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E6" w:rsidRPr="003A6EE6" w:rsidRDefault="003A6EE6" w:rsidP="003A6EE6">
      <w:pPr>
        <w:spacing w:after="6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kern w:val="32"/>
          <w:sz w:val="24"/>
          <w:szCs w:val="24"/>
        </w:rPr>
      </w:pPr>
      <w:bookmarkStart w:id="0" w:name="_GoBack"/>
      <w:bookmarkEnd w:id="0"/>
      <w:r w:rsidRPr="003A6EE6"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 wp14:anchorId="23353A09" wp14:editId="4C0021BE">
            <wp:extent cx="723900" cy="693052"/>
            <wp:effectExtent l="0" t="0" r="0" b="0"/>
            <wp:docPr id="2" name="Resim 2" descr="C:\Users\ksbu\Pictures\t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bu\Pictures\tip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17" cy="6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EE6" w:rsidRPr="003A6EE6" w:rsidRDefault="003A6EE6" w:rsidP="003A6EE6">
      <w:pPr>
        <w:spacing w:after="6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kern w:val="32"/>
          <w:sz w:val="24"/>
          <w:szCs w:val="24"/>
        </w:rPr>
      </w:pPr>
      <w:r w:rsidRPr="003A6EE6">
        <w:rPr>
          <w:rFonts w:ascii="Calibri" w:eastAsia="Times New Roman" w:hAnsi="Calibri" w:cs="Times New Roman"/>
          <w:b/>
          <w:bCs/>
          <w:color w:val="000000"/>
          <w:kern w:val="32"/>
          <w:sz w:val="24"/>
          <w:szCs w:val="24"/>
        </w:rPr>
        <w:t xml:space="preserve">T. C. </w:t>
      </w:r>
    </w:p>
    <w:p w:rsidR="003A6EE6" w:rsidRPr="003A6EE6" w:rsidRDefault="003A6EE6" w:rsidP="003A6EE6">
      <w:pPr>
        <w:spacing w:after="6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kern w:val="32"/>
          <w:sz w:val="24"/>
          <w:szCs w:val="24"/>
        </w:rPr>
      </w:pPr>
      <w:r w:rsidRPr="003A6EE6">
        <w:rPr>
          <w:rFonts w:ascii="Calibri" w:eastAsia="Times New Roman" w:hAnsi="Calibri" w:cs="Times New Roman"/>
          <w:b/>
          <w:bCs/>
          <w:color w:val="000000"/>
          <w:kern w:val="32"/>
          <w:sz w:val="24"/>
          <w:szCs w:val="24"/>
        </w:rPr>
        <w:t xml:space="preserve">KÜTAHYA SAĞLIK BİLİMLERİ ÜNİVERSİTESİ TIP FAKÜLTESİ </w:t>
      </w:r>
    </w:p>
    <w:p w:rsidR="003A6EE6" w:rsidRPr="003A6EE6" w:rsidRDefault="003A6EE6" w:rsidP="003A6EE6">
      <w:pPr>
        <w:spacing w:after="6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kern w:val="32"/>
          <w:sz w:val="24"/>
          <w:szCs w:val="24"/>
        </w:rPr>
      </w:pPr>
      <w:r w:rsidRPr="003A6EE6">
        <w:rPr>
          <w:rFonts w:ascii="Calibri" w:eastAsia="Times New Roman" w:hAnsi="Calibri" w:cs="Times New Roman"/>
          <w:b/>
          <w:bCs/>
          <w:color w:val="000000"/>
          <w:kern w:val="32"/>
          <w:sz w:val="24"/>
          <w:szCs w:val="24"/>
        </w:rPr>
        <w:t xml:space="preserve">2020-2021 EĞİTİM - ÖĞRETİM YILI </w:t>
      </w:r>
    </w:p>
    <w:p w:rsidR="003A6EE6" w:rsidRPr="003A6EE6" w:rsidRDefault="003A6EE6" w:rsidP="003A6EE6">
      <w:pPr>
        <w:spacing w:after="6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kern w:val="32"/>
          <w:sz w:val="24"/>
          <w:szCs w:val="24"/>
        </w:rPr>
      </w:pPr>
      <w:r w:rsidRPr="003A6EE6">
        <w:rPr>
          <w:rFonts w:ascii="Calibri" w:eastAsia="Times New Roman" w:hAnsi="Calibri" w:cs="Times New Roman"/>
          <w:b/>
          <w:bCs/>
          <w:color w:val="000000"/>
          <w:kern w:val="32"/>
          <w:sz w:val="24"/>
          <w:szCs w:val="24"/>
        </w:rPr>
        <w:t xml:space="preserve">DÖNEM I  </w:t>
      </w:r>
    </w:p>
    <w:p w:rsidR="003A6EE6" w:rsidRPr="00B4330C" w:rsidRDefault="003A6EE6" w:rsidP="003A6EE6">
      <w:pPr>
        <w:spacing w:after="60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kern w:val="32"/>
          <w:sz w:val="16"/>
          <w:szCs w:val="16"/>
        </w:rPr>
      </w:pPr>
      <w:r w:rsidRPr="003A6EE6">
        <w:rPr>
          <w:rFonts w:ascii="Calibri" w:eastAsia="Times New Roman" w:hAnsi="Calibri" w:cs="Times New Roman"/>
          <w:b/>
          <w:bCs/>
          <w:color w:val="000000"/>
          <w:kern w:val="32"/>
          <w:sz w:val="24"/>
          <w:szCs w:val="24"/>
        </w:rPr>
        <w:t xml:space="preserve"> </w:t>
      </w:r>
    </w:p>
    <w:p w:rsidR="003A6EE6" w:rsidRPr="003A6EE6" w:rsidRDefault="003A6EE6" w:rsidP="003A6EE6">
      <w:pPr>
        <w:spacing w:after="60" w:line="240" w:lineRule="auto"/>
        <w:jc w:val="center"/>
        <w:outlineLvl w:val="1"/>
        <w:rPr>
          <w:rFonts w:eastAsia="Times New Roman" w:cs="Times New Roman"/>
          <w:b/>
          <w:color w:val="FF0000"/>
          <w:sz w:val="28"/>
          <w:szCs w:val="28"/>
        </w:rPr>
      </w:pPr>
      <w:r w:rsidRPr="003A6EE6">
        <w:rPr>
          <w:rFonts w:eastAsia="Times New Roman" w:cs="Times New Roman"/>
          <w:b/>
          <w:color w:val="FF0000"/>
          <w:sz w:val="28"/>
          <w:szCs w:val="28"/>
        </w:rPr>
        <w:t>HÜCRE BİLİMLERİ I DERS KURULU</w:t>
      </w:r>
    </w:p>
    <w:p w:rsidR="003A6EE6" w:rsidRPr="003A6EE6" w:rsidRDefault="003A6EE6" w:rsidP="003A6EE6">
      <w:pPr>
        <w:spacing w:after="60" w:line="240" w:lineRule="auto"/>
        <w:jc w:val="center"/>
        <w:outlineLvl w:val="1"/>
        <w:rPr>
          <w:rFonts w:eastAsia="Times New Roman" w:cs="Times New Roman"/>
          <w:b/>
          <w:sz w:val="24"/>
          <w:szCs w:val="24"/>
        </w:rPr>
      </w:pPr>
      <w:r w:rsidRPr="003A6EE6">
        <w:rPr>
          <w:rFonts w:eastAsia="Times New Roman" w:cs="Times New Roman"/>
          <w:b/>
          <w:sz w:val="24"/>
          <w:szCs w:val="24"/>
        </w:rPr>
        <w:t>22.02.2021</w:t>
      </w:r>
      <w:r w:rsidR="00B03478">
        <w:rPr>
          <w:rFonts w:eastAsia="Times New Roman" w:cs="Times New Roman"/>
          <w:b/>
          <w:sz w:val="24"/>
          <w:szCs w:val="24"/>
        </w:rPr>
        <w:t>- 16</w:t>
      </w:r>
      <w:r w:rsidR="00071DC2">
        <w:rPr>
          <w:rFonts w:eastAsia="Times New Roman" w:cs="Times New Roman"/>
          <w:b/>
          <w:sz w:val="24"/>
          <w:szCs w:val="24"/>
        </w:rPr>
        <w:t>.04.2021</w:t>
      </w:r>
    </w:p>
    <w:p w:rsidR="003A6EE6" w:rsidRPr="00B4330C" w:rsidRDefault="003A6EE6" w:rsidP="003A6EE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73"/>
        <w:gridCol w:w="2174"/>
        <w:gridCol w:w="2174"/>
      </w:tblGrid>
      <w:tr w:rsidR="003A6EE6" w:rsidRPr="003A6EE6" w:rsidTr="00885ED3">
        <w:tc>
          <w:tcPr>
            <w:tcW w:w="3085" w:type="dxa"/>
            <w:shd w:val="clear" w:color="auto" w:fill="D9D9D9" w:themeFill="background1" w:themeFillShade="D9"/>
          </w:tcPr>
          <w:p w:rsidR="003A6EE6" w:rsidRPr="003A6EE6" w:rsidRDefault="003A6EE6" w:rsidP="003A6E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A6EE6">
              <w:rPr>
                <w:rFonts w:ascii="Calibri" w:eastAsia="Calibri" w:hAnsi="Calibri" w:cs="Times New Roman"/>
                <w:b/>
                <w:color w:val="000000"/>
              </w:rPr>
              <w:t>Dersler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A6EE6">
              <w:rPr>
                <w:rFonts w:ascii="Calibri" w:eastAsia="Calibri" w:hAnsi="Calibri" w:cs="Times New Roman"/>
                <w:b/>
                <w:color w:val="000000"/>
              </w:rPr>
              <w:t>Teorik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A6EE6">
              <w:rPr>
                <w:rFonts w:ascii="Calibri" w:eastAsia="Calibri" w:hAnsi="Calibri" w:cs="Times New Roman"/>
                <w:b/>
                <w:color w:val="000000"/>
              </w:rPr>
              <w:t>Pratik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A6EE6">
              <w:rPr>
                <w:rFonts w:ascii="Calibri" w:eastAsia="Calibri" w:hAnsi="Calibri" w:cs="Times New Roman"/>
                <w:b/>
                <w:color w:val="000000"/>
              </w:rPr>
              <w:t>Toplam</w:t>
            </w:r>
          </w:p>
        </w:tc>
      </w:tr>
      <w:tr w:rsidR="003A6EE6" w:rsidRPr="003A6EE6" w:rsidTr="00885ED3">
        <w:tc>
          <w:tcPr>
            <w:tcW w:w="3085" w:type="dxa"/>
          </w:tcPr>
          <w:p w:rsidR="003A6EE6" w:rsidRPr="003A6EE6" w:rsidRDefault="003A6EE6" w:rsidP="003A6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EE6">
              <w:rPr>
                <w:rFonts w:ascii="Calibri" w:eastAsia="Calibri" w:hAnsi="Calibri" w:cs="Times New Roman"/>
                <w:color w:val="000000"/>
              </w:rPr>
              <w:t>Tıbbi Biyokimya</w:t>
            </w:r>
          </w:p>
        </w:tc>
        <w:tc>
          <w:tcPr>
            <w:tcW w:w="2173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2174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2174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b/>
                <w:color w:val="000000"/>
              </w:rPr>
              <w:t>58</w:t>
            </w:r>
          </w:p>
        </w:tc>
      </w:tr>
      <w:tr w:rsidR="003A6EE6" w:rsidRPr="003A6EE6" w:rsidTr="00885ED3">
        <w:tc>
          <w:tcPr>
            <w:tcW w:w="3085" w:type="dxa"/>
          </w:tcPr>
          <w:p w:rsidR="003A6EE6" w:rsidRPr="003A6EE6" w:rsidRDefault="003A6EE6" w:rsidP="003A6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EE6">
              <w:rPr>
                <w:rFonts w:ascii="Calibri" w:eastAsia="Calibri" w:hAnsi="Calibri" w:cs="Times New Roman"/>
                <w:color w:val="000000"/>
              </w:rPr>
              <w:t>Anatomi</w:t>
            </w:r>
          </w:p>
        </w:tc>
        <w:tc>
          <w:tcPr>
            <w:tcW w:w="2173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174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174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b/>
                <w:color w:val="000000"/>
              </w:rPr>
              <w:t>39</w:t>
            </w:r>
          </w:p>
        </w:tc>
      </w:tr>
      <w:tr w:rsidR="003A6EE6" w:rsidRPr="003A6EE6" w:rsidTr="00885ED3">
        <w:tc>
          <w:tcPr>
            <w:tcW w:w="3085" w:type="dxa"/>
          </w:tcPr>
          <w:p w:rsidR="003A6EE6" w:rsidRPr="003A6EE6" w:rsidRDefault="003A6EE6" w:rsidP="003A6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EE6">
              <w:rPr>
                <w:rFonts w:ascii="Calibri" w:eastAsia="Calibri" w:hAnsi="Calibri" w:cs="Times New Roman"/>
                <w:color w:val="000000"/>
              </w:rPr>
              <w:t>Tıbbi Biyoloji</w:t>
            </w:r>
          </w:p>
        </w:tc>
        <w:tc>
          <w:tcPr>
            <w:tcW w:w="2173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174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74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b/>
                <w:color w:val="000000"/>
              </w:rPr>
              <w:t>14</w:t>
            </w:r>
          </w:p>
        </w:tc>
      </w:tr>
      <w:tr w:rsidR="003A6EE6" w:rsidRPr="003A6EE6" w:rsidTr="00885ED3">
        <w:tc>
          <w:tcPr>
            <w:tcW w:w="3085" w:type="dxa"/>
          </w:tcPr>
          <w:p w:rsidR="003A6EE6" w:rsidRPr="003A6EE6" w:rsidRDefault="003A6EE6" w:rsidP="003A6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EE6">
              <w:rPr>
                <w:rFonts w:ascii="Calibri" w:eastAsia="Calibri" w:hAnsi="Calibri" w:cs="Times New Roman"/>
                <w:color w:val="000000"/>
              </w:rPr>
              <w:t>Tıbbi Mikrobiyoloji</w:t>
            </w:r>
          </w:p>
        </w:tc>
        <w:tc>
          <w:tcPr>
            <w:tcW w:w="2173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174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74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b/>
                <w:color w:val="000000"/>
              </w:rPr>
              <w:t>12</w:t>
            </w:r>
          </w:p>
        </w:tc>
      </w:tr>
      <w:tr w:rsidR="003A6EE6" w:rsidRPr="003A6EE6" w:rsidTr="00885ED3">
        <w:tc>
          <w:tcPr>
            <w:tcW w:w="3085" w:type="dxa"/>
          </w:tcPr>
          <w:p w:rsidR="003A6EE6" w:rsidRPr="003A6EE6" w:rsidRDefault="003A6EE6" w:rsidP="003A6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EE6">
              <w:rPr>
                <w:rFonts w:ascii="Calibri" w:eastAsia="Calibri" w:hAnsi="Calibri" w:cs="Times New Roman"/>
                <w:color w:val="000000"/>
              </w:rPr>
              <w:t>Fizyoloji</w:t>
            </w:r>
          </w:p>
        </w:tc>
        <w:tc>
          <w:tcPr>
            <w:tcW w:w="2173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174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2174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b/>
                <w:color w:val="000000"/>
              </w:rPr>
              <w:t>12</w:t>
            </w:r>
          </w:p>
        </w:tc>
      </w:tr>
      <w:tr w:rsidR="003A6EE6" w:rsidRPr="003A6EE6" w:rsidTr="00885ED3">
        <w:tc>
          <w:tcPr>
            <w:tcW w:w="3085" w:type="dxa"/>
          </w:tcPr>
          <w:p w:rsidR="003A6EE6" w:rsidRPr="003A6EE6" w:rsidRDefault="003A6EE6" w:rsidP="003A6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EE6">
              <w:rPr>
                <w:rFonts w:ascii="Calibri" w:eastAsia="Calibri" w:hAnsi="Calibri" w:cs="Times New Roman"/>
                <w:color w:val="000000"/>
              </w:rPr>
              <w:t>Histoloji</w:t>
            </w:r>
          </w:p>
        </w:tc>
        <w:tc>
          <w:tcPr>
            <w:tcW w:w="2173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174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174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b/>
                <w:color w:val="000000"/>
              </w:rPr>
              <w:t>15</w:t>
            </w:r>
          </w:p>
        </w:tc>
      </w:tr>
      <w:tr w:rsidR="003A6EE6" w:rsidRPr="003A6EE6" w:rsidTr="00885ED3">
        <w:tc>
          <w:tcPr>
            <w:tcW w:w="3085" w:type="dxa"/>
          </w:tcPr>
          <w:p w:rsidR="003A6EE6" w:rsidRPr="003A6EE6" w:rsidRDefault="003A6EE6" w:rsidP="003A6EE6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 w:rsidRPr="003A6EE6">
              <w:rPr>
                <w:rFonts w:ascii="Calibri" w:eastAsia="Calibri" w:hAnsi="Calibri" w:cs="Times New Roman"/>
                <w:color w:val="000000"/>
              </w:rPr>
              <w:t>Mesleki Beceriler</w:t>
            </w:r>
          </w:p>
        </w:tc>
        <w:tc>
          <w:tcPr>
            <w:tcW w:w="2173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3A6EE6">
              <w:rPr>
                <w:rFonts w:ascii="Calibri" w:eastAsia="Calibri" w:hAnsi="Calibri" w:cs="Times New Roman"/>
                <w:color w:val="000000"/>
              </w:rPr>
              <w:t>-</w:t>
            </w:r>
          </w:p>
        </w:tc>
        <w:tc>
          <w:tcPr>
            <w:tcW w:w="2174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3A6EE6">
              <w:rPr>
                <w:rFonts w:ascii="Calibri" w:eastAsia="Calibri" w:hAnsi="Calibri" w:cs="Times New Roman"/>
                <w:color w:val="000000"/>
              </w:rPr>
              <w:t>16</w:t>
            </w:r>
          </w:p>
        </w:tc>
        <w:tc>
          <w:tcPr>
            <w:tcW w:w="2174" w:type="dxa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3A6EE6">
              <w:rPr>
                <w:rFonts w:ascii="Calibri" w:eastAsia="Calibri" w:hAnsi="Calibri" w:cs="Times New Roman"/>
                <w:b/>
                <w:color w:val="000000"/>
              </w:rPr>
              <w:t>16</w:t>
            </w:r>
          </w:p>
        </w:tc>
      </w:tr>
      <w:tr w:rsidR="003A6EE6" w:rsidRPr="003A6EE6" w:rsidTr="00885ED3">
        <w:tc>
          <w:tcPr>
            <w:tcW w:w="3085" w:type="dxa"/>
            <w:shd w:val="clear" w:color="auto" w:fill="D9D9D9" w:themeFill="background1" w:themeFillShade="D9"/>
          </w:tcPr>
          <w:p w:rsidR="003A6EE6" w:rsidRPr="003A6EE6" w:rsidRDefault="003A6EE6" w:rsidP="003A6EE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A6EE6">
              <w:rPr>
                <w:rFonts w:ascii="Calibri" w:eastAsia="Calibri" w:hAnsi="Calibri" w:cs="Times New Roman"/>
                <w:b/>
                <w:color w:val="000000"/>
              </w:rPr>
              <w:t>Kurul Dersleri Toplamı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b/>
                <w:color w:val="000000"/>
              </w:rPr>
              <w:t>120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b/>
                <w:color w:val="000000"/>
              </w:rPr>
              <w:t>46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3A6EE6" w:rsidRPr="003A6EE6" w:rsidRDefault="003A6EE6" w:rsidP="003A6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A6EE6">
              <w:rPr>
                <w:rFonts w:ascii="Calibri" w:eastAsia="Times New Roman" w:hAnsi="Calibri" w:cs="Times New Roman"/>
                <w:b/>
                <w:color w:val="000000"/>
              </w:rPr>
              <w:t>166</w:t>
            </w:r>
          </w:p>
        </w:tc>
      </w:tr>
    </w:tbl>
    <w:p w:rsidR="003A6EE6" w:rsidRPr="003A6EE6" w:rsidRDefault="003A6EE6" w:rsidP="003A6EE6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3A6EE6" w:rsidRPr="003A6EE6" w:rsidRDefault="003A6EE6" w:rsidP="003A6EE6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-2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</w:tblGrid>
      <w:tr w:rsidR="003A6EE6" w:rsidRPr="006247AA" w:rsidTr="00885ED3">
        <w:trPr>
          <w:jc w:val="center"/>
        </w:trPr>
        <w:tc>
          <w:tcPr>
            <w:tcW w:w="2660" w:type="dxa"/>
            <w:shd w:val="clear" w:color="auto" w:fill="D9D9D9"/>
          </w:tcPr>
          <w:p w:rsidR="003A6EE6" w:rsidRPr="006247AA" w:rsidRDefault="003A6EE6" w:rsidP="003A6EE6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6247AA">
              <w:rPr>
                <w:rFonts w:eastAsia="Times New Roman" w:cs="Calibri"/>
                <w:b/>
                <w:sz w:val="20"/>
                <w:szCs w:val="20"/>
              </w:rPr>
              <w:t xml:space="preserve">Dekan     </w:t>
            </w:r>
          </w:p>
        </w:tc>
        <w:tc>
          <w:tcPr>
            <w:tcW w:w="4394" w:type="dxa"/>
            <w:shd w:val="clear" w:color="auto" w:fill="auto"/>
          </w:tcPr>
          <w:p w:rsidR="003A6EE6" w:rsidRPr="006247AA" w:rsidRDefault="003A6EE6" w:rsidP="003A6EE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247AA">
              <w:rPr>
                <w:rFonts w:eastAsia="Times New Roman" w:cs="Calibri"/>
                <w:sz w:val="20"/>
                <w:szCs w:val="20"/>
              </w:rPr>
              <w:t>Prof. Dr. M. Cem ALGIN</w:t>
            </w:r>
            <w:r w:rsidRPr="006247AA">
              <w:rPr>
                <w:rFonts w:eastAsia="Times New Roman" w:cs="Calibri"/>
                <w:sz w:val="20"/>
                <w:szCs w:val="20"/>
              </w:rPr>
              <w:tab/>
            </w:r>
          </w:p>
        </w:tc>
      </w:tr>
      <w:tr w:rsidR="003A6EE6" w:rsidRPr="006247AA" w:rsidTr="00885ED3">
        <w:trPr>
          <w:jc w:val="center"/>
        </w:trPr>
        <w:tc>
          <w:tcPr>
            <w:tcW w:w="2660" w:type="dxa"/>
            <w:shd w:val="clear" w:color="auto" w:fill="D9D9D9"/>
          </w:tcPr>
          <w:p w:rsidR="003A6EE6" w:rsidRPr="006247AA" w:rsidRDefault="005C3BBC" w:rsidP="003A6EE6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b/>
                <w:sz w:val="20"/>
                <w:szCs w:val="20"/>
              </w:rPr>
              <w:t>Başkoor</w:t>
            </w:r>
            <w:r w:rsidR="00880171">
              <w:rPr>
                <w:rFonts w:eastAsia="Times New Roman" w:cs="Calibri"/>
                <w:b/>
                <w:sz w:val="20"/>
                <w:szCs w:val="20"/>
              </w:rPr>
              <w:t>d</w:t>
            </w:r>
            <w:r>
              <w:rPr>
                <w:rFonts w:eastAsia="Times New Roman" w:cs="Calibri"/>
                <w:b/>
                <w:sz w:val="20"/>
                <w:szCs w:val="20"/>
              </w:rPr>
              <w:t>in</w:t>
            </w:r>
            <w:r w:rsidR="00880171">
              <w:rPr>
                <w:rFonts w:eastAsia="Times New Roman" w:cs="Calibri"/>
                <w:b/>
                <w:sz w:val="20"/>
                <w:szCs w:val="20"/>
              </w:rPr>
              <w:t>atör</w:t>
            </w:r>
            <w:proofErr w:type="spellEnd"/>
            <w:r w:rsidR="003A6EE6" w:rsidRPr="006247AA">
              <w:rPr>
                <w:rFonts w:eastAsia="Times New Roman" w:cs="Calibri"/>
                <w:b/>
                <w:sz w:val="20"/>
                <w:szCs w:val="20"/>
              </w:rPr>
              <w:tab/>
            </w:r>
          </w:p>
        </w:tc>
        <w:tc>
          <w:tcPr>
            <w:tcW w:w="4394" w:type="dxa"/>
            <w:shd w:val="clear" w:color="auto" w:fill="auto"/>
          </w:tcPr>
          <w:p w:rsidR="003A6EE6" w:rsidRPr="006247AA" w:rsidRDefault="003A6EE6" w:rsidP="003A6EE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6247AA">
              <w:rPr>
                <w:rFonts w:eastAsia="Times New Roman" w:cs="Calibri"/>
                <w:sz w:val="20"/>
                <w:szCs w:val="20"/>
              </w:rPr>
              <w:t xml:space="preserve">Dr. </w:t>
            </w:r>
            <w:proofErr w:type="spellStart"/>
            <w:r w:rsidRPr="006247AA">
              <w:rPr>
                <w:rFonts w:eastAsia="Times New Roman" w:cs="Calibri"/>
                <w:sz w:val="20"/>
                <w:szCs w:val="20"/>
              </w:rPr>
              <w:t>Öğr</w:t>
            </w:r>
            <w:proofErr w:type="spellEnd"/>
            <w:r w:rsidRPr="006247AA">
              <w:rPr>
                <w:rFonts w:eastAsia="Times New Roman" w:cs="Calibri"/>
                <w:sz w:val="20"/>
                <w:szCs w:val="20"/>
              </w:rPr>
              <w:t>. Üyesi Yasemin TEKŞEN</w:t>
            </w:r>
          </w:p>
        </w:tc>
      </w:tr>
      <w:tr w:rsidR="003A6EE6" w:rsidRPr="006247AA" w:rsidTr="00885ED3">
        <w:trPr>
          <w:jc w:val="center"/>
        </w:trPr>
        <w:tc>
          <w:tcPr>
            <w:tcW w:w="2660" w:type="dxa"/>
            <w:shd w:val="clear" w:color="auto" w:fill="D9D9D9"/>
          </w:tcPr>
          <w:p w:rsidR="003A6EE6" w:rsidRPr="006247AA" w:rsidRDefault="003A6EE6" w:rsidP="003A6EE6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</w:rPr>
            </w:pPr>
            <w:r w:rsidRPr="006247AA">
              <w:rPr>
                <w:rFonts w:eastAsia="Times New Roman" w:cs="Calibri"/>
                <w:b/>
                <w:sz w:val="20"/>
                <w:szCs w:val="20"/>
              </w:rPr>
              <w:t>Dönem I Koordinatörü</w:t>
            </w:r>
          </w:p>
        </w:tc>
        <w:tc>
          <w:tcPr>
            <w:tcW w:w="4394" w:type="dxa"/>
            <w:shd w:val="clear" w:color="auto" w:fill="auto"/>
          </w:tcPr>
          <w:p w:rsidR="003A6EE6" w:rsidRPr="006247AA" w:rsidRDefault="00880171" w:rsidP="003A6EE6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880171">
              <w:rPr>
                <w:rFonts w:eastAsia="Times New Roman" w:cs="Calibri"/>
                <w:sz w:val="20"/>
                <w:szCs w:val="20"/>
              </w:rPr>
              <w:t xml:space="preserve">Dr. </w:t>
            </w:r>
            <w:proofErr w:type="spellStart"/>
            <w:r w:rsidRPr="00880171">
              <w:rPr>
                <w:rFonts w:eastAsia="Times New Roman" w:cs="Calibri"/>
                <w:sz w:val="20"/>
                <w:szCs w:val="20"/>
              </w:rPr>
              <w:t>Öğr</w:t>
            </w:r>
            <w:proofErr w:type="spellEnd"/>
            <w:r w:rsidRPr="00880171">
              <w:rPr>
                <w:rFonts w:eastAsia="Times New Roman" w:cs="Calibri"/>
                <w:sz w:val="20"/>
                <w:szCs w:val="20"/>
              </w:rPr>
              <w:t>. Üyesi</w:t>
            </w:r>
            <w:r>
              <w:rPr>
                <w:rFonts w:eastAsia="Times New Roman" w:cs="Calibri"/>
                <w:sz w:val="20"/>
                <w:szCs w:val="20"/>
              </w:rPr>
              <w:t xml:space="preserve"> Fulya YÜKÇÜ</w:t>
            </w:r>
          </w:p>
        </w:tc>
      </w:tr>
    </w:tbl>
    <w:p w:rsidR="003A6EE6" w:rsidRPr="006247AA" w:rsidRDefault="003A6EE6" w:rsidP="003A6EE6">
      <w:pPr>
        <w:spacing w:after="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3A6EE6" w:rsidRPr="006247AA" w:rsidRDefault="003A6EE6" w:rsidP="003A6EE6">
      <w:pPr>
        <w:spacing w:after="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3A6EE6" w:rsidRPr="006247AA" w:rsidRDefault="003A6EE6" w:rsidP="003A6EE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3A6EE6" w:rsidRDefault="003A6EE6" w:rsidP="003A6EE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1335BB" w:rsidRDefault="001335BB" w:rsidP="003A6EE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1335BB" w:rsidRPr="006247AA" w:rsidRDefault="001335BB" w:rsidP="003A6EE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-2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3A6EE6" w:rsidRPr="006247AA" w:rsidTr="00885ED3">
        <w:trPr>
          <w:jc w:val="center"/>
        </w:trPr>
        <w:tc>
          <w:tcPr>
            <w:tcW w:w="7054" w:type="dxa"/>
            <w:shd w:val="clear" w:color="auto" w:fill="D9D9D9"/>
          </w:tcPr>
          <w:p w:rsidR="003A6EE6" w:rsidRPr="006247AA" w:rsidRDefault="003A6EE6" w:rsidP="003A6EE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6247AA">
              <w:rPr>
                <w:rFonts w:cs="Calibri"/>
                <w:b/>
                <w:color w:val="000000"/>
                <w:sz w:val="20"/>
                <w:szCs w:val="20"/>
              </w:rPr>
              <w:t>DERS KURULU ÜYELERİ</w:t>
            </w:r>
          </w:p>
        </w:tc>
      </w:tr>
      <w:tr w:rsidR="002608BA" w:rsidRPr="006247AA" w:rsidTr="00885ED3">
        <w:trPr>
          <w:trHeight w:val="281"/>
          <w:jc w:val="center"/>
        </w:trPr>
        <w:tc>
          <w:tcPr>
            <w:tcW w:w="7054" w:type="dxa"/>
            <w:shd w:val="clear" w:color="auto" w:fill="FFFFFF" w:themeFill="background1"/>
          </w:tcPr>
          <w:p w:rsidR="002608BA" w:rsidRPr="006247AA" w:rsidRDefault="002608BA" w:rsidP="002608B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247A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Prof. Dr. Duygu Perçin </w:t>
            </w:r>
            <w:proofErr w:type="spellStart"/>
            <w:r w:rsidRPr="006247AA">
              <w:rPr>
                <w:rFonts w:cs="Arial"/>
                <w:color w:val="000000"/>
                <w:sz w:val="20"/>
                <w:szCs w:val="20"/>
                <w:lang w:eastAsia="tr-TR"/>
              </w:rPr>
              <w:t>Renders</w:t>
            </w:r>
            <w:proofErr w:type="spellEnd"/>
          </w:p>
        </w:tc>
      </w:tr>
      <w:tr w:rsidR="002608BA" w:rsidRPr="006247AA" w:rsidTr="002608BA">
        <w:trPr>
          <w:jc w:val="center"/>
        </w:trPr>
        <w:tc>
          <w:tcPr>
            <w:tcW w:w="7054" w:type="dxa"/>
            <w:shd w:val="clear" w:color="auto" w:fill="auto"/>
          </w:tcPr>
          <w:p w:rsidR="002608BA" w:rsidRPr="006247AA" w:rsidRDefault="002608BA" w:rsidP="002608BA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  <w:r w:rsidRPr="006247AA">
              <w:rPr>
                <w:sz w:val="20"/>
                <w:szCs w:val="20"/>
                <w:lang w:eastAsia="tr-TR"/>
              </w:rPr>
              <w:t>Prof. Dr. Azmi Yerlikaya</w:t>
            </w:r>
          </w:p>
        </w:tc>
      </w:tr>
      <w:tr w:rsidR="002608BA" w:rsidRPr="006247AA" w:rsidTr="00885ED3">
        <w:trPr>
          <w:jc w:val="center"/>
        </w:trPr>
        <w:tc>
          <w:tcPr>
            <w:tcW w:w="7054" w:type="dxa"/>
            <w:shd w:val="clear" w:color="auto" w:fill="auto"/>
          </w:tcPr>
          <w:p w:rsidR="002608BA" w:rsidRPr="006247AA" w:rsidRDefault="002608BA" w:rsidP="002608BA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  <w:r w:rsidRPr="006247AA">
              <w:rPr>
                <w:sz w:val="20"/>
                <w:szCs w:val="20"/>
                <w:lang w:eastAsia="tr-TR"/>
              </w:rPr>
              <w:t>Prof. Dr. İrfan Değirmenci</w:t>
            </w:r>
          </w:p>
        </w:tc>
      </w:tr>
      <w:tr w:rsidR="002608BA" w:rsidRPr="006247AA" w:rsidTr="00885ED3">
        <w:trPr>
          <w:jc w:val="center"/>
        </w:trPr>
        <w:tc>
          <w:tcPr>
            <w:tcW w:w="7054" w:type="dxa"/>
            <w:shd w:val="clear" w:color="auto" w:fill="auto"/>
          </w:tcPr>
          <w:p w:rsidR="002608BA" w:rsidRPr="006247AA" w:rsidRDefault="002608BA" w:rsidP="002608BA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  <w:r w:rsidRPr="006247AA">
              <w:rPr>
                <w:sz w:val="20"/>
                <w:szCs w:val="20"/>
                <w:lang w:eastAsia="tr-TR"/>
              </w:rPr>
              <w:t>Prof. Dr. Ayşegül Küçük</w:t>
            </w:r>
          </w:p>
        </w:tc>
      </w:tr>
      <w:tr w:rsidR="002608BA" w:rsidRPr="006247AA" w:rsidTr="00885ED3">
        <w:trPr>
          <w:jc w:val="center"/>
        </w:trPr>
        <w:tc>
          <w:tcPr>
            <w:tcW w:w="7054" w:type="dxa"/>
            <w:shd w:val="clear" w:color="auto" w:fill="auto"/>
          </w:tcPr>
          <w:p w:rsidR="002608BA" w:rsidRPr="006247AA" w:rsidRDefault="002608BA" w:rsidP="002608BA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  <w:r w:rsidRPr="006247AA">
              <w:rPr>
                <w:sz w:val="20"/>
                <w:szCs w:val="20"/>
                <w:lang w:eastAsia="tr-TR"/>
              </w:rPr>
              <w:t>Prof. Dr. Aynur Gülcan</w:t>
            </w:r>
          </w:p>
        </w:tc>
      </w:tr>
      <w:tr w:rsidR="002608BA" w:rsidRPr="006247AA" w:rsidTr="00885ED3">
        <w:trPr>
          <w:jc w:val="center"/>
        </w:trPr>
        <w:tc>
          <w:tcPr>
            <w:tcW w:w="7054" w:type="dxa"/>
            <w:shd w:val="clear" w:color="auto" w:fill="auto"/>
          </w:tcPr>
          <w:p w:rsidR="002608BA" w:rsidRPr="006247AA" w:rsidRDefault="002608BA" w:rsidP="002608BA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  <w:r w:rsidRPr="006247AA">
              <w:rPr>
                <w:sz w:val="20"/>
                <w:szCs w:val="20"/>
                <w:lang w:eastAsia="tr-TR"/>
              </w:rPr>
              <w:t xml:space="preserve">Doç. Dr. F. Emel Koçak </w:t>
            </w:r>
          </w:p>
        </w:tc>
      </w:tr>
      <w:tr w:rsidR="002608BA" w:rsidRPr="006247AA" w:rsidTr="00885ED3">
        <w:trPr>
          <w:jc w:val="center"/>
        </w:trPr>
        <w:tc>
          <w:tcPr>
            <w:tcW w:w="7054" w:type="dxa"/>
            <w:shd w:val="clear" w:color="auto" w:fill="auto"/>
          </w:tcPr>
          <w:p w:rsidR="002608BA" w:rsidRPr="006247AA" w:rsidRDefault="002608BA" w:rsidP="002608BA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  <w:r w:rsidRPr="006247AA">
              <w:rPr>
                <w:sz w:val="20"/>
                <w:szCs w:val="20"/>
                <w:lang w:eastAsia="tr-TR"/>
              </w:rPr>
              <w:t xml:space="preserve">Doç. Dr. Orhan </w:t>
            </w:r>
            <w:proofErr w:type="spellStart"/>
            <w:r w:rsidRPr="006247AA">
              <w:rPr>
                <w:sz w:val="20"/>
                <w:szCs w:val="20"/>
                <w:lang w:eastAsia="tr-TR"/>
              </w:rPr>
              <w:t>Özatik</w:t>
            </w:r>
            <w:proofErr w:type="spellEnd"/>
          </w:p>
        </w:tc>
      </w:tr>
      <w:tr w:rsidR="000D5343" w:rsidRPr="006247AA" w:rsidTr="00885ED3">
        <w:trPr>
          <w:jc w:val="center"/>
        </w:trPr>
        <w:tc>
          <w:tcPr>
            <w:tcW w:w="7054" w:type="dxa"/>
            <w:shd w:val="clear" w:color="auto" w:fill="auto"/>
          </w:tcPr>
          <w:p w:rsidR="000D5343" w:rsidRPr="006247AA" w:rsidRDefault="000D5343" w:rsidP="002608BA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oç. Dr.</w:t>
            </w:r>
            <w:r w:rsidRPr="006247AA">
              <w:rPr>
                <w:sz w:val="20"/>
                <w:szCs w:val="20"/>
                <w:lang w:eastAsia="tr-TR"/>
              </w:rPr>
              <w:t xml:space="preserve"> Özlem Genç</w:t>
            </w:r>
          </w:p>
        </w:tc>
      </w:tr>
      <w:tr w:rsidR="002608BA" w:rsidRPr="006247AA" w:rsidTr="00885ED3">
        <w:trPr>
          <w:jc w:val="center"/>
        </w:trPr>
        <w:tc>
          <w:tcPr>
            <w:tcW w:w="7054" w:type="dxa"/>
            <w:shd w:val="clear" w:color="auto" w:fill="auto"/>
          </w:tcPr>
          <w:p w:rsidR="002608BA" w:rsidRPr="006247AA" w:rsidRDefault="002608BA" w:rsidP="002608BA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  <w:r w:rsidRPr="006247AA">
              <w:rPr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247AA">
              <w:rPr>
                <w:sz w:val="20"/>
                <w:szCs w:val="20"/>
                <w:lang w:eastAsia="tr-TR"/>
              </w:rPr>
              <w:t>Öğr</w:t>
            </w:r>
            <w:proofErr w:type="spellEnd"/>
            <w:r w:rsidRPr="006247AA">
              <w:rPr>
                <w:sz w:val="20"/>
                <w:szCs w:val="20"/>
                <w:lang w:eastAsia="tr-TR"/>
              </w:rPr>
              <w:t>. Üyesi Havva Koçak</w:t>
            </w:r>
          </w:p>
        </w:tc>
      </w:tr>
      <w:tr w:rsidR="002608BA" w:rsidRPr="006247AA" w:rsidTr="00885ED3">
        <w:trPr>
          <w:jc w:val="center"/>
        </w:trPr>
        <w:tc>
          <w:tcPr>
            <w:tcW w:w="7054" w:type="dxa"/>
            <w:shd w:val="clear" w:color="auto" w:fill="auto"/>
          </w:tcPr>
          <w:p w:rsidR="002608BA" w:rsidRPr="006247AA" w:rsidRDefault="002608BA" w:rsidP="002608BA">
            <w:pPr>
              <w:tabs>
                <w:tab w:val="left" w:pos="426"/>
                <w:tab w:val="left" w:pos="5670"/>
              </w:tabs>
              <w:spacing w:after="0" w:line="240" w:lineRule="auto"/>
              <w:rPr>
                <w:color w:val="000000"/>
                <w:sz w:val="20"/>
                <w:szCs w:val="20"/>
                <w:lang w:eastAsia="tr-TR"/>
              </w:rPr>
            </w:pPr>
            <w:r w:rsidRPr="006247AA">
              <w:rPr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247AA">
              <w:rPr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 w:rsidRPr="006247AA">
              <w:rPr>
                <w:color w:val="000000"/>
                <w:sz w:val="20"/>
                <w:szCs w:val="20"/>
                <w:lang w:eastAsia="tr-TR"/>
              </w:rPr>
              <w:t>. Üyesi Özben Özden Işıklar</w:t>
            </w:r>
          </w:p>
        </w:tc>
      </w:tr>
      <w:tr w:rsidR="002608BA" w:rsidRPr="006247AA" w:rsidTr="00885ED3">
        <w:trPr>
          <w:jc w:val="center"/>
        </w:trPr>
        <w:tc>
          <w:tcPr>
            <w:tcW w:w="7054" w:type="dxa"/>
            <w:shd w:val="clear" w:color="auto" w:fill="auto"/>
          </w:tcPr>
          <w:p w:rsidR="002608BA" w:rsidRPr="006247AA" w:rsidRDefault="002608BA" w:rsidP="002608BA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  <w:proofErr w:type="spellStart"/>
            <w:r w:rsidRPr="006247AA">
              <w:rPr>
                <w:sz w:val="20"/>
                <w:szCs w:val="20"/>
                <w:lang w:eastAsia="tr-TR"/>
              </w:rPr>
              <w:t>Dr.Öğr</w:t>
            </w:r>
            <w:proofErr w:type="spellEnd"/>
            <w:r w:rsidRPr="006247AA">
              <w:rPr>
                <w:sz w:val="20"/>
                <w:szCs w:val="20"/>
                <w:lang w:eastAsia="tr-TR"/>
              </w:rPr>
              <w:t>. Üyesi Emrah Tümer</w:t>
            </w:r>
          </w:p>
        </w:tc>
      </w:tr>
      <w:tr w:rsidR="002608BA" w:rsidRPr="006247AA" w:rsidTr="00885ED3">
        <w:trPr>
          <w:jc w:val="center"/>
        </w:trPr>
        <w:tc>
          <w:tcPr>
            <w:tcW w:w="7054" w:type="dxa"/>
            <w:shd w:val="clear" w:color="auto" w:fill="auto"/>
          </w:tcPr>
          <w:p w:rsidR="002608BA" w:rsidRPr="006247AA" w:rsidRDefault="002608BA" w:rsidP="002608BA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  <w:r w:rsidRPr="006247AA">
              <w:rPr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247AA">
              <w:rPr>
                <w:sz w:val="20"/>
                <w:szCs w:val="20"/>
                <w:lang w:eastAsia="tr-TR"/>
              </w:rPr>
              <w:t>Öğr</w:t>
            </w:r>
            <w:proofErr w:type="spellEnd"/>
            <w:r w:rsidRPr="006247AA">
              <w:rPr>
                <w:sz w:val="20"/>
                <w:szCs w:val="20"/>
                <w:lang w:eastAsia="tr-TR"/>
              </w:rPr>
              <w:t>. Üyesi Sezer Akçer</w:t>
            </w:r>
          </w:p>
        </w:tc>
      </w:tr>
      <w:tr w:rsidR="002608BA" w:rsidRPr="006247AA" w:rsidTr="00885ED3">
        <w:trPr>
          <w:jc w:val="center"/>
        </w:trPr>
        <w:tc>
          <w:tcPr>
            <w:tcW w:w="7054" w:type="dxa"/>
            <w:shd w:val="clear" w:color="auto" w:fill="auto"/>
          </w:tcPr>
          <w:p w:rsidR="002608BA" w:rsidRPr="006247AA" w:rsidRDefault="002608BA" w:rsidP="002608BA">
            <w:pPr>
              <w:spacing w:after="0" w:line="240" w:lineRule="auto"/>
              <w:rPr>
                <w:sz w:val="20"/>
                <w:szCs w:val="20"/>
                <w:lang w:eastAsia="tr-TR"/>
              </w:rPr>
            </w:pPr>
            <w:r w:rsidRPr="006247AA">
              <w:rPr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6247AA">
              <w:rPr>
                <w:sz w:val="20"/>
                <w:szCs w:val="20"/>
                <w:lang w:eastAsia="tr-TR"/>
              </w:rPr>
              <w:t>Öğr</w:t>
            </w:r>
            <w:proofErr w:type="spellEnd"/>
            <w:r w:rsidRPr="006247AA">
              <w:rPr>
                <w:sz w:val="20"/>
                <w:szCs w:val="20"/>
                <w:lang w:eastAsia="tr-TR"/>
              </w:rPr>
              <w:t>. Üyesi Ufuk Çorumlu</w:t>
            </w:r>
          </w:p>
        </w:tc>
      </w:tr>
      <w:tr w:rsidR="002608BA" w:rsidRPr="006247AA" w:rsidTr="00885ED3">
        <w:trPr>
          <w:jc w:val="center"/>
        </w:trPr>
        <w:tc>
          <w:tcPr>
            <w:tcW w:w="7054" w:type="dxa"/>
            <w:shd w:val="clear" w:color="auto" w:fill="auto"/>
          </w:tcPr>
          <w:p w:rsidR="002608BA" w:rsidRPr="006247AA" w:rsidRDefault="002608BA" w:rsidP="002608B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. Üyesi Mine Urfalı</w:t>
            </w:r>
          </w:p>
        </w:tc>
      </w:tr>
      <w:tr w:rsidR="002608BA" w:rsidRPr="006247AA" w:rsidTr="00885ED3">
        <w:trPr>
          <w:jc w:val="center"/>
        </w:trPr>
        <w:tc>
          <w:tcPr>
            <w:tcW w:w="7054" w:type="dxa"/>
            <w:shd w:val="clear" w:color="auto" w:fill="auto"/>
          </w:tcPr>
          <w:p w:rsidR="002608BA" w:rsidRDefault="002608BA" w:rsidP="002608B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. Üyesi Mehmet Fatih Ekici</w:t>
            </w:r>
          </w:p>
        </w:tc>
      </w:tr>
      <w:tr w:rsidR="00941B54" w:rsidRPr="006247AA" w:rsidTr="00885ED3">
        <w:trPr>
          <w:jc w:val="center"/>
        </w:trPr>
        <w:tc>
          <w:tcPr>
            <w:tcW w:w="7054" w:type="dxa"/>
            <w:shd w:val="clear" w:color="auto" w:fill="auto"/>
          </w:tcPr>
          <w:p w:rsidR="00941B54" w:rsidRDefault="00941B54" w:rsidP="002608B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. Üyes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rtaş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Erarslan</w:t>
            </w:r>
          </w:p>
        </w:tc>
      </w:tr>
      <w:tr w:rsidR="002608BA" w:rsidRPr="006247AA" w:rsidTr="00885ED3">
        <w:trPr>
          <w:jc w:val="center"/>
        </w:trPr>
        <w:tc>
          <w:tcPr>
            <w:tcW w:w="7054" w:type="dxa"/>
            <w:shd w:val="clear" w:color="auto" w:fill="auto"/>
          </w:tcPr>
          <w:p w:rsidR="002608BA" w:rsidRPr="006247AA" w:rsidRDefault="002608BA" w:rsidP="002608B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9E493A">
              <w:rPr>
                <w:rFonts w:cs="Arial"/>
                <w:color w:val="000000"/>
                <w:sz w:val="20"/>
                <w:szCs w:val="20"/>
                <w:lang w:eastAsia="tr-TR"/>
              </w:rPr>
              <w:t>Arş. Gör. </w:t>
            </w:r>
            <w:r w:rsidR="009E493A" w:rsidRPr="009E493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Dr. </w:t>
            </w:r>
            <w:r w:rsidRPr="009E493A">
              <w:rPr>
                <w:rFonts w:cs="Arial"/>
                <w:color w:val="000000"/>
                <w:sz w:val="20"/>
                <w:szCs w:val="20"/>
                <w:lang w:eastAsia="tr-TR"/>
              </w:rPr>
              <w:t>Suna Saygılı</w:t>
            </w:r>
          </w:p>
        </w:tc>
      </w:tr>
    </w:tbl>
    <w:p w:rsidR="003A6EE6" w:rsidRPr="003A6EE6" w:rsidRDefault="003A6EE6" w:rsidP="003A6EE6">
      <w:pPr>
        <w:spacing w:after="0" w:line="240" w:lineRule="auto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3A6EE6" w:rsidRPr="003A6EE6" w:rsidRDefault="003A6EE6" w:rsidP="003A6EE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3A6EE6" w:rsidRPr="003A6EE6" w:rsidRDefault="003A6EE6" w:rsidP="003A6EE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3A6EE6" w:rsidRPr="003A6EE6" w:rsidRDefault="003A6EE6" w:rsidP="003A6EE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3A6EE6" w:rsidRPr="003A6EE6" w:rsidRDefault="003A6EE6" w:rsidP="003A6EE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3A6EE6" w:rsidRPr="003A6EE6" w:rsidRDefault="003A6EE6" w:rsidP="003A6EE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3A6EE6" w:rsidRPr="003A6EE6" w:rsidRDefault="003A6EE6" w:rsidP="003A6EE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3A6EE6" w:rsidRPr="003A6EE6" w:rsidRDefault="003A6EE6" w:rsidP="003A6EE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3A6EE6" w:rsidRPr="003A6EE6" w:rsidRDefault="003A6EE6" w:rsidP="003A6EE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3A6EE6" w:rsidRPr="003A6EE6" w:rsidRDefault="003A6EE6" w:rsidP="003A6EE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3A6EE6" w:rsidRPr="003A6EE6" w:rsidRDefault="003A6EE6" w:rsidP="003A6EE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3A6EE6" w:rsidRPr="003A6EE6" w:rsidRDefault="003A6EE6" w:rsidP="003A6EE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p w:rsidR="008B2D4F" w:rsidRDefault="008B2D4F" w:rsidP="003A6EE6">
      <w:pP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8B2D4F" w:rsidRPr="008B2D4F" w:rsidRDefault="008B2D4F" w:rsidP="008B2D4F">
      <w:pPr>
        <w:rPr>
          <w:rFonts w:ascii="Calibri" w:eastAsia="Calibri" w:hAnsi="Calibri" w:cs="Calibri"/>
          <w:sz w:val="20"/>
          <w:szCs w:val="20"/>
        </w:rPr>
      </w:pPr>
    </w:p>
    <w:p w:rsidR="008B2D4F" w:rsidRDefault="008B2D4F" w:rsidP="008B2D4F">
      <w:pPr>
        <w:rPr>
          <w:rFonts w:ascii="Calibri" w:eastAsia="Calibri" w:hAnsi="Calibri" w:cs="Calibri"/>
          <w:sz w:val="20"/>
          <w:szCs w:val="20"/>
        </w:rPr>
      </w:pPr>
    </w:p>
    <w:p w:rsidR="00B4330C" w:rsidRDefault="00B4330C" w:rsidP="00B4330C">
      <w:pPr>
        <w:spacing w:after="0" w:line="240" w:lineRule="auto"/>
        <w:ind w:left="708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6247AA" w:rsidRPr="00F2486D" w:rsidRDefault="006247AA" w:rsidP="00E74A4E">
      <w:pPr>
        <w:spacing w:after="0" w:line="240" w:lineRule="auto"/>
        <w:ind w:left="708" w:firstLine="708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7944EE" w:rsidRDefault="007944EE" w:rsidP="00B4330C">
      <w:pPr>
        <w:spacing w:after="0" w:line="240" w:lineRule="auto"/>
        <w:ind w:firstLine="708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7944EE" w:rsidRPr="00E3015A" w:rsidRDefault="007944EE" w:rsidP="007944EE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E3015A">
        <w:rPr>
          <w:b/>
          <w:color w:val="FF0000"/>
          <w:sz w:val="24"/>
          <w:szCs w:val="24"/>
        </w:rPr>
        <w:t xml:space="preserve">KURUL SONU </w:t>
      </w:r>
      <w:r>
        <w:rPr>
          <w:b/>
          <w:color w:val="FF0000"/>
          <w:sz w:val="24"/>
          <w:szCs w:val="24"/>
        </w:rPr>
        <w:t xml:space="preserve">TEORİK </w:t>
      </w:r>
      <w:r w:rsidRPr="00E3015A">
        <w:rPr>
          <w:b/>
          <w:color w:val="FF0000"/>
          <w:sz w:val="24"/>
          <w:szCs w:val="24"/>
        </w:rPr>
        <w:t xml:space="preserve">SINAVI: </w:t>
      </w:r>
      <w:r>
        <w:rPr>
          <w:b/>
          <w:color w:val="FF0000"/>
          <w:sz w:val="24"/>
          <w:szCs w:val="24"/>
        </w:rPr>
        <w:t>16.04.2021</w:t>
      </w:r>
      <w:r w:rsidRPr="00E3015A">
        <w:rPr>
          <w:b/>
          <w:color w:val="FF0000"/>
          <w:sz w:val="24"/>
          <w:szCs w:val="24"/>
        </w:rPr>
        <w:tab/>
        <w:t xml:space="preserve">Saat: </w:t>
      </w:r>
      <w:r>
        <w:rPr>
          <w:b/>
          <w:color w:val="FF0000"/>
          <w:sz w:val="24"/>
          <w:szCs w:val="24"/>
        </w:rPr>
        <w:t>1</w:t>
      </w:r>
      <w:r w:rsidR="00295E48">
        <w:rPr>
          <w:b/>
          <w:color w:val="FF0000"/>
          <w:sz w:val="24"/>
          <w:szCs w:val="24"/>
        </w:rPr>
        <w:t>4</w:t>
      </w:r>
      <w:r>
        <w:rPr>
          <w:b/>
          <w:color w:val="FF0000"/>
          <w:sz w:val="24"/>
          <w:szCs w:val="24"/>
        </w:rPr>
        <w:t>:00</w:t>
      </w:r>
      <w:r w:rsidRPr="00E3015A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–</w:t>
      </w:r>
      <w:r w:rsidRPr="00E3015A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1</w:t>
      </w:r>
      <w:r w:rsidR="00295E48">
        <w:rPr>
          <w:b/>
          <w:color w:val="FF0000"/>
          <w:sz w:val="24"/>
          <w:szCs w:val="24"/>
        </w:rPr>
        <w:t>5</w:t>
      </w:r>
      <w:r>
        <w:rPr>
          <w:b/>
          <w:color w:val="FF0000"/>
          <w:sz w:val="24"/>
          <w:szCs w:val="24"/>
        </w:rPr>
        <w:t>:40</w:t>
      </w:r>
    </w:p>
    <w:p w:rsidR="007944EE" w:rsidRDefault="007944EE" w:rsidP="00B4330C">
      <w:pPr>
        <w:spacing w:after="0" w:line="240" w:lineRule="auto"/>
        <w:ind w:firstLine="708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7944EE" w:rsidRDefault="007944EE" w:rsidP="00B4330C">
      <w:pPr>
        <w:spacing w:after="0" w:line="240" w:lineRule="auto"/>
        <w:ind w:firstLine="708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3C0E29" w:rsidRDefault="003C0E29" w:rsidP="003C0E29">
      <w:pPr>
        <w:spacing w:after="0" w:line="240" w:lineRule="auto"/>
        <w:jc w:val="center"/>
        <w:rPr>
          <w:rFonts w:cs="Arial"/>
          <w:b/>
          <w:bCs/>
          <w:color w:val="000000" w:themeColor="text1"/>
          <w:sz w:val="20"/>
        </w:rPr>
      </w:pPr>
      <w:r w:rsidRPr="00A96B42">
        <w:rPr>
          <w:rFonts w:cs="Arial"/>
          <w:b/>
          <w:bCs/>
          <w:color w:val="000000" w:themeColor="text1"/>
          <w:sz w:val="20"/>
        </w:rPr>
        <w:t>20</w:t>
      </w:r>
      <w:r>
        <w:rPr>
          <w:rFonts w:cs="Arial"/>
          <w:b/>
          <w:bCs/>
          <w:color w:val="000000" w:themeColor="text1"/>
          <w:sz w:val="20"/>
        </w:rPr>
        <w:t>20</w:t>
      </w:r>
      <w:r w:rsidRPr="00A96B42">
        <w:rPr>
          <w:rFonts w:cs="Arial"/>
          <w:b/>
          <w:bCs/>
          <w:color w:val="000000" w:themeColor="text1"/>
          <w:sz w:val="20"/>
        </w:rPr>
        <w:t>-202</w:t>
      </w:r>
      <w:r>
        <w:rPr>
          <w:rFonts w:cs="Arial"/>
          <w:b/>
          <w:bCs/>
          <w:color w:val="000000" w:themeColor="text1"/>
          <w:sz w:val="20"/>
        </w:rPr>
        <w:t>1</w:t>
      </w:r>
      <w:r w:rsidR="007369BE">
        <w:rPr>
          <w:rFonts w:cs="Arial"/>
          <w:b/>
          <w:bCs/>
          <w:color w:val="000000" w:themeColor="text1"/>
          <w:sz w:val="20"/>
        </w:rPr>
        <w:t xml:space="preserve"> EĞİTİM DÖNEMİ DÖNEM I</w:t>
      </w:r>
      <w:r w:rsidRPr="00A96B42">
        <w:rPr>
          <w:rFonts w:cs="Arial"/>
          <w:b/>
          <w:bCs/>
          <w:color w:val="000000" w:themeColor="text1"/>
          <w:sz w:val="20"/>
        </w:rPr>
        <w:t xml:space="preserve"> SEÇMELİ DERS LİSTESİ*</w:t>
      </w:r>
    </w:p>
    <w:p w:rsidR="003C0E29" w:rsidRPr="00A96B42" w:rsidRDefault="003C0E29" w:rsidP="003C0E29">
      <w:pPr>
        <w:spacing w:after="0" w:line="240" w:lineRule="auto"/>
        <w:jc w:val="center"/>
        <w:rPr>
          <w:rFonts w:eastAsia="Times New Roman"/>
          <w:sz w:val="20"/>
          <w:lang w:eastAsia="tr-TR"/>
        </w:rPr>
      </w:pPr>
    </w:p>
    <w:tbl>
      <w:tblPr>
        <w:tblStyle w:val="TabloKlavuzu1"/>
        <w:tblW w:w="9072" w:type="dxa"/>
        <w:tblInd w:w="-5" w:type="dxa"/>
        <w:tblLook w:val="04A0" w:firstRow="1" w:lastRow="0" w:firstColumn="1" w:lastColumn="0" w:noHBand="0" w:noVBand="1"/>
      </w:tblPr>
      <w:tblGrid>
        <w:gridCol w:w="1258"/>
        <w:gridCol w:w="3365"/>
        <w:gridCol w:w="1171"/>
        <w:gridCol w:w="1559"/>
        <w:gridCol w:w="1719"/>
      </w:tblGrid>
      <w:tr w:rsidR="003C0E29" w:rsidRPr="00A96B42" w:rsidTr="00362FB9">
        <w:trPr>
          <w:trHeight w:val="340"/>
        </w:trPr>
        <w:tc>
          <w:tcPr>
            <w:tcW w:w="1258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çmeli Ders No</w:t>
            </w:r>
          </w:p>
        </w:tc>
        <w:tc>
          <w:tcPr>
            <w:tcW w:w="3365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çmeli Ders Adı</w:t>
            </w:r>
          </w:p>
        </w:tc>
        <w:tc>
          <w:tcPr>
            <w:tcW w:w="1171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ontenjan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ersin Açılacağı Yarı Yıl</w:t>
            </w:r>
          </w:p>
        </w:tc>
        <w:tc>
          <w:tcPr>
            <w:tcW w:w="1719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Öğretim Üyesi</w:t>
            </w:r>
          </w:p>
        </w:tc>
      </w:tr>
      <w:tr w:rsidR="003C0E29" w:rsidRPr="00A96B42" w:rsidTr="00362FB9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0E29" w:rsidRPr="00A96B42" w:rsidRDefault="003C0E29" w:rsidP="00362FB9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Dünya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Mutfakları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171" w:type="dxa"/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0E29" w:rsidRPr="00A96B42" w:rsidTr="00362FB9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0E29" w:rsidRPr="00A96B42" w:rsidRDefault="003C0E29" w:rsidP="00362FB9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Dünya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Mutfakları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171" w:type="dxa"/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0E29" w:rsidRPr="00A96B42" w:rsidTr="00362FB9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0E29" w:rsidRPr="00A96B42" w:rsidRDefault="003C0E29" w:rsidP="00362FB9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Etkili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İletişim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Teknikleri</w:t>
            </w:r>
            <w:proofErr w:type="spellEnd"/>
          </w:p>
        </w:tc>
        <w:tc>
          <w:tcPr>
            <w:tcW w:w="1171" w:type="dxa"/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0E29" w:rsidRPr="00A96B42" w:rsidTr="00362FB9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0E29" w:rsidRPr="00A96B42" w:rsidRDefault="003C0E29" w:rsidP="00362FB9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Sağlık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Alanında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İstatistik</w:t>
            </w:r>
            <w:proofErr w:type="spellEnd"/>
          </w:p>
        </w:tc>
        <w:tc>
          <w:tcPr>
            <w:tcW w:w="1171" w:type="dxa"/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0E29" w:rsidRPr="00A96B42" w:rsidTr="00362FB9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0E29" w:rsidRPr="00A96B42" w:rsidRDefault="003C0E29" w:rsidP="00362FB9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Sağlık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Kurumları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Yönetimi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0E29" w:rsidRPr="00A96B42" w:rsidTr="00362FB9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0E29" w:rsidRPr="00A96B42" w:rsidRDefault="003C0E29" w:rsidP="00362FB9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Sağlık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Kurumları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Yönetimi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0E29" w:rsidRPr="00A96B42" w:rsidTr="00362FB9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0E29" w:rsidRPr="00A96B42" w:rsidRDefault="003C0E29" w:rsidP="00362FB9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Temel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Bilgi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Teknolojileri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0E29" w:rsidRPr="00A96B42" w:rsidTr="00362FB9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0E29" w:rsidRPr="00A96B42" w:rsidRDefault="003C0E29" w:rsidP="00362FB9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Temel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Bilgi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Teknolojileri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0E29" w:rsidRPr="00A96B42" w:rsidTr="00362FB9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0E29" w:rsidRPr="00A96B42" w:rsidRDefault="003C0E29" w:rsidP="00362FB9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Toplantı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ve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Sunum</w:t>
            </w:r>
            <w:proofErr w:type="spellEnd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6B42">
              <w:rPr>
                <w:rFonts w:eastAsia="Times New Roman" w:cstheme="minorHAnsi"/>
                <w:sz w:val="20"/>
                <w:szCs w:val="20"/>
                <w:lang w:val="en-US"/>
              </w:rPr>
              <w:t>Teknikleri</w:t>
            </w:r>
            <w:proofErr w:type="spellEnd"/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0E29" w:rsidRPr="00A96B42" w:rsidTr="00362FB9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96B4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0E29" w:rsidRPr="00A96B42" w:rsidRDefault="003C0E29" w:rsidP="00362FB9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Toplumsa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Cinsiyet</w:t>
            </w:r>
            <w:proofErr w:type="spellEnd"/>
          </w:p>
        </w:tc>
        <w:tc>
          <w:tcPr>
            <w:tcW w:w="1171" w:type="dxa"/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0E29" w:rsidRPr="00A96B42" w:rsidTr="00362FB9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0E29" w:rsidRDefault="003C0E29" w:rsidP="00362FB9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lmanca</w:t>
            </w:r>
            <w:proofErr w:type="spellEnd"/>
          </w:p>
        </w:tc>
        <w:tc>
          <w:tcPr>
            <w:tcW w:w="1171" w:type="dxa"/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0E29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0E29" w:rsidRPr="00A96B42" w:rsidTr="003C0E29">
        <w:trPr>
          <w:trHeight w:val="340"/>
        </w:trPr>
        <w:tc>
          <w:tcPr>
            <w:tcW w:w="1258" w:type="dxa"/>
            <w:tcBorders>
              <w:left w:val="single" w:sz="18" w:space="0" w:color="auto"/>
            </w:tcBorders>
            <w:vAlign w:val="center"/>
          </w:tcPr>
          <w:p w:rsidR="003C0E29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0E29" w:rsidRDefault="003C0E29" w:rsidP="00362FB9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Kariye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Planlama</w:t>
            </w:r>
            <w:proofErr w:type="spellEnd"/>
          </w:p>
        </w:tc>
        <w:tc>
          <w:tcPr>
            <w:tcW w:w="1171" w:type="dxa"/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C0E29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719" w:type="dxa"/>
            <w:tcBorders>
              <w:righ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0E29" w:rsidRPr="00A96B42" w:rsidTr="00362FB9">
        <w:trPr>
          <w:trHeight w:val="340"/>
        </w:trPr>
        <w:tc>
          <w:tcPr>
            <w:tcW w:w="125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C0E29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3C0E29" w:rsidRDefault="003C0E29" w:rsidP="00362FB9">
            <w:pPr>
              <w:widowControl w:val="0"/>
              <w:autoSpaceDE w:val="0"/>
              <w:autoSpaceDN w:val="0"/>
              <w:spacing w:before="20"/>
              <w:ind w:left="48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Akademi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/>
              </w:rPr>
              <w:t>Türkçe</w:t>
            </w:r>
            <w:proofErr w:type="spellEnd"/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0E29" w:rsidRDefault="003C0E29" w:rsidP="00362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C0E29" w:rsidRPr="00A96B42" w:rsidRDefault="003C0E29" w:rsidP="00362FB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C0E29" w:rsidRPr="00A96B42" w:rsidRDefault="003C0E29" w:rsidP="003C0E29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color w:val="000000"/>
        </w:rPr>
      </w:pPr>
      <w:r w:rsidRPr="00A96B42">
        <w:rPr>
          <w:rFonts w:cs="Arial"/>
          <w:bCs/>
          <w:color w:val="000000"/>
        </w:rPr>
        <w:t>* Seçmeli dersler, haftada en az iki ders saati olmak üzere en az 2 (iki) AKTS değerindedir.</w:t>
      </w:r>
    </w:p>
    <w:p w:rsidR="003C0E29" w:rsidRDefault="003C0E29" w:rsidP="003C0E29">
      <w:pPr>
        <w:spacing w:after="0" w:line="240" w:lineRule="auto"/>
        <w:rPr>
          <w:sz w:val="20"/>
          <w:szCs w:val="20"/>
        </w:rPr>
      </w:pPr>
    </w:p>
    <w:p w:rsidR="003C0E29" w:rsidRDefault="003C0E29" w:rsidP="008B2D4F">
      <w:pPr>
        <w:spacing w:line="240" w:lineRule="auto"/>
        <w:rPr>
          <w:rFonts w:cs="Arial"/>
          <w:b/>
          <w:bCs/>
          <w:color w:val="000000"/>
        </w:rPr>
      </w:pPr>
    </w:p>
    <w:p w:rsidR="003C0E29" w:rsidRDefault="003C0E29" w:rsidP="008B2D4F">
      <w:pPr>
        <w:spacing w:line="240" w:lineRule="auto"/>
        <w:rPr>
          <w:rFonts w:cs="Arial"/>
          <w:b/>
          <w:bCs/>
          <w:color w:val="000000"/>
        </w:rPr>
      </w:pPr>
    </w:p>
    <w:p w:rsidR="003A6EE6" w:rsidRPr="003A6EE6" w:rsidRDefault="003A6EE6" w:rsidP="003A6EE6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</w:rPr>
      </w:pPr>
    </w:p>
    <w:p w:rsidR="00B876C6" w:rsidRPr="00A75684" w:rsidRDefault="00B876C6" w:rsidP="00B876C6">
      <w:pPr>
        <w:autoSpaceDE w:val="0"/>
        <w:autoSpaceDN w:val="0"/>
        <w:adjustRightInd w:val="0"/>
        <w:spacing w:line="240" w:lineRule="auto"/>
        <w:jc w:val="center"/>
        <w:rPr>
          <w:rFonts w:cs="Arial"/>
          <w:bCs/>
          <w:color w:val="000000"/>
        </w:rPr>
      </w:pPr>
      <w:r w:rsidRPr="00174901">
        <w:rPr>
          <w:rFonts w:cs="Arial"/>
          <w:b/>
          <w:bCs/>
          <w:color w:val="000000"/>
        </w:rPr>
        <w:t xml:space="preserve">2020-2021 </w:t>
      </w:r>
      <w:r w:rsidRPr="00267ED8">
        <w:rPr>
          <w:rFonts w:cs="Arial"/>
          <w:b/>
          <w:bCs/>
          <w:color w:val="000000"/>
        </w:rPr>
        <w:t xml:space="preserve">EĞİTİM DÖNEMİ </w:t>
      </w:r>
      <w:r>
        <w:rPr>
          <w:rFonts w:cs="Arial"/>
          <w:b/>
          <w:bCs/>
          <w:color w:val="000000"/>
        </w:rPr>
        <w:t xml:space="preserve">ZORUNLU </w:t>
      </w:r>
      <w:r w:rsidRPr="00885BF6">
        <w:rPr>
          <w:rFonts w:cs="Arial"/>
          <w:b/>
          <w:bCs/>
          <w:color w:val="000000"/>
        </w:rPr>
        <w:t xml:space="preserve">DÖNEM </w:t>
      </w:r>
      <w:r>
        <w:rPr>
          <w:rFonts w:cs="Arial"/>
          <w:b/>
          <w:bCs/>
          <w:color w:val="000000"/>
        </w:rPr>
        <w:t>I DERSLERİ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80"/>
        <w:gridCol w:w="3065"/>
        <w:gridCol w:w="1343"/>
        <w:gridCol w:w="1267"/>
        <w:gridCol w:w="2992"/>
      </w:tblGrid>
      <w:tr w:rsidR="00B876C6" w:rsidRPr="00267ED8" w:rsidTr="00B876C6">
        <w:trPr>
          <w:trHeight w:val="397"/>
        </w:trPr>
        <w:tc>
          <w:tcPr>
            <w:tcW w:w="1124" w:type="dxa"/>
            <w:shd w:val="clear" w:color="auto" w:fill="D9D9D9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8C7CAF">
              <w:rPr>
                <w:rFonts w:cs="Arial"/>
                <w:b/>
                <w:bCs/>
                <w:caps/>
                <w:color w:val="000000"/>
              </w:rPr>
              <w:t>Ders No</w:t>
            </w:r>
          </w:p>
        </w:tc>
        <w:tc>
          <w:tcPr>
            <w:tcW w:w="3248" w:type="dxa"/>
            <w:shd w:val="clear" w:color="auto" w:fill="D9D9D9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8C7CAF">
              <w:rPr>
                <w:rFonts w:cs="Arial"/>
                <w:b/>
                <w:bCs/>
                <w:caps/>
                <w:color w:val="000000"/>
              </w:rPr>
              <w:t>Seçmeli Ders Adı</w:t>
            </w:r>
          </w:p>
        </w:tc>
        <w:tc>
          <w:tcPr>
            <w:tcW w:w="896" w:type="dxa"/>
            <w:shd w:val="clear" w:color="auto" w:fill="D9D9D9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8C7CAF">
              <w:rPr>
                <w:rFonts w:cs="Arial"/>
                <w:b/>
                <w:bCs/>
                <w:caps/>
                <w:color w:val="000000"/>
              </w:rPr>
              <w:t>Kontenjan</w:t>
            </w:r>
          </w:p>
        </w:tc>
        <w:tc>
          <w:tcPr>
            <w:tcW w:w="1275" w:type="dxa"/>
            <w:shd w:val="clear" w:color="auto" w:fill="D9D9D9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8C7CAF">
              <w:rPr>
                <w:rFonts w:cs="Arial"/>
                <w:b/>
                <w:bCs/>
                <w:caps/>
                <w:color w:val="000000"/>
              </w:rPr>
              <w:t xml:space="preserve">Dersin Açılacağı </w:t>
            </w:r>
            <w:proofErr w:type="gramStart"/>
            <w:r w:rsidRPr="008C7CAF">
              <w:rPr>
                <w:rFonts w:cs="Arial"/>
                <w:b/>
                <w:bCs/>
                <w:caps/>
                <w:color w:val="000000"/>
              </w:rPr>
              <w:t>Yarı Yıl</w:t>
            </w:r>
            <w:proofErr w:type="gramEnd"/>
          </w:p>
        </w:tc>
        <w:tc>
          <w:tcPr>
            <w:tcW w:w="3204" w:type="dxa"/>
            <w:shd w:val="clear" w:color="auto" w:fill="D9D9D9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aps/>
                <w:color w:val="000000"/>
              </w:rPr>
            </w:pPr>
            <w:r w:rsidRPr="008C7CAF">
              <w:rPr>
                <w:rFonts w:cs="Arial"/>
                <w:b/>
                <w:bCs/>
                <w:caps/>
                <w:color w:val="000000"/>
              </w:rPr>
              <w:t>Öğretim Üyesi</w:t>
            </w:r>
          </w:p>
        </w:tc>
      </w:tr>
      <w:tr w:rsidR="00B876C6" w:rsidRPr="00267ED8" w:rsidTr="00B876C6">
        <w:trPr>
          <w:trHeight w:val="397"/>
        </w:trPr>
        <w:tc>
          <w:tcPr>
            <w:tcW w:w="1124" w:type="dxa"/>
            <w:shd w:val="clear" w:color="auto" w:fill="auto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8C7CAF"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3248" w:type="dxa"/>
            <w:shd w:val="clear" w:color="auto" w:fill="auto"/>
          </w:tcPr>
          <w:p w:rsidR="00B876C6" w:rsidRPr="008C7CAF" w:rsidRDefault="00B876C6" w:rsidP="003C0E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Sosyokültürel etkinlikler </w:t>
            </w:r>
          </w:p>
        </w:tc>
        <w:tc>
          <w:tcPr>
            <w:tcW w:w="896" w:type="dxa"/>
            <w:shd w:val="clear" w:color="auto" w:fill="auto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8C7CAF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>-2</w:t>
            </w:r>
          </w:p>
        </w:tc>
        <w:tc>
          <w:tcPr>
            <w:tcW w:w="3204" w:type="dxa"/>
            <w:shd w:val="clear" w:color="auto" w:fill="auto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B876C6" w:rsidRPr="00267ED8" w:rsidTr="00B876C6">
        <w:trPr>
          <w:trHeight w:val="397"/>
        </w:trPr>
        <w:tc>
          <w:tcPr>
            <w:tcW w:w="1124" w:type="dxa"/>
            <w:shd w:val="clear" w:color="auto" w:fill="auto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8C7CAF"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3248" w:type="dxa"/>
            <w:shd w:val="clear" w:color="auto" w:fill="auto"/>
          </w:tcPr>
          <w:p w:rsidR="00B876C6" w:rsidRPr="008C7CAF" w:rsidRDefault="00B876C6" w:rsidP="003C0E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Atatürk ilkeleri ve </w:t>
            </w:r>
            <w:r w:rsidRPr="008C7CAF">
              <w:rPr>
                <w:rFonts w:cs="Arial"/>
                <w:bCs/>
                <w:color w:val="000000"/>
              </w:rPr>
              <w:t>İnkılap Tarihi</w:t>
            </w:r>
            <w:r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8C7CAF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3204" w:type="dxa"/>
            <w:shd w:val="clear" w:color="auto" w:fill="auto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B876C6" w:rsidRPr="00267ED8" w:rsidTr="00B876C6">
        <w:trPr>
          <w:trHeight w:val="397"/>
        </w:trPr>
        <w:tc>
          <w:tcPr>
            <w:tcW w:w="1124" w:type="dxa"/>
            <w:shd w:val="clear" w:color="auto" w:fill="auto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8C7CAF">
              <w:rPr>
                <w:rFonts w:cs="Arial"/>
                <w:b/>
                <w:bCs/>
                <w:color w:val="000000"/>
              </w:rPr>
              <w:t>3</w:t>
            </w:r>
          </w:p>
        </w:tc>
        <w:tc>
          <w:tcPr>
            <w:tcW w:w="3248" w:type="dxa"/>
            <w:shd w:val="clear" w:color="auto" w:fill="auto"/>
          </w:tcPr>
          <w:p w:rsidR="00B876C6" w:rsidRPr="008C7CAF" w:rsidRDefault="00B876C6" w:rsidP="003C0E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 w:rsidRPr="008C7CAF">
              <w:rPr>
                <w:rFonts w:cs="Arial"/>
                <w:bCs/>
                <w:color w:val="000000"/>
              </w:rPr>
              <w:t>Türk Dili</w:t>
            </w:r>
            <w:r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 w:rsidRPr="008C7CAF"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3204" w:type="dxa"/>
            <w:shd w:val="clear" w:color="auto" w:fill="auto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B876C6" w:rsidRPr="00267ED8" w:rsidTr="00B876C6">
        <w:trPr>
          <w:trHeight w:val="397"/>
        </w:trPr>
        <w:tc>
          <w:tcPr>
            <w:tcW w:w="1124" w:type="dxa"/>
            <w:shd w:val="clear" w:color="auto" w:fill="auto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</w:t>
            </w:r>
          </w:p>
        </w:tc>
        <w:tc>
          <w:tcPr>
            <w:tcW w:w="3248" w:type="dxa"/>
            <w:shd w:val="clear" w:color="auto" w:fill="auto"/>
          </w:tcPr>
          <w:p w:rsidR="00B876C6" w:rsidRPr="008C7CAF" w:rsidRDefault="00B876C6" w:rsidP="003C0E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Mesleki İngilizce </w:t>
            </w:r>
          </w:p>
        </w:tc>
        <w:tc>
          <w:tcPr>
            <w:tcW w:w="896" w:type="dxa"/>
            <w:shd w:val="clear" w:color="auto" w:fill="auto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3204" w:type="dxa"/>
            <w:shd w:val="clear" w:color="auto" w:fill="auto"/>
          </w:tcPr>
          <w:p w:rsidR="00B876C6" w:rsidRPr="008C7CAF" w:rsidRDefault="00B876C6" w:rsidP="00362FB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  <w:tr w:rsidR="003C0E29" w:rsidRPr="00267ED8" w:rsidTr="00B876C6">
        <w:trPr>
          <w:trHeight w:val="397"/>
        </w:trPr>
        <w:tc>
          <w:tcPr>
            <w:tcW w:w="1124" w:type="dxa"/>
            <w:shd w:val="clear" w:color="auto" w:fill="auto"/>
          </w:tcPr>
          <w:p w:rsidR="003C0E29" w:rsidRDefault="003C0E29" w:rsidP="0036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</w:t>
            </w:r>
          </w:p>
        </w:tc>
        <w:tc>
          <w:tcPr>
            <w:tcW w:w="3248" w:type="dxa"/>
            <w:shd w:val="clear" w:color="auto" w:fill="auto"/>
          </w:tcPr>
          <w:p w:rsidR="003C0E29" w:rsidRDefault="003C0E29" w:rsidP="003C0E2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Yabancı Dil (Muaf olmayanlar)</w:t>
            </w:r>
          </w:p>
        </w:tc>
        <w:tc>
          <w:tcPr>
            <w:tcW w:w="896" w:type="dxa"/>
            <w:shd w:val="clear" w:color="auto" w:fill="auto"/>
          </w:tcPr>
          <w:p w:rsidR="003C0E29" w:rsidRPr="008C7CAF" w:rsidRDefault="003C0E29" w:rsidP="0036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3C0E29" w:rsidRDefault="003C0E29" w:rsidP="00362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-2</w:t>
            </w:r>
          </w:p>
        </w:tc>
        <w:tc>
          <w:tcPr>
            <w:tcW w:w="3204" w:type="dxa"/>
            <w:shd w:val="clear" w:color="auto" w:fill="auto"/>
          </w:tcPr>
          <w:p w:rsidR="003C0E29" w:rsidRPr="008C7CAF" w:rsidRDefault="003C0E29" w:rsidP="00362FB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3A6EE6" w:rsidRDefault="003A6EE6" w:rsidP="003A6EE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</w:p>
    <w:p w:rsidR="00124700" w:rsidRDefault="00124700" w:rsidP="003A6EE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</w:p>
    <w:p w:rsidR="00124700" w:rsidRDefault="00124700" w:rsidP="003A6EE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</w:p>
    <w:p w:rsidR="00124700" w:rsidRDefault="00124700" w:rsidP="003A6EE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</w:p>
    <w:p w:rsidR="00124700" w:rsidRDefault="00124700" w:rsidP="003A6EE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</w:p>
    <w:p w:rsidR="00124700" w:rsidRDefault="00124700" w:rsidP="003A6EE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/>
        </w:rPr>
      </w:pPr>
    </w:p>
    <w:p w:rsidR="003A6EE6" w:rsidRPr="003A6EE6" w:rsidRDefault="003A6EE6" w:rsidP="003A6EE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tr-TR"/>
        </w:rPr>
      </w:pPr>
    </w:p>
    <w:p w:rsidR="003A6EE6" w:rsidRPr="003A6EE6" w:rsidRDefault="003A6EE6" w:rsidP="003A6EE6">
      <w:pPr>
        <w:rPr>
          <w:rFonts w:cs="Calibri"/>
          <w:b/>
          <w:sz w:val="20"/>
          <w:szCs w:val="20"/>
        </w:rPr>
      </w:pPr>
      <w:r w:rsidRPr="003A6EE6">
        <w:rPr>
          <w:rFonts w:cs="Calibri"/>
          <w:b/>
          <w:sz w:val="20"/>
          <w:szCs w:val="20"/>
        </w:rPr>
        <w:t>ÖĞRETİM ÜYESİ VE ÖĞRENCİLERİN DİKKATİNE</w:t>
      </w:r>
    </w:p>
    <w:p w:rsidR="003A6EE6" w:rsidRPr="003A6EE6" w:rsidRDefault="003A6EE6" w:rsidP="003A6EE6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eastAsia="Times New Roman" w:cs="Calibri"/>
          <w:sz w:val="20"/>
          <w:szCs w:val="20"/>
          <w:lang w:eastAsia="tr-TR"/>
        </w:rPr>
      </w:pPr>
      <w:r w:rsidRPr="003A6EE6">
        <w:rPr>
          <w:rFonts w:eastAsia="Times New Roman" w:cs="Calibri"/>
          <w:sz w:val="20"/>
          <w:szCs w:val="20"/>
          <w:lang w:eastAsia="tr-TR"/>
        </w:rPr>
        <w:t>Derse devamın sağlıklı takip edilebilmesi için ders başlangıç ve bitiş saatlerinin programda yazıldığı gibi olmasına dikkat edilmelidir.</w:t>
      </w:r>
    </w:p>
    <w:p w:rsidR="003A6EE6" w:rsidRPr="003A6EE6" w:rsidRDefault="003A6EE6" w:rsidP="003A6EE6">
      <w:pPr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eastAsia="Times New Roman" w:cs="Calibri"/>
          <w:sz w:val="20"/>
          <w:szCs w:val="20"/>
          <w:lang w:eastAsia="tr-TR"/>
        </w:rPr>
      </w:pPr>
      <w:r w:rsidRPr="003A6EE6">
        <w:rPr>
          <w:rFonts w:eastAsia="Times New Roman" w:cs="Calibri"/>
          <w:sz w:val="20"/>
          <w:szCs w:val="20"/>
          <w:lang w:eastAsia="tr-TR"/>
        </w:rPr>
        <w:t>Ders sırasında ses ve/veya görüntü kaydı yapılması yasaktır. Aksine davrananlar hakkında yasal işlem yapılacaktır.</w:t>
      </w:r>
    </w:p>
    <w:p w:rsidR="003A6EE6" w:rsidRPr="003A6EE6" w:rsidRDefault="003A6EE6" w:rsidP="003A6EE6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color w:val="000000"/>
          <w:sz w:val="20"/>
          <w:szCs w:val="20"/>
        </w:rPr>
      </w:pPr>
      <w:r w:rsidRPr="003A6EE6">
        <w:rPr>
          <w:rFonts w:eastAsia="Times New Roman" w:cs="Calibri"/>
          <w:sz w:val="20"/>
          <w:szCs w:val="20"/>
          <w:lang w:eastAsia="tr-TR"/>
        </w:rPr>
        <w:t>Cep telefonu, kayıt cihazı gibi araçların ders sırasında masa üzerinde bulundurulması yasaktır. Uymayanlar hakkında yasal işlem yapılacaktır.</w:t>
      </w:r>
    </w:p>
    <w:p w:rsidR="003A6EE6" w:rsidRPr="003A6EE6" w:rsidRDefault="003A6EE6" w:rsidP="003A6EE6">
      <w:pPr>
        <w:spacing w:line="240" w:lineRule="auto"/>
        <w:jc w:val="center"/>
        <w:rPr>
          <w:rFonts w:cs="Arial"/>
          <w:b/>
          <w:bCs/>
          <w:color w:val="000000"/>
        </w:rPr>
      </w:pPr>
    </w:p>
    <w:p w:rsidR="003A6EE6" w:rsidRPr="003A6EE6" w:rsidRDefault="003A6EE6" w:rsidP="003A6EE6">
      <w:pPr>
        <w:spacing w:line="240" w:lineRule="auto"/>
        <w:jc w:val="center"/>
        <w:rPr>
          <w:rFonts w:cs="Arial"/>
          <w:b/>
          <w:bCs/>
          <w:color w:val="000000"/>
        </w:rPr>
      </w:pPr>
    </w:p>
    <w:p w:rsidR="003A6EE6" w:rsidRPr="003A6EE6" w:rsidRDefault="003A6EE6" w:rsidP="003A6EE6">
      <w:pPr>
        <w:spacing w:line="240" w:lineRule="auto"/>
        <w:jc w:val="center"/>
        <w:rPr>
          <w:rFonts w:cs="Arial"/>
          <w:b/>
          <w:bCs/>
          <w:color w:val="000000"/>
        </w:rPr>
      </w:pPr>
    </w:p>
    <w:p w:rsidR="003A6EE6" w:rsidRPr="003A6EE6" w:rsidRDefault="003A6EE6" w:rsidP="003A6EE6">
      <w:pPr>
        <w:spacing w:line="240" w:lineRule="auto"/>
        <w:jc w:val="center"/>
        <w:rPr>
          <w:rFonts w:cs="Arial"/>
          <w:b/>
          <w:bCs/>
          <w:color w:val="000000"/>
        </w:rPr>
      </w:pPr>
    </w:p>
    <w:p w:rsidR="003A6EE6" w:rsidRPr="003A6EE6" w:rsidRDefault="003A6EE6" w:rsidP="003A6EE6">
      <w:pPr>
        <w:spacing w:line="240" w:lineRule="auto"/>
        <w:jc w:val="center"/>
        <w:rPr>
          <w:rFonts w:cs="Arial"/>
          <w:b/>
          <w:bCs/>
          <w:color w:val="000000"/>
        </w:rPr>
      </w:pPr>
    </w:p>
    <w:p w:rsidR="003A6EE6" w:rsidRPr="003A6EE6" w:rsidRDefault="003A6EE6" w:rsidP="003A6EE6">
      <w:pPr>
        <w:spacing w:line="240" w:lineRule="auto"/>
        <w:jc w:val="center"/>
        <w:rPr>
          <w:rFonts w:cs="Arial"/>
          <w:b/>
          <w:bCs/>
          <w:color w:val="000000"/>
        </w:rPr>
      </w:pPr>
    </w:p>
    <w:p w:rsidR="003A6EE6" w:rsidRPr="003A6EE6" w:rsidRDefault="003A6EE6" w:rsidP="003A6EE6"/>
    <w:p w:rsidR="003A6EE6" w:rsidRPr="003A6EE6" w:rsidRDefault="003A6EE6" w:rsidP="003A6EE6"/>
    <w:p w:rsidR="003A6EE6" w:rsidRDefault="003A6EE6" w:rsidP="003A6EE6"/>
    <w:p w:rsidR="002C01B2" w:rsidRDefault="002C01B2" w:rsidP="003A6EE6"/>
    <w:p w:rsidR="002C01B2" w:rsidRDefault="002C01B2" w:rsidP="003A6EE6"/>
    <w:p w:rsidR="002C01B2" w:rsidRDefault="002C01B2" w:rsidP="003A6EE6"/>
    <w:p w:rsidR="002C01B2" w:rsidRDefault="002C01B2" w:rsidP="003A6EE6"/>
    <w:p w:rsidR="002C01B2" w:rsidRDefault="002C01B2" w:rsidP="003A6EE6"/>
    <w:p w:rsidR="002C01B2" w:rsidRDefault="002C01B2" w:rsidP="003A6EE6"/>
    <w:p w:rsidR="002C01B2" w:rsidRDefault="002C01B2" w:rsidP="003A6EE6"/>
    <w:p w:rsidR="002C01B2" w:rsidRDefault="002C01B2" w:rsidP="003A6EE6"/>
    <w:p w:rsidR="002C01B2" w:rsidRPr="003A6EE6" w:rsidRDefault="002C01B2" w:rsidP="003A6EE6"/>
    <w:p w:rsidR="003A6EE6" w:rsidRPr="003A6EE6" w:rsidRDefault="003A6EE6" w:rsidP="003A6EE6"/>
    <w:p w:rsidR="003A6EE6" w:rsidRPr="003A6EE6" w:rsidRDefault="003A6EE6" w:rsidP="003A6EE6"/>
    <w:p w:rsidR="003A6EE6" w:rsidRDefault="003A6EE6" w:rsidP="003A6EE6"/>
    <w:p w:rsidR="008B2D4F" w:rsidRDefault="008B2D4F" w:rsidP="003A6EE6"/>
    <w:p w:rsidR="008B2D4F" w:rsidRDefault="008B2D4F" w:rsidP="003A6EE6"/>
    <w:p w:rsidR="008B2D4F" w:rsidRDefault="008B2D4F" w:rsidP="003A6EE6"/>
    <w:p w:rsidR="008B2D4F" w:rsidRDefault="008B2D4F" w:rsidP="003A6EE6"/>
    <w:p w:rsidR="00516F45" w:rsidRDefault="00516F45"/>
    <w:p w:rsidR="0022525F" w:rsidRDefault="0022525F">
      <w:pPr>
        <w:sectPr w:rsidR="0022525F" w:rsidSect="00243526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103"/>
        <w:gridCol w:w="3108"/>
        <w:gridCol w:w="4359"/>
        <w:gridCol w:w="4639"/>
        <w:gridCol w:w="784"/>
        <w:gridCol w:w="4253"/>
      </w:tblGrid>
      <w:tr w:rsidR="00516F45" w:rsidRPr="00516F45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516F45" w:rsidRPr="00516F45" w:rsidRDefault="00516F45" w:rsidP="00516F45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16F45">
              <w:rPr>
                <w:b/>
                <w:color w:val="000000"/>
                <w:sz w:val="20"/>
                <w:szCs w:val="20"/>
              </w:rPr>
              <w:lastRenderedPageBreak/>
              <w:t>4. KURUL 1. HAFTA</w:t>
            </w:r>
          </w:p>
        </w:tc>
      </w:tr>
      <w:tr w:rsidR="00804B7B" w:rsidRPr="00516F45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516F45" w:rsidRDefault="00262444" w:rsidP="00516F4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804B7B" w:rsidRPr="00516F45">
              <w:rPr>
                <w:b/>
                <w:color w:val="000000"/>
                <w:sz w:val="20"/>
                <w:szCs w:val="20"/>
              </w:rPr>
              <w:t>.02.20</w:t>
            </w:r>
            <w:r>
              <w:rPr>
                <w:b/>
                <w:color w:val="000000"/>
                <w:sz w:val="20"/>
                <w:szCs w:val="20"/>
              </w:rPr>
              <w:t xml:space="preserve">21 </w:t>
            </w:r>
            <w:r w:rsidR="00804B7B" w:rsidRPr="00516F45">
              <w:rPr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970E82" w:rsidRPr="00516F45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70E82" w:rsidRPr="00516F45" w:rsidRDefault="00970E82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 w:rsidR="00784C9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 w:rsidR="00784C9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70E82" w:rsidRPr="00516F45" w:rsidRDefault="00970E82" w:rsidP="00784C9B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70E82" w:rsidRPr="00336101" w:rsidRDefault="00970E82" w:rsidP="00B473F5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970E82" w:rsidRPr="00516F45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970E82" w:rsidRPr="00516F45" w:rsidRDefault="00970E82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 w:rsidR="00784C9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 w:rsidR="00784C9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70E82" w:rsidRPr="00516F45" w:rsidRDefault="00970E82" w:rsidP="00784C9B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70E82" w:rsidRPr="00336101" w:rsidRDefault="00970E82" w:rsidP="00784C9B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804B7B" w:rsidRPr="00516F45" w:rsidTr="006B2EBA">
        <w:trPr>
          <w:gridAfter w:val="4"/>
          <w:wAfter w:w="14035" w:type="dxa"/>
          <w:trHeight w:val="223"/>
        </w:trPr>
        <w:tc>
          <w:tcPr>
            <w:tcW w:w="1957" w:type="dxa"/>
            <w:shd w:val="clear" w:color="auto" w:fill="FFFFFF" w:themeFill="background1"/>
            <w:vAlign w:val="bottom"/>
          </w:tcPr>
          <w:p w:rsidR="00804B7B" w:rsidRPr="00516F45" w:rsidRDefault="00804B7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 w:rsidR="00784C9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 w:rsidR="00784C9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804B7B" w:rsidRPr="00516F45" w:rsidRDefault="00FF31FC" w:rsidP="00516F4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="00804B7B"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uygulamalarına giriş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04B7B" w:rsidRPr="00516F45" w:rsidRDefault="002608BA" w:rsidP="00516F4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.F. Ekici</w:t>
            </w:r>
            <w:r w:rsidR="00B473F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MESLEKİ BECERİLER</w:t>
            </w:r>
          </w:p>
        </w:tc>
      </w:tr>
      <w:tr w:rsidR="00B473F5" w:rsidRPr="00516F45" w:rsidTr="006B2EBA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473F5" w:rsidRPr="00516F45" w:rsidRDefault="00B473F5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 w:rsidR="00784C9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 w:rsidR="00784C9B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473F5" w:rsidRPr="00516F45" w:rsidRDefault="00B473F5" w:rsidP="00516F4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uygulamalarına giriş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473F5" w:rsidRPr="00516F45" w:rsidRDefault="002608BA" w:rsidP="00B473F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.F. Ekici </w:t>
            </w:r>
            <w:r w:rsidR="00B473F5">
              <w:rPr>
                <w:rFonts w:cs="Arial"/>
                <w:color w:val="000000"/>
                <w:sz w:val="20"/>
                <w:szCs w:val="20"/>
                <w:lang w:eastAsia="tr-TR"/>
              </w:rPr>
              <w:t>– MESLEKİ BECERİLER</w:t>
            </w:r>
          </w:p>
        </w:tc>
      </w:tr>
      <w:tr w:rsidR="00804B7B" w:rsidRPr="00516F45" w:rsidTr="00516F45">
        <w:trPr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4B7B" w:rsidRPr="00516F45" w:rsidRDefault="00804B7B" w:rsidP="00516F45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04B7B" w:rsidRPr="00516F45" w:rsidRDefault="00804B7B" w:rsidP="0005388F">
            <w:pPr>
              <w:spacing w:after="0" w:line="240" w:lineRule="auto"/>
              <w:ind w:left="-1080" w:firstLine="108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4B7B" w:rsidRPr="00516F45" w:rsidRDefault="00804B7B" w:rsidP="0005388F">
            <w:pPr>
              <w:spacing w:after="0" w:line="240" w:lineRule="auto"/>
              <w:ind w:left="-1080" w:firstLine="108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146B1" w:rsidRPr="00516F45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F146B1" w:rsidRPr="00516F45" w:rsidRDefault="00F146B1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F146B1" w:rsidRPr="00516F45" w:rsidRDefault="00F146B1" w:rsidP="00516F4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 -</w:t>
            </w:r>
            <w:r w:rsidRPr="00804B7B">
              <w:rPr>
                <w:color w:val="000000"/>
                <w:sz w:val="20"/>
                <w:szCs w:val="20"/>
              </w:rPr>
              <w:t xml:space="preserve"> Cerrahi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804B7B">
              <w:rPr>
                <w:color w:val="000000"/>
                <w:sz w:val="20"/>
                <w:szCs w:val="20"/>
              </w:rPr>
              <w:t xml:space="preserve">l </w:t>
            </w:r>
            <w:r>
              <w:rPr>
                <w:color w:val="000000"/>
                <w:sz w:val="20"/>
                <w:szCs w:val="20"/>
              </w:rPr>
              <w:t>y</w:t>
            </w:r>
            <w:r w:rsidRPr="00804B7B">
              <w:rPr>
                <w:color w:val="000000"/>
                <w:sz w:val="20"/>
                <w:szCs w:val="20"/>
              </w:rPr>
              <w:t>ıka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146B1" w:rsidRPr="00516F45" w:rsidRDefault="002608BA" w:rsidP="00E1626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.F. Ekici </w:t>
            </w:r>
            <w:r w:rsidR="00F146B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– </w:t>
            </w:r>
            <w:r w:rsidR="00E1626A">
              <w:rPr>
                <w:rFonts w:cs="Arial"/>
                <w:color w:val="000000"/>
                <w:sz w:val="20"/>
                <w:szCs w:val="20"/>
                <w:lang w:eastAsia="tr-TR"/>
              </w:rPr>
              <w:t>GENEL CERRAHİ</w:t>
            </w:r>
          </w:p>
        </w:tc>
      </w:tr>
      <w:tr w:rsidR="00F146B1" w:rsidRPr="00516F45" w:rsidTr="008220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F146B1" w:rsidRPr="00516F45" w:rsidRDefault="00F146B1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F146B1" w:rsidRPr="00516F45" w:rsidRDefault="00F146B1" w:rsidP="00FF31FC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 -</w:t>
            </w:r>
            <w:r w:rsidRPr="00804B7B">
              <w:rPr>
                <w:color w:val="000000"/>
                <w:sz w:val="20"/>
                <w:szCs w:val="20"/>
              </w:rPr>
              <w:t xml:space="preserve"> Cerrahi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804B7B">
              <w:rPr>
                <w:color w:val="000000"/>
                <w:sz w:val="20"/>
                <w:szCs w:val="20"/>
              </w:rPr>
              <w:t xml:space="preserve">l </w:t>
            </w:r>
            <w:r>
              <w:rPr>
                <w:color w:val="000000"/>
                <w:sz w:val="20"/>
                <w:szCs w:val="20"/>
              </w:rPr>
              <w:t>y</w:t>
            </w:r>
            <w:r w:rsidRPr="00804B7B">
              <w:rPr>
                <w:color w:val="000000"/>
                <w:sz w:val="20"/>
                <w:szCs w:val="20"/>
              </w:rPr>
              <w:t>ıka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146B1" w:rsidRPr="00516F45" w:rsidRDefault="002608BA" w:rsidP="00885ED3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.F. Ekici </w:t>
            </w:r>
            <w:r w:rsidR="00F146B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– </w:t>
            </w:r>
            <w:r w:rsidR="00E1626A" w:rsidRPr="00E1626A">
              <w:rPr>
                <w:rFonts w:cs="Arial"/>
                <w:color w:val="000000"/>
                <w:sz w:val="20"/>
                <w:szCs w:val="20"/>
                <w:lang w:eastAsia="tr-TR"/>
              </w:rPr>
              <w:t>GENEL CERRAHİ</w:t>
            </w:r>
          </w:p>
        </w:tc>
      </w:tr>
      <w:tr w:rsidR="00F146B1" w:rsidRPr="00516F45" w:rsidTr="0008292F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F146B1" w:rsidRPr="00516F45" w:rsidRDefault="00F146B1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F146B1" w:rsidRPr="00516F45" w:rsidRDefault="00F146B1" w:rsidP="00FC38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C - </w:t>
            </w:r>
            <w:r w:rsidRPr="00804B7B">
              <w:rPr>
                <w:color w:val="000000"/>
                <w:sz w:val="20"/>
                <w:szCs w:val="20"/>
              </w:rPr>
              <w:t xml:space="preserve">Cerrahi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804B7B">
              <w:rPr>
                <w:color w:val="000000"/>
                <w:sz w:val="20"/>
                <w:szCs w:val="20"/>
              </w:rPr>
              <w:t xml:space="preserve">l </w:t>
            </w:r>
            <w:r>
              <w:rPr>
                <w:color w:val="000000"/>
                <w:sz w:val="20"/>
                <w:szCs w:val="20"/>
              </w:rPr>
              <w:t>y</w:t>
            </w:r>
            <w:r w:rsidRPr="00804B7B">
              <w:rPr>
                <w:color w:val="000000"/>
                <w:sz w:val="20"/>
                <w:szCs w:val="20"/>
              </w:rPr>
              <w:t>ıka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146B1" w:rsidRPr="00516F45" w:rsidRDefault="002608BA" w:rsidP="00885ED3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.F. Ekici </w:t>
            </w:r>
            <w:r w:rsidR="00F146B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– </w:t>
            </w:r>
            <w:r w:rsidR="00E1626A" w:rsidRPr="00E1626A">
              <w:rPr>
                <w:rFonts w:cs="Arial"/>
                <w:color w:val="000000"/>
                <w:sz w:val="20"/>
                <w:szCs w:val="20"/>
                <w:lang w:eastAsia="tr-TR"/>
              </w:rPr>
              <w:t>GENEL CERRAHİ</w:t>
            </w:r>
          </w:p>
        </w:tc>
      </w:tr>
      <w:tr w:rsidR="00F146B1" w:rsidRPr="00516F45" w:rsidTr="0008292F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F146B1" w:rsidRPr="00516F45" w:rsidRDefault="00F146B1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F146B1" w:rsidRPr="00516F45" w:rsidRDefault="00F146B1" w:rsidP="00FC38C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D - </w:t>
            </w:r>
            <w:r w:rsidRPr="00804B7B">
              <w:rPr>
                <w:color w:val="000000"/>
                <w:sz w:val="20"/>
                <w:szCs w:val="20"/>
              </w:rPr>
              <w:t xml:space="preserve">Cerrahi </w:t>
            </w:r>
            <w:r>
              <w:rPr>
                <w:color w:val="000000"/>
                <w:sz w:val="20"/>
                <w:szCs w:val="20"/>
              </w:rPr>
              <w:t>e</w:t>
            </w:r>
            <w:r w:rsidRPr="00804B7B">
              <w:rPr>
                <w:color w:val="000000"/>
                <w:sz w:val="20"/>
                <w:szCs w:val="20"/>
              </w:rPr>
              <w:t xml:space="preserve">l </w:t>
            </w:r>
            <w:r>
              <w:rPr>
                <w:color w:val="000000"/>
                <w:sz w:val="20"/>
                <w:szCs w:val="20"/>
              </w:rPr>
              <w:t>y</w:t>
            </w:r>
            <w:r w:rsidRPr="00804B7B">
              <w:rPr>
                <w:color w:val="000000"/>
                <w:sz w:val="20"/>
                <w:szCs w:val="20"/>
              </w:rPr>
              <w:t>ıka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F146B1" w:rsidRPr="00516F45" w:rsidRDefault="002608BA" w:rsidP="00885ED3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.F. Ekici </w:t>
            </w:r>
            <w:r w:rsidR="00F146B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– </w:t>
            </w:r>
            <w:r w:rsidR="00E1626A" w:rsidRPr="00E1626A">
              <w:rPr>
                <w:rFonts w:cs="Arial"/>
                <w:color w:val="000000"/>
                <w:sz w:val="20"/>
                <w:szCs w:val="20"/>
                <w:lang w:eastAsia="tr-TR"/>
              </w:rPr>
              <w:t>GENEL CERRAHİ</w:t>
            </w:r>
          </w:p>
        </w:tc>
      </w:tr>
      <w:tr w:rsidR="00FC27E0" w:rsidRPr="00516F45" w:rsidTr="00FC27E0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21172F" w:rsidRDefault="00FC27E0" w:rsidP="00FC27E0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7:30-18: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C27E0" w:rsidRPr="0021172F" w:rsidRDefault="00FC27E0" w:rsidP="00FC27E0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C27E0" w:rsidRDefault="00FC27E0" w:rsidP="00FC27E0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C27E0" w:rsidRPr="00516F45" w:rsidTr="00FC27E0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21172F" w:rsidRDefault="00FC27E0" w:rsidP="00FC27E0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8:30-19: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C27E0" w:rsidRPr="0021172F" w:rsidRDefault="00FC27E0" w:rsidP="00FC27E0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C27E0" w:rsidRDefault="00FC27E0" w:rsidP="00FC27E0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FC27E0" w:rsidRPr="00516F45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  <w:r w:rsidRPr="00516F45">
              <w:rPr>
                <w:b/>
                <w:color w:val="000000"/>
                <w:sz w:val="20"/>
                <w:szCs w:val="20"/>
              </w:rPr>
              <w:t>.02.20</w:t>
            </w:r>
            <w:r>
              <w:rPr>
                <w:b/>
                <w:color w:val="000000"/>
                <w:sz w:val="20"/>
                <w:szCs w:val="20"/>
              </w:rPr>
              <w:t>21</w:t>
            </w:r>
            <w:r w:rsidRPr="00516F45">
              <w:rPr>
                <w:b/>
                <w:color w:val="000000"/>
                <w:sz w:val="20"/>
                <w:szCs w:val="20"/>
              </w:rPr>
              <w:t xml:space="preserve"> Salı</w:t>
            </w:r>
          </w:p>
        </w:tc>
      </w:tr>
      <w:tr w:rsidR="00FC27E0" w:rsidRPr="00516F45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ye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g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iriş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FC27E0" w:rsidRPr="00516F45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natomik terminoloj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FC27E0" w:rsidRPr="00516F45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natomik terminoloji 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FC27E0" w:rsidRPr="00516F45" w:rsidTr="00FC38C5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de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e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ksen ve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üzlemler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FC27E0" w:rsidRPr="00516F45" w:rsidTr="00516F45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27E0" w:rsidRPr="00516F45" w:rsidRDefault="00FC27E0" w:rsidP="00FC27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C27E0" w:rsidRPr="00516F45" w:rsidTr="00BB7F6F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21172F" w:rsidRDefault="00FC27E0" w:rsidP="00FC27E0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5103" w:type="dxa"/>
            <w:shd w:val="clear" w:color="auto" w:fill="auto"/>
          </w:tcPr>
          <w:p w:rsidR="00FC27E0" w:rsidRPr="0021172F" w:rsidRDefault="00FC27E0" w:rsidP="00FC27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(Almanca, Etkili İletişim Teknikleri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C27E0" w:rsidRPr="0021172F" w:rsidRDefault="00FC27E0" w:rsidP="00FC27E0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FC27E0" w:rsidRPr="00516F45" w:rsidTr="00BB7F6F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21172F" w:rsidRDefault="00FC27E0" w:rsidP="00FC27E0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5103" w:type="dxa"/>
            <w:shd w:val="clear" w:color="auto" w:fill="auto"/>
          </w:tcPr>
          <w:p w:rsidR="00FC27E0" w:rsidRPr="0021172F" w:rsidRDefault="00FC27E0" w:rsidP="00FC27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0777">
              <w:rPr>
                <w:rFonts w:cstheme="minorHAnsi"/>
                <w:sz w:val="20"/>
                <w:szCs w:val="20"/>
              </w:rPr>
              <w:t>(Almanca, Etkili İletişim Teknikleri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7E0" w:rsidRPr="0021172F" w:rsidRDefault="00FC27E0" w:rsidP="00FC27E0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FC27E0" w:rsidRPr="00516F45" w:rsidTr="00BB7F6F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21172F" w:rsidRDefault="00FC27E0" w:rsidP="00FC27E0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5103" w:type="dxa"/>
            <w:shd w:val="clear" w:color="auto" w:fill="auto"/>
          </w:tcPr>
          <w:p w:rsidR="00FC27E0" w:rsidRPr="0021172F" w:rsidRDefault="00FC27E0" w:rsidP="00FC27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7E0" w:rsidRPr="0021172F" w:rsidRDefault="00FC27E0" w:rsidP="00FC27E0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FC27E0" w:rsidRPr="00516F45" w:rsidTr="00BB7F6F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21172F" w:rsidRDefault="00FC27E0" w:rsidP="00FC27E0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5103" w:type="dxa"/>
            <w:shd w:val="clear" w:color="auto" w:fill="auto"/>
          </w:tcPr>
          <w:p w:rsidR="00FC27E0" w:rsidRPr="0021172F" w:rsidRDefault="00FC27E0" w:rsidP="00FC27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7E0" w:rsidRPr="0021172F" w:rsidRDefault="00FC27E0" w:rsidP="00FC27E0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FC27E0" w:rsidRPr="00516F45" w:rsidTr="00BB7F6F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FC27E0" w:rsidRPr="0021172F" w:rsidRDefault="00FC27E0" w:rsidP="00FC27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7:30-18:15</w:t>
            </w:r>
          </w:p>
        </w:tc>
        <w:tc>
          <w:tcPr>
            <w:tcW w:w="5103" w:type="dxa"/>
            <w:shd w:val="clear" w:color="auto" w:fill="auto"/>
          </w:tcPr>
          <w:p w:rsidR="00FC27E0" w:rsidRPr="0021172F" w:rsidRDefault="00FC27E0" w:rsidP="00FC27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7E0" w:rsidRPr="0021172F" w:rsidRDefault="00FC27E0" w:rsidP="00FC27E0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FC27E0" w:rsidRPr="00516F45" w:rsidTr="00BB7F6F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FC27E0" w:rsidRPr="0021172F" w:rsidRDefault="00FC27E0" w:rsidP="00FC27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8:30-19:15</w:t>
            </w:r>
          </w:p>
        </w:tc>
        <w:tc>
          <w:tcPr>
            <w:tcW w:w="5103" w:type="dxa"/>
            <w:shd w:val="clear" w:color="auto" w:fill="auto"/>
          </w:tcPr>
          <w:p w:rsidR="00FC27E0" w:rsidRPr="0021172F" w:rsidRDefault="00FC27E0" w:rsidP="00FC27E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7E0" w:rsidRPr="0021172F" w:rsidRDefault="00FC27E0" w:rsidP="00FC27E0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FC27E0" w:rsidRPr="00516F45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4.02.2021 </w:t>
            </w:r>
            <w:r w:rsidRPr="00516F45">
              <w:rPr>
                <w:b/>
                <w:color w:val="000000"/>
                <w:sz w:val="20"/>
                <w:szCs w:val="20"/>
              </w:rPr>
              <w:t>Çarşamba</w:t>
            </w:r>
          </w:p>
        </w:tc>
      </w:tr>
      <w:tr w:rsidR="00FC27E0" w:rsidRPr="00516F45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C27E0" w:rsidRPr="00516F45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oleküler genetikte kullanılan yöntemler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E. Tüm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LOJİ</w:t>
            </w:r>
          </w:p>
        </w:tc>
      </w:tr>
      <w:tr w:rsidR="00FC27E0" w:rsidRPr="00516F45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oleküler genetikte kullanılan yöntemler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E. Tüm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LOJİ</w:t>
            </w:r>
          </w:p>
        </w:tc>
      </w:tr>
      <w:tr w:rsidR="00FC27E0" w:rsidRPr="00516F45" w:rsidTr="00784C9B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oleküler genetikte kullanılan yöntemler 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E. Tüm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LOJİ</w:t>
            </w:r>
          </w:p>
        </w:tc>
      </w:tr>
      <w:tr w:rsidR="00FC27E0" w:rsidRPr="00516F45" w:rsidTr="00516F45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27E0" w:rsidRPr="00516F45" w:rsidRDefault="00FC27E0" w:rsidP="00FC27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C27E0" w:rsidRPr="00516F45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C27E0" w:rsidRPr="00812A3C" w:rsidRDefault="00FC27E0" w:rsidP="00FC27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Biyoenerjetik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C27E0" w:rsidRPr="006B2EBA" w:rsidRDefault="00FC27E0" w:rsidP="00FC27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FC27E0" w:rsidRPr="00516F45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Histoloji'ye</w:t>
            </w:r>
            <w:proofErr w:type="spellEnd"/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iriş ve histolojik teknik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C27E0" w:rsidRPr="00336101" w:rsidRDefault="00FC27E0" w:rsidP="00FC27E0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>
              <w:rPr>
                <w:rFonts w:cs="Arial"/>
                <w:sz w:val="20"/>
                <w:szCs w:val="20"/>
                <w:lang w:eastAsia="tr-TR"/>
              </w:rPr>
              <w:t xml:space="preserve">O. </w:t>
            </w:r>
            <w:proofErr w:type="spellStart"/>
            <w:r>
              <w:rPr>
                <w:rFonts w:cs="Arial"/>
                <w:sz w:val="20"/>
                <w:szCs w:val="20"/>
                <w:lang w:eastAsia="tr-TR"/>
              </w:rPr>
              <w:t>Özatik</w:t>
            </w:r>
            <w:proofErr w:type="spellEnd"/>
            <w:r>
              <w:rPr>
                <w:rFonts w:cs="Arial"/>
                <w:sz w:val="20"/>
                <w:szCs w:val="20"/>
                <w:lang w:eastAsia="tr-TR"/>
              </w:rPr>
              <w:t xml:space="preserve"> - HİSTOLOJİ</w:t>
            </w:r>
          </w:p>
        </w:tc>
      </w:tr>
      <w:tr w:rsidR="00FC27E0" w:rsidRPr="00516F45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Histoloji'ye</w:t>
            </w:r>
            <w:proofErr w:type="spellEnd"/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iriş ve histolojik teknik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C27E0" w:rsidRPr="00336101" w:rsidRDefault="00FC27E0" w:rsidP="00FC27E0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>
              <w:rPr>
                <w:rFonts w:cs="Arial"/>
                <w:sz w:val="20"/>
                <w:szCs w:val="20"/>
                <w:lang w:eastAsia="tr-TR"/>
              </w:rPr>
              <w:t xml:space="preserve">O. </w:t>
            </w:r>
            <w:proofErr w:type="spellStart"/>
            <w:r>
              <w:rPr>
                <w:rFonts w:cs="Arial"/>
                <w:sz w:val="20"/>
                <w:szCs w:val="20"/>
                <w:lang w:eastAsia="tr-TR"/>
              </w:rPr>
              <w:t>Özatik</w:t>
            </w:r>
            <w:proofErr w:type="spellEnd"/>
            <w:r>
              <w:rPr>
                <w:rFonts w:cs="Arial"/>
                <w:sz w:val="20"/>
                <w:szCs w:val="20"/>
                <w:lang w:eastAsia="tr-TR"/>
              </w:rPr>
              <w:t xml:space="preserve"> - HİSTOLOJİ</w:t>
            </w:r>
          </w:p>
        </w:tc>
      </w:tr>
      <w:tr w:rsidR="00FC27E0" w:rsidRPr="00516F45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C27E0" w:rsidRPr="00516F45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5.02.2021 </w:t>
            </w:r>
            <w:r w:rsidRPr="00516F45">
              <w:rPr>
                <w:b/>
                <w:color w:val="000000"/>
                <w:sz w:val="20"/>
                <w:szCs w:val="20"/>
              </w:rPr>
              <w:t>Perşembe</w:t>
            </w:r>
          </w:p>
        </w:tc>
      </w:tr>
      <w:tr w:rsidR="00FC27E0" w:rsidRPr="00516F45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C27E0" w:rsidRPr="00516F45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C27E0" w:rsidRPr="00812A3C" w:rsidRDefault="00FC27E0" w:rsidP="00FC27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Elektron transport zinciri ve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oksidatif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fosforilasyon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C27E0" w:rsidRPr="006B2EBA" w:rsidRDefault="00FC27E0" w:rsidP="00FC27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FC27E0" w:rsidRPr="00516F45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C27E0" w:rsidRPr="00812A3C" w:rsidRDefault="00FC27E0" w:rsidP="00FC27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Elektron transport zinciri ve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oksidatif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fosforilasyon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C27E0" w:rsidRPr="006B2EBA" w:rsidRDefault="00FC27E0" w:rsidP="00FC27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FC27E0" w:rsidRPr="00516F45" w:rsidTr="00FC38C5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27E0" w:rsidRPr="00812A3C" w:rsidRDefault="00FC27E0" w:rsidP="00FC27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Elektron transport zinciri ve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oksidatif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fosforilasyon</w:t>
            </w:r>
            <w:proofErr w:type="spellEnd"/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7E0" w:rsidRPr="006B2EBA" w:rsidRDefault="00FC27E0" w:rsidP="00FC27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FC27E0" w:rsidRPr="00516F45" w:rsidTr="00516F45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FC27E0" w:rsidRPr="00516F45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FC27E0" w:rsidRPr="006B2EBA" w:rsidRDefault="00FC27E0" w:rsidP="00FC27E0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FC27E0" w:rsidRPr="00516F45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FC27E0" w:rsidRPr="006B2EBA" w:rsidRDefault="00FC27E0" w:rsidP="00FC27E0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FC27E0" w:rsidRPr="00516F45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16F45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FC27E0" w:rsidRPr="006B2EBA" w:rsidRDefault="00FC27E0" w:rsidP="00FC27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FC27E0" w:rsidRPr="00516F45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516F45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516F45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FC27E0" w:rsidRPr="006B2EBA" w:rsidRDefault="00FC27E0" w:rsidP="00FC27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FC27E0" w:rsidRPr="00516F45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6.02.2021 </w:t>
            </w:r>
            <w:r w:rsidRPr="00516F45">
              <w:rPr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FC27E0" w:rsidRPr="00516F45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Fizyolojiye giriş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FC27E0" w:rsidRPr="00516F45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Homeostatik</w:t>
            </w:r>
            <w:proofErr w:type="spellEnd"/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sistem ve bunu sağlayan mekanizmala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FC27E0" w:rsidRPr="00516F45" w:rsidTr="007E232E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FC27E0" w:rsidRPr="00812A3C" w:rsidRDefault="00FC27E0" w:rsidP="00FC27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Karbonhidratların sindirim ve emilim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27E0" w:rsidRPr="006B2EBA" w:rsidRDefault="00FC27E0" w:rsidP="00FC27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FC27E0" w:rsidRPr="00516F45" w:rsidTr="007E232E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C27E0" w:rsidRPr="00812A3C" w:rsidRDefault="00FC27E0" w:rsidP="00FC27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Karbonhidratların sindirim ve emilimi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C27E0" w:rsidRPr="006B2EBA" w:rsidRDefault="00FC27E0" w:rsidP="00FC27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FC27E0" w:rsidRPr="00516F45" w:rsidTr="00516F45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27E0" w:rsidRPr="00516F45" w:rsidRDefault="00FC27E0" w:rsidP="00FC27E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16F45">
              <w:rPr>
                <w:rFonts w:eastAsia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27E0" w:rsidRPr="00516F45" w:rsidRDefault="00FC27E0" w:rsidP="00FC27E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C27E0" w:rsidRPr="00516F45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FC27E0" w:rsidRPr="00812A3C" w:rsidRDefault="00FC27E0" w:rsidP="00FC27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  <w:tr w:rsidR="00FC27E0" w:rsidRPr="00516F45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FC27E0" w:rsidRPr="00812A3C" w:rsidRDefault="00FC27E0" w:rsidP="00FC27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A219F9"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  <w:tr w:rsidR="00FC27E0" w:rsidRPr="00516F45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FC27E0" w:rsidRPr="00812A3C" w:rsidRDefault="00FC27E0" w:rsidP="00FC27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A219F9"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  <w:tr w:rsidR="00FC27E0" w:rsidRPr="00516F45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</w:tcPr>
          <w:p w:rsidR="00FC27E0" w:rsidRPr="00516F45" w:rsidRDefault="00FC27E0" w:rsidP="00FC27E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219F9">
              <w:rPr>
                <w:color w:val="000000"/>
                <w:sz w:val="20"/>
                <w:szCs w:val="20"/>
              </w:rPr>
              <w:t>F. Yükçü (BİYOFİZİK)</w:t>
            </w:r>
          </w:p>
        </w:tc>
      </w:tr>
      <w:tr w:rsidR="00812A3C" w:rsidRPr="00812A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12A3C" w:rsidRPr="00812A3C" w:rsidRDefault="00812A3C" w:rsidP="00812A3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812A3C">
              <w:rPr>
                <w:b/>
                <w:color w:val="000000"/>
                <w:sz w:val="20"/>
                <w:szCs w:val="20"/>
              </w:rPr>
              <w:lastRenderedPageBreak/>
              <w:t>4. KURUL 2. HAFTA</w:t>
            </w:r>
          </w:p>
        </w:tc>
      </w:tr>
      <w:tr w:rsidR="00804B7B" w:rsidRPr="00812A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812A3C" w:rsidRDefault="00E6107B" w:rsidP="00812A3C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03</w:t>
            </w:r>
            <w:r w:rsidR="00804B7B" w:rsidRPr="00812A3C">
              <w:rPr>
                <w:b/>
                <w:color w:val="000000"/>
                <w:sz w:val="20"/>
                <w:szCs w:val="20"/>
              </w:rPr>
              <w:t>.20</w:t>
            </w:r>
            <w:r>
              <w:rPr>
                <w:b/>
                <w:color w:val="000000"/>
                <w:sz w:val="20"/>
                <w:szCs w:val="20"/>
              </w:rPr>
              <w:t xml:space="preserve">21 </w:t>
            </w:r>
            <w:r w:rsidR="00804B7B" w:rsidRPr="00812A3C">
              <w:rPr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784C9B" w:rsidRPr="00812A3C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812A3C" w:rsidRDefault="00784C9B" w:rsidP="00812A3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812A3C" w:rsidRDefault="00784C9B" w:rsidP="00812A3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812A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Glikoliz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812A3C" w:rsidTr="006B2EBA">
        <w:trPr>
          <w:gridAfter w:val="4"/>
          <w:wAfter w:w="14035" w:type="dxa"/>
          <w:trHeight w:val="223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Glikoliz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812A3C" w:rsidTr="006B2EBA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Glikoliz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804B7B" w:rsidRPr="00812A3C" w:rsidTr="00812A3C">
        <w:trPr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4B7B" w:rsidRPr="00812A3C" w:rsidRDefault="00804B7B" w:rsidP="00812A3C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04B7B" w:rsidRPr="00812A3C" w:rsidRDefault="00804B7B" w:rsidP="0005388F">
            <w:pPr>
              <w:spacing w:after="0" w:line="240" w:lineRule="auto"/>
              <w:ind w:left="-1080" w:firstLine="108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4B7B" w:rsidRPr="00812A3C" w:rsidRDefault="00804B7B" w:rsidP="0005388F">
            <w:pPr>
              <w:spacing w:after="0" w:line="240" w:lineRule="auto"/>
              <w:ind w:left="-1080" w:firstLine="108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E1626A" w:rsidRPr="00812A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E1626A" w:rsidRPr="00516F45" w:rsidRDefault="00E1626A" w:rsidP="00E1626A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E1626A" w:rsidRPr="00516F45" w:rsidRDefault="00E1626A" w:rsidP="00E1626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 - </w:t>
            </w:r>
            <w:r w:rsidRPr="007E47AE">
              <w:rPr>
                <w:color w:val="000000"/>
                <w:sz w:val="20"/>
                <w:szCs w:val="20"/>
              </w:rPr>
              <w:t xml:space="preserve">Kan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7E47AE">
              <w:rPr>
                <w:color w:val="000000"/>
                <w:sz w:val="20"/>
                <w:szCs w:val="20"/>
              </w:rPr>
              <w:t xml:space="preserve">asıncı </w:t>
            </w:r>
            <w:r>
              <w:rPr>
                <w:color w:val="000000"/>
                <w:sz w:val="20"/>
                <w:szCs w:val="20"/>
              </w:rPr>
              <w:t>ö</w:t>
            </w:r>
            <w:r w:rsidRPr="007E47AE">
              <w:rPr>
                <w:color w:val="000000"/>
                <w:sz w:val="20"/>
                <w:szCs w:val="20"/>
              </w:rPr>
              <w:t>lçümü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1626A" w:rsidRPr="007D553C" w:rsidRDefault="00E1626A" w:rsidP="00E1626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Erarslan</w:t>
            </w:r>
            <w:proofErr w:type="spellEnd"/>
            <w:r>
              <w:rPr>
                <w:sz w:val="20"/>
                <w:szCs w:val="20"/>
              </w:rPr>
              <w:t>-İÇ HASTALIKLARI</w:t>
            </w:r>
          </w:p>
        </w:tc>
      </w:tr>
      <w:tr w:rsidR="00E1626A" w:rsidRPr="00812A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E1626A" w:rsidRPr="00516F45" w:rsidRDefault="00E1626A" w:rsidP="00E1626A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E1626A" w:rsidRPr="00516F45" w:rsidRDefault="00E1626A" w:rsidP="00E1626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 -</w:t>
            </w:r>
            <w:r w:rsidRPr="007E47AE">
              <w:rPr>
                <w:color w:val="000000"/>
                <w:sz w:val="20"/>
                <w:szCs w:val="20"/>
              </w:rPr>
              <w:t xml:space="preserve">Kan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7E47AE">
              <w:rPr>
                <w:color w:val="000000"/>
                <w:sz w:val="20"/>
                <w:szCs w:val="20"/>
              </w:rPr>
              <w:t xml:space="preserve">asıncı </w:t>
            </w:r>
            <w:r>
              <w:rPr>
                <w:color w:val="000000"/>
                <w:sz w:val="20"/>
                <w:szCs w:val="20"/>
              </w:rPr>
              <w:t>ö</w:t>
            </w:r>
            <w:r w:rsidRPr="007E47AE">
              <w:rPr>
                <w:color w:val="000000"/>
                <w:sz w:val="20"/>
                <w:szCs w:val="20"/>
              </w:rPr>
              <w:t>lçümü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1626A" w:rsidRPr="007D553C" w:rsidRDefault="00E1626A" w:rsidP="00E1626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Erarslan</w:t>
            </w:r>
            <w:proofErr w:type="spellEnd"/>
            <w:r>
              <w:rPr>
                <w:sz w:val="20"/>
                <w:szCs w:val="20"/>
              </w:rPr>
              <w:t>-İÇ HASTALIKLARI</w:t>
            </w:r>
          </w:p>
        </w:tc>
      </w:tr>
      <w:tr w:rsidR="00E1626A" w:rsidRPr="00812A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E1626A" w:rsidRPr="00516F45" w:rsidRDefault="00E1626A" w:rsidP="00E1626A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E1626A" w:rsidRPr="00516F45" w:rsidRDefault="00E1626A" w:rsidP="00E1626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C - </w:t>
            </w:r>
            <w:r w:rsidRPr="007E47AE">
              <w:rPr>
                <w:color w:val="000000"/>
                <w:sz w:val="20"/>
                <w:szCs w:val="20"/>
              </w:rPr>
              <w:t xml:space="preserve">Kan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7E47AE">
              <w:rPr>
                <w:color w:val="000000"/>
                <w:sz w:val="20"/>
                <w:szCs w:val="20"/>
              </w:rPr>
              <w:t xml:space="preserve">asıncı </w:t>
            </w:r>
            <w:r>
              <w:rPr>
                <w:color w:val="000000"/>
                <w:sz w:val="20"/>
                <w:szCs w:val="20"/>
              </w:rPr>
              <w:t>ö</w:t>
            </w:r>
            <w:r w:rsidRPr="007E47AE">
              <w:rPr>
                <w:color w:val="000000"/>
                <w:sz w:val="20"/>
                <w:szCs w:val="20"/>
              </w:rPr>
              <w:t>lçümü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1626A" w:rsidRPr="007D553C" w:rsidRDefault="00E1626A" w:rsidP="00E1626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Erarslan</w:t>
            </w:r>
            <w:proofErr w:type="spellEnd"/>
            <w:r>
              <w:rPr>
                <w:sz w:val="20"/>
                <w:szCs w:val="20"/>
              </w:rPr>
              <w:t>-İÇ HASTALIKLARI</w:t>
            </w:r>
          </w:p>
        </w:tc>
      </w:tr>
      <w:tr w:rsidR="00E1626A" w:rsidRPr="00812A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E1626A" w:rsidRPr="00516F45" w:rsidRDefault="00E1626A" w:rsidP="00E1626A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E1626A" w:rsidRPr="00516F45" w:rsidRDefault="00E1626A" w:rsidP="00E1626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</w:t>
            </w: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D - </w:t>
            </w:r>
            <w:r w:rsidRPr="007E47AE">
              <w:rPr>
                <w:color w:val="000000"/>
                <w:sz w:val="20"/>
                <w:szCs w:val="20"/>
              </w:rPr>
              <w:t xml:space="preserve">Kan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7E47AE">
              <w:rPr>
                <w:color w:val="000000"/>
                <w:sz w:val="20"/>
                <w:szCs w:val="20"/>
              </w:rPr>
              <w:t xml:space="preserve">asıncı </w:t>
            </w:r>
            <w:r>
              <w:rPr>
                <w:color w:val="000000"/>
                <w:sz w:val="20"/>
                <w:szCs w:val="20"/>
              </w:rPr>
              <w:t>ö</w:t>
            </w:r>
            <w:r w:rsidRPr="007E47AE">
              <w:rPr>
                <w:color w:val="000000"/>
                <w:sz w:val="20"/>
                <w:szCs w:val="20"/>
              </w:rPr>
              <w:t>lçümü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1626A" w:rsidRPr="007D553C" w:rsidRDefault="00E1626A" w:rsidP="00E1626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Erarslan</w:t>
            </w:r>
            <w:proofErr w:type="spellEnd"/>
            <w:r>
              <w:rPr>
                <w:sz w:val="20"/>
                <w:szCs w:val="20"/>
              </w:rPr>
              <w:t>-İÇ HASTALIKLARI</w:t>
            </w:r>
          </w:p>
        </w:tc>
      </w:tr>
      <w:tr w:rsidR="0022525F" w:rsidRPr="00812A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22525F" w:rsidRPr="0021172F" w:rsidRDefault="0022525F" w:rsidP="0022525F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7:30-18: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2525F" w:rsidRPr="0021172F" w:rsidRDefault="0022525F" w:rsidP="0022525F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525F" w:rsidRDefault="0022525F" w:rsidP="0022525F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2525F" w:rsidRPr="00812A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22525F" w:rsidRPr="0021172F" w:rsidRDefault="0022525F" w:rsidP="0022525F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8:30-19: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2525F" w:rsidRPr="0021172F" w:rsidRDefault="0022525F" w:rsidP="0022525F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525F" w:rsidRDefault="0022525F" w:rsidP="0022525F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2525F" w:rsidRPr="00812A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22525F" w:rsidRPr="00812A3C" w:rsidRDefault="0022525F" w:rsidP="0022525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.03</w:t>
            </w:r>
            <w:r w:rsidRPr="00812A3C">
              <w:rPr>
                <w:b/>
                <w:color w:val="000000"/>
                <w:sz w:val="20"/>
                <w:szCs w:val="20"/>
              </w:rPr>
              <w:t>.20</w:t>
            </w:r>
            <w:r>
              <w:rPr>
                <w:b/>
                <w:color w:val="000000"/>
                <w:sz w:val="20"/>
                <w:szCs w:val="20"/>
              </w:rPr>
              <w:t xml:space="preserve">21 </w:t>
            </w:r>
            <w:r w:rsidRPr="00812A3C">
              <w:rPr>
                <w:b/>
                <w:color w:val="000000"/>
                <w:sz w:val="20"/>
                <w:szCs w:val="20"/>
              </w:rPr>
              <w:t>Salı</w:t>
            </w:r>
          </w:p>
        </w:tc>
      </w:tr>
      <w:tr w:rsidR="0022525F" w:rsidRPr="00812A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2525F" w:rsidRPr="00812A3C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22525F" w:rsidRPr="00812A3C" w:rsidRDefault="0022525F" w:rsidP="0022525F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2525F" w:rsidRPr="00812A3C" w:rsidTr="00243526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22525F" w:rsidRPr="00516F45" w:rsidRDefault="0022525F" w:rsidP="0022525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2525F" w:rsidRPr="00812A3C" w:rsidRDefault="0022525F" w:rsidP="0022525F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812A3C">
              <w:rPr>
                <w:color w:val="000000"/>
                <w:sz w:val="20"/>
                <w:szCs w:val="20"/>
              </w:rPr>
              <w:t xml:space="preserve">Osteolojiye </w:t>
            </w:r>
            <w:r>
              <w:rPr>
                <w:color w:val="000000"/>
                <w:sz w:val="20"/>
                <w:szCs w:val="20"/>
              </w:rPr>
              <w:t>g</w:t>
            </w:r>
            <w:r w:rsidRPr="00812A3C">
              <w:rPr>
                <w:color w:val="000000"/>
                <w:sz w:val="20"/>
                <w:szCs w:val="20"/>
              </w:rPr>
              <w:t>iriş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525F" w:rsidRPr="00336101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22525F" w:rsidRPr="00812A3C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2525F" w:rsidRPr="00812A3C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Column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vertabralis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’in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anatomisi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22525F" w:rsidRPr="00336101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22525F" w:rsidRPr="00812A3C" w:rsidTr="006B2EBA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25F" w:rsidRPr="00812A3C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Column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vertabralis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’in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anatomisi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25F" w:rsidRPr="00336101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22525F" w:rsidRPr="00812A3C" w:rsidTr="00812A3C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525F" w:rsidRPr="00812A3C" w:rsidRDefault="0022525F" w:rsidP="0022525F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525F" w:rsidRPr="00812A3C" w:rsidRDefault="0022525F" w:rsidP="002252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2525F" w:rsidRPr="00812A3C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22525F" w:rsidRPr="0021172F" w:rsidRDefault="0022525F" w:rsidP="0022525F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5103" w:type="dxa"/>
            <w:shd w:val="clear" w:color="auto" w:fill="auto"/>
          </w:tcPr>
          <w:p w:rsidR="0022525F" w:rsidRPr="0021172F" w:rsidRDefault="0022525F" w:rsidP="002252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(Almanca, Etkili İletişim Teknikleri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2525F" w:rsidRPr="0021172F" w:rsidRDefault="0022525F" w:rsidP="0022525F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22525F" w:rsidRPr="00812A3C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22525F" w:rsidRPr="0021172F" w:rsidRDefault="0022525F" w:rsidP="0022525F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5103" w:type="dxa"/>
            <w:shd w:val="clear" w:color="auto" w:fill="auto"/>
          </w:tcPr>
          <w:p w:rsidR="0022525F" w:rsidRPr="0021172F" w:rsidRDefault="0022525F" w:rsidP="002252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0777">
              <w:rPr>
                <w:rFonts w:cstheme="minorHAnsi"/>
                <w:sz w:val="20"/>
                <w:szCs w:val="20"/>
              </w:rPr>
              <w:t>(Almanca, Etkili İletişim Teknikleri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25F" w:rsidRPr="0021172F" w:rsidRDefault="0022525F" w:rsidP="0022525F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22525F" w:rsidRPr="00812A3C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22525F" w:rsidRPr="0021172F" w:rsidRDefault="0022525F" w:rsidP="0022525F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5103" w:type="dxa"/>
            <w:shd w:val="clear" w:color="auto" w:fill="auto"/>
          </w:tcPr>
          <w:p w:rsidR="0022525F" w:rsidRPr="0021172F" w:rsidRDefault="0022525F" w:rsidP="002252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25F" w:rsidRPr="0021172F" w:rsidRDefault="0022525F" w:rsidP="0022525F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22525F" w:rsidRPr="00812A3C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22525F" w:rsidRPr="0021172F" w:rsidRDefault="0022525F" w:rsidP="0022525F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5103" w:type="dxa"/>
            <w:shd w:val="clear" w:color="auto" w:fill="auto"/>
          </w:tcPr>
          <w:p w:rsidR="0022525F" w:rsidRPr="0021172F" w:rsidRDefault="0022525F" w:rsidP="002252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25F" w:rsidRPr="0021172F" w:rsidRDefault="0022525F" w:rsidP="0022525F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22525F" w:rsidRPr="00812A3C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22525F" w:rsidRPr="0021172F" w:rsidRDefault="0022525F" w:rsidP="002252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7:30-18:15</w:t>
            </w:r>
          </w:p>
        </w:tc>
        <w:tc>
          <w:tcPr>
            <w:tcW w:w="5103" w:type="dxa"/>
            <w:shd w:val="clear" w:color="auto" w:fill="auto"/>
          </w:tcPr>
          <w:p w:rsidR="0022525F" w:rsidRPr="0021172F" w:rsidRDefault="0022525F" w:rsidP="002252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25F" w:rsidRPr="0021172F" w:rsidRDefault="0022525F" w:rsidP="0022525F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22525F" w:rsidRPr="00812A3C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22525F" w:rsidRPr="0021172F" w:rsidRDefault="0022525F" w:rsidP="002252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8:30-19:15</w:t>
            </w:r>
          </w:p>
        </w:tc>
        <w:tc>
          <w:tcPr>
            <w:tcW w:w="5103" w:type="dxa"/>
            <w:shd w:val="clear" w:color="auto" w:fill="auto"/>
          </w:tcPr>
          <w:p w:rsidR="0022525F" w:rsidRPr="0021172F" w:rsidRDefault="0022525F" w:rsidP="002252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525F" w:rsidRPr="0021172F" w:rsidRDefault="0022525F" w:rsidP="0022525F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22525F" w:rsidRPr="00812A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22525F" w:rsidRPr="00812A3C" w:rsidRDefault="0022525F" w:rsidP="0022525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.03</w:t>
            </w:r>
            <w:r w:rsidRPr="00812A3C">
              <w:rPr>
                <w:b/>
                <w:color w:val="000000"/>
                <w:sz w:val="20"/>
                <w:szCs w:val="20"/>
              </w:rPr>
              <w:t>.20</w:t>
            </w:r>
            <w:r>
              <w:rPr>
                <w:b/>
                <w:color w:val="000000"/>
                <w:sz w:val="20"/>
                <w:szCs w:val="20"/>
              </w:rPr>
              <w:t xml:space="preserve">21 </w:t>
            </w:r>
            <w:r w:rsidRPr="00812A3C">
              <w:rPr>
                <w:b/>
                <w:color w:val="000000"/>
                <w:sz w:val="20"/>
                <w:szCs w:val="20"/>
              </w:rPr>
              <w:t>Çarşamba</w:t>
            </w:r>
          </w:p>
        </w:tc>
      </w:tr>
      <w:tr w:rsidR="0022525F" w:rsidRPr="00812A3C" w:rsidTr="007E232E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22525F" w:rsidRPr="00812A3C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525F" w:rsidRPr="00812A3C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2525F" w:rsidRPr="00812A3C" w:rsidTr="007E232E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22525F" w:rsidRPr="00516F45" w:rsidRDefault="0022525F" w:rsidP="0022525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22525F" w:rsidRPr="00812A3C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12A3C">
              <w:rPr>
                <w:color w:val="000000"/>
                <w:sz w:val="20"/>
                <w:szCs w:val="20"/>
              </w:rPr>
              <w:t>Sternum</w:t>
            </w:r>
            <w:proofErr w:type="spellEnd"/>
            <w:r w:rsidRPr="00812A3C">
              <w:rPr>
                <w:color w:val="000000"/>
                <w:sz w:val="20"/>
                <w:szCs w:val="20"/>
              </w:rPr>
              <w:t xml:space="preserve">, kaburgalar ve </w:t>
            </w:r>
            <w:proofErr w:type="spellStart"/>
            <w:r w:rsidRPr="00812A3C">
              <w:rPr>
                <w:color w:val="000000"/>
                <w:sz w:val="20"/>
                <w:szCs w:val="20"/>
              </w:rPr>
              <w:t>thorax</w:t>
            </w:r>
            <w:proofErr w:type="spellEnd"/>
            <w:r w:rsidRPr="00812A3C">
              <w:rPr>
                <w:color w:val="000000"/>
                <w:sz w:val="20"/>
                <w:szCs w:val="20"/>
              </w:rPr>
              <w:t xml:space="preserve"> iskeleti anatomis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525F" w:rsidRPr="00336101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22525F" w:rsidRPr="00812A3C" w:rsidTr="007E232E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22525F" w:rsidRPr="006B2EBA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TCA döngüsüne giriş,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pirüvat-asetilKoA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dönüşümü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525F" w:rsidRPr="006B2EBA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22525F" w:rsidRPr="00812A3C" w:rsidTr="007E232E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525F" w:rsidRPr="006B2EBA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TCA döngüsüne giriş,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pirüvat-asetilKoA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dönüşümü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525F" w:rsidRPr="006B2EBA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22525F" w:rsidRPr="00812A3C" w:rsidTr="006E77C4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525F" w:rsidRPr="00812A3C" w:rsidRDefault="0022525F" w:rsidP="0022525F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525F" w:rsidRPr="00812A3C" w:rsidRDefault="0022525F" w:rsidP="002252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2525F" w:rsidRPr="00812A3C" w:rsidTr="002B3914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22525F" w:rsidRPr="006B2EBA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TCA döngüsü ve </w:t>
            </w:r>
            <w:proofErr w:type="gram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525F" w:rsidRPr="006B2EBA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22525F" w:rsidRPr="00812A3C" w:rsidTr="002B3914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22525F" w:rsidRPr="006B2EBA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TCA döngüsü ve </w:t>
            </w:r>
            <w:proofErr w:type="gram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525F" w:rsidRPr="006B2EBA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22525F" w:rsidRPr="00812A3C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22525F" w:rsidRPr="00516F45" w:rsidRDefault="0022525F" w:rsidP="0022525F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Histokimya</w:t>
            </w:r>
            <w:proofErr w:type="spellEnd"/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mikroskop çeşit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525F" w:rsidRPr="00336101" w:rsidRDefault="0022525F" w:rsidP="0022525F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>
              <w:rPr>
                <w:rFonts w:cs="Arial"/>
                <w:sz w:val="20"/>
                <w:szCs w:val="20"/>
                <w:lang w:eastAsia="tr-TR"/>
              </w:rPr>
              <w:t xml:space="preserve">O. </w:t>
            </w:r>
            <w:proofErr w:type="spellStart"/>
            <w:r>
              <w:rPr>
                <w:rFonts w:cs="Arial"/>
                <w:sz w:val="20"/>
                <w:szCs w:val="20"/>
                <w:lang w:eastAsia="tr-TR"/>
              </w:rPr>
              <w:t>Özatik</w:t>
            </w:r>
            <w:proofErr w:type="spellEnd"/>
            <w:r>
              <w:rPr>
                <w:rFonts w:cs="Arial"/>
                <w:sz w:val="20"/>
                <w:szCs w:val="20"/>
                <w:lang w:eastAsia="tr-TR"/>
              </w:rPr>
              <w:t xml:space="preserve"> - HİSTOLOJİ</w:t>
            </w:r>
          </w:p>
        </w:tc>
      </w:tr>
      <w:tr w:rsidR="0022525F" w:rsidRPr="00812A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22525F" w:rsidRPr="00516F45" w:rsidRDefault="0022525F" w:rsidP="0022525F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Histokimya</w:t>
            </w:r>
            <w:proofErr w:type="spellEnd"/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mikroskop çeşit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525F" w:rsidRPr="00336101" w:rsidRDefault="0022525F" w:rsidP="0022525F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>
              <w:rPr>
                <w:rFonts w:cs="Arial"/>
                <w:sz w:val="20"/>
                <w:szCs w:val="20"/>
                <w:lang w:eastAsia="tr-TR"/>
              </w:rPr>
              <w:t xml:space="preserve">O. </w:t>
            </w:r>
            <w:proofErr w:type="spellStart"/>
            <w:r>
              <w:rPr>
                <w:rFonts w:cs="Arial"/>
                <w:sz w:val="20"/>
                <w:szCs w:val="20"/>
                <w:lang w:eastAsia="tr-TR"/>
              </w:rPr>
              <w:t>Özatik</w:t>
            </w:r>
            <w:proofErr w:type="spellEnd"/>
            <w:r>
              <w:rPr>
                <w:rFonts w:cs="Arial"/>
                <w:sz w:val="20"/>
                <w:szCs w:val="20"/>
                <w:lang w:eastAsia="tr-TR"/>
              </w:rPr>
              <w:t xml:space="preserve"> - HİSTOLOJİ</w:t>
            </w:r>
          </w:p>
        </w:tc>
      </w:tr>
      <w:tr w:rsidR="0022525F" w:rsidRPr="00812A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22525F" w:rsidRPr="00812A3C" w:rsidRDefault="0022525F" w:rsidP="0022525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.03</w:t>
            </w:r>
            <w:r w:rsidRPr="00812A3C">
              <w:rPr>
                <w:b/>
                <w:color w:val="000000"/>
                <w:sz w:val="20"/>
                <w:szCs w:val="20"/>
              </w:rPr>
              <w:t>.20</w:t>
            </w:r>
            <w:r>
              <w:rPr>
                <w:b/>
                <w:color w:val="000000"/>
                <w:sz w:val="20"/>
                <w:szCs w:val="20"/>
              </w:rPr>
              <w:t xml:space="preserve">21 </w:t>
            </w:r>
            <w:r w:rsidRPr="00812A3C">
              <w:rPr>
                <w:b/>
                <w:color w:val="000000"/>
                <w:sz w:val="20"/>
                <w:szCs w:val="20"/>
              </w:rPr>
              <w:t>Perşembe</w:t>
            </w:r>
          </w:p>
        </w:tc>
      </w:tr>
      <w:tr w:rsidR="0022525F" w:rsidRPr="00812A3C" w:rsidTr="007E232E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22525F" w:rsidRPr="00812A3C" w:rsidRDefault="0022525F" w:rsidP="0022525F">
            <w:pPr>
              <w:spacing w:after="0" w:line="240" w:lineRule="auto"/>
              <w:ind w:left="-1080" w:firstLine="1080"/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Histoloji </w:t>
            </w:r>
            <w:proofErr w:type="spellStart"/>
            <w:r w:rsidRPr="00812A3C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12A3C"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 Grup A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tr-TR"/>
              </w:rPr>
              <w:t xml:space="preserve"> / </w:t>
            </w: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22525F" w:rsidRPr="00812A3C" w:rsidRDefault="0022525F" w:rsidP="0022525F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. Saygılı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U. Çorumlu</w:t>
            </w:r>
          </w:p>
        </w:tc>
      </w:tr>
      <w:tr w:rsidR="0022525F" w:rsidRPr="00812A3C" w:rsidTr="007E232E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</w:tcPr>
          <w:p w:rsidR="0022525F" w:rsidRPr="00516F45" w:rsidRDefault="0022525F" w:rsidP="0022525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nil"/>
            </w:tcBorders>
            <w:shd w:val="clear" w:color="auto" w:fill="BDD6EE" w:themeFill="accent1" w:themeFillTint="66"/>
            <w:vAlign w:val="bottom"/>
          </w:tcPr>
          <w:p w:rsidR="0022525F" w:rsidRPr="00812A3C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Histoloji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</w:t>
            </w: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22525F" w:rsidRPr="00812A3C" w:rsidRDefault="0022525F" w:rsidP="0022525F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. Saygılı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U. Çorumlu</w:t>
            </w:r>
          </w:p>
        </w:tc>
      </w:tr>
      <w:tr w:rsidR="0022525F" w:rsidRPr="00812A3C" w:rsidTr="007E232E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nil"/>
            </w:tcBorders>
            <w:shd w:val="clear" w:color="auto" w:fill="BDD6EE" w:themeFill="accent1" w:themeFillTint="66"/>
            <w:vAlign w:val="bottom"/>
          </w:tcPr>
          <w:p w:rsidR="0022525F" w:rsidRPr="00812A3C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Histoloji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</w:t>
            </w: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bottom"/>
          </w:tcPr>
          <w:p w:rsidR="0022525F" w:rsidRPr="00812A3C" w:rsidRDefault="0022525F" w:rsidP="0022525F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. Saygılı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U. Çorumlu</w:t>
            </w:r>
          </w:p>
        </w:tc>
      </w:tr>
      <w:tr w:rsidR="0022525F" w:rsidRPr="00812A3C" w:rsidTr="007E232E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nil"/>
            </w:tcBorders>
            <w:shd w:val="clear" w:color="auto" w:fill="BDD6EE" w:themeFill="accent1" w:themeFillTint="66"/>
            <w:vAlign w:val="bottom"/>
          </w:tcPr>
          <w:p w:rsidR="0022525F" w:rsidRPr="00812A3C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Histoloji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</w:t>
            </w: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bottom"/>
          </w:tcPr>
          <w:p w:rsidR="0022525F" w:rsidRPr="00812A3C" w:rsidRDefault="0022525F" w:rsidP="0022525F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. Saygılı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U. Çorumlu</w:t>
            </w:r>
          </w:p>
        </w:tc>
      </w:tr>
      <w:tr w:rsidR="0022525F" w:rsidRPr="00812A3C" w:rsidTr="00812A3C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D9D9D9" w:themeFill="background1" w:themeFillShade="D9"/>
            <w:vAlign w:val="bottom"/>
          </w:tcPr>
          <w:p w:rsidR="0022525F" w:rsidRPr="00812A3C" w:rsidRDefault="0022525F" w:rsidP="0022525F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22525F" w:rsidRPr="00812A3C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22525F" w:rsidRPr="00812A3C" w:rsidRDefault="0022525F" w:rsidP="002252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2A3C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22525F" w:rsidRPr="006B2EBA" w:rsidRDefault="0022525F" w:rsidP="0022525F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22525F" w:rsidRPr="00812A3C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22525F" w:rsidRPr="00812A3C" w:rsidRDefault="0022525F" w:rsidP="002252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2A3C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22525F" w:rsidRPr="006B2EBA" w:rsidRDefault="0022525F" w:rsidP="0022525F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22525F" w:rsidRPr="00812A3C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22525F" w:rsidRPr="00812A3C" w:rsidRDefault="0022525F" w:rsidP="002252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2A3C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812A3C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22525F" w:rsidRPr="006B2EBA" w:rsidRDefault="0022525F" w:rsidP="002252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22525F" w:rsidRPr="00812A3C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22525F" w:rsidRPr="00812A3C" w:rsidRDefault="0022525F" w:rsidP="002252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2A3C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812A3C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22525F" w:rsidRPr="006B2EBA" w:rsidRDefault="0022525F" w:rsidP="002252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22525F" w:rsidRPr="00812A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22525F" w:rsidRPr="00812A3C" w:rsidRDefault="0022525F" w:rsidP="0022525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.03</w:t>
            </w:r>
            <w:r w:rsidRPr="00812A3C">
              <w:rPr>
                <w:b/>
                <w:color w:val="000000"/>
                <w:sz w:val="20"/>
                <w:szCs w:val="20"/>
              </w:rPr>
              <w:t>.20</w:t>
            </w:r>
            <w:r>
              <w:rPr>
                <w:b/>
                <w:color w:val="000000"/>
                <w:sz w:val="20"/>
                <w:szCs w:val="20"/>
              </w:rPr>
              <w:t xml:space="preserve">21 </w:t>
            </w:r>
            <w:r w:rsidRPr="00812A3C">
              <w:rPr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22525F" w:rsidRPr="00812A3C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22525F" w:rsidRPr="00812A3C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525F" w:rsidRPr="00812A3C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22525F" w:rsidRPr="00812A3C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22525F" w:rsidRPr="00516F45" w:rsidRDefault="0022525F" w:rsidP="0022525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22525F" w:rsidRPr="006B2EBA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Pentoz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fosfat yolu ve NADPH kullanım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525F" w:rsidRPr="006B2EBA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22525F" w:rsidRPr="00812A3C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22525F" w:rsidRPr="006B2EBA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Pentoz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fosfat yolu ve NADPH kullanım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525F" w:rsidRPr="006B2EBA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22525F" w:rsidRPr="00812A3C" w:rsidTr="00B473F5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525F" w:rsidRPr="006B2EBA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Üronik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asit yolu ve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pentozüriler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22525F" w:rsidRPr="006B2EBA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22525F" w:rsidRPr="00812A3C" w:rsidTr="00812A3C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2525F" w:rsidRPr="00812A3C" w:rsidRDefault="0022525F" w:rsidP="0022525F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12A3C">
              <w:rPr>
                <w:rFonts w:eastAsia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525F" w:rsidRPr="00812A3C" w:rsidRDefault="0022525F" w:rsidP="002252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2525F" w:rsidRPr="00812A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2525F" w:rsidRPr="00516F45" w:rsidRDefault="0022525F" w:rsidP="0022525F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22525F" w:rsidRPr="00812A3C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  <w:tr w:rsidR="0022525F" w:rsidRPr="00812A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2525F" w:rsidRPr="00516F45" w:rsidRDefault="0022525F" w:rsidP="0022525F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22525F" w:rsidRPr="00812A3C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A219F9"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  <w:tr w:rsidR="0022525F" w:rsidRPr="00812A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2525F" w:rsidRPr="00516F45" w:rsidRDefault="0022525F" w:rsidP="0022525F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22525F" w:rsidRPr="00812A3C" w:rsidRDefault="0022525F" w:rsidP="0022525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A219F9"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  <w:tr w:rsidR="0022525F" w:rsidRPr="00812A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22525F" w:rsidRPr="00516F45" w:rsidRDefault="0022525F" w:rsidP="0022525F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2525F" w:rsidRPr="00516F45" w:rsidRDefault="0022525F" w:rsidP="0022525F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</w:tcPr>
          <w:p w:rsidR="0022525F" w:rsidRPr="00516F45" w:rsidRDefault="0022525F" w:rsidP="0022525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219F9">
              <w:rPr>
                <w:color w:val="000000"/>
                <w:sz w:val="20"/>
                <w:szCs w:val="20"/>
              </w:rPr>
              <w:t>F. Yükçü (BİYOFİZİK)</w:t>
            </w:r>
          </w:p>
        </w:tc>
      </w:tr>
      <w:tr w:rsidR="006B2EBA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6B2EBA" w:rsidRPr="006B2EBA" w:rsidRDefault="006B2EBA" w:rsidP="006B2EBA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6B2EBA">
              <w:rPr>
                <w:b/>
                <w:color w:val="000000"/>
                <w:sz w:val="20"/>
                <w:szCs w:val="20"/>
              </w:rPr>
              <w:lastRenderedPageBreak/>
              <w:t>4. KURUL 3. HAFTA</w:t>
            </w:r>
          </w:p>
        </w:tc>
      </w:tr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6B2EBA" w:rsidRDefault="00386122" w:rsidP="006B2EB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8.03</w:t>
            </w:r>
            <w:r w:rsidRPr="00812A3C">
              <w:rPr>
                <w:b/>
                <w:color w:val="000000"/>
                <w:sz w:val="20"/>
                <w:szCs w:val="20"/>
              </w:rPr>
              <w:t>.20</w:t>
            </w:r>
            <w:r>
              <w:rPr>
                <w:b/>
                <w:color w:val="000000"/>
                <w:sz w:val="20"/>
                <w:szCs w:val="20"/>
              </w:rPr>
              <w:t xml:space="preserve">21 </w:t>
            </w:r>
            <w:r w:rsidR="00804B7B" w:rsidRPr="006B2EBA">
              <w:rPr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784C9B" w:rsidRPr="00F10906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784C9B" w:rsidP="006B2EB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Genetik kalıtım kalıpları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A46E7D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. URFALI-TIBBİ GENETİK</w:t>
            </w:r>
          </w:p>
        </w:tc>
      </w:tr>
      <w:tr w:rsidR="00784C9B" w:rsidRPr="00F10906" w:rsidTr="006B2EBA">
        <w:trPr>
          <w:gridAfter w:val="4"/>
          <w:wAfter w:w="14035" w:type="dxa"/>
          <w:trHeight w:val="223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Genetik kalıtım kalıpları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A46E7D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. URFALI-TIBBİ GENETİK</w:t>
            </w:r>
          </w:p>
        </w:tc>
      </w:tr>
      <w:tr w:rsidR="00784C9B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812A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Genetik kalıtım kalıpları 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6B2EBA" w:rsidRDefault="00A46E7D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. URFALI-TIBBİ GENETİK</w:t>
            </w:r>
          </w:p>
        </w:tc>
      </w:tr>
      <w:tr w:rsidR="00804B7B" w:rsidRPr="00F10906" w:rsidTr="006B2EBA">
        <w:trPr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4B7B" w:rsidRPr="006B2EBA" w:rsidRDefault="00804B7B" w:rsidP="006B2EBA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4B7B" w:rsidRPr="00F10906" w:rsidRDefault="00804B7B" w:rsidP="0005388F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B38B0" w:rsidRPr="00F10906" w:rsidTr="00243526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8B38B0" w:rsidRPr="00516F45" w:rsidRDefault="008B38B0" w:rsidP="008B38B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8B38B0" w:rsidRPr="00812A3C" w:rsidRDefault="008B38B0" w:rsidP="008B38B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 –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m.</w:t>
            </w:r>
            <w:r w:rsidRPr="007E47A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c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uygulamalar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B38B0" w:rsidRPr="007D553C" w:rsidRDefault="008B38B0" w:rsidP="008B38B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Erarslan</w:t>
            </w:r>
            <w:proofErr w:type="spellEnd"/>
            <w:r>
              <w:rPr>
                <w:sz w:val="20"/>
                <w:szCs w:val="20"/>
              </w:rPr>
              <w:t>-İÇ HASTALIKLARI</w:t>
            </w:r>
          </w:p>
        </w:tc>
      </w:tr>
      <w:tr w:rsidR="008B38B0" w:rsidRPr="00F10906" w:rsidTr="00243526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8B38B0" w:rsidRPr="00516F45" w:rsidRDefault="008B38B0" w:rsidP="008B38B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8B38B0" w:rsidRPr="00812A3C" w:rsidRDefault="008B38B0" w:rsidP="008B38B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 -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m.</w:t>
            </w:r>
            <w:r w:rsidRPr="007E47A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c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33E5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uygulamalar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B38B0" w:rsidRPr="007D553C" w:rsidRDefault="008B38B0" w:rsidP="008B38B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Erarslan</w:t>
            </w:r>
            <w:proofErr w:type="spellEnd"/>
            <w:r>
              <w:rPr>
                <w:sz w:val="20"/>
                <w:szCs w:val="20"/>
              </w:rPr>
              <w:t>-İÇ HASTALIKLARI</w:t>
            </w:r>
          </w:p>
        </w:tc>
      </w:tr>
      <w:tr w:rsidR="008B38B0" w:rsidRPr="00F10906" w:rsidTr="00243526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8B38B0" w:rsidRPr="00516F45" w:rsidRDefault="008B38B0" w:rsidP="008B38B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8B38B0" w:rsidRPr="00812A3C" w:rsidRDefault="008B38B0" w:rsidP="008B38B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C -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m.</w:t>
            </w:r>
            <w:r w:rsidRPr="007E47A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c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33E5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uygulamalar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B38B0" w:rsidRPr="007D553C" w:rsidRDefault="008B38B0" w:rsidP="008B38B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Erarslan</w:t>
            </w:r>
            <w:proofErr w:type="spellEnd"/>
            <w:r>
              <w:rPr>
                <w:sz w:val="20"/>
                <w:szCs w:val="20"/>
              </w:rPr>
              <w:t>-İÇ HASTALIKLARI</w:t>
            </w:r>
          </w:p>
        </w:tc>
      </w:tr>
      <w:tr w:rsidR="008B38B0" w:rsidRPr="00F10906" w:rsidTr="00243526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8B38B0" w:rsidRPr="00516F45" w:rsidRDefault="008B38B0" w:rsidP="008B38B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center"/>
          </w:tcPr>
          <w:p w:rsidR="008B38B0" w:rsidRPr="00812A3C" w:rsidRDefault="008B38B0" w:rsidP="008B38B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D -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m.</w:t>
            </w:r>
            <w:r w:rsidRPr="007E47A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sc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33E5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uygulamalar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B38B0" w:rsidRPr="007D553C" w:rsidRDefault="008B38B0" w:rsidP="008B38B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.Erarslan</w:t>
            </w:r>
            <w:proofErr w:type="spellEnd"/>
            <w:r>
              <w:rPr>
                <w:sz w:val="20"/>
                <w:szCs w:val="20"/>
              </w:rPr>
              <w:t>-İÇ HASTALIKLARI</w:t>
            </w:r>
          </w:p>
        </w:tc>
      </w:tr>
      <w:tr w:rsidR="007C51A0" w:rsidRPr="00F10906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C51A0" w:rsidRPr="0021172F" w:rsidRDefault="007C51A0" w:rsidP="007C51A0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7:30-18: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51A0" w:rsidRPr="0021172F" w:rsidRDefault="007C51A0" w:rsidP="007C51A0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51A0" w:rsidRDefault="007C51A0" w:rsidP="007C51A0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C51A0" w:rsidRPr="00F10906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C51A0" w:rsidRPr="0021172F" w:rsidRDefault="007C51A0" w:rsidP="007C51A0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8:30-19: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51A0" w:rsidRPr="0021172F" w:rsidRDefault="007C51A0" w:rsidP="007C51A0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51A0" w:rsidRDefault="007C51A0" w:rsidP="007C51A0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C51A0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7C51A0" w:rsidRPr="006B2EBA" w:rsidRDefault="007C51A0" w:rsidP="007C51A0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.03</w:t>
            </w:r>
            <w:r w:rsidRPr="00812A3C">
              <w:rPr>
                <w:b/>
                <w:color w:val="000000"/>
                <w:sz w:val="20"/>
                <w:szCs w:val="20"/>
              </w:rPr>
              <w:t>.20</w:t>
            </w:r>
            <w:r>
              <w:rPr>
                <w:b/>
                <w:color w:val="000000"/>
                <w:sz w:val="20"/>
                <w:szCs w:val="20"/>
              </w:rPr>
              <w:t xml:space="preserve">21 </w:t>
            </w:r>
            <w:r w:rsidRPr="006B2EBA">
              <w:rPr>
                <w:b/>
                <w:color w:val="000000"/>
                <w:sz w:val="20"/>
                <w:szCs w:val="20"/>
              </w:rPr>
              <w:t>Salı</w:t>
            </w:r>
          </w:p>
        </w:tc>
      </w:tr>
      <w:tr w:rsidR="007C51A0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51A0" w:rsidRPr="006B2EBA" w:rsidRDefault="007C51A0" w:rsidP="007C51A0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C51A0" w:rsidRPr="00F10906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C51A0" w:rsidRPr="00516F45" w:rsidRDefault="007C51A0" w:rsidP="007C51A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7C51A0" w:rsidRPr="006B2EBA" w:rsidRDefault="007C51A0" w:rsidP="007C51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6B2EBA">
              <w:rPr>
                <w:color w:val="000000"/>
                <w:sz w:val="20"/>
                <w:szCs w:val="20"/>
              </w:rPr>
              <w:t>Neurocranium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51A0" w:rsidRPr="00336101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7C51A0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7C51A0" w:rsidRPr="006B2EBA" w:rsidRDefault="007C51A0" w:rsidP="007C51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6B2EBA">
              <w:rPr>
                <w:color w:val="000000"/>
                <w:sz w:val="20"/>
                <w:szCs w:val="20"/>
              </w:rPr>
              <w:t>Neurocranium</w:t>
            </w:r>
            <w:proofErr w:type="spellEnd"/>
          </w:p>
        </w:tc>
        <w:tc>
          <w:tcPr>
            <w:tcW w:w="3108" w:type="dxa"/>
            <w:shd w:val="clear" w:color="auto" w:fill="auto"/>
            <w:vAlign w:val="bottom"/>
          </w:tcPr>
          <w:p w:rsidR="007C51A0" w:rsidRPr="00336101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7C51A0" w:rsidRPr="00F10906" w:rsidTr="000F571D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B2EBA">
              <w:rPr>
                <w:color w:val="000000"/>
                <w:sz w:val="20"/>
                <w:szCs w:val="20"/>
              </w:rPr>
              <w:t>Visserocranium</w:t>
            </w:r>
            <w:proofErr w:type="spellEnd"/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7C51A0" w:rsidRPr="00F10906" w:rsidTr="006B2EBA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C51A0" w:rsidRPr="006B2EBA" w:rsidRDefault="007C51A0" w:rsidP="007C51A0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51A0" w:rsidRPr="00F10906" w:rsidRDefault="007C51A0" w:rsidP="007C51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C51A0" w:rsidRPr="00F10906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C51A0" w:rsidRPr="0021172F" w:rsidRDefault="007C51A0" w:rsidP="007C51A0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5103" w:type="dxa"/>
            <w:shd w:val="clear" w:color="auto" w:fill="auto"/>
          </w:tcPr>
          <w:p w:rsidR="007C51A0" w:rsidRPr="0021172F" w:rsidRDefault="007C51A0" w:rsidP="007C51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(Almanca, Etkili İletişim Teknikleri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51A0" w:rsidRPr="0021172F" w:rsidRDefault="007C51A0" w:rsidP="007C51A0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7C51A0" w:rsidRPr="00F10906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C51A0" w:rsidRPr="0021172F" w:rsidRDefault="007C51A0" w:rsidP="007C51A0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5103" w:type="dxa"/>
            <w:shd w:val="clear" w:color="auto" w:fill="auto"/>
          </w:tcPr>
          <w:p w:rsidR="007C51A0" w:rsidRPr="0021172F" w:rsidRDefault="007C51A0" w:rsidP="007C51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0777">
              <w:rPr>
                <w:rFonts w:cstheme="minorHAnsi"/>
                <w:sz w:val="20"/>
                <w:szCs w:val="20"/>
              </w:rPr>
              <w:t>(Almanca, Etkili İletişim Teknikleri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1A0" w:rsidRPr="0021172F" w:rsidRDefault="007C51A0" w:rsidP="007C51A0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7C51A0" w:rsidRPr="00F10906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C51A0" w:rsidRPr="0021172F" w:rsidRDefault="007C51A0" w:rsidP="007C51A0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5103" w:type="dxa"/>
            <w:shd w:val="clear" w:color="auto" w:fill="auto"/>
          </w:tcPr>
          <w:p w:rsidR="007C51A0" w:rsidRPr="0021172F" w:rsidRDefault="007C51A0" w:rsidP="007C51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1A0" w:rsidRPr="0021172F" w:rsidRDefault="007C51A0" w:rsidP="007C51A0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7C51A0" w:rsidRPr="00F10906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C51A0" w:rsidRPr="0021172F" w:rsidRDefault="007C51A0" w:rsidP="007C51A0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5103" w:type="dxa"/>
            <w:shd w:val="clear" w:color="auto" w:fill="auto"/>
          </w:tcPr>
          <w:p w:rsidR="007C51A0" w:rsidRPr="0021172F" w:rsidRDefault="007C51A0" w:rsidP="007C51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1A0" w:rsidRPr="0021172F" w:rsidRDefault="007C51A0" w:rsidP="007C51A0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7C51A0" w:rsidRPr="00F10906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C51A0" w:rsidRPr="0021172F" w:rsidRDefault="007C51A0" w:rsidP="007C51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7:30-18:15</w:t>
            </w:r>
          </w:p>
        </w:tc>
        <w:tc>
          <w:tcPr>
            <w:tcW w:w="5103" w:type="dxa"/>
            <w:shd w:val="clear" w:color="auto" w:fill="auto"/>
          </w:tcPr>
          <w:p w:rsidR="007C51A0" w:rsidRPr="0021172F" w:rsidRDefault="007C51A0" w:rsidP="007C51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1A0" w:rsidRPr="0021172F" w:rsidRDefault="007C51A0" w:rsidP="007C51A0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7C51A0" w:rsidRPr="00F10906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C51A0" w:rsidRPr="0021172F" w:rsidRDefault="007C51A0" w:rsidP="007C51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8:30-19:15</w:t>
            </w:r>
          </w:p>
        </w:tc>
        <w:tc>
          <w:tcPr>
            <w:tcW w:w="5103" w:type="dxa"/>
            <w:shd w:val="clear" w:color="auto" w:fill="auto"/>
          </w:tcPr>
          <w:p w:rsidR="007C51A0" w:rsidRPr="0021172F" w:rsidRDefault="007C51A0" w:rsidP="007C51A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51A0" w:rsidRPr="0021172F" w:rsidRDefault="007C51A0" w:rsidP="007C51A0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7C51A0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7C51A0" w:rsidRPr="006B2EBA" w:rsidRDefault="007C51A0" w:rsidP="007C51A0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3</w:t>
            </w:r>
            <w:r w:rsidRPr="00812A3C">
              <w:rPr>
                <w:b/>
                <w:color w:val="000000"/>
                <w:sz w:val="20"/>
                <w:szCs w:val="20"/>
              </w:rPr>
              <w:t>.20</w:t>
            </w:r>
            <w:r>
              <w:rPr>
                <w:b/>
                <w:color w:val="000000"/>
                <w:sz w:val="20"/>
                <w:szCs w:val="20"/>
              </w:rPr>
              <w:t xml:space="preserve">21 </w:t>
            </w:r>
            <w:r w:rsidRPr="006B2EBA">
              <w:rPr>
                <w:b/>
                <w:color w:val="000000"/>
                <w:sz w:val="20"/>
                <w:szCs w:val="20"/>
              </w:rPr>
              <w:t>Çarşamba</w:t>
            </w:r>
          </w:p>
        </w:tc>
      </w:tr>
      <w:tr w:rsidR="007C51A0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7C51A0" w:rsidRPr="00336101" w:rsidRDefault="007C51A0" w:rsidP="007C51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6101">
              <w:rPr>
                <w:color w:val="000000"/>
                <w:sz w:val="20"/>
                <w:szCs w:val="20"/>
              </w:rPr>
              <w:t>Kafa iskeletinin bütünü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7C51A0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7C51A0" w:rsidRPr="00516F45" w:rsidRDefault="007C51A0" w:rsidP="007C51A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7C51A0" w:rsidRPr="00336101" w:rsidRDefault="007C51A0" w:rsidP="007C51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6101">
              <w:rPr>
                <w:color w:val="000000"/>
                <w:sz w:val="20"/>
                <w:szCs w:val="20"/>
              </w:rPr>
              <w:t>Kafa iskeletinin bütünü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7C51A0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Glukoz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dışı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onosakkaridleri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metabolizmalar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C51A0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Glukoz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dışı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monosakkaridlerin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metabolizmaları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C51A0" w:rsidRPr="00F10906" w:rsidTr="006B2EBA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C51A0" w:rsidRPr="006B2EBA" w:rsidRDefault="007C51A0" w:rsidP="007C51A0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51A0" w:rsidRPr="00F10906" w:rsidRDefault="007C51A0" w:rsidP="007C51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C51A0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51A0" w:rsidRPr="006B2EBA" w:rsidRDefault="007C51A0" w:rsidP="007C51A0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Fizyolojik kontrol sistemler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7C51A0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51A0" w:rsidRPr="006B2EBA" w:rsidRDefault="007C51A0" w:rsidP="007C51A0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Fizyolojik kontrol sistemler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7C51A0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Biyolojik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r</w:t>
            </w: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itim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7C51A0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C51A0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7C51A0" w:rsidRPr="006B2EBA" w:rsidRDefault="007C51A0" w:rsidP="007C51A0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03</w:t>
            </w:r>
            <w:r w:rsidRPr="00812A3C">
              <w:rPr>
                <w:b/>
                <w:color w:val="000000"/>
                <w:sz w:val="20"/>
                <w:szCs w:val="20"/>
              </w:rPr>
              <w:t>.20</w:t>
            </w:r>
            <w:r>
              <w:rPr>
                <w:b/>
                <w:color w:val="000000"/>
                <w:sz w:val="20"/>
                <w:szCs w:val="20"/>
              </w:rPr>
              <w:t xml:space="preserve">21 </w:t>
            </w:r>
            <w:r w:rsidRPr="006B2EBA">
              <w:rPr>
                <w:b/>
                <w:color w:val="000000"/>
                <w:sz w:val="20"/>
                <w:szCs w:val="20"/>
              </w:rPr>
              <w:t>Perşembe</w:t>
            </w:r>
          </w:p>
        </w:tc>
      </w:tr>
      <w:tr w:rsidR="007C51A0" w:rsidRPr="00F10906" w:rsidTr="00766D3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Neurocranium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7C51A0" w:rsidRPr="00F10906" w:rsidTr="00766D3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</w:tcPr>
          <w:p w:rsidR="007C51A0" w:rsidRPr="00516F45" w:rsidRDefault="007C51A0" w:rsidP="007C51A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</w:t>
            </w:r>
            <w:proofErr w:type="spellStart"/>
            <w:r w:rsidRPr="00FC38C5">
              <w:rPr>
                <w:rFonts w:cs="Arial"/>
                <w:color w:val="000000"/>
                <w:sz w:val="20"/>
                <w:szCs w:val="20"/>
                <w:lang w:eastAsia="tr-TR"/>
              </w:rPr>
              <w:t>Neurocranium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7C51A0" w:rsidRPr="00F10906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nil"/>
            </w:tcBorders>
            <w:shd w:val="clear" w:color="auto" w:fill="BDD6EE" w:themeFill="accent1" w:themeFillTint="66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</w:t>
            </w:r>
            <w:proofErr w:type="spellStart"/>
            <w:r w:rsidRPr="00FC38C5">
              <w:rPr>
                <w:rFonts w:cs="Arial"/>
                <w:color w:val="000000"/>
                <w:sz w:val="20"/>
                <w:szCs w:val="20"/>
                <w:lang w:eastAsia="tr-TR"/>
              </w:rPr>
              <w:t>Viscerocranium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7C51A0" w:rsidRPr="00F10906" w:rsidTr="006B2EBA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Viscerocranium</w:t>
            </w:r>
            <w:proofErr w:type="spellEnd"/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7C51A0" w:rsidRPr="00F10906" w:rsidTr="006B2EBA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C51A0" w:rsidRPr="006B2EBA" w:rsidRDefault="007C51A0" w:rsidP="007C51A0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7C51A0" w:rsidRPr="00F10906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7C51A0" w:rsidRPr="006B2EBA" w:rsidRDefault="007C51A0" w:rsidP="007C51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B2EBA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7C51A0" w:rsidRPr="006B2EBA" w:rsidRDefault="007C51A0" w:rsidP="007C51A0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7C51A0" w:rsidRPr="00F10906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7C51A0" w:rsidRPr="006B2EBA" w:rsidRDefault="007C51A0" w:rsidP="007C51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B2EBA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7C51A0" w:rsidRPr="006B2EBA" w:rsidRDefault="007C51A0" w:rsidP="007C51A0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7C51A0" w:rsidRPr="00F10906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7C51A0" w:rsidRPr="006B2EBA" w:rsidRDefault="007C51A0" w:rsidP="007C51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B2EBA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6B2EBA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7C51A0" w:rsidRPr="006B2EBA" w:rsidRDefault="007C51A0" w:rsidP="007C51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7C51A0" w:rsidRPr="00F10906" w:rsidTr="006B2E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7C51A0" w:rsidRPr="006B2EBA" w:rsidRDefault="007C51A0" w:rsidP="007C51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B2EBA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6B2EBA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7C51A0" w:rsidRPr="006B2EBA" w:rsidRDefault="007C51A0" w:rsidP="007C51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7C51A0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7C51A0" w:rsidRPr="006B2EBA" w:rsidRDefault="007C51A0" w:rsidP="007C51A0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3</w:t>
            </w:r>
            <w:r w:rsidRPr="00812A3C">
              <w:rPr>
                <w:b/>
                <w:color w:val="000000"/>
                <w:sz w:val="20"/>
                <w:szCs w:val="20"/>
              </w:rPr>
              <w:t>.20</w:t>
            </w:r>
            <w:r>
              <w:rPr>
                <w:b/>
                <w:color w:val="000000"/>
                <w:sz w:val="20"/>
                <w:szCs w:val="20"/>
              </w:rPr>
              <w:t xml:space="preserve">21 </w:t>
            </w:r>
            <w:r w:rsidRPr="006B2EBA">
              <w:rPr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7C51A0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Hücrede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t</w:t>
            </w: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şınma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</w:t>
            </w: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kanizmalar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7C51A0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7C51A0" w:rsidRPr="00516F45" w:rsidRDefault="007C51A0" w:rsidP="007C51A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Hücrede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t</w:t>
            </w: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şınma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</w:t>
            </w: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kanizmalar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7C51A0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1A0" w:rsidRPr="00336101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Glikoneogenez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C51A0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1A0" w:rsidRPr="00336101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Glikoneogenez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regülasyonları</w:t>
            </w:r>
            <w:proofErr w:type="gramEnd"/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C51A0" w:rsidRPr="00F10906" w:rsidTr="006B2EBA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C51A0" w:rsidRPr="006B2EBA" w:rsidRDefault="007C51A0" w:rsidP="007C51A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B2EBA">
              <w:rPr>
                <w:rFonts w:eastAsia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C51A0" w:rsidRPr="00F10906" w:rsidRDefault="007C51A0" w:rsidP="007C51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C51A0" w:rsidRPr="00F10906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7C51A0" w:rsidRPr="00812A3C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  <w:tr w:rsidR="007C51A0" w:rsidRPr="00F10906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7C51A0" w:rsidRPr="00812A3C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A219F9"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  <w:tr w:rsidR="007C51A0" w:rsidRPr="00F10906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7C51A0" w:rsidRPr="00812A3C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A219F9"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  <w:tr w:rsidR="007C51A0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C51A0" w:rsidRPr="00516F45" w:rsidRDefault="007C51A0" w:rsidP="007C51A0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C51A0" w:rsidRPr="006B2EBA" w:rsidRDefault="007C51A0" w:rsidP="007C51A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</w:tcPr>
          <w:p w:rsidR="007C51A0" w:rsidRPr="00516F45" w:rsidRDefault="007C51A0" w:rsidP="007C51A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219F9">
              <w:rPr>
                <w:color w:val="000000"/>
                <w:sz w:val="20"/>
                <w:szCs w:val="20"/>
              </w:rPr>
              <w:t>F. Yükçü (BİYOFİZİK)</w:t>
            </w:r>
          </w:p>
        </w:tc>
      </w:tr>
      <w:tr w:rsidR="00336101" w:rsidRPr="00336101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336101" w:rsidRPr="00336101" w:rsidRDefault="00336101" w:rsidP="0033610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36101">
              <w:rPr>
                <w:b/>
                <w:color w:val="000000"/>
                <w:sz w:val="20"/>
                <w:szCs w:val="20"/>
              </w:rPr>
              <w:lastRenderedPageBreak/>
              <w:t>4. KURUL 4. HAFTA</w:t>
            </w:r>
          </w:p>
        </w:tc>
      </w:tr>
      <w:tr w:rsidR="0005388F" w:rsidRPr="00336101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05388F" w:rsidRPr="00336101" w:rsidRDefault="00FB4B8F" w:rsidP="008037AD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BB7F6F">
              <w:rPr>
                <w:b/>
                <w:color w:val="000000"/>
                <w:sz w:val="20"/>
                <w:szCs w:val="20"/>
              </w:rPr>
              <w:t>.03</w:t>
            </w:r>
            <w:r w:rsidR="0005388F" w:rsidRPr="00336101">
              <w:rPr>
                <w:b/>
                <w:color w:val="000000"/>
                <w:sz w:val="20"/>
                <w:szCs w:val="20"/>
              </w:rPr>
              <w:t>.20</w:t>
            </w:r>
            <w:r w:rsidR="00BB7F6F">
              <w:rPr>
                <w:b/>
                <w:color w:val="000000"/>
                <w:sz w:val="20"/>
                <w:szCs w:val="20"/>
              </w:rPr>
              <w:t xml:space="preserve">21 </w:t>
            </w:r>
            <w:r w:rsidR="0005388F" w:rsidRPr="00336101">
              <w:rPr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784C9B" w:rsidRPr="00336101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84C9B" w:rsidRPr="006B2EBA" w:rsidRDefault="00784C9B" w:rsidP="00FC38C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784C9B" w:rsidRPr="00336101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Vücut sıvı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kompartmanları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volüm</w:t>
            </w:r>
            <w:proofErr w:type="gram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ölçüm yöntemler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B473F5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784C9B" w:rsidRPr="00336101" w:rsidTr="00B473F5">
        <w:trPr>
          <w:gridAfter w:val="4"/>
          <w:wAfter w:w="14035" w:type="dxa"/>
          <w:trHeight w:val="223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Vücut sıvı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kompartmanları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volüm</w:t>
            </w:r>
            <w:proofErr w:type="gram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ölçüm yöntemler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B473F5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784C9B" w:rsidRPr="00336101" w:rsidTr="00B473F5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C9B" w:rsidRPr="006B2EBA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Vücut sıvı </w:t>
            </w:r>
            <w:proofErr w:type="spell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kompartmanları</w:t>
            </w:r>
            <w:proofErr w:type="spell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gramStart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volüm</w:t>
            </w:r>
            <w:proofErr w:type="gramEnd"/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ölçüm yöntemleri 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B473F5">
            <w:pPr>
              <w:spacing w:after="0" w:line="240" w:lineRule="auto"/>
              <w:ind w:left="-1080" w:firstLine="1080"/>
              <w:jc w:val="both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9453CE" w:rsidRPr="00336101" w:rsidTr="00336101">
        <w:trPr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453CE" w:rsidRPr="00336101" w:rsidRDefault="009453CE" w:rsidP="00336101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453CE" w:rsidRPr="00336101" w:rsidRDefault="009453CE" w:rsidP="009453CE">
            <w:pPr>
              <w:spacing w:after="0" w:line="240" w:lineRule="auto"/>
              <w:ind w:left="-1080" w:firstLine="108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3CE" w:rsidRPr="00336101" w:rsidRDefault="009453CE" w:rsidP="009453CE">
            <w:pPr>
              <w:spacing w:after="0" w:line="240" w:lineRule="auto"/>
              <w:ind w:left="-1080" w:firstLine="108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336101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D5937" w:rsidRPr="00336101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Mikroorg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nizmaların canlılar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alemindeki</w:t>
            </w:r>
            <w:proofErr w:type="gram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yeri ve </w:t>
            </w:r>
          </w:p>
          <w:p w:rsidR="009D5937" w:rsidRPr="00336101" w:rsidRDefault="009D5937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t</w:t>
            </w: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ıbbi</w:t>
            </w:r>
            <w:proofErr w:type="gram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mikrobiyolojiye giriş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15183C" w:rsidRDefault="009D5937" w:rsidP="00B473F5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>D. Per</w:t>
            </w:r>
            <w:r>
              <w:rPr>
                <w:rFonts w:cs="Arial"/>
                <w:sz w:val="20"/>
                <w:szCs w:val="20"/>
                <w:lang w:eastAsia="tr-TR"/>
              </w:rPr>
              <w:t>ç</w:t>
            </w:r>
            <w:r w:rsidRPr="0015183C">
              <w:rPr>
                <w:rFonts w:cs="Arial"/>
                <w:sz w:val="20"/>
                <w:szCs w:val="20"/>
                <w:lang w:eastAsia="tr-TR"/>
              </w:rPr>
              <w:t>in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- MİKROBİYOLOJİ</w:t>
            </w:r>
          </w:p>
        </w:tc>
      </w:tr>
      <w:tr w:rsidR="009D5937" w:rsidRPr="00336101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9D5937" w:rsidRPr="006B2EBA" w:rsidRDefault="009D5937" w:rsidP="00784C9B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sz w:val="20"/>
                <w:szCs w:val="20"/>
                <w:lang w:eastAsia="tr-TR"/>
              </w:rPr>
              <w:t>Hücrenin genel özellik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336101" w:rsidRDefault="009D5937" w:rsidP="00784C9B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>
              <w:rPr>
                <w:rFonts w:cs="Arial"/>
                <w:sz w:val="20"/>
                <w:szCs w:val="20"/>
                <w:lang w:eastAsia="tr-TR"/>
              </w:rPr>
              <w:t xml:space="preserve">O. </w:t>
            </w:r>
            <w:proofErr w:type="spellStart"/>
            <w:r>
              <w:rPr>
                <w:rFonts w:cs="Arial"/>
                <w:sz w:val="20"/>
                <w:szCs w:val="20"/>
                <w:lang w:eastAsia="tr-TR"/>
              </w:rPr>
              <w:t>Özatik</w:t>
            </w:r>
            <w:proofErr w:type="spellEnd"/>
            <w:r>
              <w:rPr>
                <w:rFonts w:cs="Arial"/>
                <w:sz w:val="20"/>
                <w:szCs w:val="20"/>
                <w:lang w:eastAsia="tr-TR"/>
              </w:rPr>
              <w:t xml:space="preserve"> - HİSTOLOJİ</w:t>
            </w:r>
          </w:p>
        </w:tc>
      </w:tr>
      <w:tr w:rsidR="009D5937" w:rsidRPr="00336101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336101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ç</w:t>
            </w: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336101" w:rsidRDefault="009D5937" w:rsidP="00784C9B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9D5937" w:rsidRPr="00336101" w:rsidTr="00336101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D5937" w:rsidRPr="00336101" w:rsidRDefault="009D5937" w:rsidP="007D553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ç</w:t>
            </w: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336101" w:rsidRDefault="009D5937" w:rsidP="009453C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336101" w:rsidTr="00336101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7:30-18: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Default="003D3686" w:rsidP="003D368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336101" w:rsidTr="00336101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8:30-19: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Default="003D3686" w:rsidP="003D368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336101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3D3686" w:rsidRPr="00336101" w:rsidRDefault="003D3686" w:rsidP="003D368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03</w:t>
            </w:r>
            <w:r w:rsidRPr="00336101">
              <w:rPr>
                <w:b/>
                <w:color w:val="000000"/>
                <w:sz w:val="20"/>
                <w:szCs w:val="20"/>
              </w:rPr>
              <w:t>.20</w:t>
            </w:r>
            <w:r>
              <w:rPr>
                <w:b/>
                <w:color w:val="000000"/>
                <w:sz w:val="20"/>
                <w:szCs w:val="20"/>
              </w:rPr>
              <w:t xml:space="preserve">21 </w:t>
            </w:r>
            <w:r w:rsidRPr="00336101">
              <w:rPr>
                <w:b/>
                <w:color w:val="000000"/>
                <w:sz w:val="20"/>
                <w:szCs w:val="20"/>
              </w:rPr>
              <w:t>Salı</w:t>
            </w:r>
          </w:p>
        </w:tc>
      </w:tr>
      <w:tr w:rsidR="003D3686" w:rsidRPr="00336101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color w:val="000000"/>
                <w:sz w:val="20"/>
                <w:szCs w:val="20"/>
              </w:rPr>
              <w:t>Üst taraf kemik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3D3686" w:rsidRPr="00336101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3D3686" w:rsidRPr="00516F45" w:rsidRDefault="003D3686" w:rsidP="003D36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color w:val="000000"/>
                <w:sz w:val="20"/>
                <w:szCs w:val="20"/>
              </w:rPr>
              <w:t>Üst taraf kemik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3D3686" w:rsidRPr="00336101" w:rsidTr="00243526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Bakterilerin yapısı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>D. Per</w:t>
            </w:r>
            <w:r>
              <w:rPr>
                <w:rFonts w:cs="Arial"/>
                <w:sz w:val="20"/>
                <w:szCs w:val="20"/>
                <w:lang w:eastAsia="tr-TR"/>
              </w:rPr>
              <w:t>ç</w:t>
            </w:r>
            <w:r w:rsidRPr="0015183C">
              <w:rPr>
                <w:rFonts w:cs="Arial"/>
                <w:sz w:val="20"/>
                <w:szCs w:val="20"/>
                <w:lang w:eastAsia="tr-TR"/>
              </w:rPr>
              <w:t>in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- MİKROBİYOLOJİ</w:t>
            </w:r>
          </w:p>
        </w:tc>
      </w:tr>
      <w:tr w:rsidR="003D3686" w:rsidRPr="00336101" w:rsidTr="00243526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Bakterilerin yapısı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>D. Per</w:t>
            </w:r>
            <w:r>
              <w:rPr>
                <w:rFonts w:cs="Arial"/>
                <w:sz w:val="20"/>
                <w:szCs w:val="20"/>
                <w:lang w:eastAsia="tr-TR"/>
              </w:rPr>
              <w:t>ç</w:t>
            </w:r>
            <w:r w:rsidRPr="0015183C">
              <w:rPr>
                <w:rFonts w:cs="Arial"/>
                <w:sz w:val="20"/>
                <w:szCs w:val="20"/>
                <w:lang w:eastAsia="tr-TR"/>
              </w:rPr>
              <w:t>in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- MİKROBİYOLOJİ</w:t>
            </w:r>
          </w:p>
        </w:tc>
      </w:tr>
      <w:tr w:rsidR="003D3686" w:rsidRPr="00336101" w:rsidTr="00336101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3686" w:rsidRPr="00336101" w:rsidRDefault="003D3686" w:rsidP="003D3686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3686" w:rsidRPr="00336101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D3686" w:rsidRPr="00336101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(Almanca, Etkili İletişim Teknikleri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3D3686" w:rsidRPr="00336101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0777">
              <w:rPr>
                <w:rFonts w:cstheme="minorHAnsi"/>
                <w:sz w:val="20"/>
                <w:szCs w:val="20"/>
              </w:rPr>
              <w:t>(Almanca, Etkili İletişim Teknikleri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3D3686" w:rsidRPr="00336101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3D3686" w:rsidRPr="00336101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3D3686" w:rsidRPr="00336101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7:30-18: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3D3686" w:rsidRPr="00336101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8:30-19: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3D3686" w:rsidRPr="00336101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3D3686" w:rsidRPr="00336101" w:rsidRDefault="003D3686" w:rsidP="003D368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.03</w:t>
            </w:r>
            <w:r w:rsidRPr="00336101">
              <w:rPr>
                <w:b/>
                <w:color w:val="000000"/>
                <w:sz w:val="20"/>
                <w:szCs w:val="20"/>
              </w:rPr>
              <w:t>.20</w:t>
            </w:r>
            <w:r>
              <w:rPr>
                <w:b/>
                <w:color w:val="000000"/>
                <w:sz w:val="20"/>
                <w:szCs w:val="20"/>
              </w:rPr>
              <w:t xml:space="preserve">21 </w:t>
            </w:r>
            <w:r w:rsidRPr="00336101">
              <w:rPr>
                <w:b/>
                <w:color w:val="000000"/>
                <w:sz w:val="20"/>
                <w:szCs w:val="20"/>
              </w:rPr>
              <w:t>Çarşamba</w:t>
            </w:r>
          </w:p>
        </w:tc>
      </w:tr>
      <w:tr w:rsidR="003D3686" w:rsidRPr="00336101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336101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3D3686" w:rsidRPr="00516F45" w:rsidRDefault="003D3686" w:rsidP="003D36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Glikojenoliz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glikojenez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glikojen depo hastalıklar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336101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Glikojenoliz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glikojenez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glikojen depo hastalıkları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336101" w:rsidTr="00B473F5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Glikojenoliz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glikojenez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glikojen depo hastalıkları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336101" w:rsidTr="00336101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3686" w:rsidRPr="00336101" w:rsidRDefault="003D3686" w:rsidP="003D3686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3686" w:rsidRPr="00336101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D3686" w:rsidRPr="00336101" w:rsidTr="008220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ikrobiyoloji </w:t>
            </w: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LabGrup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>D. Per</w:t>
            </w:r>
            <w:r>
              <w:rPr>
                <w:rFonts w:cs="Arial"/>
                <w:sz w:val="20"/>
                <w:szCs w:val="20"/>
                <w:lang w:eastAsia="tr-TR"/>
              </w:rPr>
              <w:t>ç</w:t>
            </w:r>
            <w:r w:rsidRPr="0015183C">
              <w:rPr>
                <w:rFonts w:cs="Arial"/>
                <w:sz w:val="20"/>
                <w:szCs w:val="20"/>
                <w:lang w:eastAsia="tr-TR"/>
              </w:rPr>
              <w:t>in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/ A. Gülcan / Ö. Genç </w:t>
            </w:r>
          </w:p>
        </w:tc>
      </w:tr>
      <w:tr w:rsidR="003D3686" w:rsidRPr="00336101" w:rsidTr="00336101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ikrobiyoloji </w:t>
            </w: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LabGrup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>D. Per</w:t>
            </w:r>
            <w:r>
              <w:rPr>
                <w:rFonts w:cs="Arial"/>
                <w:sz w:val="20"/>
                <w:szCs w:val="20"/>
                <w:lang w:eastAsia="tr-TR"/>
              </w:rPr>
              <w:t>ç</w:t>
            </w:r>
            <w:r w:rsidRPr="0015183C">
              <w:rPr>
                <w:rFonts w:cs="Arial"/>
                <w:sz w:val="20"/>
                <w:szCs w:val="20"/>
                <w:lang w:eastAsia="tr-TR"/>
              </w:rPr>
              <w:t>in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/ A. Gülcan / Ö. Genç </w:t>
            </w:r>
          </w:p>
        </w:tc>
      </w:tr>
      <w:tr w:rsidR="003D3686" w:rsidRPr="00336101" w:rsidTr="003940FF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ikrobiyoloji </w:t>
            </w: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LabGrup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C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>D. Per</w:t>
            </w:r>
            <w:r>
              <w:rPr>
                <w:rFonts w:cs="Arial"/>
                <w:sz w:val="20"/>
                <w:szCs w:val="20"/>
                <w:lang w:eastAsia="tr-TR"/>
              </w:rPr>
              <w:t>ç</w:t>
            </w:r>
            <w:r w:rsidRPr="0015183C">
              <w:rPr>
                <w:rFonts w:cs="Arial"/>
                <w:sz w:val="20"/>
                <w:szCs w:val="20"/>
                <w:lang w:eastAsia="tr-TR"/>
              </w:rPr>
              <w:t>in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/ A. Gülcan / Ö. Genç </w:t>
            </w:r>
          </w:p>
        </w:tc>
      </w:tr>
      <w:tr w:rsidR="003D3686" w:rsidRPr="00336101" w:rsidTr="003940FF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ikrobiyoloji </w:t>
            </w: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LabGrup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D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>D. Per</w:t>
            </w:r>
            <w:r>
              <w:rPr>
                <w:rFonts w:cs="Arial"/>
                <w:sz w:val="20"/>
                <w:szCs w:val="20"/>
                <w:lang w:eastAsia="tr-TR"/>
              </w:rPr>
              <w:t>ç</w:t>
            </w:r>
            <w:r w:rsidRPr="0015183C">
              <w:rPr>
                <w:rFonts w:cs="Arial"/>
                <w:sz w:val="20"/>
                <w:szCs w:val="20"/>
                <w:lang w:eastAsia="tr-TR"/>
              </w:rPr>
              <w:t>in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/ A. Gülcan / Ö. Genç </w:t>
            </w:r>
          </w:p>
        </w:tc>
      </w:tr>
      <w:tr w:rsidR="003D3686" w:rsidRPr="00336101" w:rsidTr="00336101">
        <w:trPr>
          <w:gridAfter w:val="3"/>
          <w:wAfter w:w="9676" w:type="dxa"/>
          <w:trHeight w:val="57"/>
        </w:trPr>
        <w:tc>
          <w:tcPr>
            <w:tcW w:w="10168" w:type="dxa"/>
            <w:gridSpan w:val="3"/>
            <w:tcBorders>
              <w:right w:val="nil"/>
            </w:tcBorders>
            <w:shd w:val="clear" w:color="auto" w:fill="FFFF00"/>
          </w:tcPr>
          <w:p w:rsidR="003D3686" w:rsidRPr="00336101" w:rsidRDefault="003D3686" w:rsidP="003D368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.03</w:t>
            </w:r>
            <w:r w:rsidRPr="00336101">
              <w:rPr>
                <w:b/>
                <w:color w:val="000000"/>
                <w:sz w:val="20"/>
                <w:szCs w:val="20"/>
              </w:rPr>
              <w:t>.20</w:t>
            </w:r>
            <w:r>
              <w:rPr>
                <w:b/>
                <w:color w:val="000000"/>
                <w:sz w:val="20"/>
                <w:szCs w:val="20"/>
              </w:rPr>
              <w:t xml:space="preserve">21 </w:t>
            </w:r>
            <w:r w:rsidRPr="00336101"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3D3686" w:rsidRPr="00336101" w:rsidTr="00C24C3E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8EAADB" w:themeFill="accent5" w:themeFillTint="99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nil"/>
            </w:tcBorders>
            <w:shd w:val="clear" w:color="auto" w:fill="BDD6EE" w:themeFill="accent1" w:themeFillTint="66"/>
            <w:vAlign w:val="bottom"/>
          </w:tcPr>
          <w:p w:rsidR="003D3686" w:rsidRPr="000314A3" w:rsidRDefault="003D3686" w:rsidP="003D3686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A-Üst taraf kemik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3D3686" w:rsidRPr="00336101" w:rsidTr="00C24C3E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8EAADB" w:themeFill="accent5" w:themeFillTint="99"/>
          </w:tcPr>
          <w:p w:rsidR="003D3686" w:rsidRPr="00516F45" w:rsidRDefault="003D3686" w:rsidP="003D36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bottom"/>
          </w:tcPr>
          <w:p w:rsidR="003D3686" w:rsidRPr="000314A3" w:rsidRDefault="003D3686" w:rsidP="003D3686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B-Üst taraf kemikleri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3D3686" w:rsidRPr="00336101" w:rsidTr="00A06708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nil"/>
            </w:tcBorders>
            <w:shd w:val="clear" w:color="auto" w:fill="auto"/>
            <w:vAlign w:val="bottom"/>
          </w:tcPr>
          <w:p w:rsidR="003D3686" w:rsidRPr="000314A3" w:rsidRDefault="003D3686" w:rsidP="003D3686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A0670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336101" w:rsidTr="00A06708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3686" w:rsidRPr="000314A3" w:rsidRDefault="003D3686" w:rsidP="003D3686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A06708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336101" w:rsidTr="00336101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3686" w:rsidRPr="00336101" w:rsidRDefault="003D3686" w:rsidP="003D3686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3D3686" w:rsidRPr="00336101" w:rsidTr="00336101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3D3686" w:rsidRPr="00336101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6101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3D3686" w:rsidRPr="006B2EBA" w:rsidRDefault="003D3686" w:rsidP="003D3686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3D3686" w:rsidRPr="00336101" w:rsidTr="00336101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3D3686" w:rsidRPr="00336101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6101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3D3686" w:rsidRPr="006B2EBA" w:rsidRDefault="003D3686" w:rsidP="003D3686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3D3686" w:rsidRPr="00336101" w:rsidTr="00336101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3D3686" w:rsidRPr="00336101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6101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336101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3D3686" w:rsidRPr="006B2EBA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3D3686" w:rsidRPr="00336101" w:rsidTr="00336101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3D3686" w:rsidRPr="00336101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36101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336101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3D3686" w:rsidRPr="006B2EBA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3D3686" w:rsidRPr="00336101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3D3686" w:rsidRPr="00336101" w:rsidRDefault="003D3686" w:rsidP="003D368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.03</w:t>
            </w:r>
            <w:r w:rsidRPr="00336101">
              <w:rPr>
                <w:b/>
                <w:color w:val="000000"/>
                <w:sz w:val="20"/>
                <w:szCs w:val="20"/>
              </w:rPr>
              <w:t>.20</w:t>
            </w:r>
            <w:r>
              <w:rPr>
                <w:b/>
                <w:color w:val="000000"/>
                <w:sz w:val="20"/>
                <w:szCs w:val="20"/>
              </w:rPr>
              <w:t xml:space="preserve">21 </w:t>
            </w:r>
            <w:r w:rsidRPr="00336101">
              <w:rPr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3D3686" w:rsidRPr="00336101" w:rsidTr="00336101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336101" w:rsidTr="00336101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3D3686" w:rsidRPr="00516F45" w:rsidRDefault="003D3686" w:rsidP="003D36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EE2758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>Glikozaminoglikanlar</w:t>
            </w:r>
            <w:proofErr w:type="spellEnd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>proteoglikanlar</w:t>
            </w:r>
            <w:proofErr w:type="spellEnd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>glikoproteinlerin</w:t>
            </w:r>
            <w:proofErr w:type="spellEnd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sentezi, yıkımı ve </w:t>
            </w:r>
            <w:proofErr w:type="spellStart"/>
            <w:r w:rsidRPr="00EE2758">
              <w:rPr>
                <w:rFonts w:cs="Arial"/>
                <w:color w:val="000000"/>
                <w:sz w:val="20"/>
                <w:szCs w:val="20"/>
                <w:lang w:eastAsia="tr-TR"/>
              </w:rPr>
              <w:t>mukopolisakkaridozlar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E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336101" w:rsidTr="00336101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3686" w:rsidRPr="00336101" w:rsidRDefault="003D3686" w:rsidP="003D3686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36101">
              <w:rPr>
                <w:rFonts w:eastAsia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336101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3D3686" w:rsidRPr="00812A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  <w:tr w:rsidR="003D3686" w:rsidRPr="00336101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3D3686" w:rsidRPr="00812A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A219F9"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  <w:tr w:rsidR="003D3686" w:rsidRPr="00336101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3D3686" w:rsidRPr="00812A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A219F9"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  <w:tr w:rsidR="003D3686" w:rsidRPr="00336101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</w:tcPr>
          <w:p w:rsidR="003D3686" w:rsidRPr="00516F45" w:rsidRDefault="003D3686" w:rsidP="003D368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219F9">
              <w:rPr>
                <w:color w:val="000000"/>
                <w:sz w:val="20"/>
                <w:szCs w:val="20"/>
              </w:rPr>
              <w:t>F. Yükçü (BİYOFİZİK)</w:t>
            </w:r>
          </w:p>
        </w:tc>
      </w:tr>
      <w:tr w:rsidR="007D553C" w:rsidRPr="007D55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7D553C" w:rsidRPr="007D553C" w:rsidRDefault="007D553C" w:rsidP="007D553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D553C">
              <w:rPr>
                <w:b/>
                <w:color w:val="000000"/>
                <w:sz w:val="20"/>
                <w:szCs w:val="20"/>
              </w:rPr>
              <w:lastRenderedPageBreak/>
              <w:t>4. KURUL 5. HAFTA</w:t>
            </w:r>
          </w:p>
        </w:tc>
      </w:tr>
      <w:tr w:rsidR="00804B7B" w:rsidRPr="007D55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7D553C" w:rsidRDefault="00FB4B8F" w:rsidP="00AD1AB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</w:t>
            </w:r>
            <w:r w:rsidR="00804B7B" w:rsidRPr="007D553C">
              <w:rPr>
                <w:b/>
                <w:color w:val="000000"/>
                <w:sz w:val="20"/>
                <w:szCs w:val="20"/>
              </w:rPr>
              <w:t>.03.20</w:t>
            </w:r>
            <w:r w:rsidR="00880171">
              <w:rPr>
                <w:b/>
                <w:color w:val="000000"/>
                <w:sz w:val="20"/>
                <w:szCs w:val="20"/>
              </w:rPr>
              <w:t>21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04B7B" w:rsidRPr="007D553C">
              <w:rPr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784C9B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7D553C" w:rsidRDefault="00784C9B" w:rsidP="004B62A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4B62A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7D553C" w:rsidTr="00EE2758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2E6DA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7D553C" w:rsidTr="000208F3">
        <w:trPr>
          <w:gridAfter w:val="4"/>
          <w:wAfter w:w="14035" w:type="dxa"/>
          <w:trHeight w:val="223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Lipidlerin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sindirim ve emilim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Lipidlerin</w:t>
            </w:r>
            <w:proofErr w:type="spellEnd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sindirim ve emilimi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4B62A8" w:rsidRPr="007D553C" w:rsidTr="007D553C">
        <w:trPr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B62A8" w:rsidRPr="007D553C" w:rsidRDefault="004B62A8" w:rsidP="007D553C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62A8" w:rsidRPr="007D553C" w:rsidRDefault="004B62A8" w:rsidP="004B62A8">
            <w:pPr>
              <w:spacing w:after="0" w:line="240" w:lineRule="auto"/>
              <w:ind w:left="-1080" w:firstLine="108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62A8" w:rsidRPr="007D553C" w:rsidRDefault="004B62A8" w:rsidP="004B62A8">
            <w:pPr>
              <w:spacing w:after="0" w:line="240" w:lineRule="auto"/>
              <w:ind w:left="-1080" w:firstLine="108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E1626A" w:rsidRPr="007D55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E1626A" w:rsidRPr="00516F45" w:rsidRDefault="00E1626A" w:rsidP="00E1626A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1626A" w:rsidRPr="00812A3C" w:rsidRDefault="00E1626A" w:rsidP="00E1626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A – </w:t>
            </w:r>
            <w:proofErr w:type="spellStart"/>
            <w:r w:rsidRPr="0046753C">
              <w:rPr>
                <w:color w:val="000000"/>
                <w:sz w:val="20"/>
                <w:szCs w:val="20"/>
              </w:rPr>
              <w:t>İntravenö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</w:t>
            </w:r>
            <w:r w:rsidRPr="0046753C">
              <w:rPr>
                <w:color w:val="000000"/>
                <w:sz w:val="20"/>
                <w:szCs w:val="20"/>
              </w:rPr>
              <w:t>irişim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E1626A" w:rsidRPr="00516F45" w:rsidRDefault="00E1626A" w:rsidP="00E1626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.F. Ekici – GENEL CERRAHİ</w:t>
            </w:r>
          </w:p>
        </w:tc>
      </w:tr>
      <w:tr w:rsidR="00E1626A" w:rsidRPr="007D55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E1626A" w:rsidRPr="00516F45" w:rsidRDefault="00E1626A" w:rsidP="00E1626A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1626A" w:rsidRPr="00812A3C" w:rsidRDefault="00E1626A" w:rsidP="00E1626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B – </w:t>
            </w:r>
            <w:proofErr w:type="spellStart"/>
            <w:r w:rsidRPr="0046753C">
              <w:rPr>
                <w:color w:val="000000"/>
                <w:sz w:val="20"/>
                <w:szCs w:val="20"/>
              </w:rPr>
              <w:t>İntravenö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</w:t>
            </w:r>
            <w:r w:rsidRPr="0046753C">
              <w:rPr>
                <w:color w:val="000000"/>
                <w:sz w:val="20"/>
                <w:szCs w:val="20"/>
              </w:rPr>
              <w:t>irişim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E1626A" w:rsidRPr="00516F45" w:rsidRDefault="00E1626A" w:rsidP="00E1626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.F. Ekici – </w:t>
            </w:r>
            <w:r w:rsidRPr="00E1626A">
              <w:rPr>
                <w:rFonts w:cs="Arial"/>
                <w:color w:val="000000"/>
                <w:sz w:val="20"/>
                <w:szCs w:val="20"/>
                <w:lang w:eastAsia="tr-TR"/>
              </w:rPr>
              <w:t>GENEL CERRAHİ</w:t>
            </w:r>
          </w:p>
        </w:tc>
      </w:tr>
      <w:tr w:rsidR="00E1626A" w:rsidRPr="007D55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E1626A" w:rsidRPr="00516F45" w:rsidRDefault="00E1626A" w:rsidP="00E1626A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1626A" w:rsidRPr="00812A3C" w:rsidRDefault="00E1626A" w:rsidP="00E1626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C – </w:t>
            </w:r>
            <w:proofErr w:type="spellStart"/>
            <w:r w:rsidRPr="0046753C">
              <w:rPr>
                <w:color w:val="000000"/>
                <w:sz w:val="20"/>
                <w:szCs w:val="20"/>
              </w:rPr>
              <w:t>İntravenö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</w:t>
            </w:r>
            <w:r w:rsidRPr="0046753C">
              <w:rPr>
                <w:color w:val="000000"/>
                <w:sz w:val="20"/>
                <w:szCs w:val="20"/>
              </w:rPr>
              <w:t>irişim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E1626A" w:rsidRPr="00516F45" w:rsidRDefault="00E1626A" w:rsidP="00E1626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.F. Ekici – </w:t>
            </w:r>
            <w:r w:rsidRPr="00E1626A">
              <w:rPr>
                <w:rFonts w:cs="Arial"/>
                <w:color w:val="000000"/>
                <w:sz w:val="20"/>
                <w:szCs w:val="20"/>
                <w:lang w:eastAsia="tr-TR"/>
              </w:rPr>
              <w:t>GENEL CERRAHİ</w:t>
            </w:r>
          </w:p>
        </w:tc>
      </w:tr>
      <w:tr w:rsidR="00E1626A" w:rsidRPr="007D55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E1626A" w:rsidRPr="00516F45" w:rsidRDefault="00E1626A" w:rsidP="00E1626A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1626A" w:rsidRPr="00812A3C" w:rsidRDefault="00E1626A" w:rsidP="00E1626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812A3C">
              <w:rPr>
                <w:rFonts w:cs="Arial"/>
                <w:color w:val="000000"/>
                <w:sz w:val="20"/>
                <w:szCs w:val="20"/>
                <w:lang w:eastAsia="tr-TR"/>
              </w:rPr>
              <w:t>Mesleki Beceri Prati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Grup D – </w:t>
            </w:r>
            <w:proofErr w:type="spellStart"/>
            <w:r w:rsidRPr="0046753C">
              <w:rPr>
                <w:color w:val="000000"/>
                <w:sz w:val="20"/>
                <w:szCs w:val="20"/>
              </w:rPr>
              <w:t>İntravenö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</w:t>
            </w:r>
            <w:r w:rsidRPr="0046753C">
              <w:rPr>
                <w:color w:val="000000"/>
                <w:sz w:val="20"/>
                <w:szCs w:val="20"/>
              </w:rPr>
              <w:t>irişim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E1626A" w:rsidRPr="00516F45" w:rsidRDefault="00E1626A" w:rsidP="00E1626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.F. Ekici – </w:t>
            </w:r>
            <w:r w:rsidRPr="00E1626A">
              <w:rPr>
                <w:rFonts w:cs="Arial"/>
                <w:color w:val="000000"/>
                <w:sz w:val="20"/>
                <w:szCs w:val="20"/>
                <w:lang w:eastAsia="tr-TR"/>
              </w:rPr>
              <w:t>GENEL CERRAHİ</w:t>
            </w:r>
          </w:p>
        </w:tc>
      </w:tr>
      <w:tr w:rsidR="003D3686" w:rsidRPr="007D55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7:30-18: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Default="003D3686" w:rsidP="003D368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7D55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8:30-19: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Default="003D3686" w:rsidP="003D368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7D55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3D3686" w:rsidRPr="007D553C" w:rsidRDefault="003D3686" w:rsidP="003D368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3.03.2021 </w:t>
            </w:r>
            <w:r w:rsidRPr="007D553C">
              <w:rPr>
                <w:b/>
                <w:color w:val="000000"/>
                <w:sz w:val="20"/>
                <w:szCs w:val="20"/>
              </w:rPr>
              <w:t>Salı</w:t>
            </w:r>
          </w:p>
        </w:tc>
      </w:tr>
      <w:tr w:rsidR="003D3686" w:rsidRPr="007D553C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7D553C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3D3686" w:rsidRPr="00516F45" w:rsidRDefault="003D3686" w:rsidP="003D36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6B2EBA"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7D553C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</w:tcPr>
          <w:p w:rsidR="003D3686" w:rsidRPr="00336101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36101">
              <w:rPr>
                <w:color w:val="000000"/>
                <w:sz w:val="20"/>
                <w:szCs w:val="20"/>
              </w:rPr>
              <w:t>Pelvis</w:t>
            </w:r>
            <w:proofErr w:type="spellEnd"/>
            <w:r w:rsidRPr="00336101">
              <w:rPr>
                <w:color w:val="000000"/>
                <w:sz w:val="20"/>
                <w:szCs w:val="20"/>
              </w:rPr>
              <w:t xml:space="preserve"> iskeleti ve alt taraf kemikleri</w:t>
            </w:r>
          </w:p>
        </w:tc>
        <w:tc>
          <w:tcPr>
            <w:tcW w:w="3108" w:type="dxa"/>
            <w:shd w:val="clear" w:color="auto" w:fill="FFFFFF" w:themeFill="background1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3D3686" w:rsidRPr="007D553C" w:rsidTr="00B473F5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3686" w:rsidRPr="00336101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336101">
              <w:rPr>
                <w:color w:val="000000"/>
                <w:sz w:val="20"/>
                <w:szCs w:val="20"/>
              </w:rPr>
              <w:t>Pelvis</w:t>
            </w:r>
            <w:proofErr w:type="spellEnd"/>
            <w:r w:rsidRPr="00336101">
              <w:rPr>
                <w:color w:val="000000"/>
                <w:sz w:val="20"/>
                <w:szCs w:val="20"/>
              </w:rPr>
              <w:t xml:space="preserve"> iskeleti ve alt taraf kemikleri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3D3686" w:rsidRPr="007D553C" w:rsidTr="007D553C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3686" w:rsidRPr="007D553C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D3686" w:rsidRPr="007D553C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(Almanca, Etkili İletişim Teknikleri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3D3686" w:rsidRPr="007D553C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0777">
              <w:rPr>
                <w:rFonts w:cstheme="minorHAnsi"/>
                <w:sz w:val="20"/>
                <w:szCs w:val="20"/>
              </w:rPr>
              <w:t>(Almanca, Etkili İletişim Teknikleri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3D3686" w:rsidRPr="007D553C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3D3686" w:rsidRPr="007D553C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3D3686" w:rsidRPr="007D553C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7:30-18: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3D3686" w:rsidRPr="007D553C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8:30-19: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3D3686" w:rsidRPr="007D553C" w:rsidTr="007D553C">
        <w:trPr>
          <w:gridAfter w:val="2"/>
          <w:wAfter w:w="5037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3D3686" w:rsidRPr="007D553C" w:rsidRDefault="003D3686" w:rsidP="003D368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4.03.2021 </w:t>
            </w:r>
            <w:r w:rsidRPr="007D553C">
              <w:rPr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89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7D55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7D55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3D3686" w:rsidRPr="00516F45" w:rsidRDefault="003D3686" w:rsidP="003D36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Yağ asitlerinin sentezi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Yağ asitlerinin sentez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7D553C" w:rsidTr="00FC38C5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Yağ asitlerinin sentezi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7D553C" w:rsidTr="007D553C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3686" w:rsidRPr="007D553C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D3686" w:rsidRPr="007D553C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Bakterilerin sınıflandırılmas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>D. Per</w:t>
            </w:r>
            <w:r>
              <w:rPr>
                <w:rFonts w:cs="Arial"/>
                <w:sz w:val="20"/>
                <w:szCs w:val="20"/>
                <w:lang w:eastAsia="tr-TR"/>
              </w:rPr>
              <w:t>ç</w:t>
            </w:r>
            <w:r w:rsidRPr="0015183C">
              <w:rPr>
                <w:rFonts w:cs="Arial"/>
                <w:sz w:val="20"/>
                <w:szCs w:val="20"/>
                <w:lang w:eastAsia="tr-TR"/>
              </w:rPr>
              <w:t>in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- MİKROBİYOLOJİ</w:t>
            </w:r>
          </w:p>
        </w:tc>
      </w:tr>
      <w:tr w:rsidR="003D3686" w:rsidRPr="007D553C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sz w:val="20"/>
                <w:szCs w:val="20"/>
                <w:lang w:eastAsia="tr-TR"/>
              </w:rPr>
              <w:t xml:space="preserve">Hücre </w:t>
            </w:r>
            <w:proofErr w:type="spellStart"/>
            <w:r w:rsidRPr="00336101">
              <w:rPr>
                <w:rFonts w:cs="Arial"/>
                <w:sz w:val="20"/>
                <w:szCs w:val="20"/>
                <w:lang w:eastAsia="tr-TR"/>
              </w:rPr>
              <w:t>membran</w:t>
            </w:r>
            <w:proofErr w:type="spellEnd"/>
            <w:r w:rsidRPr="00336101">
              <w:rPr>
                <w:rFonts w:cs="Arial"/>
                <w:sz w:val="20"/>
                <w:szCs w:val="20"/>
                <w:lang w:eastAsia="tr-TR"/>
              </w:rPr>
              <w:t xml:space="preserve"> histolojisi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>
              <w:rPr>
                <w:rFonts w:cs="Arial"/>
                <w:sz w:val="20"/>
                <w:szCs w:val="20"/>
                <w:lang w:eastAsia="tr-TR"/>
              </w:rPr>
              <w:t xml:space="preserve">O. </w:t>
            </w:r>
            <w:proofErr w:type="spellStart"/>
            <w:r>
              <w:rPr>
                <w:rFonts w:cs="Arial"/>
                <w:sz w:val="20"/>
                <w:szCs w:val="20"/>
                <w:lang w:eastAsia="tr-TR"/>
              </w:rPr>
              <w:t>Özatik</w:t>
            </w:r>
            <w:proofErr w:type="spellEnd"/>
            <w:r>
              <w:rPr>
                <w:rFonts w:cs="Arial"/>
                <w:sz w:val="20"/>
                <w:szCs w:val="20"/>
                <w:lang w:eastAsia="tr-TR"/>
              </w:rPr>
              <w:t xml:space="preserve"> - HİSTOLOJİ</w:t>
            </w:r>
          </w:p>
        </w:tc>
      </w:tr>
      <w:tr w:rsidR="003D3686" w:rsidRPr="007D553C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336101">
              <w:rPr>
                <w:rFonts w:cs="Arial"/>
                <w:sz w:val="20"/>
                <w:szCs w:val="20"/>
                <w:lang w:eastAsia="tr-TR"/>
              </w:rPr>
              <w:t xml:space="preserve">Hücre </w:t>
            </w:r>
            <w:proofErr w:type="spellStart"/>
            <w:r w:rsidRPr="00336101">
              <w:rPr>
                <w:rFonts w:cs="Arial"/>
                <w:sz w:val="20"/>
                <w:szCs w:val="20"/>
                <w:lang w:eastAsia="tr-TR"/>
              </w:rPr>
              <w:t>membran</w:t>
            </w:r>
            <w:proofErr w:type="spellEnd"/>
            <w:r w:rsidRPr="00336101">
              <w:rPr>
                <w:rFonts w:cs="Arial"/>
                <w:sz w:val="20"/>
                <w:szCs w:val="20"/>
                <w:lang w:eastAsia="tr-TR"/>
              </w:rPr>
              <w:t xml:space="preserve"> histolojis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>
              <w:rPr>
                <w:rFonts w:cs="Arial"/>
                <w:sz w:val="20"/>
                <w:szCs w:val="20"/>
                <w:lang w:eastAsia="tr-TR"/>
              </w:rPr>
              <w:t xml:space="preserve">O. </w:t>
            </w:r>
            <w:proofErr w:type="spellStart"/>
            <w:r>
              <w:rPr>
                <w:rFonts w:cs="Arial"/>
                <w:sz w:val="20"/>
                <w:szCs w:val="20"/>
                <w:lang w:eastAsia="tr-TR"/>
              </w:rPr>
              <w:t>Özatik</w:t>
            </w:r>
            <w:proofErr w:type="spellEnd"/>
            <w:r>
              <w:rPr>
                <w:rFonts w:cs="Arial"/>
                <w:sz w:val="20"/>
                <w:szCs w:val="20"/>
                <w:lang w:eastAsia="tr-TR"/>
              </w:rPr>
              <w:t xml:space="preserve"> - HİSTOLOJİ</w:t>
            </w:r>
          </w:p>
        </w:tc>
      </w:tr>
      <w:tr w:rsidR="003D3686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3D3686" w:rsidRPr="007D553C" w:rsidTr="007D553C">
        <w:trPr>
          <w:gridAfter w:val="3"/>
          <w:wAfter w:w="9676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3D3686" w:rsidRPr="007D553C" w:rsidRDefault="003D3686" w:rsidP="003D368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5.03.2021 </w:t>
            </w:r>
            <w:r w:rsidRPr="007D553C"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3D3686" w:rsidRPr="007D55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7D55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3D3686" w:rsidRPr="00516F45" w:rsidRDefault="003D3686" w:rsidP="003D36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Yağ asitlerinin </w:t>
            </w: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oksidasyonu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Yağ asitlerinin </w:t>
            </w: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oksidasyonu</w:t>
            </w:r>
            <w:proofErr w:type="spellEnd"/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7D553C" w:rsidTr="007D553C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3D3686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3D3686" w:rsidRPr="007D553C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53C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3D3686" w:rsidRPr="006B2EBA" w:rsidRDefault="003D3686" w:rsidP="003D3686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3D3686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3D3686" w:rsidRPr="007D553C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53C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3D3686" w:rsidRPr="006B2EBA" w:rsidRDefault="003D3686" w:rsidP="003D3686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3D3686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3D3686" w:rsidRPr="007D553C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53C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7D553C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3D3686" w:rsidRPr="006B2EBA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3D3686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3D3686" w:rsidRPr="007D553C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53C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7D553C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3D3686" w:rsidRPr="006B2EBA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3D3686" w:rsidRPr="007D55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3D3686" w:rsidRPr="007D553C" w:rsidRDefault="003D3686" w:rsidP="003D368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6.03.2021 </w:t>
            </w:r>
            <w:r w:rsidRPr="007D553C">
              <w:rPr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3D3686" w:rsidRPr="007D55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3D3686" w:rsidRPr="000314A3" w:rsidRDefault="003D3686" w:rsidP="003D3686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A - Alt taraf kemik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3D3686" w:rsidRPr="007D55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</w:tcPr>
          <w:p w:rsidR="003D3686" w:rsidRPr="00516F45" w:rsidRDefault="003D3686" w:rsidP="003D36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3D3686" w:rsidRPr="000314A3" w:rsidRDefault="003D3686" w:rsidP="003D3686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B - Alt taraf kemik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3D3686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proofErr w:type="spellStart"/>
            <w:r w:rsidRPr="007D553C">
              <w:rPr>
                <w:color w:val="000000"/>
                <w:sz w:val="20"/>
                <w:szCs w:val="20"/>
              </w:rPr>
              <w:t>Triaçilgliserollerin</w:t>
            </w:r>
            <w:proofErr w:type="spellEnd"/>
            <w:r w:rsidRPr="007D553C">
              <w:rPr>
                <w:color w:val="000000"/>
                <w:sz w:val="20"/>
                <w:szCs w:val="20"/>
              </w:rPr>
              <w:t xml:space="preserve"> sentezi ve depolanmas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7D553C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proofErr w:type="spellStart"/>
            <w:r w:rsidRPr="007D553C">
              <w:rPr>
                <w:color w:val="000000"/>
                <w:sz w:val="20"/>
                <w:szCs w:val="20"/>
              </w:rPr>
              <w:t>Triaçilgliserollerin</w:t>
            </w:r>
            <w:proofErr w:type="spellEnd"/>
            <w:r w:rsidRPr="007D553C">
              <w:rPr>
                <w:color w:val="000000"/>
                <w:sz w:val="20"/>
                <w:szCs w:val="20"/>
              </w:rPr>
              <w:t xml:space="preserve"> sentezi ve depolanması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7D553C" w:rsidTr="007D553C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3686" w:rsidRPr="007D553C" w:rsidRDefault="003D3686" w:rsidP="003D3686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D553C">
              <w:rPr>
                <w:rFonts w:eastAsia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3686" w:rsidRPr="007D553C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D3686" w:rsidRPr="007D55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3D3686" w:rsidRPr="00812A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  <w:tr w:rsidR="003D3686" w:rsidRPr="007D55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3D3686" w:rsidRPr="00812A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A219F9"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  <w:tr w:rsidR="003D3686" w:rsidRPr="007D55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3D3686" w:rsidRPr="00812A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A219F9"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  <w:tr w:rsidR="003D3686" w:rsidRPr="007D55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</w:tcPr>
          <w:p w:rsidR="003D3686" w:rsidRPr="00516F45" w:rsidRDefault="003D3686" w:rsidP="003D368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219F9">
              <w:rPr>
                <w:color w:val="000000"/>
                <w:sz w:val="20"/>
                <w:szCs w:val="20"/>
              </w:rPr>
              <w:t>F. Yükçü (BİYOFİZİK)</w:t>
            </w:r>
          </w:p>
        </w:tc>
      </w:tr>
      <w:tr w:rsidR="007D553C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7D553C" w:rsidRPr="007D553C" w:rsidRDefault="007D553C" w:rsidP="007D553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D553C">
              <w:rPr>
                <w:b/>
                <w:color w:val="000000"/>
                <w:sz w:val="20"/>
                <w:szCs w:val="20"/>
              </w:rPr>
              <w:lastRenderedPageBreak/>
              <w:t>4. KURUL 6. HAFTA</w:t>
            </w:r>
          </w:p>
        </w:tc>
      </w:tr>
      <w:tr w:rsidR="00804B7B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15183C" w:rsidRDefault="004E1EE1" w:rsidP="004B62A8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  <w:r w:rsidR="00804B7B" w:rsidRPr="0015183C">
              <w:rPr>
                <w:b/>
                <w:color w:val="000000"/>
                <w:sz w:val="20"/>
                <w:szCs w:val="20"/>
              </w:rPr>
              <w:t>.03.20</w:t>
            </w:r>
            <w:r>
              <w:rPr>
                <w:b/>
                <w:color w:val="000000"/>
                <w:sz w:val="20"/>
                <w:szCs w:val="20"/>
              </w:rPr>
              <w:t xml:space="preserve">21 </w:t>
            </w:r>
            <w:r w:rsidR="00804B7B" w:rsidRPr="0015183C">
              <w:rPr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784C9B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0208F3">
        <w:trPr>
          <w:gridAfter w:val="4"/>
          <w:wAfter w:w="14035" w:type="dxa"/>
          <w:trHeight w:val="223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Keton cisimlerinin metabolizmas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Keton cisimlerinin metabolizması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336101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4B62A8" w:rsidRPr="00F10906" w:rsidTr="0015183C">
        <w:trPr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4B62A8" w:rsidRPr="007D553C" w:rsidRDefault="004B62A8" w:rsidP="0015183C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62A8" w:rsidRPr="00F10906" w:rsidRDefault="004B62A8" w:rsidP="004B62A8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62A8" w:rsidRPr="00F10906" w:rsidRDefault="004B62A8" w:rsidP="004B62A8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4B62A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utasyonlar ve </w:t>
            </w: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polimorfizmler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4B62A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İ. Değirmenci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LOJİ</w:t>
            </w:r>
          </w:p>
        </w:tc>
      </w:tr>
      <w:tr w:rsidR="009D5937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4B62A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Mutasyonlar ve </w:t>
            </w: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polimorfizmler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İ. Değirmenci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LOJİ</w:t>
            </w:r>
          </w:p>
        </w:tc>
      </w:tr>
      <w:tr w:rsidR="00064B22" w:rsidRPr="00F10906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064B22" w:rsidRPr="00516F45" w:rsidRDefault="00064B22" w:rsidP="00064B22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064B22" w:rsidRPr="007D553C" w:rsidRDefault="00064B22" w:rsidP="00064B22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Popülasyon genetiği                          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64B22" w:rsidRPr="007D553C" w:rsidRDefault="00064B22" w:rsidP="00064B2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. URFALI-TIBBİ GENETİK</w:t>
            </w:r>
          </w:p>
        </w:tc>
      </w:tr>
      <w:tr w:rsidR="00064B22" w:rsidRPr="00F10906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064B22" w:rsidRPr="00516F45" w:rsidRDefault="00064B22" w:rsidP="00064B22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064B22" w:rsidRPr="007D553C" w:rsidRDefault="00064B22" w:rsidP="00064B22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Popülasyon genetiği                          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64B22" w:rsidRPr="007D553C" w:rsidRDefault="00064B22" w:rsidP="00064B2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M. URFALI-TIBBİ GENETİK</w:t>
            </w:r>
          </w:p>
        </w:tc>
      </w:tr>
      <w:tr w:rsidR="003D3686" w:rsidRPr="00F10906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7:30-18: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Default="003D3686" w:rsidP="003D368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F10906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8:30-19: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Default="003D3686" w:rsidP="003D368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3D3686" w:rsidRPr="0015183C" w:rsidRDefault="003D3686" w:rsidP="003D368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.03.2021</w:t>
            </w:r>
            <w:r w:rsidRPr="0015183C">
              <w:rPr>
                <w:b/>
                <w:color w:val="000000"/>
                <w:sz w:val="20"/>
                <w:szCs w:val="20"/>
              </w:rPr>
              <w:t xml:space="preserve"> Salı</w:t>
            </w:r>
          </w:p>
        </w:tc>
      </w:tr>
      <w:tr w:rsidR="003D3686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Eklemler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g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enel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ilgi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3D3686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3D3686" w:rsidRPr="00516F45" w:rsidRDefault="003D3686" w:rsidP="003D36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ksiya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kele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lem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3D3686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ksiya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kele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lemleri</w:t>
            </w:r>
          </w:p>
        </w:tc>
        <w:tc>
          <w:tcPr>
            <w:tcW w:w="3108" w:type="dxa"/>
            <w:shd w:val="clear" w:color="auto" w:fill="auto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3D3686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ksiya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kele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e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lemleri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3D3686" w:rsidRPr="00F10906" w:rsidTr="0015183C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3686" w:rsidRPr="00F10906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D3686" w:rsidRPr="00F10906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(Almanca, Etkili İletişim Teknikleri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3D3686" w:rsidRPr="00F10906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0777">
              <w:rPr>
                <w:rFonts w:cstheme="minorHAnsi"/>
                <w:sz w:val="20"/>
                <w:szCs w:val="20"/>
              </w:rPr>
              <w:t>(Almanca, Etkili İletişim Teknikleri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3D3686" w:rsidRPr="00F10906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3D3686" w:rsidRPr="00F10906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3D3686" w:rsidRPr="00F10906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7:30-18: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3D3686" w:rsidRPr="00F10906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8:30-19: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3D3686" w:rsidRPr="00F10906" w:rsidTr="0015183C">
        <w:trPr>
          <w:gridAfter w:val="2"/>
          <w:wAfter w:w="5037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3D3686" w:rsidRPr="0015183C" w:rsidRDefault="003D3686" w:rsidP="003D368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.03.2021</w:t>
            </w:r>
            <w:r w:rsidRPr="0015183C">
              <w:rPr>
                <w:b/>
                <w:color w:val="000000"/>
                <w:sz w:val="20"/>
                <w:szCs w:val="20"/>
              </w:rPr>
              <w:t xml:space="preserve"> Çarşamba</w:t>
            </w:r>
          </w:p>
        </w:tc>
        <w:tc>
          <w:tcPr>
            <w:tcW w:w="89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D3686" w:rsidRPr="000314A3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Bakteri genetiği v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b</w:t>
            </w: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kteriyofajlar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Ö.Genç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MİKROBİYOLOJİ</w:t>
            </w:r>
          </w:p>
        </w:tc>
      </w:tr>
      <w:tr w:rsidR="003D3686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3D3686" w:rsidRPr="00516F45" w:rsidRDefault="003D3686" w:rsidP="003D36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Bakteri genetiği v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b</w:t>
            </w: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kteriyofajlar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Ö.Genç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MİKROBİYOLOJİ</w:t>
            </w:r>
          </w:p>
        </w:tc>
      </w:tr>
      <w:tr w:rsidR="003D3686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Glikolipid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fosfolipid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sfingolipid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metabolizmas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F10906" w:rsidTr="00B473F5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Glikolipid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fosfolipid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sfingolipid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metabolizması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F10906" w:rsidTr="0015183C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3686" w:rsidRPr="000314A3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Kolesterol metabolizmas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Kolesterol metabolizmas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Serbest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</w:t>
            </w: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lışma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3D3686" w:rsidRPr="00F10906" w:rsidTr="0015183C">
        <w:trPr>
          <w:gridAfter w:val="3"/>
          <w:wAfter w:w="9676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3D3686" w:rsidRPr="0015183C" w:rsidRDefault="003D3686" w:rsidP="003D368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.04.2021</w:t>
            </w:r>
            <w:r w:rsidRPr="0015183C">
              <w:rPr>
                <w:b/>
                <w:color w:val="000000"/>
                <w:sz w:val="20"/>
                <w:szCs w:val="20"/>
              </w:rPr>
              <w:t xml:space="preserve"> Perşembe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3686" w:rsidRPr="000314A3" w:rsidRDefault="003D3686" w:rsidP="003D368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3D3686" w:rsidRPr="00F10906" w:rsidTr="00076051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A /</w:t>
            </w:r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Histoloji </w:t>
            </w:r>
            <w:proofErr w:type="spellStart"/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B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S. Saygılı</w:t>
            </w:r>
          </w:p>
        </w:tc>
      </w:tr>
      <w:tr w:rsidR="003D3686" w:rsidRPr="00F10906" w:rsidTr="00076051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</w:tcPr>
          <w:p w:rsidR="003D3686" w:rsidRPr="00516F45" w:rsidRDefault="003D3686" w:rsidP="003D36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A / </w:t>
            </w:r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Histoloji </w:t>
            </w:r>
            <w:proofErr w:type="spellStart"/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B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S. Saygılı</w:t>
            </w:r>
          </w:p>
        </w:tc>
      </w:tr>
      <w:tr w:rsidR="003D3686" w:rsidRPr="00F10906" w:rsidTr="00076051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B / </w:t>
            </w:r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Histoloji </w:t>
            </w:r>
            <w:proofErr w:type="spellStart"/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S. Saygılı</w:t>
            </w:r>
          </w:p>
        </w:tc>
      </w:tr>
      <w:tr w:rsidR="003D3686" w:rsidRPr="00F10906" w:rsidTr="00076051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Tıbbi Biyoloji </w:t>
            </w:r>
            <w:proofErr w:type="spellStart"/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B / </w:t>
            </w:r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Histoloji </w:t>
            </w:r>
            <w:proofErr w:type="spellStart"/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 w:rsidRPr="001B6AF9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S. Saygılı</w:t>
            </w:r>
          </w:p>
        </w:tc>
      </w:tr>
      <w:tr w:rsidR="003D3686" w:rsidRPr="00F10906" w:rsidTr="0015183C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3D3686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3D3686" w:rsidRPr="007D553C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53C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3D3686" w:rsidRPr="006B2EBA" w:rsidRDefault="003D3686" w:rsidP="003D3686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3D3686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3D3686" w:rsidRPr="007D553C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53C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3D3686" w:rsidRPr="006B2EBA" w:rsidRDefault="003D3686" w:rsidP="003D3686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3D3686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3D3686" w:rsidRPr="007D553C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53C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7D553C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3D3686" w:rsidRPr="006B2EBA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3D3686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3D3686" w:rsidRPr="007D553C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D553C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7D553C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3D3686" w:rsidRPr="006B2EBA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3D3686" w:rsidRPr="00F10906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3D3686" w:rsidRPr="0015183C" w:rsidRDefault="003D3686" w:rsidP="003D368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.04.2021</w:t>
            </w:r>
            <w:r w:rsidRPr="0015183C">
              <w:rPr>
                <w:b/>
                <w:color w:val="000000"/>
                <w:sz w:val="20"/>
                <w:szCs w:val="20"/>
              </w:rPr>
              <w:t xml:space="preserve"> Cuma</w:t>
            </w:r>
          </w:p>
        </w:tc>
      </w:tr>
      <w:tr w:rsidR="003D3686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erbest Çalışma</w:t>
            </w: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                         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3D3686" w:rsidRPr="00516F45" w:rsidRDefault="003D3686" w:rsidP="003D36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Lipoproteinler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Lipoproteinler</w:t>
            </w:r>
            <w:proofErr w:type="spell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F10906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Lipoproteinler</w:t>
            </w:r>
            <w:proofErr w:type="spellEnd"/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86" w:rsidRPr="00336101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336101">
              <w:rPr>
                <w:rFonts w:cs="Arial"/>
                <w:color w:val="000000"/>
                <w:sz w:val="20"/>
                <w:szCs w:val="20"/>
                <w:lang w:eastAsia="tr-TR"/>
              </w:rPr>
              <w:t>Ö.Ö.Işıkl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F10906" w:rsidTr="0015183C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3D3686" w:rsidRPr="007D553C" w:rsidRDefault="003D3686" w:rsidP="003D3686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D553C">
              <w:rPr>
                <w:rFonts w:eastAsia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3686" w:rsidRPr="00F10906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D3686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3D3686" w:rsidRPr="00812A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  <w:tr w:rsidR="003D3686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3D3686" w:rsidRPr="00812A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A219F9"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  <w:tr w:rsidR="003D3686" w:rsidRPr="00F10906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3D3686" w:rsidRPr="00812A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A219F9"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  <w:tr w:rsidR="003D3686" w:rsidRPr="00F10906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</w:tcPr>
          <w:p w:rsidR="003D3686" w:rsidRPr="00516F45" w:rsidRDefault="003D3686" w:rsidP="003D368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219F9">
              <w:rPr>
                <w:color w:val="000000"/>
                <w:sz w:val="20"/>
                <w:szCs w:val="20"/>
              </w:rPr>
              <w:t>F. Yükçü (BİYOFİZİK)</w:t>
            </w:r>
          </w:p>
        </w:tc>
      </w:tr>
      <w:tr w:rsidR="0015183C" w:rsidRPr="001518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15183C" w:rsidRPr="0015183C" w:rsidRDefault="0015183C" w:rsidP="0015183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5183C">
              <w:rPr>
                <w:b/>
                <w:color w:val="000000"/>
                <w:sz w:val="20"/>
                <w:szCs w:val="20"/>
              </w:rPr>
              <w:lastRenderedPageBreak/>
              <w:t>4. KURUL 7. HAFTA</w:t>
            </w:r>
          </w:p>
        </w:tc>
      </w:tr>
      <w:tr w:rsidR="00804B7B" w:rsidRPr="001518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04B7B" w:rsidRPr="00CF3E0D" w:rsidRDefault="00B14111" w:rsidP="00A3215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</w:t>
            </w:r>
            <w:r w:rsidR="00A32157">
              <w:rPr>
                <w:b/>
                <w:color w:val="000000"/>
                <w:sz w:val="20"/>
                <w:szCs w:val="20"/>
              </w:rPr>
              <w:t>.04.</w:t>
            </w:r>
            <w:r w:rsidR="00804B7B" w:rsidRPr="00CF3E0D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 xml:space="preserve">21 </w:t>
            </w:r>
            <w:r w:rsidR="00804B7B" w:rsidRPr="00CF3E0D">
              <w:rPr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784C9B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15183C" w:rsidRDefault="00784C9B" w:rsidP="00B473F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1518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15183C" w:rsidRDefault="00784C9B" w:rsidP="00B473F5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1518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15183C" w:rsidTr="000208F3">
        <w:trPr>
          <w:gridAfter w:val="4"/>
          <w:wAfter w:w="14035" w:type="dxa"/>
          <w:trHeight w:val="223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Endojen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proteinlerin yıkımı, besinsel proteinlerin sindirimi,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minoasitlerin </w:t>
            </w: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emilim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FC38C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Endojen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proteinlerin yıkımı, besinsel proteinlerin sindirimi, 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minoasitlerin </w:t>
            </w: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emilimi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9473E" w:rsidRPr="0015183C" w:rsidTr="00CF3E0D">
        <w:trPr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39473E" w:rsidRPr="0015183C" w:rsidRDefault="0039473E" w:rsidP="00CF3E0D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9473E" w:rsidRPr="0015183C" w:rsidRDefault="0039473E" w:rsidP="0039473E">
            <w:pPr>
              <w:spacing w:after="0" w:line="240" w:lineRule="auto"/>
              <w:ind w:left="-1080" w:firstLine="108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9473E" w:rsidRPr="0015183C" w:rsidRDefault="0039473E" w:rsidP="0039473E">
            <w:pPr>
              <w:spacing w:after="0" w:line="240" w:lineRule="auto"/>
              <w:ind w:left="-1080" w:firstLine="108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15183C" w:rsidTr="009D5937">
        <w:trPr>
          <w:gridAfter w:val="4"/>
          <w:wAfter w:w="14035" w:type="dxa"/>
          <w:trHeight w:val="194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5937" w:rsidRPr="0015183C" w:rsidRDefault="009D5937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Gen haritalanması ve insan genom projes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5937" w:rsidRPr="007D553C" w:rsidRDefault="009D5937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LOJİ</w:t>
            </w:r>
          </w:p>
        </w:tc>
      </w:tr>
      <w:tr w:rsidR="009D5937" w:rsidRPr="0015183C" w:rsidTr="009D5937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5937" w:rsidRPr="0015183C" w:rsidRDefault="009D5937" w:rsidP="00B473F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Gen haritalanması ve insan genom projes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5937" w:rsidRPr="007D553C" w:rsidRDefault="009D5937" w:rsidP="0024352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LOJİ</w:t>
            </w:r>
          </w:p>
        </w:tc>
      </w:tr>
      <w:tr w:rsidR="000F1144" w:rsidRPr="0015183C" w:rsidTr="009D5937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0F1144" w:rsidRPr="00516F45" w:rsidRDefault="000F1144" w:rsidP="000F1144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1144" w:rsidRPr="0015183C" w:rsidRDefault="000F1144" w:rsidP="000F114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Gen haritalanması ve insan genom projes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1144" w:rsidRPr="007D553C" w:rsidRDefault="000F1144" w:rsidP="000F114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. Yerlikaya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LOJİ</w:t>
            </w:r>
          </w:p>
        </w:tc>
      </w:tr>
      <w:tr w:rsidR="000F1144" w:rsidRPr="0015183C" w:rsidTr="009D5937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0F1144" w:rsidRPr="00516F45" w:rsidRDefault="000F1144" w:rsidP="000F1144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1144" w:rsidRPr="0015183C" w:rsidRDefault="000F1144" w:rsidP="000F1144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1144" w:rsidRPr="0015183C" w:rsidRDefault="000F1144" w:rsidP="000F114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D3686" w:rsidRPr="001518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7:30-18: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Default="003D3686" w:rsidP="003D368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1518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18:30-19: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Zorunlu Dersler (Türk Dili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>-2</w:t>
            </w:r>
            <w:r w:rsidRPr="00AB0777">
              <w:rPr>
                <w:rFonts w:eastAsia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Default="003D3686" w:rsidP="003D368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1518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3D3686" w:rsidRPr="00CF3E0D" w:rsidRDefault="003D3686" w:rsidP="003D368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6.04</w:t>
            </w:r>
            <w:r w:rsidRPr="00B14111">
              <w:rPr>
                <w:b/>
                <w:color w:val="000000"/>
                <w:sz w:val="20"/>
                <w:szCs w:val="20"/>
              </w:rPr>
              <w:t xml:space="preserve">.2021 </w:t>
            </w:r>
            <w:r w:rsidRPr="00CF3E0D">
              <w:rPr>
                <w:b/>
                <w:color w:val="000000"/>
                <w:sz w:val="20"/>
                <w:szCs w:val="20"/>
              </w:rPr>
              <w:t>Salı</w:t>
            </w:r>
          </w:p>
        </w:tc>
      </w:tr>
      <w:tr w:rsidR="003D3686" w:rsidRPr="0015183C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Üst </w:t>
            </w: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ekstremite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eklem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3D3686" w:rsidRPr="0015183C" w:rsidTr="00B473F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3D3686" w:rsidRPr="00516F45" w:rsidRDefault="003D3686" w:rsidP="003D36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Üst </w:t>
            </w: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ekstremite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eklemler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ANATOMİ</w:t>
            </w:r>
          </w:p>
        </w:tc>
      </w:tr>
      <w:tr w:rsidR="003D3686" w:rsidRPr="0015183C" w:rsidTr="00C421D8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lt </w:t>
            </w:r>
            <w:proofErr w:type="spellStart"/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ekstremite</w:t>
            </w:r>
            <w:proofErr w:type="spellEnd"/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eklemleri</w:t>
            </w:r>
          </w:p>
        </w:tc>
        <w:tc>
          <w:tcPr>
            <w:tcW w:w="3108" w:type="dxa"/>
            <w:shd w:val="clear" w:color="auto" w:fill="FFFFFF" w:themeFill="background1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3D3686" w:rsidRPr="0015183C" w:rsidTr="00C421D8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Alt </w:t>
            </w:r>
            <w:proofErr w:type="spellStart"/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ekstremite</w:t>
            </w:r>
            <w:proofErr w:type="spellEnd"/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eklemleri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U. Çorumlu - ANATOMİ</w:t>
            </w:r>
          </w:p>
        </w:tc>
      </w:tr>
      <w:tr w:rsidR="003D3686" w:rsidRPr="0015183C" w:rsidTr="00CF3E0D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3D3686" w:rsidRPr="0015183C" w:rsidRDefault="003D3686" w:rsidP="003D3686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3686" w:rsidRPr="0015183C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D3686" w:rsidRPr="0015183C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(Almanca, Etkili İletişim Teknikleri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3D3686" w:rsidRPr="0015183C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Seçmeli Ders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0777">
              <w:rPr>
                <w:rFonts w:cstheme="minorHAnsi"/>
                <w:sz w:val="20"/>
                <w:szCs w:val="20"/>
              </w:rPr>
              <w:t>(Almanca, Etkili İletişim Teknikleri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3D3686" w:rsidRPr="0015183C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3D3686" w:rsidRPr="0015183C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>Seçmeli Dersler (Dünya Mutfakları-2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3D3686" w:rsidRPr="0015183C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7:30-18: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3D3686" w:rsidRPr="0015183C" w:rsidTr="002608BA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8:30-19:15</w:t>
            </w:r>
          </w:p>
        </w:tc>
        <w:tc>
          <w:tcPr>
            <w:tcW w:w="5103" w:type="dxa"/>
            <w:shd w:val="clear" w:color="auto" w:fill="auto"/>
          </w:tcPr>
          <w:p w:rsidR="003D3686" w:rsidRPr="0021172F" w:rsidRDefault="003D3686" w:rsidP="003D368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B0777">
              <w:rPr>
                <w:rFonts w:cstheme="minorHAnsi"/>
                <w:sz w:val="20"/>
                <w:szCs w:val="20"/>
              </w:rPr>
              <w:t xml:space="preserve">Zorunlu Dersler (Atatürk İlkeleri ve </w:t>
            </w:r>
            <w:proofErr w:type="spellStart"/>
            <w:r w:rsidRPr="00AB0777">
              <w:rPr>
                <w:rFonts w:cstheme="minorHAnsi"/>
                <w:sz w:val="20"/>
                <w:szCs w:val="20"/>
              </w:rPr>
              <w:t>İnkilap</w:t>
            </w:r>
            <w:proofErr w:type="spellEnd"/>
            <w:r w:rsidRPr="00AB0777">
              <w:rPr>
                <w:rFonts w:cstheme="minorHAnsi"/>
                <w:sz w:val="20"/>
                <w:szCs w:val="20"/>
              </w:rPr>
              <w:t xml:space="preserve"> Tarihi</w:t>
            </w:r>
            <w:r>
              <w:rPr>
                <w:rFonts w:cstheme="minorHAnsi"/>
                <w:sz w:val="20"/>
                <w:szCs w:val="20"/>
              </w:rPr>
              <w:t>-2</w:t>
            </w:r>
            <w:r w:rsidRPr="00AB077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686" w:rsidRPr="0021172F" w:rsidRDefault="003D3686" w:rsidP="003D3686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3D3686" w:rsidRPr="0015183C" w:rsidTr="00CF3E0D">
        <w:trPr>
          <w:gridAfter w:val="2"/>
          <w:wAfter w:w="5037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3D3686" w:rsidRPr="00CF3E0D" w:rsidRDefault="003D3686" w:rsidP="003D368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.04</w:t>
            </w:r>
            <w:r w:rsidRPr="00CF3E0D">
              <w:rPr>
                <w:b/>
                <w:color w:val="000000"/>
                <w:sz w:val="20"/>
                <w:szCs w:val="20"/>
              </w:rPr>
              <w:t>.20</w:t>
            </w:r>
            <w:r>
              <w:rPr>
                <w:b/>
                <w:color w:val="000000"/>
                <w:sz w:val="20"/>
                <w:szCs w:val="20"/>
              </w:rPr>
              <w:t xml:space="preserve">21 </w:t>
            </w:r>
            <w:r w:rsidRPr="00CF3E0D">
              <w:rPr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89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D3686" w:rsidRPr="001518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15183C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1518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Hücre içi sinyal iletim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3D3686" w:rsidRPr="0015183C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3D3686" w:rsidRPr="00516F45" w:rsidRDefault="003D3686" w:rsidP="003D36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1518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Hücre içi sinyal iletim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highlight w:val="yellow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A. Küçü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- FİZYOLOJİ</w:t>
            </w:r>
          </w:p>
        </w:tc>
      </w:tr>
      <w:tr w:rsidR="003D3686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 xml:space="preserve">Bakterilerin beslenmeleri ve üremeleri 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>D. Per</w:t>
            </w:r>
            <w:r>
              <w:rPr>
                <w:rFonts w:cs="Arial"/>
                <w:sz w:val="20"/>
                <w:szCs w:val="20"/>
                <w:lang w:eastAsia="tr-TR"/>
              </w:rPr>
              <w:t>ç</w:t>
            </w:r>
            <w:r w:rsidRPr="0015183C">
              <w:rPr>
                <w:rFonts w:cs="Arial"/>
                <w:sz w:val="20"/>
                <w:szCs w:val="20"/>
                <w:lang w:eastAsia="tr-TR"/>
              </w:rPr>
              <w:t>in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- MİKROBİYOLOJİ</w:t>
            </w:r>
          </w:p>
        </w:tc>
      </w:tr>
      <w:tr w:rsidR="003D3686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 xml:space="preserve">Bakterilerin beslenmeleri ve üremeleri 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sz w:val="20"/>
                <w:szCs w:val="20"/>
                <w:lang w:eastAsia="tr-TR"/>
              </w:rPr>
              <w:t>D. Per</w:t>
            </w:r>
            <w:r>
              <w:rPr>
                <w:rFonts w:cs="Arial"/>
                <w:sz w:val="20"/>
                <w:szCs w:val="20"/>
                <w:lang w:eastAsia="tr-TR"/>
              </w:rPr>
              <w:t>ç</w:t>
            </w:r>
            <w:r w:rsidRPr="0015183C">
              <w:rPr>
                <w:rFonts w:cs="Arial"/>
                <w:sz w:val="20"/>
                <w:szCs w:val="20"/>
                <w:lang w:eastAsia="tr-TR"/>
              </w:rPr>
              <w:t>in</w:t>
            </w:r>
            <w:r>
              <w:rPr>
                <w:rFonts w:cs="Arial"/>
                <w:sz w:val="20"/>
                <w:szCs w:val="20"/>
                <w:lang w:eastAsia="tr-TR"/>
              </w:rPr>
              <w:t xml:space="preserve"> - MİKROBİYOLOJİ</w:t>
            </w:r>
          </w:p>
        </w:tc>
      </w:tr>
      <w:tr w:rsidR="003D3686" w:rsidRPr="0015183C" w:rsidTr="00CF3E0D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3D3686" w:rsidRPr="0015183C" w:rsidRDefault="003D3686" w:rsidP="003D3686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D3686" w:rsidRPr="001518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15183C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Esansiyel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olmayan aminoasitlerin sentez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15183C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Esansiyel</w:t>
            </w:r>
            <w:proofErr w:type="spellEnd"/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olmayan aminoasitlerin sentezi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30-17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15183C" w:rsidRDefault="003D3686" w:rsidP="003D3686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3D3686" w:rsidRPr="0015183C" w:rsidTr="00CF3E0D">
        <w:trPr>
          <w:gridAfter w:val="3"/>
          <w:wAfter w:w="9676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3D3686" w:rsidRPr="00CF3E0D" w:rsidRDefault="003D3686" w:rsidP="003D368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8.04</w:t>
            </w:r>
            <w:r w:rsidRPr="00CF3E0D">
              <w:rPr>
                <w:b/>
                <w:color w:val="000000"/>
                <w:sz w:val="20"/>
                <w:szCs w:val="20"/>
              </w:rPr>
              <w:t>.20</w:t>
            </w:r>
            <w:r>
              <w:rPr>
                <w:b/>
                <w:color w:val="000000"/>
                <w:sz w:val="20"/>
                <w:szCs w:val="20"/>
              </w:rPr>
              <w:t xml:space="preserve">21 </w:t>
            </w:r>
            <w:r w:rsidRPr="00CF3E0D"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3D3686" w:rsidRPr="0015183C" w:rsidTr="00C421D8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3D3686" w:rsidRPr="000314A3" w:rsidRDefault="003D3686" w:rsidP="003D3686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A - Eklem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</w:t>
            </w:r>
          </w:p>
        </w:tc>
      </w:tr>
      <w:tr w:rsidR="003D3686" w:rsidRPr="0015183C" w:rsidTr="00C421D8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BDD6EE" w:themeFill="accent1" w:themeFillTint="66"/>
          </w:tcPr>
          <w:p w:rsidR="003D3686" w:rsidRPr="00516F45" w:rsidRDefault="003D3686" w:rsidP="003D36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BDD6EE" w:themeFill="accent1" w:themeFillTint="66"/>
            <w:vAlign w:val="bottom"/>
          </w:tcPr>
          <w:p w:rsidR="003D3686" w:rsidRPr="000314A3" w:rsidRDefault="003D3686" w:rsidP="003D3686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Anatomi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rup B - Eklem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D3686" w:rsidRPr="001518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S. Akçer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/ U. Çorumlu </w:t>
            </w:r>
          </w:p>
        </w:tc>
      </w:tr>
      <w:tr w:rsidR="003D3686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minoasitlerin karbon iskeletlerinin metabolizmas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Aminoasitlerin karbon iskeletlerinin metabolizması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15183C" w:rsidTr="00CF3E0D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3D3686" w:rsidRPr="0015183C" w:rsidRDefault="003D3686" w:rsidP="003D3686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</w:tr>
      <w:tr w:rsidR="003D3686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3D3686" w:rsidRPr="0015183C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3D3686" w:rsidRPr="006B2EBA" w:rsidRDefault="003D3686" w:rsidP="003D3686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3D3686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3D3686" w:rsidRPr="0015183C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İngilizce</w:t>
            </w:r>
          </w:p>
        </w:tc>
        <w:tc>
          <w:tcPr>
            <w:tcW w:w="3108" w:type="dxa"/>
            <w:shd w:val="clear" w:color="auto" w:fill="auto"/>
          </w:tcPr>
          <w:p w:rsidR="003D3686" w:rsidRPr="006B2EBA" w:rsidRDefault="003D3686" w:rsidP="003D3686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3D3686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3D3686" w:rsidRPr="0015183C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15183C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3D3686" w:rsidRPr="006B2EBA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3D3686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3D3686" w:rsidRPr="0015183C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 xml:space="preserve">Mesleki </w:t>
            </w:r>
            <w:r>
              <w:rPr>
                <w:color w:val="000000"/>
                <w:sz w:val="20"/>
                <w:szCs w:val="20"/>
              </w:rPr>
              <w:t>İ</w:t>
            </w:r>
            <w:r w:rsidRPr="0015183C">
              <w:rPr>
                <w:color w:val="000000"/>
                <w:sz w:val="20"/>
                <w:szCs w:val="20"/>
              </w:rPr>
              <w:t>ngilizce</w:t>
            </w:r>
          </w:p>
        </w:tc>
        <w:tc>
          <w:tcPr>
            <w:tcW w:w="3108" w:type="dxa"/>
            <w:shd w:val="clear" w:color="auto" w:fill="auto"/>
          </w:tcPr>
          <w:p w:rsidR="003D3686" w:rsidRPr="006B2EBA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>L.Sevi</w:t>
            </w:r>
            <w:proofErr w:type="spellEnd"/>
            <w:r w:rsidRPr="00A219F9">
              <w:rPr>
                <w:rFonts w:eastAsia="Calibri" w:cs="Times New Roman"/>
                <w:color w:val="000000"/>
                <w:sz w:val="20"/>
                <w:szCs w:val="20"/>
              </w:rPr>
              <w:t xml:space="preserve"> (İNGİLİZCE)</w:t>
            </w:r>
          </w:p>
        </w:tc>
      </w:tr>
      <w:tr w:rsidR="003D3686" w:rsidRPr="0015183C" w:rsidTr="0005388F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3D3686" w:rsidRPr="00CF3E0D" w:rsidRDefault="003D3686" w:rsidP="003D368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.04</w:t>
            </w:r>
            <w:r w:rsidRPr="00CF3E0D">
              <w:rPr>
                <w:b/>
                <w:color w:val="000000"/>
                <w:sz w:val="20"/>
                <w:szCs w:val="20"/>
              </w:rPr>
              <w:t>.20</w:t>
            </w:r>
            <w:r>
              <w:rPr>
                <w:b/>
                <w:color w:val="000000"/>
                <w:sz w:val="20"/>
                <w:szCs w:val="20"/>
              </w:rPr>
              <w:t xml:space="preserve">21 </w:t>
            </w:r>
            <w:r w:rsidRPr="00CF3E0D">
              <w:rPr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3D3686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minoasitlerin amino gruplarının metabolizmas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15183C" w:rsidTr="000208F3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3D3686" w:rsidRPr="00516F45" w:rsidRDefault="003D3686" w:rsidP="003D36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minoasitlerin amino gruplarının metabolizması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15183C" w:rsidTr="00FC38C5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3D3686" w:rsidRPr="0015183C" w:rsidRDefault="003D3686" w:rsidP="003D3686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Üre döngüsü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15183C" w:rsidTr="00FC38C5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686" w:rsidRPr="0015183C" w:rsidRDefault="003D3686" w:rsidP="003D3686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Üre döngüsü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686" w:rsidRPr="007D55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3D3686" w:rsidRPr="0015183C" w:rsidTr="00CF3E0D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3D3686" w:rsidRPr="0015183C" w:rsidRDefault="003D3686" w:rsidP="003D3686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15183C">
              <w:rPr>
                <w:rFonts w:eastAsia="Calibri" w:cs="Times New Roman"/>
                <w:color w:val="000000"/>
                <w:sz w:val="20"/>
                <w:szCs w:val="20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3686" w:rsidRPr="0015183C" w:rsidRDefault="003D3686" w:rsidP="003D368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D3686" w:rsidRPr="001518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3D3686" w:rsidRPr="00812A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  <w:tr w:rsidR="003D3686" w:rsidRPr="001518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3D3686" w:rsidRPr="00812A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A219F9"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  <w:tr w:rsidR="003D3686" w:rsidRPr="0015183C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3D3686" w:rsidRPr="00516F45" w:rsidRDefault="003D3686" w:rsidP="003D3686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D3686" w:rsidRPr="006B2EBA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>Sosyokültürel etkinlikler</w:t>
            </w:r>
          </w:p>
        </w:tc>
        <w:tc>
          <w:tcPr>
            <w:tcW w:w="3108" w:type="dxa"/>
            <w:shd w:val="clear" w:color="auto" w:fill="auto"/>
            <w:vAlign w:val="bottom"/>
          </w:tcPr>
          <w:p w:rsidR="003D3686" w:rsidRPr="00812A3C" w:rsidRDefault="003D3686" w:rsidP="003D368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A219F9">
              <w:rPr>
                <w:rFonts w:cs="Arial"/>
                <w:color w:val="000000"/>
                <w:sz w:val="20"/>
                <w:szCs w:val="20"/>
                <w:lang w:eastAsia="tr-TR"/>
              </w:rPr>
              <w:t>F. Yükçü (BİYOFİZİK)</w:t>
            </w:r>
          </w:p>
        </w:tc>
      </w:tr>
    </w:tbl>
    <w:p w:rsidR="008F7BDB" w:rsidRDefault="008F7BDB" w:rsidP="007E47A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tbl>
      <w:tblPr>
        <w:tblW w:w="242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103"/>
        <w:gridCol w:w="3108"/>
        <w:gridCol w:w="4359"/>
        <w:gridCol w:w="4639"/>
        <w:gridCol w:w="784"/>
        <w:gridCol w:w="4253"/>
      </w:tblGrid>
      <w:tr w:rsidR="008F7BDB" w:rsidRPr="00F10906" w:rsidTr="00784C9B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F7BDB" w:rsidRPr="007D553C" w:rsidRDefault="008F7BDB" w:rsidP="008F7BD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D553C">
              <w:rPr>
                <w:b/>
                <w:color w:val="000000"/>
                <w:sz w:val="20"/>
                <w:szCs w:val="20"/>
              </w:rPr>
              <w:t xml:space="preserve">4. KURUL </w:t>
            </w:r>
            <w:r>
              <w:rPr>
                <w:b/>
                <w:color w:val="000000"/>
                <w:sz w:val="20"/>
                <w:szCs w:val="20"/>
              </w:rPr>
              <w:t>8</w:t>
            </w:r>
            <w:r w:rsidRPr="007D553C">
              <w:rPr>
                <w:b/>
                <w:color w:val="000000"/>
                <w:sz w:val="20"/>
                <w:szCs w:val="20"/>
              </w:rPr>
              <w:t>. HAFTA</w:t>
            </w:r>
          </w:p>
        </w:tc>
      </w:tr>
      <w:tr w:rsidR="008F7BDB" w:rsidRPr="00F10906" w:rsidTr="00784C9B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F7BDB" w:rsidRPr="00CF3E0D" w:rsidRDefault="006642C4" w:rsidP="00784C9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2.04.2021 </w:t>
            </w:r>
            <w:r w:rsidR="008F7BDB" w:rsidRPr="00CF3E0D">
              <w:rPr>
                <w:b/>
                <w:color w:val="000000"/>
                <w:sz w:val="20"/>
                <w:szCs w:val="20"/>
              </w:rPr>
              <w:t>Pazartesi</w:t>
            </w: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1518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Aminoasitlerden sentezlenen özel ürün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1518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15183C">
              <w:rPr>
                <w:rFonts w:cs="Arial"/>
                <w:color w:val="000000"/>
                <w:sz w:val="20"/>
                <w:szCs w:val="20"/>
                <w:lang w:eastAsia="tr-TR"/>
              </w:rPr>
              <w:t>Aminoasitlerden sentezlenen özel ürünler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F10906" w:rsidTr="00784C9B">
        <w:trPr>
          <w:gridAfter w:val="4"/>
          <w:wAfter w:w="14035" w:type="dxa"/>
          <w:trHeight w:val="223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15183C" w:rsidRDefault="00784C9B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iyojeni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aminler</w:t>
            </w:r>
            <w:proofErr w:type="gramEnd"/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15183C" w:rsidRDefault="00784C9B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iyojeni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aminler</w:t>
            </w:r>
            <w:proofErr w:type="gramEnd"/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cs="Arial"/>
                <w:color w:val="000000"/>
                <w:sz w:val="20"/>
                <w:szCs w:val="20"/>
                <w:lang w:eastAsia="tr-TR"/>
              </w:rPr>
              <w:t>H. Koçak</w:t>
            </w:r>
            <w:r>
              <w:rPr>
                <w:rFonts w:cs="Arial"/>
                <w:color w:val="000000"/>
                <w:sz w:val="20"/>
                <w:szCs w:val="20"/>
                <w:lang w:eastAsia="tr-TR"/>
              </w:rPr>
              <w:t xml:space="preserve"> – TIBBİ BİYOKİMYA</w:t>
            </w:r>
          </w:p>
        </w:tc>
      </w:tr>
      <w:tr w:rsidR="008F7BDB" w:rsidRPr="00F10906" w:rsidTr="00784C9B">
        <w:trPr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8F7BDB" w:rsidRPr="007D553C" w:rsidRDefault="008F7BDB" w:rsidP="00784C9B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7BDB" w:rsidRPr="00F10906" w:rsidRDefault="008F7BDB" w:rsidP="00784C9B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7BDB" w:rsidRPr="00F10906" w:rsidRDefault="008F7BDB" w:rsidP="00784C9B">
            <w:pPr>
              <w:spacing w:after="0" w:line="240" w:lineRule="auto"/>
              <w:ind w:left="-1080" w:firstLine="1080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15183C" w:rsidRDefault="009D5937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15183C" w:rsidRDefault="009D5937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15183C" w:rsidRDefault="009D5937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9D5937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9D5937" w:rsidRPr="00516F45" w:rsidRDefault="009D5937" w:rsidP="009D5937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15183C" w:rsidRDefault="009D5937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D5937" w:rsidRPr="007D553C" w:rsidRDefault="009D5937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8F7BDB" w:rsidRPr="00F10906" w:rsidTr="00784C9B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8F7BDB" w:rsidRPr="0015183C" w:rsidRDefault="006642C4" w:rsidP="00784C9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.04</w:t>
            </w:r>
            <w:r w:rsidR="008F7BDB" w:rsidRPr="0015183C">
              <w:rPr>
                <w:b/>
                <w:color w:val="000000"/>
                <w:sz w:val="20"/>
                <w:szCs w:val="20"/>
              </w:rPr>
              <w:t>.2020 Salı</w:t>
            </w: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15183C" w:rsidRDefault="00784C9B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784C9B" w:rsidRPr="00516F45" w:rsidRDefault="00784C9B" w:rsidP="00784C9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84C9B" w:rsidRPr="0015183C" w:rsidRDefault="00784C9B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784C9B" w:rsidRPr="0015183C" w:rsidRDefault="00784C9B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shd w:val="clear" w:color="auto" w:fill="auto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84C9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516F45" w:rsidRDefault="00784C9B" w:rsidP="00784C9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4C9B" w:rsidRPr="0015183C" w:rsidRDefault="00784C9B" w:rsidP="00784C9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</w:tcPr>
          <w:p w:rsidR="00784C9B" w:rsidRPr="007D553C" w:rsidRDefault="00784C9B" w:rsidP="00784C9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8F7BDB" w:rsidRPr="00F10906" w:rsidTr="00784C9B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8F7BDB" w:rsidRPr="007D553C" w:rsidRDefault="008F7BDB" w:rsidP="00784C9B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F7BDB" w:rsidRPr="00F10906" w:rsidRDefault="008F7BDB" w:rsidP="00784C9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8792B" w:rsidRPr="00F10906" w:rsidTr="0048389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08792B" w:rsidRPr="0021172F" w:rsidRDefault="0008792B" w:rsidP="0008792B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3.30-14.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8792B" w:rsidRPr="0015183C" w:rsidRDefault="0008792B" w:rsidP="0008792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8792B" w:rsidRPr="0021172F" w:rsidRDefault="0008792B" w:rsidP="0008792B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highlight w:val="yellow"/>
                <w:lang w:eastAsia="tr-TR"/>
              </w:rPr>
            </w:pPr>
          </w:p>
        </w:tc>
      </w:tr>
      <w:tr w:rsidR="0008792B" w:rsidRPr="00F10906" w:rsidTr="0048389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08792B" w:rsidRPr="0021172F" w:rsidRDefault="0008792B" w:rsidP="0008792B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4.30-15.1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8792B" w:rsidRPr="0015183C" w:rsidRDefault="0008792B" w:rsidP="0008792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92B" w:rsidRPr="0021172F" w:rsidRDefault="0008792B" w:rsidP="0008792B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08792B" w:rsidRPr="00F10906" w:rsidTr="0048389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08792B" w:rsidRPr="0021172F" w:rsidRDefault="0008792B" w:rsidP="0008792B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5.30-16.15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08792B" w:rsidRPr="0015183C" w:rsidRDefault="0008792B" w:rsidP="0008792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92B" w:rsidRPr="0021172F" w:rsidRDefault="0008792B" w:rsidP="0008792B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08792B" w:rsidRPr="00F10906" w:rsidTr="0048389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08792B" w:rsidRPr="0021172F" w:rsidRDefault="0008792B" w:rsidP="0008792B">
            <w:pPr>
              <w:spacing w:after="0" w:line="240" w:lineRule="auto"/>
              <w:ind w:left="-1080" w:firstLine="1080"/>
              <w:rPr>
                <w:rFonts w:eastAsia="Times New Roman"/>
                <w:sz w:val="20"/>
                <w:szCs w:val="20"/>
                <w:lang w:eastAsia="tr-TR"/>
              </w:rPr>
            </w:pPr>
            <w:r w:rsidRPr="0021172F">
              <w:rPr>
                <w:rFonts w:eastAsia="Times New Roman"/>
                <w:sz w:val="20"/>
                <w:szCs w:val="20"/>
                <w:lang w:eastAsia="tr-TR"/>
              </w:rPr>
              <w:t>16.30-17.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92B" w:rsidRPr="0015183C" w:rsidRDefault="0008792B" w:rsidP="0008792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92B" w:rsidRPr="0021172F" w:rsidRDefault="0008792B" w:rsidP="0008792B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08792B" w:rsidRPr="00F10906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08792B" w:rsidRPr="0021172F" w:rsidRDefault="0008792B" w:rsidP="000879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7:30-18:15</w:t>
            </w:r>
          </w:p>
        </w:tc>
        <w:tc>
          <w:tcPr>
            <w:tcW w:w="5103" w:type="dxa"/>
            <w:shd w:val="clear" w:color="auto" w:fill="auto"/>
          </w:tcPr>
          <w:p w:rsidR="0008792B" w:rsidRPr="0021172F" w:rsidRDefault="0008792B" w:rsidP="000879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8792B">
              <w:rPr>
                <w:rFonts w:cstheme="minorHAnsi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92B" w:rsidRPr="0021172F" w:rsidRDefault="0008792B" w:rsidP="0008792B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08792B" w:rsidRPr="00F10906" w:rsidTr="00362FB9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08792B" w:rsidRPr="0021172F" w:rsidRDefault="0008792B" w:rsidP="000879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172F">
              <w:rPr>
                <w:rFonts w:cstheme="minorHAnsi"/>
                <w:sz w:val="20"/>
                <w:szCs w:val="20"/>
              </w:rPr>
              <w:t>18:30-19:15</w:t>
            </w:r>
          </w:p>
        </w:tc>
        <w:tc>
          <w:tcPr>
            <w:tcW w:w="5103" w:type="dxa"/>
            <w:shd w:val="clear" w:color="auto" w:fill="auto"/>
          </w:tcPr>
          <w:p w:rsidR="0008792B" w:rsidRPr="0021172F" w:rsidRDefault="0008792B" w:rsidP="000879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8792B">
              <w:rPr>
                <w:rFonts w:cstheme="minorHAnsi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92B" w:rsidRPr="0021172F" w:rsidRDefault="0008792B" w:rsidP="0008792B">
            <w:pPr>
              <w:spacing w:after="0" w:line="240" w:lineRule="auto"/>
              <w:ind w:left="-1080" w:firstLine="1080"/>
              <w:rPr>
                <w:sz w:val="20"/>
                <w:szCs w:val="20"/>
              </w:rPr>
            </w:pPr>
          </w:p>
        </w:tc>
      </w:tr>
      <w:tr w:rsidR="0008792B" w:rsidRPr="00F10906" w:rsidTr="00784C9B">
        <w:trPr>
          <w:gridAfter w:val="2"/>
          <w:wAfter w:w="5037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08792B" w:rsidRPr="0015183C" w:rsidRDefault="0008792B" w:rsidP="0008792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.04.2021</w:t>
            </w:r>
            <w:r w:rsidRPr="0015183C">
              <w:rPr>
                <w:b/>
                <w:color w:val="000000"/>
                <w:sz w:val="20"/>
                <w:szCs w:val="20"/>
              </w:rPr>
              <w:t xml:space="preserve"> Çarşamba</w:t>
            </w:r>
          </w:p>
        </w:tc>
        <w:tc>
          <w:tcPr>
            <w:tcW w:w="89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8792B" w:rsidRPr="000314A3" w:rsidRDefault="0008792B" w:rsidP="0008792B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08792B" w:rsidRPr="0015183C" w:rsidRDefault="0008792B" w:rsidP="0008792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792B" w:rsidRPr="007D553C" w:rsidRDefault="0008792B" w:rsidP="000879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08792B" w:rsidRPr="00516F45" w:rsidRDefault="0008792B" w:rsidP="000879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08792B" w:rsidRPr="0015183C" w:rsidRDefault="0008792B" w:rsidP="0008792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8792B" w:rsidRPr="007D553C" w:rsidRDefault="0008792B" w:rsidP="000879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shd w:val="clear" w:color="auto" w:fill="FFFFFF" w:themeFill="background1"/>
            <w:vAlign w:val="bottom"/>
          </w:tcPr>
          <w:p w:rsidR="0008792B" w:rsidRPr="0015183C" w:rsidRDefault="0008792B" w:rsidP="0008792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792B" w:rsidRPr="00336101" w:rsidRDefault="0008792B" w:rsidP="000879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8792B" w:rsidRPr="0015183C" w:rsidRDefault="0008792B" w:rsidP="0008792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  <w:r w:rsidRPr="0015183C">
              <w:rPr>
                <w:color w:val="000000"/>
                <w:sz w:val="20"/>
                <w:szCs w:val="20"/>
              </w:rPr>
              <w:t>Serbest çalışma</w:t>
            </w:r>
          </w:p>
        </w:tc>
        <w:tc>
          <w:tcPr>
            <w:tcW w:w="31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792B" w:rsidRPr="00336101" w:rsidRDefault="0008792B" w:rsidP="000879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8792B" w:rsidRPr="00F10906" w:rsidTr="00784C9B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08792B" w:rsidRPr="007D553C" w:rsidRDefault="0008792B" w:rsidP="0008792B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7D553C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le Arası</w:t>
            </w: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792B" w:rsidRPr="000314A3" w:rsidRDefault="0008792B" w:rsidP="0008792B">
            <w:pPr>
              <w:spacing w:after="0" w:line="240" w:lineRule="auto"/>
              <w:ind w:left="-1080" w:firstLine="1080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92B" w:rsidRPr="00ED5319" w:rsidRDefault="0008792B" w:rsidP="0008792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D5319">
              <w:rPr>
                <w:color w:val="000000"/>
                <w:sz w:val="36"/>
                <w:szCs w:val="36"/>
              </w:rPr>
              <w:t>Mesleki Beceriler Pratik Sınav</w:t>
            </w:r>
            <w:r>
              <w:rPr>
                <w:color w:val="000000"/>
                <w:sz w:val="36"/>
                <w:szCs w:val="36"/>
              </w:rPr>
              <w:t>ı</w:t>
            </w: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792B" w:rsidRPr="00336101" w:rsidRDefault="0008792B" w:rsidP="000879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8792B" w:rsidRPr="007D553C" w:rsidRDefault="0008792B" w:rsidP="000879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2B" w:rsidRPr="007D553C" w:rsidRDefault="0008792B" w:rsidP="0008792B">
            <w:pPr>
              <w:spacing w:after="0" w:line="240" w:lineRule="auto"/>
              <w:ind w:left="-1080" w:firstLine="1080"/>
              <w:rPr>
                <w:color w:val="000000"/>
                <w:sz w:val="20"/>
                <w:szCs w:val="20"/>
              </w:rPr>
            </w:pPr>
          </w:p>
        </w:tc>
      </w:tr>
      <w:tr w:rsidR="0008792B" w:rsidRPr="00F10906" w:rsidTr="00784C9B">
        <w:trPr>
          <w:gridAfter w:val="3"/>
          <w:wAfter w:w="9676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08792B" w:rsidRPr="0015183C" w:rsidRDefault="0008792B" w:rsidP="0008792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5.04.2021 </w:t>
            </w:r>
            <w:r w:rsidRPr="0015183C">
              <w:rPr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792B" w:rsidRPr="000314A3" w:rsidRDefault="0008792B" w:rsidP="0008792B">
            <w:pPr>
              <w:spacing w:after="0" w:line="240" w:lineRule="auto"/>
              <w:rPr>
                <w:rFonts w:cs="Arial"/>
                <w:sz w:val="20"/>
                <w:szCs w:val="20"/>
                <w:lang w:eastAsia="tr-TR"/>
              </w:rPr>
            </w:pP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792B" w:rsidRPr="00ED5319" w:rsidRDefault="0008792B" w:rsidP="0008792B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ED5319">
              <w:rPr>
                <w:color w:val="000000"/>
                <w:sz w:val="36"/>
                <w:szCs w:val="36"/>
              </w:rPr>
              <w:t>Anatomi Pratik Sınav</w:t>
            </w:r>
            <w:r>
              <w:rPr>
                <w:color w:val="000000"/>
                <w:sz w:val="36"/>
                <w:szCs w:val="36"/>
              </w:rPr>
              <w:t>ı</w:t>
            </w: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</w:tcPr>
          <w:p w:rsidR="0008792B" w:rsidRPr="00516F45" w:rsidRDefault="0008792B" w:rsidP="000879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792B" w:rsidRPr="007D553C" w:rsidRDefault="0008792B" w:rsidP="000879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FFFFFF" w:themeFill="background1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792B" w:rsidRPr="007D553C" w:rsidRDefault="0008792B" w:rsidP="000879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792B" w:rsidRPr="007D553C" w:rsidRDefault="0008792B" w:rsidP="000879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08792B" w:rsidRPr="007D553C" w:rsidRDefault="0008792B" w:rsidP="0008792B">
            <w:pPr>
              <w:spacing w:after="0" w:line="240" w:lineRule="auto"/>
              <w:ind w:left="-1080" w:firstLine="108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 w:val="restart"/>
            <w:shd w:val="clear" w:color="auto" w:fill="auto"/>
            <w:vAlign w:val="center"/>
          </w:tcPr>
          <w:p w:rsidR="0008792B" w:rsidRPr="00ED5319" w:rsidRDefault="0008792B" w:rsidP="0008792B">
            <w:pPr>
              <w:spacing w:after="0" w:line="240" w:lineRule="auto"/>
              <w:jc w:val="center"/>
              <w:rPr>
                <w:color w:val="000000"/>
                <w:sz w:val="36"/>
                <w:szCs w:val="36"/>
              </w:rPr>
            </w:pPr>
            <w:r w:rsidRPr="00ED5319">
              <w:rPr>
                <w:color w:val="000000"/>
                <w:sz w:val="36"/>
                <w:szCs w:val="36"/>
              </w:rPr>
              <w:t>Tıbbi Biyoloji Pratik Sınav</w:t>
            </w:r>
            <w:r>
              <w:rPr>
                <w:color w:val="000000"/>
                <w:sz w:val="36"/>
                <w:szCs w:val="36"/>
              </w:rPr>
              <w:t>ı</w:t>
            </w: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shd w:val="clear" w:color="auto" w:fill="auto"/>
          </w:tcPr>
          <w:p w:rsidR="0008792B" w:rsidRPr="007D553C" w:rsidRDefault="0008792B" w:rsidP="0008792B">
            <w:pPr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shd w:val="clear" w:color="auto" w:fill="auto"/>
          </w:tcPr>
          <w:p w:rsidR="0008792B" w:rsidRPr="007D553C" w:rsidRDefault="0008792B" w:rsidP="0008792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shd w:val="clear" w:color="auto" w:fill="auto"/>
          </w:tcPr>
          <w:p w:rsidR="0008792B" w:rsidRPr="007D553C" w:rsidRDefault="0008792B" w:rsidP="0008792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0168" w:type="dxa"/>
            <w:gridSpan w:val="3"/>
            <w:shd w:val="clear" w:color="auto" w:fill="FFFF00"/>
          </w:tcPr>
          <w:p w:rsidR="0008792B" w:rsidRPr="0015183C" w:rsidRDefault="0008792B" w:rsidP="0008792B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04.2021</w:t>
            </w:r>
            <w:r w:rsidRPr="0015183C">
              <w:rPr>
                <w:b/>
                <w:color w:val="000000"/>
                <w:sz w:val="20"/>
                <w:szCs w:val="20"/>
              </w:rPr>
              <w:t xml:space="preserve"> Cuma</w:t>
            </w: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792B" w:rsidRPr="00F10906" w:rsidRDefault="0008792B" w:rsidP="00087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86CD8">
              <w:rPr>
                <w:rFonts w:ascii="Calibri" w:eastAsia="Calibri" w:hAnsi="Calibri" w:cs="Times New Roman"/>
                <w:color w:val="000000"/>
                <w:sz w:val="36"/>
                <w:szCs w:val="36"/>
              </w:rPr>
              <w:t>KURUL SONU SINAVI</w:t>
            </w: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</w:tcPr>
          <w:p w:rsidR="0008792B" w:rsidRPr="00516F45" w:rsidRDefault="0008792B" w:rsidP="0008792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8792B" w:rsidRPr="00336101" w:rsidRDefault="0008792B" w:rsidP="000879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8792B" w:rsidRPr="00336101" w:rsidRDefault="0008792B" w:rsidP="000879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2B" w:rsidRPr="00336101" w:rsidRDefault="0008792B" w:rsidP="000879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8792B" w:rsidRPr="00F10906" w:rsidTr="00784C9B">
        <w:trPr>
          <w:gridAfter w:val="1"/>
          <w:wAfter w:w="4253" w:type="dxa"/>
          <w:trHeight w:val="57"/>
        </w:trPr>
        <w:tc>
          <w:tcPr>
            <w:tcW w:w="10168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08792B" w:rsidRPr="007D553C" w:rsidRDefault="0008792B" w:rsidP="0008792B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792B" w:rsidRPr="00F10906" w:rsidRDefault="0008792B" w:rsidP="0008792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 w:val="restart"/>
            <w:shd w:val="clear" w:color="auto" w:fill="auto"/>
            <w:vAlign w:val="center"/>
          </w:tcPr>
          <w:p w:rsidR="0008792B" w:rsidRPr="00F10906" w:rsidRDefault="0008792B" w:rsidP="000879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D86CD8">
              <w:rPr>
                <w:rFonts w:ascii="Calibri" w:eastAsia="Calibri" w:hAnsi="Calibri" w:cs="Times New Roman"/>
                <w:color w:val="000000"/>
                <w:sz w:val="36"/>
                <w:szCs w:val="36"/>
              </w:rPr>
              <w:t>KURUL SONU SINAVI</w:t>
            </w: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shd w:val="clear" w:color="auto" w:fill="auto"/>
            <w:vAlign w:val="center"/>
          </w:tcPr>
          <w:p w:rsidR="0008792B" w:rsidRPr="007D553C" w:rsidRDefault="0008792B" w:rsidP="000879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shd w:val="clear" w:color="auto" w:fill="auto"/>
            <w:vAlign w:val="center"/>
          </w:tcPr>
          <w:p w:rsidR="0008792B" w:rsidRPr="007D553C" w:rsidRDefault="0008792B" w:rsidP="000879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08792B" w:rsidRPr="00F10906" w:rsidTr="00784C9B">
        <w:trPr>
          <w:gridAfter w:val="4"/>
          <w:wAfter w:w="14035" w:type="dxa"/>
          <w:trHeight w:val="57"/>
        </w:trPr>
        <w:tc>
          <w:tcPr>
            <w:tcW w:w="1957" w:type="dxa"/>
            <w:shd w:val="clear" w:color="auto" w:fill="auto"/>
            <w:vAlign w:val="bottom"/>
          </w:tcPr>
          <w:p w:rsidR="0008792B" w:rsidRPr="00516F45" w:rsidRDefault="0008792B" w:rsidP="0008792B">
            <w:pPr>
              <w:spacing w:after="0" w:line="240" w:lineRule="auto"/>
              <w:ind w:left="-1080" w:firstLine="108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-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  <w:r w:rsidRPr="00516F45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8211" w:type="dxa"/>
            <w:gridSpan w:val="2"/>
            <w:vMerge/>
            <w:shd w:val="clear" w:color="auto" w:fill="auto"/>
            <w:vAlign w:val="center"/>
          </w:tcPr>
          <w:p w:rsidR="0008792B" w:rsidRPr="007D553C" w:rsidRDefault="0008792B" w:rsidP="000879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04B7B" w:rsidRPr="008F7BDB" w:rsidRDefault="00804B7B" w:rsidP="007E47A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32"/>
          <w:szCs w:val="32"/>
        </w:rPr>
      </w:pPr>
      <w:r w:rsidRPr="008F7BDB">
        <w:rPr>
          <w:rFonts w:ascii="Calibri" w:eastAsia="Calibri" w:hAnsi="Calibri" w:cs="Times New Roman"/>
          <w:b/>
          <w:color w:val="000000"/>
          <w:sz w:val="32"/>
          <w:szCs w:val="32"/>
        </w:rPr>
        <w:lastRenderedPageBreak/>
        <w:t>PRATİK DERSLER</w:t>
      </w:r>
    </w:p>
    <w:p w:rsidR="00804B7B" w:rsidRPr="00804B7B" w:rsidRDefault="00804B7B" w:rsidP="007E47A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0"/>
        <w:gridCol w:w="7625"/>
      </w:tblGrid>
      <w:tr w:rsidR="00804B7B" w:rsidRPr="00804B7B" w:rsidTr="003965CF">
        <w:trPr>
          <w:trHeight w:val="488"/>
          <w:jc w:val="center"/>
        </w:trPr>
        <w:tc>
          <w:tcPr>
            <w:tcW w:w="2240" w:type="dxa"/>
            <w:shd w:val="clear" w:color="auto" w:fill="FFE599" w:themeFill="accent4" w:themeFillTint="66"/>
            <w:vAlign w:val="center"/>
          </w:tcPr>
          <w:p w:rsidR="004C4017" w:rsidRPr="009D5937" w:rsidRDefault="003965CF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804B7B" w:rsidRPr="009D5937">
              <w:rPr>
                <w:b/>
                <w:color w:val="000000"/>
              </w:rPr>
              <w:t>.02.20</w:t>
            </w:r>
            <w:r>
              <w:rPr>
                <w:b/>
                <w:color w:val="000000"/>
              </w:rPr>
              <w:t xml:space="preserve">21 </w:t>
            </w:r>
            <w:r w:rsidR="004C4017" w:rsidRPr="009D5937">
              <w:rPr>
                <w:b/>
                <w:color w:val="000000"/>
              </w:rPr>
              <w:t>Pazartesi</w:t>
            </w:r>
          </w:p>
        </w:tc>
        <w:tc>
          <w:tcPr>
            <w:tcW w:w="7625" w:type="dxa"/>
            <w:shd w:val="clear" w:color="auto" w:fill="FFE599" w:themeFill="accent4" w:themeFillTint="66"/>
            <w:vAlign w:val="center"/>
          </w:tcPr>
          <w:p w:rsidR="00804B7B" w:rsidRPr="009D5937" w:rsidRDefault="00F91041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Mesleki</w:t>
            </w:r>
            <w:r w:rsidR="00804B7B" w:rsidRPr="009D5937">
              <w:rPr>
                <w:b/>
                <w:color w:val="000000"/>
              </w:rPr>
              <w:t xml:space="preserve"> Beceri </w:t>
            </w:r>
            <w:r w:rsidR="00346137" w:rsidRPr="009D5937">
              <w:rPr>
                <w:b/>
                <w:color w:val="000000"/>
              </w:rPr>
              <w:t xml:space="preserve">Uygulamaları </w:t>
            </w:r>
            <w:proofErr w:type="spellStart"/>
            <w:r w:rsidR="00804B7B" w:rsidRPr="009D5937">
              <w:rPr>
                <w:b/>
                <w:color w:val="000000"/>
              </w:rPr>
              <w:t>Lab</w:t>
            </w:r>
            <w:r w:rsidR="004C4017" w:rsidRPr="009D5937">
              <w:rPr>
                <w:b/>
                <w:color w:val="000000"/>
              </w:rPr>
              <w:t>Grup</w:t>
            </w:r>
            <w:proofErr w:type="spellEnd"/>
            <w:r w:rsidR="004C4017" w:rsidRPr="009D5937">
              <w:rPr>
                <w:b/>
                <w:color w:val="000000"/>
              </w:rPr>
              <w:t xml:space="preserve"> A</w:t>
            </w:r>
          </w:p>
          <w:p w:rsidR="00804B7B" w:rsidRPr="009D5937" w:rsidRDefault="00B22186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.FATİH EKİCİ</w:t>
            </w:r>
          </w:p>
        </w:tc>
      </w:tr>
      <w:tr w:rsidR="00804B7B" w:rsidRPr="00804B7B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804B7B" w:rsidRPr="009D5937" w:rsidRDefault="00804B7B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3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</w:t>
            </w:r>
            <w:r w:rsidR="009D5937" w:rsidRPr="009D5937">
              <w:rPr>
                <w:b/>
                <w:color w:val="000000"/>
              </w:rPr>
              <w:t>–</w:t>
            </w:r>
            <w:r w:rsidRPr="009D5937">
              <w:rPr>
                <w:b/>
                <w:color w:val="000000"/>
              </w:rPr>
              <w:t>1</w:t>
            </w:r>
            <w:r w:rsidR="0039768E" w:rsidRPr="009D5937">
              <w:rPr>
                <w:b/>
                <w:color w:val="000000"/>
              </w:rPr>
              <w:t>4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804B7B" w:rsidRPr="009D5937" w:rsidRDefault="00804B7B" w:rsidP="009D5937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Cerrahi El Yıkama</w:t>
            </w:r>
          </w:p>
        </w:tc>
      </w:tr>
      <w:tr w:rsidR="0039768E" w:rsidRPr="00804B7B" w:rsidTr="003965CF">
        <w:trPr>
          <w:trHeight w:val="488"/>
          <w:jc w:val="center"/>
        </w:trPr>
        <w:tc>
          <w:tcPr>
            <w:tcW w:w="2240" w:type="dxa"/>
            <w:shd w:val="clear" w:color="auto" w:fill="FFE599" w:themeFill="accent4" w:themeFillTint="66"/>
            <w:vAlign w:val="center"/>
          </w:tcPr>
          <w:p w:rsidR="0039768E" w:rsidRPr="009D5937" w:rsidRDefault="003965CF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965CF">
              <w:rPr>
                <w:b/>
                <w:color w:val="000000"/>
              </w:rPr>
              <w:t>22.02.2021 Pazartesi</w:t>
            </w:r>
          </w:p>
        </w:tc>
        <w:tc>
          <w:tcPr>
            <w:tcW w:w="7625" w:type="dxa"/>
            <w:shd w:val="clear" w:color="auto" w:fill="FFE599" w:themeFill="accent4" w:themeFillTint="66"/>
            <w:vAlign w:val="center"/>
          </w:tcPr>
          <w:p w:rsidR="0039768E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="0039768E" w:rsidRPr="009D5937">
              <w:rPr>
                <w:b/>
                <w:color w:val="000000"/>
              </w:rPr>
              <w:t>Lab</w:t>
            </w:r>
            <w:proofErr w:type="spellEnd"/>
            <w:r w:rsidR="0039768E" w:rsidRPr="009D5937">
              <w:rPr>
                <w:b/>
                <w:color w:val="000000"/>
              </w:rPr>
              <w:t xml:space="preserve"> Grup B</w:t>
            </w:r>
          </w:p>
          <w:p w:rsidR="0039768E" w:rsidRPr="009D5937" w:rsidRDefault="00B22186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22186">
              <w:rPr>
                <w:b/>
                <w:color w:val="000000"/>
              </w:rPr>
              <w:t>M.FATİH EKİCİ</w:t>
            </w:r>
          </w:p>
        </w:tc>
      </w:tr>
      <w:tr w:rsidR="0039768E" w:rsidRPr="00804B7B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4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</w:t>
            </w:r>
            <w:r w:rsidR="009D5937" w:rsidRPr="009D5937">
              <w:rPr>
                <w:b/>
                <w:color w:val="000000"/>
              </w:rPr>
              <w:t>–</w:t>
            </w:r>
            <w:r w:rsidRPr="009D5937">
              <w:rPr>
                <w:b/>
                <w:color w:val="000000"/>
              </w:rPr>
              <w:t>15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Cerrahi El Yıkama</w:t>
            </w:r>
          </w:p>
        </w:tc>
      </w:tr>
      <w:tr w:rsidR="0039768E" w:rsidRPr="00804B7B" w:rsidTr="003965CF">
        <w:trPr>
          <w:trHeight w:val="488"/>
          <w:jc w:val="center"/>
        </w:trPr>
        <w:tc>
          <w:tcPr>
            <w:tcW w:w="2240" w:type="dxa"/>
            <w:shd w:val="clear" w:color="auto" w:fill="FFE599" w:themeFill="accent4" w:themeFillTint="66"/>
            <w:vAlign w:val="center"/>
          </w:tcPr>
          <w:p w:rsidR="0039768E" w:rsidRPr="009D5937" w:rsidRDefault="003965CF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965CF">
              <w:rPr>
                <w:b/>
                <w:color w:val="000000"/>
              </w:rPr>
              <w:t>22.02.2021 Pazartesi</w:t>
            </w:r>
          </w:p>
        </w:tc>
        <w:tc>
          <w:tcPr>
            <w:tcW w:w="7625" w:type="dxa"/>
            <w:shd w:val="clear" w:color="auto" w:fill="FFE599" w:themeFill="accent4" w:themeFillTint="66"/>
            <w:vAlign w:val="center"/>
          </w:tcPr>
          <w:p w:rsidR="0039768E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</w:t>
            </w:r>
            <w:proofErr w:type="spellStart"/>
            <w:r w:rsidRPr="009D5937">
              <w:rPr>
                <w:b/>
                <w:color w:val="000000"/>
              </w:rPr>
              <w:t>Uygulamaları</w:t>
            </w:r>
            <w:r w:rsidR="0039768E" w:rsidRPr="009D5937">
              <w:rPr>
                <w:b/>
                <w:color w:val="000000"/>
              </w:rPr>
              <w:t>Lab</w:t>
            </w:r>
            <w:proofErr w:type="spellEnd"/>
            <w:r w:rsidR="0039768E" w:rsidRPr="009D5937">
              <w:rPr>
                <w:b/>
                <w:color w:val="000000"/>
              </w:rPr>
              <w:t xml:space="preserve"> Grup C</w:t>
            </w:r>
          </w:p>
          <w:p w:rsidR="0039768E" w:rsidRPr="009D5937" w:rsidRDefault="00B22186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22186">
              <w:rPr>
                <w:b/>
                <w:color w:val="000000"/>
              </w:rPr>
              <w:t>M.FATİH EKİCİ</w:t>
            </w:r>
          </w:p>
        </w:tc>
      </w:tr>
      <w:tr w:rsidR="0039768E" w:rsidRPr="00804B7B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5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</w:t>
            </w:r>
            <w:r w:rsidR="009D5937" w:rsidRPr="009D5937">
              <w:rPr>
                <w:b/>
                <w:color w:val="000000"/>
              </w:rPr>
              <w:t>–</w:t>
            </w:r>
            <w:r w:rsidRPr="009D5937">
              <w:rPr>
                <w:b/>
                <w:color w:val="000000"/>
              </w:rPr>
              <w:t>16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Cerrahi El Yıkama</w:t>
            </w:r>
          </w:p>
        </w:tc>
      </w:tr>
      <w:tr w:rsidR="0039768E" w:rsidRPr="00804B7B" w:rsidTr="003965CF">
        <w:trPr>
          <w:trHeight w:val="488"/>
          <w:jc w:val="center"/>
        </w:trPr>
        <w:tc>
          <w:tcPr>
            <w:tcW w:w="2240" w:type="dxa"/>
            <w:shd w:val="clear" w:color="auto" w:fill="FFE599" w:themeFill="accent4" w:themeFillTint="66"/>
            <w:vAlign w:val="center"/>
          </w:tcPr>
          <w:p w:rsidR="0039768E" w:rsidRPr="009D5937" w:rsidRDefault="003965CF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3965CF">
              <w:rPr>
                <w:b/>
                <w:color w:val="000000"/>
              </w:rPr>
              <w:t>22.02.2021 Pazartesi</w:t>
            </w:r>
          </w:p>
        </w:tc>
        <w:tc>
          <w:tcPr>
            <w:tcW w:w="7625" w:type="dxa"/>
            <w:shd w:val="clear" w:color="auto" w:fill="FFE599" w:themeFill="accent4" w:themeFillTint="66"/>
            <w:vAlign w:val="center"/>
          </w:tcPr>
          <w:p w:rsidR="0039768E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="0039768E" w:rsidRPr="009D5937">
              <w:rPr>
                <w:b/>
                <w:color w:val="000000"/>
              </w:rPr>
              <w:t>Lab</w:t>
            </w:r>
            <w:proofErr w:type="spellEnd"/>
            <w:r w:rsidR="0039768E" w:rsidRPr="009D5937">
              <w:rPr>
                <w:b/>
                <w:color w:val="000000"/>
              </w:rPr>
              <w:t xml:space="preserve"> Grup D</w:t>
            </w:r>
          </w:p>
          <w:p w:rsidR="0039768E" w:rsidRPr="009D5937" w:rsidRDefault="00B22186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22186">
              <w:rPr>
                <w:b/>
                <w:color w:val="000000"/>
              </w:rPr>
              <w:t>M.FATİH EKİCİ</w:t>
            </w:r>
          </w:p>
        </w:tc>
      </w:tr>
      <w:tr w:rsidR="0039768E" w:rsidRPr="00804B7B" w:rsidTr="009D5937">
        <w:trPr>
          <w:trHeight w:val="489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6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</w:t>
            </w:r>
            <w:r w:rsidR="009D5937" w:rsidRPr="009D5937">
              <w:rPr>
                <w:b/>
                <w:color w:val="000000"/>
              </w:rPr>
              <w:t>–</w:t>
            </w:r>
            <w:r w:rsidRPr="009D5937">
              <w:rPr>
                <w:b/>
                <w:color w:val="000000"/>
              </w:rPr>
              <w:t>17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Cerrahi El Yıkama</w:t>
            </w:r>
          </w:p>
        </w:tc>
      </w:tr>
    </w:tbl>
    <w:p w:rsidR="00804B7B" w:rsidRDefault="00804B7B" w:rsidP="007E47AE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0"/>
        <w:gridCol w:w="7625"/>
      </w:tblGrid>
      <w:tr w:rsidR="0039768E" w:rsidRPr="009D5937" w:rsidTr="00615BD0">
        <w:trPr>
          <w:trHeight w:val="488"/>
          <w:jc w:val="center"/>
        </w:trPr>
        <w:tc>
          <w:tcPr>
            <w:tcW w:w="2240" w:type="dxa"/>
            <w:shd w:val="clear" w:color="auto" w:fill="DEEAF6" w:themeFill="accent1" w:themeFillTint="33"/>
            <w:vAlign w:val="center"/>
          </w:tcPr>
          <w:p w:rsidR="0039768E" w:rsidRPr="009D5937" w:rsidRDefault="00615BD0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1.03.2021 </w:t>
            </w:r>
            <w:r w:rsidR="0039768E" w:rsidRPr="009D5937">
              <w:rPr>
                <w:b/>
                <w:color w:val="000000"/>
              </w:rPr>
              <w:t>Pazartesi</w:t>
            </w:r>
          </w:p>
        </w:tc>
        <w:tc>
          <w:tcPr>
            <w:tcW w:w="7625" w:type="dxa"/>
            <w:shd w:val="clear" w:color="auto" w:fill="DEEAF6" w:themeFill="accent1" w:themeFillTint="33"/>
            <w:vAlign w:val="center"/>
          </w:tcPr>
          <w:p w:rsidR="0039768E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</w:t>
            </w:r>
            <w:proofErr w:type="spellStart"/>
            <w:r w:rsidRPr="009D5937">
              <w:rPr>
                <w:b/>
                <w:color w:val="000000"/>
              </w:rPr>
              <w:t>Uygulamaları</w:t>
            </w:r>
            <w:r w:rsidR="0039768E" w:rsidRPr="009D5937">
              <w:rPr>
                <w:b/>
                <w:color w:val="000000"/>
              </w:rPr>
              <w:t>Lab</w:t>
            </w:r>
            <w:proofErr w:type="spellEnd"/>
            <w:r w:rsidR="0039768E" w:rsidRPr="009D5937">
              <w:rPr>
                <w:b/>
                <w:color w:val="000000"/>
              </w:rPr>
              <w:t xml:space="preserve"> Grup A</w:t>
            </w:r>
          </w:p>
          <w:p w:rsidR="0039768E" w:rsidRPr="009D5937" w:rsidRDefault="00B22186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.ERARSLAN</w:t>
            </w:r>
          </w:p>
        </w:tc>
      </w:tr>
      <w:tr w:rsidR="0039768E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3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</w:t>
            </w:r>
            <w:r w:rsidR="009D5937" w:rsidRPr="009D5937">
              <w:rPr>
                <w:b/>
                <w:color w:val="000000"/>
              </w:rPr>
              <w:t>–</w:t>
            </w:r>
            <w:r w:rsidRPr="009D5937">
              <w:rPr>
                <w:b/>
                <w:color w:val="000000"/>
              </w:rPr>
              <w:t>14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Kan Basıncı Ölçümü</w:t>
            </w:r>
          </w:p>
        </w:tc>
      </w:tr>
      <w:tr w:rsidR="0039768E" w:rsidRPr="009D5937" w:rsidTr="00615BD0">
        <w:trPr>
          <w:trHeight w:val="488"/>
          <w:jc w:val="center"/>
        </w:trPr>
        <w:tc>
          <w:tcPr>
            <w:tcW w:w="2240" w:type="dxa"/>
            <w:shd w:val="clear" w:color="auto" w:fill="DEEAF6" w:themeFill="accent1" w:themeFillTint="33"/>
            <w:vAlign w:val="center"/>
          </w:tcPr>
          <w:p w:rsidR="0039768E" w:rsidRPr="009D5937" w:rsidRDefault="00615BD0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15BD0">
              <w:rPr>
                <w:b/>
                <w:color w:val="000000"/>
              </w:rPr>
              <w:t>01.03.2021 Pazartesi</w:t>
            </w:r>
          </w:p>
        </w:tc>
        <w:tc>
          <w:tcPr>
            <w:tcW w:w="7625" w:type="dxa"/>
            <w:shd w:val="clear" w:color="auto" w:fill="DEEAF6" w:themeFill="accent1" w:themeFillTint="33"/>
            <w:vAlign w:val="center"/>
          </w:tcPr>
          <w:p w:rsidR="0039768E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="0039768E" w:rsidRPr="009D5937">
              <w:rPr>
                <w:b/>
                <w:color w:val="000000"/>
              </w:rPr>
              <w:t>Lab</w:t>
            </w:r>
            <w:proofErr w:type="spellEnd"/>
            <w:r w:rsidR="0039768E" w:rsidRPr="009D5937">
              <w:rPr>
                <w:b/>
                <w:color w:val="000000"/>
              </w:rPr>
              <w:t xml:space="preserve"> Grup B</w:t>
            </w:r>
          </w:p>
          <w:p w:rsidR="0039768E" w:rsidRPr="009D5937" w:rsidRDefault="00B22186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22186">
              <w:rPr>
                <w:b/>
                <w:color w:val="000000"/>
              </w:rPr>
              <w:t>S.ERARSLAN</w:t>
            </w:r>
          </w:p>
        </w:tc>
      </w:tr>
      <w:tr w:rsidR="0039768E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4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</w:t>
            </w:r>
            <w:r w:rsidR="009D5937" w:rsidRPr="009D5937">
              <w:rPr>
                <w:b/>
                <w:color w:val="000000"/>
              </w:rPr>
              <w:t>–</w:t>
            </w:r>
            <w:r w:rsidRPr="009D5937">
              <w:rPr>
                <w:b/>
                <w:color w:val="000000"/>
              </w:rPr>
              <w:t>15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Kan Basıncı Ölçümü</w:t>
            </w:r>
          </w:p>
        </w:tc>
      </w:tr>
      <w:tr w:rsidR="0039768E" w:rsidRPr="009D5937" w:rsidTr="00615BD0">
        <w:trPr>
          <w:trHeight w:val="488"/>
          <w:jc w:val="center"/>
        </w:trPr>
        <w:tc>
          <w:tcPr>
            <w:tcW w:w="2240" w:type="dxa"/>
            <w:shd w:val="clear" w:color="auto" w:fill="DEEAF6" w:themeFill="accent1" w:themeFillTint="33"/>
            <w:vAlign w:val="center"/>
          </w:tcPr>
          <w:p w:rsidR="0039768E" w:rsidRPr="009D5937" w:rsidRDefault="00615BD0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15BD0">
              <w:rPr>
                <w:b/>
                <w:color w:val="000000"/>
              </w:rPr>
              <w:t>01.03.2021 Pazartesi</w:t>
            </w:r>
          </w:p>
        </w:tc>
        <w:tc>
          <w:tcPr>
            <w:tcW w:w="7625" w:type="dxa"/>
            <w:shd w:val="clear" w:color="auto" w:fill="DEEAF6" w:themeFill="accent1" w:themeFillTint="33"/>
            <w:vAlign w:val="center"/>
          </w:tcPr>
          <w:p w:rsidR="0039768E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="0039768E" w:rsidRPr="009D5937">
              <w:rPr>
                <w:b/>
                <w:color w:val="000000"/>
              </w:rPr>
              <w:t>Lab</w:t>
            </w:r>
            <w:proofErr w:type="spellEnd"/>
            <w:r w:rsidR="0039768E" w:rsidRPr="009D5937">
              <w:rPr>
                <w:b/>
                <w:color w:val="000000"/>
              </w:rPr>
              <w:t xml:space="preserve"> Grup C</w:t>
            </w:r>
          </w:p>
          <w:p w:rsidR="0039768E" w:rsidRPr="009D5937" w:rsidRDefault="00B22186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22186">
              <w:rPr>
                <w:b/>
                <w:color w:val="000000"/>
              </w:rPr>
              <w:t>S.ERARSLAN</w:t>
            </w:r>
          </w:p>
        </w:tc>
      </w:tr>
      <w:tr w:rsidR="0039768E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5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</w:t>
            </w:r>
            <w:r w:rsidR="009D5937" w:rsidRPr="009D5937">
              <w:rPr>
                <w:b/>
                <w:color w:val="000000"/>
              </w:rPr>
              <w:t>–</w:t>
            </w:r>
            <w:r w:rsidRPr="009D5937">
              <w:rPr>
                <w:b/>
                <w:color w:val="000000"/>
              </w:rPr>
              <w:t>16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Kan Basıncı Ölçümü</w:t>
            </w:r>
          </w:p>
        </w:tc>
      </w:tr>
      <w:tr w:rsidR="0039768E" w:rsidRPr="009D5937" w:rsidTr="00615BD0">
        <w:trPr>
          <w:trHeight w:val="488"/>
          <w:jc w:val="center"/>
        </w:trPr>
        <w:tc>
          <w:tcPr>
            <w:tcW w:w="2240" w:type="dxa"/>
            <w:shd w:val="clear" w:color="auto" w:fill="DEEAF6" w:themeFill="accent1" w:themeFillTint="33"/>
            <w:vAlign w:val="center"/>
          </w:tcPr>
          <w:p w:rsidR="0039768E" w:rsidRPr="009D5937" w:rsidRDefault="00615BD0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15BD0">
              <w:rPr>
                <w:b/>
                <w:color w:val="000000"/>
              </w:rPr>
              <w:t>01.03.2021 Pazartesi</w:t>
            </w:r>
          </w:p>
        </w:tc>
        <w:tc>
          <w:tcPr>
            <w:tcW w:w="7625" w:type="dxa"/>
            <w:shd w:val="clear" w:color="auto" w:fill="DEEAF6" w:themeFill="accent1" w:themeFillTint="33"/>
            <w:vAlign w:val="center"/>
          </w:tcPr>
          <w:p w:rsidR="0039768E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="0039768E" w:rsidRPr="009D5937">
              <w:rPr>
                <w:b/>
                <w:color w:val="000000"/>
              </w:rPr>
              <w:t>Lab</w:t>
            </w:r>
            <w:proofErr w:type="spellEnd"/>
            <w:r w:rsidR="0039768E" w:rsidRPr="009D5937">
              <w:rPr>
                <w:b/>
                <w:color w:val="000000"/>
              </w:rPr>
              <w:t xml:space="preserve"> Grup D</w:t>
            </w:r>
          </w:p>
          <w:p w:rsidR="0039768E" w:rsidRPr="009D5937" w:rsidRDefault="00B22186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22186">
              <w:rPr>
                <w:b/>
                <w:color w:val="000000"/>
              </w:rPr>
              <w:t>S.ERARSLAN</w:t>
            </w:r>
          </w:p>
        </w:tc>
      </w:tr>
      <w:tr w:rsidR="0039768E" w:rsidRPr="009D5937" w:rsidTr="009D5937">
        <w:trPr>
          <w:trHeight w:val="489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6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</w:t>
            </w:r>
            <w:r w:rsidR="009D5937" w:rsidRPr="009D5937">
              <w:rPr>
                <w:b/>
                <w:color w:val="000000"/>
              </w:rPr>
              <w:t>–</w:t>
            </w:r>
            <w:r w:rsidRPr="009D5937">
              <w:rPr>
                <w:b/>
                <w:color w:val="000000"/>
              </w:rPr>
              <w:t>17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768E" w:rsidRPr="009D5937" w:rsidRDefault="0039768E" w:rsidP="009D5937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Kan Basıncı Ölçümü</w:t>
            </w:r>
          </w:p>
        </w:tc>
      </w:tr>
    </w:tbl>
    <w:p w:rsidR="00804B7B" w:rsidRPr="009D5937" w:rsidRDefault="00804B7B" w:rsidP="00CD1E81">
      <w:pPr>
        <w:spacing w:after="0" w:line="240" w:lineRule="auto"/>
        <w:rPr>
          <w:rFonts w:eastAsia="Calibri" w:cs="Times New Roman"/>
          <w:b/>
          <w:color w:val="000000"/>
        </w:rPr>
      </w:pPr>
    </w:p>
    <w:p w:rsidR="00CD1E81" w:rsidRPr="009D5937" w:rsidRDefault="00CD1E81" w:rsidP="00CD1E81">
      <w:pPr>
        <w:spacing w:after="0" w:line="240" w:lineRule="auto"/>
        <w:rPr>
          <w:rFonts w:eastAsia="Calibri" w:cs="Times New Roman"/>
          <w:b/>
          <w:color w:val="000000"/>
        </w:rPr>
      </w:pPr>
    </w:p>
    <w:tbl>
      <w:tblPr>
        <w:tblW w:w="98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26"/>
        <w:gridCol w:w="3504"/>
        <w:gridCol w:w="4107"/>
      </w:tblGrid>
      <w:tr w:rsidR="006E77C4" w:rsidRPr="009D5937" w:rsidTr="00D16BB3">
        <w:trPr>
          <w:trHeight w:val="511"/>
          <w:jc w:val="center"/>
        </w:trPr>
        <w:tc>
          <w:tcPr>
            <w:tcW w:w="2226" w:type="dxa"/>
            <w:shd w:val="clear" w:color="auto" w:fill="F7CAAC" w:themeFill="accent2" w:themeFillTint="66"/>
            <w:vAlign w:val="center"/>
          </w:tcPr>
          <w:p w:rsidR="006E77C4" w:rsidRPr="009D5937" w:rsidRDefault="00A3112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03.2021</w:t>
            </w:r>
            <w:r w:rsidR="00F91041" w:rsidRPr="009D5937">
              <w:rPr>
                <w:b/>
                <w:color w:val="000000"/>
              </w:rPr>
              <w:t xml:space="preserve"> Perşembe</w:t>
            </w:r>
          </w:p>
        </w:tc>
        <w:tc>
          <w:tcPr>
            <w:tcW w:w="3504" w:type="dxa"/>
            <w:shd w:val="clear" w:color="auto" w:fill="F7CAAC" w:themeFill="accent2" w:themeFillTint="66"/>
            <w:vAlign w:val="center"/>
          </w:tcPr>
          <w:p w:rsidR="006E77C4" w:rsidRPr="009D5937" w:rsidRDefault="006E77C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Histoloji </w:t>
            </w:r>
            <w:proofErr w:type="spellStart"/>
            <w:r w:rsidRPr="009D5937">
              <w:rPr>
                <w:b/>
                <w:color w:val="000000"/>
              </w:rPr>
              <w:t>LabGrup</w:t>
            </w:r>
            <w:proofErr w:type="spellEnd"/>
            <w:r w:rsidRPr="009D5937">
              <w:rPr>
                <w:b/>
                <w:color w:val="000000"/>
              </w:rPr>
              <w:t xml:space="preserve"> A</w:t>
            </w:r>
          </w:p>
          <w:p w:rsidR="006E77C4" w:rsidRPr="009D5937" w:rsidRDefault="006E77C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Saygılı</w:t>
            </w:r>
          </w:p>
        </w:tc>
        <w:tc>
          <w:tcPr>
            <w:tcW w:w="4107" w:type="dxa"/>
            <w:shd w:val="clear" w:color="auto" w:fill="F7CAAC" w:themeFill="accent2" w:themeFillTint="66"/>
            <w:vAlign w:val="center"/>
          </w:tcPr>
          <w:p w:rsidR="006E77C4" w:rsidRPr="009D5937" w:rsidRDefault="006E77C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6E77C4" w:rsidRPr="009D5937" w:rsidRDefault="006E77C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</w:t>
            </w:r>
            <w:r w:rsidR="00346137" w:rsidRPr="009D5937">
              <w:rPr>
                <w:b/>
                <w:color w:val="000000"/>
              </w:rPr>
              <w:t xml:space="preserve"> / U. Çorumlu</w:t>
            </w:r>
          </w:p>
        </w:tc>
      </w:tr>
      <w:tr w:rsidR="006E77C4" w:rsidRPr="009D5937" w:rsidTr="009D5937">
        <w:trPr>
          <w:trHeight w:val="511"/>
          <w:jc w:val="center"/>
        </w:trPr>
        <w:tc>
          <w:tcPr>
            <w:tcW w:w="2226" w:type="dxa"/>
            <w:shd w:val="clear" w:color="auto" w:fill="FFFFFF" w:themeFill="background1"/>
            <w:vAlign w:val="center"/>
          </w:tcPr>
          <w:p w:rsidR="006E77C4" w:rsidRPr="009D5937" w:rsidRDefault="006E77C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8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</w:t>
            </w:r>
            <w:r w:rsidR="009D5937" w:rsidRPr="009D5937">
              <w:rPr>
                <w:b/>
                <w:color w:val="000000"/>
              </w:rPr>
              <w:t>–</w:t>
            </w:r>
            <w:r w:rsidRPr="009D5937">
              <w:rPr>
                <w:b/>
                <w:color w:val="000000"/>
              </w:rPr>
              <w:t>10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:rsidR="006E77C4" w:rsidRPr="009D5937" w:rsidRDefault="006E77C4" w:rsidP="009D593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Histoloji</w:t>
            </w:r>
            <w:r w:rsidR="00F91041" w:rsidRPr="009D5937">
              <w:rPr>
                <w:color w:val="000000"/>
              </w:rPr>
              <w:t>kk</w:t>
            </w:r>
            <w:r w:rsidRPr="009D5937">
              <w:rPr>
                <w:color w:val="000000"/>
              </w:rPr>
              <w:t>esitlerin</w:t>
            </w:r>
            <w:proofErr w:type="spellEnd"/>
            <w:r w:rsidRPr="009D5937">
              <w:rPr>
                <w:color w:val="000000"/>
              </w:rPr>
              <w:t xml:space="preserve"> </w:t>
            </w:r>
            <w:r w:rsidR="00F91041" w:rsidRPr="009D5937">
              <w:rPr>
                <w:color w:val="000000"/>
              </w:rPr>
              <w:t>h</w:t>
            </w:r>
            <w:r w:rsidRPr="009D5937">
              <w:rPr>
                <w:color w:val="000000"/>
              </w:rPr>
              <w:t>azırlanması</w:t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:rsidR="006E77C4" w:rsidRPr="009D5937" w:rsidRDefault="006E77C4" w:rsidP="009D593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Columna</w:t>
            </w:r>
            <w:r w:rsidR="00F91041" w:rsidRPr="009D5937">
              <w:rPr>
                <w:color w:val="000000"/>
              </w:rPr>
              <w:t>e</w:t>
            </w:r>
            <w:r w:rsidRPr="009D5937">
              <w:rPr>
                <w:color w:val="000000"/>
              </w:rPr>
              <w:t>vertabralis</w:t>
            </w:r>
            <w:proofErr w:type="spellEnd"/>
            <w:r w:rsidRPr="009D5937">
              <w:rPr>
                <w:color w:val="000000"/>
              </w:rPr>
              <w:t xml:space="preserve"> ve </w:t>
            </w:r>
            <w:proofErr w:type="spellStart"/>
            <w:r w:rsidR="00F91041" w:rsidRPr="009D5937">
              <w:rPr>
                <w:color w:val="000000"/>
              </w:rPr>
              <w:t>thorax</w:t>
            </w:r>
            <w:proofErr w:type="spellEnd"/>
          </w:p>
        </w:tc>
      </w:tr>
      <w:tr w:rsidR="00F91041" w:rsidRPr="009D5937" w:rsidTr="00D16BB3">
        <w:trPr>
          <w:trHeight w:val="511"/>
          <w:jc w:val="center"/>
        </w:trPr>
        <w:tc>
          <w:tcPr>
            <w:tcW w:w="2226" w:type="dxa"/>
            <w:shd w:val="clear" w:color="auto" w:fill="F7CAAC" w:themeFill="accent2" w:themeFillTint="66"/>
            <w:vAlign w:val="center"/>
          </w:tcPr>
          <w:p w:rsidR="00F91041" w:rsidRPr="009D5937" w:rsidRDefault="00A3112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31127">
              <w:rPr>
                <w:b/>
                <w:color w:val="000000"/>
              </w:rPr>
              <w:t>04.03.2021 Perşembe</w:t>
            </w:r>
          </w:p>
        </w:tc>
        <w:tc>
          <w:tcPr>
            <w:tcW w:w="3504" w:type="dxa"/>
            <w:shd w:val="clear" w:color="auto" w:fill="F7CAAC" w:themeFill="accent2" w:themeFillTint="66"/>
            <w:vAlign w:val="center"/>
          </w:tcPr>
          <w:p w:rsidR="00F91041" w:rsidRPr="009D5937" w:rsidRDefault="00F91041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Histoloji </w:t>
            </w:r>
            <w:proofErr w:type="spellStart"/>
            <w:r w:rsidRPr="009D5937">
              <w:rPr>
                <w:b/>
                <w:color w:val="000000"/>
              </w:rPr>
              <w:t>LabGrup</w:t>
            </w:r>
            <w:proofErr w:type="spellEnd"/>
            <w:r w:rsidRPr="009D5937">
              <w:rPr>
                <w:b/>
                <w:color w:val="000000"/>
              </w:rPr>
              <w:t xml:space="preserve"> B</w:t>
            </w:r>
          </w:p>
          <w:p w:rsidR="00F91041" w:rsidRPr="009D5937" w:rsidRDefault="00F91041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Saygılı</w:t>
            </w:r>
          </w:p>
        </w:tc>
        <w:tc>
          <w:tcPr>
            <w:tcW w:w="4107" w:type="dxa"/>
            <w:shd w:val="clear" w:color="auto" w:fill="F7CAAC" w:themeFill="accent2" w:themeFillTint="66"/>
            <w:vAlign w:val="center"/>
          </w:tcPr>
          <w:p w:rsidR="00F91041" w:rsidRPr="009D5937" w:rsidRDefault="00F91041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F91041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F91041" w:rsidRPr="009D5937" w:rsidTr="009D5937">
        <w:trPr>
          <w:trHeight w:val="511"/>
          <w:jc w:val="center"/>
        </w:trPr>
        <w:tc>
          <w:tcPr>
            <w:tcW w:w="2226" w:type="dxa"/>
            <w:shd w:val="clear" w:color="auto" w:fill="FFFFFF" w:themeFill="background1"/>
            <w:vAlign w:val="center"/>
          </w:tcPr>
          <w:p w:rsidR="00F91041" w:rsidRPr="009D5937" w:rsidRDefault="00F91041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0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</w:t>
            </w:r>
            <w:r w:rsidR="009D5937" w:rsidRPr="009D5937">
              <w:rPr>
                <w:b/>
                <w:color w:val="000000"/>
              </w:rPr>
              <w:t>–</w:t>
            </w:r>
            <w:r w:rsidRPr="009D5937">
              <w:rPr>
                <w:b/>
                <w:color w:val="000000"/>
              </w:rPr>
              <w:t>12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3504" w:type="dxa"/>
            <w:shd w:val="clear" w:color="auto" w:fill="FFFFFF" w:themeFill="background1"/>
            <w:vAlign w:val="center"/>
          </w:tcPr>
          <w:p w:rsidR="00F91041" w:rsidRPr="009D5937" w:rsidRDefault="00F91041" w:rsidP="009D593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Histolojikkesitlerin</w:t>
            </w:r>
            <w:proofErr w:type="spellEnd"/>
            <w:r w:rsidRPr="009D5937">
              <w:rPr>
                <w:color w:val="000000"/>
              </w:rPr>
              <w:t xml:space="preserve"> hazırlanması</w:t>
            </w:r>
          </w:p>
        </w:tc>
        <w:tc>
          <w:tcPr>
            <w:tcW w:w="4107" w:type="dxa"/>
            <w:shd w:val="clear" w:color="auto" w:fill="FFFFFF" w:themeFill="background1"/>
            <w:vAlign w:val="center"/>
          </w:tcPr>
          <w:p w:rsidR="00F91041" w:rsidRPr="009D5937" w:rsidRDefault="00F91041" w:rsidP="009D593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Columnaevertabralis</w:t>
            </w:r>
            <w:proofErr w:type="spellEnd"/>
            <w:r w:rsidRPr="009D5937">
              <w:rPr>
                <w:color w:val="000000"/>
              </w:rPr>
              <w:t xml:space="preserve"> ve </w:t>
            </w:r>
            <w:proofErr w:type="spellStart"/>
            <w:r w:rsidRPr="009D5937">
              <w:rPr>
                <w:color w:val="000000"/>
              </w:rPr>
              <w:t>thorax</w:t>
            </w:r>
            <w:proofErr w:type="spellEnd"/>
          </w:p>
        </w:tc>
      </w:tr>
    </w:tbl>
    <w:p w:rsidR="00804B7B" w:rsidRPr="009D5937" w:rsidRDefault="00804B7B" w:rsidP="007E47AE">
      <w:pPr>
        <w:spacing w:after="0" w:line="240" w:lineRule="auto"/>
        <w:jc w:val="center"/>
        <w:rPr>
          <w:rFonts w:eastAsia="Calibri" w:cs="Times New Roman"/>
          <w:b/>
          <w:color w:val="000000"/>
        </w:rPr>
      </w:pPr>
    </w:p>
    <w:p w:rsidR="00CD1E81" w:rsidRPr="009D5937" w:rsidRDefault="00CD1E81" w:rsidP="007E47AE">
      <w:pPr>
        <w:spacing w:after="0" w:line="240" w:lineRule="auto"/>
        <w:jc w:val="center"/>
        <w:rPr>
          <w:rFonts w:eastAsia="Calibri" w:cs="Times New Roman"/>
          <w:b/>
          <w:color w:val="000000"/>
        </w:rPr>
      </w:pPr>
    </w:p>
    <w:p w:rsidR="001A1804" w:rsidRPr="009D5937" w:rsidRDefault="001A1804" w:rsidP="007E47AE">
      <w:pPr>
        <w:spacing w:after="0" w:line="240" w:lineRule="auto"/>
        <w:jc w:val="center"/>
        <w:rPr>
          <w:rFonts w:eastAsia="Calibri" w:cs="Times New Roman"/>
          <w:b/>
          <w:color w:val="000000"/>
        </w:rPr>
      </w:pPr>
    </w:p>
    <w:p w:rsidR="008F7BDB" w:rsidRPr="009D5937" w:rsidRDefault="008F7BDB" w:rsidP="007E47AE">
      <w:pPr>
        <w:spacing w:after="0" w:line="240" w:lineRule="auto"/>
        <w:jc w:val="center"/>
        <w:rPr>
          <w:rFonts w:eastAsia="Calibri" w:cs="Times New Roman"/>
          <w:b/>
          <w:color w:val="000000"/>
        </w:rPr>
      </w:pPr>
    </w:p>
    <w:p w:rsidR="001A1804" w:rsidRPr="009D5937" w:rsidRDefault="001A1804" w:rsidP="007E47AE">
      <w:pPr>
        <w:spacing w:after="0" w:line="240" w:lineRule="auto"/>
        <w:jc w:val="center"/>
        <w:rPr>
          <w:rFonts w:eastAsia="Calibri" w:cs="Times New Roman"/>
          <w:b/>
          <w:color w:val="000000"/>
        </w:rPr>
      </w:pP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0"/>
        <w:gridCol w:w="7625"/>
      </w:tblGrid>
      <w:tr w:rsidR="001A1804" w:rsidRPr="009D5937" w:rsidTr="00D16BB3">
        <w:trPr>
          <w:trHeight w:val="488"/>
          <w:jc w:val="center"/>
        </w:trPr>
        <w:tc>
          <w:tcPr>
            <w:tcW w:w="2240" w:type="dxa"/>
            <w:shd w:val="clear" w:color="auto" w:fill="FFE599" w:themeFill="accent4" w:themeFillTint="66"/>
            <w:vAlign w:val="center"/>
          </w:tcPr>
          <w:p w:rsidR="001A1804" w:rsidRPr="009D5937" w:rsidRDefault="00D16BB3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8.03.2021</w:t>
            </w:r>
            <w:r w:rsidR="001A1804" w:rsidRPr="009D5937">
              <w:rPr>
                <w:b/>
                <w:color w:val="000000"/>
              </w:rPr>
              <w:t xml:space="preserve"> Pazartesi</w:t>
            </w:r>
          </w:p>
        </w:tc>
        <w:tc>
          <w:tcPr>
            <w:tcW w:w="7625" w:type="dxa"/>
            <w:shd w:val="clear" w:color="auto" w:fill="FFE599" w:themeFill="accent4" w:themeFillTint="66"/>
            <w:vAlign w:val="center"/>
          </w:tcPr>
          <w:p w:rsidR="001A1804" w:rsidRPr="009D5937" w:rsidRDefault="00346137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="001A1804" w:rsidRPr="009D5937">
              <w:rPr>
                <w:b/>
                <w:color w:val="000000"/>
              </w:rPr>
              <w:t>Lab</w:t>
            </w:r>
            <w:proofErr w:type="spellEnd"/>
            <w:r w:rsidR="001A1804" w:rsidRPr="009D5937">
              <w:rPr>
                <w:b/>
                <w:color w:val="000000"/>
              </w:rPr>
              <w:t xml:space="preserve"> Grup A</w:t>
            </w:r>
          </w:p>
          <w:p w:rsidR="001A1804" w:rsidRPr="009D5937" w:rsidRDefault="00B22186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22186">
              <w:rPr>
                <w:b/>
                <w:color w:val="000000"/>
              </w:rPr>
              <w:t>S.ERARSLAN</w:t>
            </w:r>
          </w:p>
        </w:tc>
      </w:tr>
      <w:tr w:rsidR="001A1804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1A1804" w:rsidRPr="009D5937" w:rsidRDefault="001A180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3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4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1A1804" w:rsidRPr="009D5937" w:rsidRDefault="001A1804" w:rsidP="0034613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İntramüsküler</w:t>
            </w:r>
            <w:proofErr w:type="spellEnd"/>
            <w:r w:rsidRPr="009D5937">
              <w:rPr>
                <w:color w:val="000000"/>
              </w:rPr>
              <w:t xml:space="preserve"> ve </w:t>
            </w:r>
            <w:proofErr w:type="spellStart"/>
            <w:r w:rsidRPr="009D5937">
              <w:rPr>
                <w:color w:val="000000"/>
              </w:rPr>
              <w:t>subkütan</w:t>
            </w:r>
            <w:r w:rsidR="00346137" w:rsidRPr="009D5937">
              <w:rPr>
                <w:color w:val="000000"/>
              </w:rPr>
              <w:t>uygulamalar</w:t>
            </w:r>
            <w:proofErr w:type="spellEnd"/>
          </w:p>
        </w:tc>
      </w:tr>
      <w:tr w:rsidR="001A1804" w:rsidRPr="009D5937" w:rsidTr="00D16BB3">
        <w:trPr>
          <w:trHeight w:val="488"/>
          <w:jc w:val="center"/>
        </w:trPr>
        <w:tc>
          <w:tcPr>
            <w:tcW w:w="2240" w:type="dxa"/>
            <w:shd w:val="clear" w:color="auto" w:fill="FFE599" w:themeFill="accent4" w:themeFillTint="66"/>
            <w:vAlign w:val="center"/>
          </w:tcPr>
          <w:p w:rsidR="001A1804" w:rsidRPr="009D5937" w:rsidRDefault="00D16BB3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16BB3">
              <w:rPr>
                <w:b/>
                <w:color w:val="000000"/>
              </w:rPr>
              <w:t>08.03.2021 Pazartesi</w:t>
            </w:r>
          </w:p>
        </w:tc>
        <w:tc>
          <w:tcPr>
            <w:tcW w:w="7625" w:type="dxa"/>
            <w:shd w:val="clear" w:color="auto" w:fill="FFE599" w:themeFill="accent4" w:themeFillTint="66"/>
            <w:vAlign w:val="center"/>
          </w:tcPr>
          <w:p w:rsidR="001A1804" w:rsidRPr="009D5937" w:rsidRDefault="00346137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="001A1804" w:rsidRPr="009D5937">
              <w:rPr>
                <w:b/>
                <w:color w:val="000000"/>
              </w:rPr>
              <w:t>Lab</w:t>
            </w:r>
            <w:proofErr w:type="spellEnd"/>
            <w:r w:rsidR="001A1804" w:rsidRPr="009D5937">
              <w:rPr>
                <w:b/>
                <w:color w:val="000000"/>
              </w:rPr>
              <w:t xml:space="preserve"> Grup B</w:t>
            </w:r>
          </w:p>
          <w:p w:rsidR="001A1804" w:rsidRPr="009D5937" w:rsidRDefault="00B22186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22186">
              <w:rPr>
                <w:b/>
                <w:color w:val="000000"/>
              </w:rPr>
              <w:t>S.ERARSLAN</w:t>
            </w:r>
          </w:p>
        </w:tc>
      </w:tr>
      <w:tr w:rsidR="00346137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46137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4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5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46137" w:rsidRPr="009D5937" w:rsidRDefault="00346137" w:rsidP="00784C9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İntramüsküler</w:t>
            </w:r>
            <w:proofErr w:type="spellEnd"/>
            <w:r w:rsidRPr="009D5937">
              <w:rPr>
                <w:color w:val="000000"/>
              </w:rPr>
              <w:t xml:space="preserve"> ve </w:t>
            </w:r>
            <w:proofErr w:type="spellStart"/>
            <w:r w:rsidRPr="009D5937">
              <w:rPr>
                <w:color w:val="000000"/>
              </w:rPr>
              <w:t>subkütan</w:t>
            </w:r>
            <w:proofErr w:type="spellEnd"/>
            <w:r w:rsidRPr="009D5937">
              <w:rPr>
                <w:color w:val="000000"/>
              </w:rPr>
              <w:t xml:space="preserve"> uygulamalar</w:t>
            </w:r>
          </w:p>
        </w:tc>
      </w:tr>
      <w:tr w:rsidR="001A1804" w:rsidRPr="009D5937" w:rsidTr="00D16BB3">
        <w:trPr>
          <w:trHeight w:val="488"/>
          <w:jc w:val="center"/>
        </w:trPr>
        <w:tc>
          <w:tcPr>
            <w:tcW w:w="2240" w:type="dxa"/>
            <w:shd w:val="clear" w:color="auto" w:fill="FFE599" w:themeFill="accent4" w:themeFillTint="66"/>
            <w:vAlign w:val="center"/>
          </w:tcPr>
          <w:p w:rsidR="001A1804" w:rsidRPr="009D5937" w:rsidRDefault="00D16BB3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16BB3">
              <w:rPr>
                <w:b/>
                <w:color w:val="000000"/>
              </w:rPr>
              <w:t>08.03.2021 Pazartesi</w:t>
            </w:r>
          </w:p>
        </w:tc>
        <w:tc>
          <w:tcPr>
            <w:tcW w:w="7625" w:type="dxa"/>
            <w:shd w:val="clear" w:color="auto" w:fill="FFE599" w:themeFill="accent4" w:themeFillTint="66"/>
            <w:vAlign w:val="center"/>
          </w:tcPr>
          <w:p w:rsidR="001A1804" w:rsidRPr="009D5937" w:rsidRDefault="00346137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="001A1804" w:rsidRPr="009D5937">
              <w:rPr>
                <w:b/>
                <w:color w:val="000000"/>
              </w:rPr>
              <w:t>Lab</w:t>
            </w:r>
            <w:proofErr w:type="spellEnd"/>
            <w:r w:rsidR="001A1804" w:rsidRPr="009D5937">
              <w:rPr>
                <w:b/>
                <w:color w:val="000000"/>
              </w:rPr>
              <w:t xml:space="preserve"> Grup C</w:t>
            </w:r>
          </w:p>
          <w:p w:rsidR="001A1804" w:rsidRPr="009D5937" w:rsidRDefault="00B22186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22186">
              <w:rPr>
                <w:b/>
                <w:color w:val="000000"/>
              </w:rPr>
              <w:t>S.ERARSLAN</w:t>
            </w:r>
          </w:p>
        </w:tc>
      </w:tr>
      <w:tr w:rsidR="00346137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46137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5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6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46137" w:rsidRPr="009D5937" w:rsidRDefault="00346137" w:rsidP="00784C9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İntramüsküler</w:t>
            </w:r>
            <w:proofErr w:type="spellEnd"/>
            <w:r w:rsidRPr="009D5937">
              <w:rPr>
                <w:color w:val="000000"/>
              </w:rPr>
              <w:t xml:space="preserve"> ve </w:t>
            </w:r>
            <w:proofErr w:type="spellStart"/>
            <w:r w:rsidRPr="009D5937">
              <w:rPr>
                <w:color w:val="000000"/>
              </w:rPr>
              <w:t>subkütan</w:t>
            </w:r>
            <w:proofErr w:type="spellEnd"/>
            <w:r w:rsidRPr="009D5937">
              <w:rPr>
                <w:color w:val="000000"/>
              </w:rPr>
              <w:t xml:space="preserve"> uygulamalar</w:t>
            </w:r>
          </w:p>
        </w:tc>
      </w:tr>
      <w:tr w:rsidR="001A1804" w:rsidRPr="009D5937" w:rsidTr="00D16BB3">
        <w:trPr>
          <w:trHeight w:val="488"/>
          <w:jc w:val="center"/>
        </w:trPr>
        <w:tc>
          <w:tcPr>
            <w:tcW w:w="2240" w:type="dxa"/>
            <w:shd w:val="clear" w:color="auto" w:fill="FFE599" w:themeFill="accent4" w:themeFillTint="66"/>
            <w:vAlign w:val="center"/>
          </w:tcPr>
          <w:p w:rsidR="001A1804" w:rsidRPr="009D5937" w:rsidRDefault="00D16BB3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16BB3">
              <w:rPr>
                <w:b/>
                <w:color w:val="000000"/>
              </w:rPr>
              <w:t>08.03.2021 Pazartesi</w:t>
            </w:r>
          </w:p>
        </w:tc>
        <w:tc>
          <w:tcPr>
            <w:tcW w:w="7625" w:type="dxa"/>
            <w:shd w:val="clear" w:color="auto" w:fill="FFE599" w:themeFill="accent4" w:themeFillTint="66"/>
            <w:vAlign w:val="center"/>
          </w:tcPr>
          <w:p w:rsidR="001A1804" w:rsidRPr="009D5937" w:rsidRDefault="00346137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="001A1804" w:rsidRPr="009D5937">
              <w:rPr>
                <w:b/>
                <w:color w:val="000000"/>
              </w:rPr>
              <w:t>Lab</w:t>
            </w:r>
            <w:proofErr w:type="spellEnd"/>
            <w:r w:rsidR="001A1804" w:rsidRPr="009D5937">
              <w:rPr>
                <w:b/>
                <w:color w:val="000000"/>
              </w:rPr>
              <w:t xml:space="preserve"> Grup D</w:t>
            </w:r>
          </w:p>
          <w:p w:rsidR="001A1804" w:rsidRPr="009D5937" w:rsidRDefault="00B22186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22186">
              <w:rPr>
                <w:b/>
                <w:color w:val="000000"/>
              </w:rPr>
              <w:t>S.ERARSLAN</w:t>
            </w:r>
          </w:p>
        </w:tc>
      </w:tr>
      <w:tr w:rsidR="00346137" w:rsidRPr="009D5937" w:rsidTr="009D5937">
        <w:trPr>
          <w:trHeight w:val="489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46137" w:rsidRPr="009D5937" w:rsidRDefault="00346137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6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7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46137" w:rsidRPr="009D5937" w:rsidRDefault="00346137" w:rsidP="00784C9B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İntramüsküler</w:t>
            </w:r>
            <w:proofErr w:type="spellEnd"/>
            <w:r w:rsidRPr="009D5937">
              <w:rPr>
                <w:color w:val="000000"/>
              </w:rPr>
              <w:t xml:space="preserve"> ve </w:t>
            </w:r>
            <w:proofErr w:type="spellStart"/>
            <w:r w:rsidRPr="009D5937">
              <w:rPr>
                <w:color w:val="000000"/>
              </w:rPr>
              <w:t>subkütan</w:t>
            </w:r>
            <w:proofErr w:type="spellEnd"/>
            <w:r w:rsidRPr="009D5937">
              <w:rPr>
                <w:color w:val="000000"/>
              </w:rPr>
              <w:t xml:space="preserve"> uygulamalar</w:t>
            </w:r>
          </w:p>
        </w:tc>
      </w:tr>
    </w:tbl>
    <w:p w:rsidR="00CD1E81" w:rsidRPr="009D5937" w:rsidRDefault="00CD1E81" w:rsidP="007E47AE">
      <w:pPr>
        <w:spacing w:after="0" w:line="240" w:lineRule="auto"/>
        <w:jc w:val="center"/>
        <w:rPr>
          <w:rFonts w:eastAsia="Calibri" w:cs="Times New Roman"/>
          <w:b/>
          <w:color w:val="000000"/>
        </w:rPr>
      </w:pPr>
    </w:p>
    <w:p w:rsidR="009A5340" w:rsidRPr="009D5937" w:rsidRDefault="009A5340" w:rsidP="007E47AE">
      <w:pPr>
        <w:spacing w:after="0" w:line="240" w:lineRule="auto"/>
        <w:jc w:val="center"/>
        <w:rPr>
          <w:rFonts w:eastAsia="Calibri" w:cs="Times New Roman"/>
          <w:b/>
          <w:color w:val="000000"/>
        </w:rPr>
      </w:pPr>
    </w:p>
    <w:tbl>
      <w:tblPr>
        <w:tblW w:w="9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7617"/>
      </w:tblGrid>
      <w:tr w:rsidR="0055244F" w:rsidRPr="009D5937" w:rsidTr="00D16BB3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55244F" w:rsidRPr="009D5937" w:rsidRDefault="00D16BB3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3.2021</w:t>
            </w:r>
            <w:r w:rsidR="001A1804" w:rsidRPr="009D5937">
              <w:rPr>
                <w:b/>
                <w:color w:val="000000"/>
              </w:rPr>
              <w:t xml:space="preserve"> Perşembe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55244F" w:rsidRPr="009D5937" w:rsidRDefault="0055244F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55244F" w:rsidRPr="009D5937" w:rsidRDefault="00346137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55244F" w:rsidRPr="009D5937" w:rsidTr="009D5937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55244F" w:rsidRPr="009D5937" w:rsidRDefault="001A180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8</w:t>
            </w:r>
            <w:r w:rsidR="009D5937" w:rsidRPr="009D5937">
              <w:rPr>
                <w:b/>
                <w:color w:val="000000"/>
              </w:rPr>
              <w:t>:</w:t>
            </w:r>
            <w:r w:rsidR="0055244F" w:rsidRPr="009D5937">
              <w:rPr>
                <w:b/>
                <w:color w:val="000000"/>
              </w:rPr>
              <w:t>30-</w:t>
            </w:r>
            <w:r w:rsidRPr="009D5937">
              <w:rPr>
                <w:b/>
                <w:color w:val="000000"/>
              </w:rPr>
              <w:t>09</w:t>
            </w:r>
            <w:r w:rsidR="009D5937" w:rsidRPr="009D5937">
              <w:rPr>
                <w:b/>
                <w:color w:val="000000"/>
              </w:rPr>
              <w:t>:</w:t>
            </w:r>
            <w:r w:rsidR="0055244F" w:rsidRPr="009D5937">
              <w:rPr>
                <w:b/>
                <w:color w:val="000000"/>
              </w:rPr>
              <w:t>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55244F" w:rsidRPr="009D5937" w:rsidRDefault="0055244F" w:rsidP="001A180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Neurocranium</w:t>
            </w:r>
            <w:proofErr w:type="spellEnd"/>
          </w:p>
        </w:tc>
      </w:tr>
      <w:tr w:rsidR="001A1804" w:rsidRPr="009D5937" w:rsidTr="00D16BB3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1A1804" w:rsidRPr="009D5937" w:rsidRDefault="00D16BB3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16BB3">
              <w:rPr>
                <w:b/>
                <w:color w:val="000000"/>
              </w:rPr>
              <w:t>11.03.2021 Perşembe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1A1804" w:rsidRPr="009D5937" w:rsidRDefault="001A1804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1A1804" w:rsidRPr="009D5937" w:rsidRDefault="00346137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55244F" w:rsidRPr="009D5937" w:rsidTr="009D5937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55244F" w:rsidRPr="009D5937" w:rsidRDefault="001A180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9</w:t>
            </w:r>
            <w:r w:rsidR="009D5937" w:rsidRPr="009D5937">
              <w:rPr>
                <w:b/>
                <w:color w:val="000000"/>
              </w:rPr>
              <w:t>:</w:t>
            </w:r>
            <w:r w:rsidR="0055244F" w:rsidRPr="009D5937">
              <w:rPr>
                <w:b/>
                <w:color w:val="000000"/>
              </w:rPr>
              <w:t>30-1</w:t>
            </w:r>
            <w:r w:rsidRPr="009D5937">
              <w:rPr>
                <w:b/>
                <w:color w:val="000000"/>
              </w:rPr>
              <w:t>0</w:t>
            </w:r>
            <w:r w:rsidR="009D5937" w:rsidRPr="009D5937">
              <w:rPr>
                <w:b/>
                <w:color w:val="000000"/>
              </w:rPr>
              <w:t>:</w:t>
            </w:r>
            <w:r w:rsidR="0055244F" w:rsidRPr="009D5937">
              <w:rPr>
                <w:b/>
                <w:color w:val="000000"/>
              </w:rPr>
              <w:t>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55244F" w:rsidRPr="009D5937" w:rsidRDefault="0055244F" w:rsidP="001A180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Neurocranium</w:t>
            </w:r>
            <w:proofErr w:type="spellEnd"/>
          </w:p>
        </w:tc>
      </w:tr>
      <w:tr w:rsidR="001A1804" w:rsidRPr="009D5937" w:rsidTr="00D16BB3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1A1804" w:rsidRPr="009D5937" w:rsidRDefault="00D16BB3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16BB3">
              <w:rPr>
                <w:b/>
                <w:color w:val="000000"/>
              </w:rPr>
              <w:t>11.03.2021 Perşembe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1A1804" w:rsidRPr="009D5937" w:rsidRDefault="001A1804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1A1804" w:rsidRPr="009D5937" w:rsidRDefault="00346137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1A1804" w:rsidRPr="009D5937" w:rsidTr="009D5937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1A1804" w:rsidRPr="009D5937" w:rsidRDefault="001A180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0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1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1A1804" w:rsidRPr="009D5937" w:rsidRDefault="001A1804" w:rsidP="001A1804">
            <w:pPr>
              <w:spacing w:after="0" w:line="240" w:lineRule="auto"/>
              <w:jc w:val="center"/>
              <w:rPr>
                <w:rFonts w:eastAsia="Calibri" w:cs="Arial"/>
                <w:color w:val="000000"/>
                <w:lang w:eastAsia="tr-TR"/>
              </w:rPr>
            </w:pPr>
            <w:proofErr w:type="spellStart"/>
            <w:r w:rsidRPr="009D5937">
              <w:rPr>
                <w:rFonts w:eastAsia="Calibri" w:cs="Times New Roman"/>
                <w:color w:val="000000"/>
              </w:rPr>
              <w:t>Viscerocranium</w:t>
            </w:r>
            <w:proofErr w:type="spellEnd"/>
          </w:p>
        </w:tc>
      </w:tr>
      <w:tr w:rsidR="001A1804" w:rsidRPr="009D5937" w:rsidTr="00D16BB3">
        <w:trPr>
          <w:trHeight w:val="538"/>
          <w:jc w:val="center"/>
        </w:trPr>
        <w:tc>
          <w:tcPr>
            <w:tcW w:w="2232" w:type="dxa"/>
            <w:shd w:val="clear" w:color="auto" w:fill="D9E2F3" w:themeFill="accent5" w:themeFillTint="33"/>
            <w:vAlign w:val="center"/>
          </w:tcPr>
          <w:p w:rsidR="001A1804" w:rsidRPr="009D5937" w:rsidRDefault="00D16BB3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16BB3">
              <w:rPr>
                <w:b/>
                <w:color w:val="000000"/>
              </w:rPr>
              <w:t>11.03.2021 Perşembe</w:t>
            </w:r>
          </w:p>
        </w:tc>
        <w:tc>
          <w:tcPr>
            <w:tcW w:w="7617" w:type="dxa"/>
            <w:shd w:val="clear" w:color="auto" w:fill="D9E2F3" w:themeFill="accent5" w:themeFillTint="33"/>
            <w:vAlign w:val="center"/>
          </w:tcPr>
          <w:p w:rsidR="001A1804" w:rsidRPr="009D5937" w:rsidRDefault="001A1804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1A1804" w:rsidRPr="009D5937" w:rsidRDefault="00346137" w:rsidP="001A1804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1A1804" w:rsidRPr="009D5937" w:rsidTr="009D5937">
        <w:trPr>
          <w:trHeight w:val="538"/>
          <w:jc w:val="center"/>
        </w:trPr>
        <w:tc>
          <w:tcPr>
            <w:tcW w:w="2232" w:type="dxa"/>
            <w:shd w:val="clear" w:color="auto" w:fill="FFFFFF" w:themeFill="background1"/>
            <w:vAlign w:val="center"/>
          </w:tcPr>
          <w:p w:rsidR="001A1804" w:rsidRPr="009D5937" w:rsidRDefault="001A1804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1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2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17" w:type="dxa"/>
            <w:shd w:val="clear" w:color="auto" w:fill="FFFFFF" w:themeFill="background1"/>
            <w:vAlign w:val="center"/>
          </w:tcPr>
          <w:p w:rsidR="001A1804" w:rsidRPr="009D5937" w:rsidRDefault="001A1804" w:rsidP="001A1804">
            <w:pPr>
              <w:spacing w:after="0" w:line="240" w:lineRule="auto"/>
              <w:jc w:val="center"/>
              <w:rPr>
                <w:rFonts w:eastAsia="Calibri" w:cs="Arial"/>
                <w:color w:val="000000"/>
                <w:lang w:eastAsia="tr-TR"/>
              </w:rPr>
            </w:pPr>
            <w:proofErr w:type="spellStart"/>
            <w:r w:rsidRPr="009D5937">
              <w:rPr>
                <w:rFonts w:eastAsia="Calibri" w:cs="Times New Roman"/>
                <w:color w:val="000000"/>
              </w:rPr>
              <w:t>Viscerocranium</w:t>
            </w:r>
            <w:proofErr w:type="spellEnd"/>
          </w:p>
        </w:tc>
      </w:tr>
    </w:tbl>
    <w:p w:rsidR="001A1804" w:rsidRPr="009D5937" w:rsidRDefault="001A1804" w:rsidP="007E47AE">
      <w:pPr>
        <w:spacing w:after="200" w:line="276" w:lineRule="auto"/>
        <w:jc w:val="center"/>
        <w:rPr>
          <w:rFonts w:eastAsia="Calibri" w:cs="Times New Roman"/>
        </w:rPr>
      </w:pPr>
    </w:p>
    <w:tbl>
      <w:tblPr>
        <w:tblW w:w="9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7621"/>
      </w:tblGrid>
      <w:tr w:rsidR="00C74278" w:rsidRPr="009D5937" w:rsidTr="00D16BB3">
        <w:trPr>
          <w:trHeight w:val="573"/>
          <w:jc w:val="center"/>
        </w:trPr>
        <w:tc>
          <w:tcPr>
            <w:tcW w:w="2235" w:type="dxa"/>
            <w:shd w:val="clear" w:color="auto" w:fill="FFFF00"/>
            <w:vAlign w:val="center"/>
          </w:tcPr>
          <w:p w:rsidR="00C74278" w:rsidRPr="009D5937" w:rsidRDefault="00D16BB3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03.2021</w:t>
            </w:r>
            <w:r w:rsidR="00C74278" w:rsidRPr="009D5937">
              <w:rPr>
                <w:b/>
                <w:color w:val="000000"/>
              </w:rPr>
              <w:t xml:space="preserve"> Çarşamba</w:t>
            </w:r>
          </w:p>
        </w:tc>
        <w:tc>
          <w:tcPr>
            <w:tcW w:w="7621" w:type="dxa"/>
            <w:shd w:val="clear" w:color="auto" w:fill="FFFF00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ikrobiyoloj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D. Perçin</w:t>
            </w:r>
            <w:r w:rsidR="00346137" w:rsidRPr="009D5937">
              <w:rPr>
                <w:b/>
                <w:color w:val="000000"/>
              </w:rPr>
              <w:t xml:space="preserve"> / A. Gülcan / Ö. Genç</w:t>
            </w:r>
          </w:p>
        </w:tc>
      </w:tr>
      <w:tr w:rsidR="00C74278" w:rsidRPr="009D5937" w:rsidTr="009D5937">
        <w:trPr>
          <w:trHeight w:val="573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C74278" w:rsidRPr="009D5937" w:rsidRDefault="00C74278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3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5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1" w:type="dxa"/>
            <w:shd w:val="clear" w:color="auto" w:fill="FFFFFF" w:themeFill="background1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Mikrobiyoloji laboratuvarında kullanılan araç ve gereçler</w:t>
            </w:r>
          </w:p>
        </w:tc>
      </w:tr>
      <w:tr w:rsidR="00C74278" w:rsidRPr="009D5937" w:rsidTr="00D16BB3">
        <w:trPr>
          <w:trHeight w:val="573"/>
          <w:jc w:val="center"/>
        </w:trPr>
        <w:tc>
          <w:tcPr>
            <w:tcW w:w="2235" w:type="dxa"/>
            <w:shd w:val="clear" w:color="auto" w:fill="FFFF00"/>
            <w:vAlign w:val="center"/>
          </w:tcPr>
          <w:p w:rsidR="00C74278" w:rsidRPr="009D5937" w:rsidRDefault="00D16BB3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D16BB3">
              <w:rPr>
                <w:b/>
                <w:color w:val="000000"/>
              </w:rPr>
              <w:t>17.03.2021 Çarşamba</w:t>
            </w:r>
          </w:p>
        </w:tc>
        <w:tc>
          <w:tcPr>
            <w:tcW w:w="7621" w:type="dxa"/>
            <w:shd w:val="clear" w:color="auto" w:fill="FFFF00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ikrobiyoloj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C74278" w:rsidRPr="009D5937" w:rsidRDefault="00346137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D. Perçin / A. Gülcan / Ö. Genç</w:t>
            </w:r>
          </w:p>
        </w:tc>
      </w:tr>
      <w:tr w:rsidR="00C74278" w:rsidRPr="009D5937" w:rsidTr="009D5937">
        <w:trPr>
          <w:trHeight w:val="573"/>
          <w:jc w:val="center"/>
        </w:trPr>
        <w:tc>
          <w:tcPr>
            <w:tcW w:w="2235" w:type="dxa"/>
            <w:shd w:val="clear" w:color="auto" w:fill="FFFFFF" w:themeFill="background1"/>
            <w:vAlign w:val="center"/>
          </w:tcPr>
          <w:p w:rsidR="00C74278" w:rsidRPr="009D5937" w:rsidRDefault="00C74278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5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7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1" w:type="dxa"/>
            <w:shd w:val="clear" w:color="auto" w:fill="FFFFFF" w:themeFill="background1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Mikrobiyoloji laboratuvarında kullanılan araç ve gereçler</w:t>
            </w:r>
          </w:p>
        </w:tc>
      </w:tr>
    </w:tbl>
    <w:p w:rsidR="003940FF" w:rsidRPr="009D5937" w:rsidRDefault="003940FF" w:rsidP="007E47AE">
      <w:pPr>
        <w:spacing w:after="200" w:line="276" w:lineRule="auto"/>
        <w:jc w:val="center"/>
        <w:rPr>
          <w:rFonts w:eastAsia="Calibri" w:cs="Times New Roman"/>
        </w:rPr>
      </w:pPr>
    </w:p>
    <w:p w:rsidR="003940FF" w:rsidRPr="009D5937" w:rsidRDefault="003940FF" w:rsidP="007E47AE">
      <w:pPr>
        <w:spacing w:after="200" w:line="276" w:lineRule="auto"/>
        <w:jc w:val="center"/>
        <w:rPr>
          <w:rFonts w:eastAsia="Calibri" w:cs="Times New Roman"/>
        </w:rPr>
      </w:pPr>
    </w:p>
    <w:p w:rsidR="00C74278" w:rsidRPr="009D5937" w:rsidRDefault="00C74278" w:rsidP="007E47AE">
      <w:pPr>
        <w:spacing w:after="200" w:line="276" w:lineRule="auto"/>
        <w:jc w:val="center"/>
        <w:rPr>
          <w:rFonts w:eastAsia="Calibri" w:cs="Times New Roman"/>
        </w:rPr>
      </w:pPr>
    </w:p>
    <w:tbl>
      <w:tblPr>
        <w:tblW w:w="9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1"/>
        <w:gridCol w:w="7616"/>
      </w:tblGrid>
      <w:tr w:rsidR="00804B7B" w:rsidRPr="009D5937" w:rsidTr="002660C7">
        <w:trPr>
          <w:trHeight w:val="539"/>
          <w:jc w:val="center"/>
        </w:trPr>
        <w:tc>
          <w:tcPr>
            <w:tcW w:w="2231" w:type="dxa"/>
            <w:shd w:val="clear" w:color="auto" w:fill="FFFF00"/>
            <w:vAlign w:val="center"/>
          </w:tcPr>
          <w:p w:rsidR="008220B9" w:rsidRPr="009D5937" w:rsidRDefault="002660C7" w:rsidP="002660C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8</w:t>
            </w:r>
            <w:r w:rsidRPr="002660C7">
              <w:rPr>
                <w:b/>
                <w:color w:val="000000"/>
              </w:rPr>
              <w:t xml:space="preserve">.03.2021 </w:t>
            </w:r>
            <w:r w:rsidR="001A1804" w:rsidRPr="009D5937">
              <w:rPr>
                <w:b/>
                <w:color w:val="000000"/>
              </w:rPr>
              <w:t>Perşembe</w:t>
            </w:r>
          </w:p>
        </w:tc>
        <w:tc>
          <w:tcPr>
            <w:tcW w:w="7616" w:type="dxa"/>
            <w:shd w:val="clear" w:color="auto" w:fill="FFFF00"/>
            <w:vAlign w:val="center"/>
          </w:tcPr>
          <w:p w:rsidR="00CC5115" w:rsidRPr="009D5937" w:rsidRDefault="00CC5115" w:rsidP="003940F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Grup</w:t>
            </w:r>
            <w:proofErr w:type="spellEnd"/>
            <w:r w:rsidRPr="009D5937">
              <w:rPr>
                <w:b/>
                <w:color w:val="000000"/>
              </w:rPr>
              <w:t xml:space="preserve"> A</w:t>
            </w:r>
          </w:p>
          <w:p w:rsidR="00804B7B" w:rsidRPr="009D5937" w:rsidRDefault="00346137" w:rsidP="003940FF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804B7B" w:rsidRPr="009D5937" w:rsidTr="009D5937">
        <w:trPr>
          <w:trHeight w:val="539"/>
          <w:jc w:val="center"/>
        </w:trPr>
        <w:tc>
          <w:tcPr>
            <w:tcW w:w="2231" w:type="dxa"/>
            <w:shd w:val="clear" w:color="auto" w:fill="FFFFFF" w:themeFill="background1"/>
            <w:vAlign w:val="center"/>
          </w:tcPr>
          <w:p w:rsidR="00804B7B" w:rsidRPr="009D5937" w:rsidRDefault="00804B7B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</w:t>
            </w:r>
            <w:r w:rsidR="003940FF" w:rsidRPr="009D5937">
              <w:rPr>
                <w:b/>
                <w:color w:val="000000"/>
              </w:rPr>
              <w:t>0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</w:t>
            </w:r>
            <w:r w:rsidR="003940FF" w:rsidRPr="009D5937">
              <w:rPr>
                <w:b/>
                <w:color w:val="000000"/>
              </w:rPr>
              <w:t>1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16" w:type="dxa"/>
            <w:shd w:val="clear" w:color="auto" w:fill="FFFFFF" w:themeFill="background1"/>
            <w:vAlign w:val="center"/>
          </w:tcPr>
          <w:p w:rsidR="00804B7B" w:rsidRPr="009D5937" w:rsidRDefault="003940FF" w:rsidP="003940FF">
            <w:pPr>
              <w:spacing w:after="0" w:line="240" w:lineRule="auto"/>
              <w:jc w:val="center"/>
              <w:rPr>
                <w:rFonts w:eastAsia="Calibri" w:cs="Arial"/>
                <w:color w:val="000000"/>
                <w:lang w:eastAsia="tr-TR"/>
              </w:rPr>
            </w:pPr>
            <w:r w:rsidRPr="009D5937">
              <w:rPr>
                <w:rFonts w:eastAsia="Calibri" w:cs="Times New Roman"/>
                <w:color w:val="000000"/>
              </w:rPr>
              <w:t>Üst taraf kemikleri</w:t>
            </w:r>
          </w:p>
        </w:tc>
      </w:tr>
      <w:tr w:rsidR="003940FF" w:rsidRPr="009D5937" w:rsidTr="002660C7">
        <w:trPr>
          <w:trHeight w:val="539"/>
          <w:jc w:val="center"/>
        </w:trPr>
        <w:tc>
          <w:tcPr>
            <w:tcW w:w="2231" w:type="dxa"/>
            <w:shd w:val="clear" w:color="auto" w:fill="FFFF00"/>
            <w:vAlign w:val="center"/>
          </w:tcPr>
          <w:p w:rsidR="003940FF" w:rsidRPr="009D5937" w:rsidRDefault="002660C7" w:rsidP="002660C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Pr="002660C7">
              <w:rPr>
                <w:b/>
                <w:color w:val="000000"/>
              </w:rPr>
              <w:t xml:space="preserve">.03.2021 </w:t>
            </w:r>
            <w:r w:rsidR="003940FF" w:rsidRPr="009D5937">
              <w:rPr>
                <w:b/>
                <w:color w:val="000000"/>
              </w:rPr>
              <w:t>Perşembe</w:t>
            </w:r>
          </w:p>
        </w:tc>
        <w:tc>
          <w:tcPr>
            <w:tcW w:w="7616" w:type="dxa"/>
            <w:shd w:val="clear" w:color="auto" w:fill="FFFF00"/>
            <w:vAlign w:val="center"/>
          </w:tcPr>
          <w:p w:rsidR="003940FF" w:rsidRPr="009D5937" w:rsidRDefault="003940FF" w:rsidP="003940F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Grup</w:t>
            </w:r>
            <w:proofErr w:type="spellEnd"/>
            <w:r w:rsidRPr="009D5937">
              <w:rPr>
                <w:b/>
                <w:color w:val="000000"/>
              </w:rPr>
              <w:t xml:space="preserve"> B</w:t>
            </w:r>
          </w:p>
          <w:p w:rsidR="003940FF" w:rsidRPr="009D5937" w:rsidRDefault="00346137" w:rsidP="003940FF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3940FF" w:rsidRPr="009D5937" w:rsidTr="009D5937">
        <w:trPr>
          <w:trHeight w:val="539"/>
          <w:jc w:val="center"/>
        </w:trPr>
        <w:tc>
          <w:tcPr>
            <w:tcW w:w="2231" w:type="dxa"/>
            <w:shd w:val="clear" w:color="auto" w:fill="FFFFFF" w:themeFill="background1"/>
            <w:vAlign w:val="center"/>
          </w:tcPr>
          <w:p w:rsidR="003940FF" w:rsidRPr="009D5937" w:rsidRDefault="003940FF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1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2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16" w:type="dxa"/>
            <w:shd w:val="clear" w:color="auto" w:fill="FFFFFF" w:themeFill="background1"/>
            <w:vAlign w:val="center"/>
          </w:tcPr>
          <w:p w:rsidR="003940FF" w:rsidRPr="009D5937" w:rsidRDefault="003940FF" w:rsidP="003940FF">
            <w:pPr>
              <w:spacing w:after="0" w:line="240" w:lineRule="auto"/>
              <w:jc w:val="center"/>
              <w:rPr>
                <w:rFonts w:eastAsia="Calibri" w:cs="Arial"/>
                <w:color w:val="000000"/>
                <w:lang w:eastAsia="tr-TR"/>
              </w:rPr>
            </w:pPr>
            <w:r w:rsidRPr="009D5937">
              <w:rPr>
                <w:rFonts w:eastAsia="Calibri" w:cs="Times New Roman"/>
                <w:color w:val="000000"/>
              </w:rPr>
              <w:t>Üst taraf kemikleri</w:t>
            </w:r>
          </w:p>
        </w:tc>
      </w:tr>
    </w:tbl>
    <w:p w:rsidR="003940FF" w:rsidRPr="009D5937" w:rsidRDefault="003940FF" w:rsidP="007E47AE">
      <w:pPr>
        <w:spacing w:after="200" w:line="276" w:lineRule="auto"/>
        <w:jc w:val="center"/>
        <w:rPr>
          <w:rFonts w:eastAsia="Calibri" w:cs="Times New Roman"/>
        </w:rPr>
      </w:pP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0"/>
        <w:gridCol w:w="7625"/>
      </w:tblGrid>
      <w:tr w:rsidR="003940FF" w:rsidRPr="009D5937" w:rsidTr="00224A12">
        <w:trPr>
          <w:trHeight w:val="488"/>
          <w:jc w:val="center"/>
        </w:trPr>
        <w:tc>
          <w:tcPr>
            <w:tcW w:w="2240" w:type="dxa"/>
            <w:shd w:val="clear" w:color="auto" w:fill="DBDBDB" w:themeFill="accent3" w:themeFillTint="66"/>
            <w:vAlign w:val="center"/>
          </w:tcPr>
          <w:p w:rsidR="003940FF" w:rsidRPr="009D5937" w:rsidRDefault="00224A12" w:rsidP="003940F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03.2021</w:t>
            </w:r>
            <w:r w:rsidR="003940FF" w:rsidRPr="009D5937">
              <w:rPr>
                <w:b/>
                <w:color w:val="000000"/>
              </w:rPr>
              <w:t xml:space="preserve"> Pazartesi</w:t>
            </w:r>
          </w:p>
        </w:tc>
        <w:tc>
          <w:tcPr>
            <w:tcW w:w="7625" w:type="dxa"/>
            <w:shd w:val="clear" w:color="auto" w:fill="DBDBDB" w:themeFill="accent3" w:themeFillTint="66"/>
            <w:vAlign w:val="center"/>
          </w:tcPr>
          <w:p w:rsidR="003940FF" w:rsidRPr="009D5937" w:rsidRDefault="003940FF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</w:t>
            </w:r>
            <w:r w:rsidR="00346137" w:rsidRPr="009D5937">
              <w:rPr>
                <w:b/>
                <w:color w:val="000000"/>
              </w:rPr>
              <w:t xml:space="preserve">Uygulamaları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3940FF" w:rsidRPr="009D5937" w:rsidRDefault="00B22186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.FATİH EKİCİ</w:t>
            </w:r>
          </w:p>
        </w:tc>
      </w:tr>
      <w:tr w:rsidR="003940FF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40FF" w:rsidRPr="009D5937" w:rsidRDefault="003940FF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3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4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40FF" w:rsidRPr="009D5937" w:rsidRDefault="003940FF" w:rsidP="00B473F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İntravenöz</w:t>
            </w:r>
            <w:proofErr w:type="spellEnd"/>
            <w:r w:rsidRPr="009D5937">
              <w:rPr>
                <w:color w:val="000000"/>
              </w:rPr>
              <w:t xml:space="preserve"> Girişim</w:t>
            </w:r>
          </w:p>
        </w:tc>
      </w:tr>
      <w:tr w:rsidR="00346137" w:rsidRPr="009D5937" w:rsidTr="00224A12">
        <w:trPr>
          <w:trHeight w:val="488"/>
          <w:jc w:val="center"/>
        </w:trPr>
        <w:tc>
          <w:tcPr>
            <w:tcW w:w="2240" w:type="dxa"/>
            <w:shd w:val="clear" w:color="auto" w:fill="DBDBDB" w:themeFill="accent3" w:themeFillTint="66"/>
            <w:vAlign w:val="center"/>
          </w:tcPr>
          <w:p w:rsidR="00346137" w:rsidRPr="009D5937" w:rsidRDefault="00224A12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24A12">
              <w:rPr>
                <w:b/>
                <w:color w:val="000000"/>
              </w:rPr>
              <w:t>22.03.2021 Pazartesi</w:t>
            </w:r>
          </w:p>
        </w:tc>
        <w:tc>
          <w:tcPr>
            <w:tcW w:w="7625" w:type="dxa"/>
            <w:shd w:val="clear" w:color="auto" w:fill="DBDBDB" w:themeFill="accent3" w:themeFillTint="66"/>
            <w:vAlign w:val="center"/>
          </w:tcPr>
          <w:p w:rsidR="00346137" w:rsidRPr="009D5937" w:rsidRDefault="00346137" w:rsidP="00784C9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346137" w:rsidRPr="009D5937" w:rsidRDefault="00B22186" w:rsidP="00784C9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22186">
              <w:rPr>
                <w:b/>
                <w:color w:val="000000"/>
              </w:rPr>
              <w:t>M.FATİH EKİCİ</w:t>
            </w:r>
          </w:p>
        </w:tc>
      </w:tr>
      <w:tr w:rsidR="003940FF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40FF" w:rsidRPr="009D5937" w:rsidRDefault="003940FF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4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5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40FF" w:rsidRPr="009D5937" w:rsidRDefault="003940FF" w:rsidP="00B473F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İntravenöz</w:t>
            </w:r>
            <w:proofErr w:type="spellEnd"/>
            <w:r w:rsidRPr="009D5937">
              <w:rPr>
                <w:color w:val="000000"/>
              </w:rPr>
              <w:t xml:space="preserve"> Girişim</w:t>
            </w:r>
          </w:p>
        </w:tc>
      </w:tr>
      <w:tr w:rsidR="00346137" w:rsidRPr="009D5937" w:rsidTr="00224A12">
        <w:trPr>
          <w:trHeight w:val="488"/>
          <w:jc w:val="center"/>
        </w:trPr>
        <w:tc>
          <w:tcPr>
            <w:tcW w:w="2240" w:type="dxa"/>
            <w:shd w:val="clear" w:color="auto" w:fill="DBDBDB" w:themeFill="accent3" w:themeFillTint="66"/>
            <w:vAlign w:val="center"/>
          </w:tcPr>
          <w:p w:rsidR="00346137" w:rsidRPr="009D5937" w:rsidRDefault="00224A12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24A12">
              <w:rPr>
                <w:b/>
                <w:color w:val="000000"/>
              </w:rPr>
              <w:t>22.03.2021 Pazartesi</w:t>
            </w:r>
          </w:p>
        </w:tc>
        <w:tc>
          <w:tcPr>
            <w:tcW w:w="7625" w:type="dxa"/>
            <w:shd w:val="clear" w:color="auto" w:fill="DBDBDB" w:themeFill="accent3" w:themeFillTint="66"/>
            <w:vAlign w:val="center"/>
          </w:tcPr>
          <w:p w:rsidR="00346137" w:rsidRPr="009D5937" w:rsidRDefault="00346137" w:rsidP="00784C9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C</w:t>
            </w:r>
          </w:p>
          <w:p w:rsidR="00346137" w:rsidRPr="009D5937" w:rsidRDefault="00B22186" w:rsidP="00784C9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22186">
              <w:rPr>
                <w:b/>
                <w:color w:val="000000"/>
              </w:rPr>
              <w:t>M.FATİH EKİCİ</w:t>
            </w:r>
          </w:p>
        </w:tc>
      </w:tr>
      <w:tr w:rsidR="003940FF" w:rsidRPr="009D5937" w:rsidTr="009D5937">
        <w:trPr>
          <w:trHeight w:val="488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40FF" w:rsidRPr="009D5937" w:rsidRDefault="003940FF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5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6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40FF" w:rsidRPr="009D5937" w:rsidRDefault="003940FF" w:rsidP="00B473F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İntravenöz</w:t>
            </w:r>
            <w:proofErr w:type="spellEnd"/>
            <w:r w:rsidRPr="009D5937">
              <w:rPr>
                <w:color w:val="000000"/>
              </w:rPr>
              <w:t xml:space="preserve"> Girişim</w:t>
            </w:r>
          </w:p>
        </w:tc>
      </w:tr>
      <w:tr w:rsidR="00346137" w:rsidRPr="009D5937" w:rsidTr="00224A12">
        <w:trPr>
          <w:trHeight w:val="488"/>
          <w:jc w:val="center"/>
        </w:trPr>
        <w:tc>
          <w:tcPr>
            <w:tcW w:w="2240" w:type="dxa"/>
            <w:shd w:val="clear" w:color="auto" w:fill="DBDBDB" w:themeFill="accent3" w:themeFillTint="66"/>
            <w:vAlign w:val="center"/>
          </w:tcPr>
          <w:p w:rsidR="00346137" w:rsidRPr="009D5937" w:rsidRDefault="00224A12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24A12">
              <w:rPr>
                <w:b/>
                <w:color w:val="000000"/>
              </w:rPr>
              <w:t>22.03.2021 Pazartesi</w:t>
            </w:r>
          </w:p>
        </w:tc>
        <w:tc>
          <w:tcPr>
            <w:tcW w:w="7625" w:type="dxa"/>
            <w:shd w:val="clear" w:color="auto" w:fill="DBDBDB" w:themeFill="accent3" w:themeFillTint="66"/>
            <w:vAlign w:val="center"/>
          </w:tcPr>
          <w:p w:rsidR="00346137" w:rsidRPr="009D5937" w:rsidRDefault="00346137" w:rsidP="00784C9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Mesleki Beceri Uygulamaları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D</w:t>
            </w:r>
          </w:p>
          <w:p w:rsidR="00346137" w:rsidRPr="009D5937" w:rsidRDefault="00B22186" w:rsidP="00784C9B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B22186">
              <w:rPr>
                <w:b/>
                <w:color w:val="000000"/>
              </w:rPr>
              <w:t>M.FATİH EKİCİ</w:t>
            </w:r>
          </w:p>
        </w:tc>
      </w:tr>
      <w:tr w:rsidR="003940FF" w:rsidRPr="009D5937" w:rsidTr="009D5937">
        <w:trPr>
          <w:trHeight w:val="489"/>
          <w:jc w:val="center"/>
        </w:trPr>
        <w:tc>
          <w:tcPr>
            <w:tcW w:w="2240" w:type="dxa"/>
            <w:shd w:val="clear" w:color="auto" w:fill="FFFFFF" w:themeFill="background1"/>
            <w:vAlign w:val="center"/>
          </w:tcPr>
          <w:p w:rsidR="003940FF" w:rsidRPr="009D5937" w:rsidRDefault="003940FF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6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7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25" w:type="dxa"/>
            <w:shd w:val="clear" w:color="auto" w:fill="FFFFFF" w:themeFill="background1"/>
            <w:vAlign w:val="center"/>
          </w:tcPr>
          <w:p w:rsidR="003940FF" w:rsidRPr="009D5937" w:rsidRDefault="003940FF" w:rsidP="00B473F5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D5937">
              <w:rPr>
                <w:color w:val="000000"/>
              </w:rPr>
              <w:t>İntravenöz</w:t>
            </w:r>
            <w:proofErr w:type="spellEnd"/>
            <w:r w:rsidRPr="009D5937">
              <w:rPr>
                <w:color w:val="000000"/>
              </w:rPr>
              <w:t xml:space="preserve"> Girişim</w:t>
            </w:r>
          </w:p>
        </w:tc>
      </w:tr>
    </w:tbl>
    <w:p w:rsidR="00CD1E81" w:rsidRPr="009D5937" w:rsidRDefault="00CD1E81" w:rsidP="007E47AE">
      <w:pPr>
        <w:spacing w:after="200" w:line="276" w:lineRule="auto"/>
        <w:jc w:val="center"/>
        <w:rPr>
          <w:rFonts w:eastAsia="Calibri" w:cs="Times New Roman"/>
        </w:rPr>
      </w:pPr>
    </w:p>
    <w:tbl>
      <w:tblPr>
        <w:tblW w:w="9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1"/>
        <w:gridCol w:w="7616"/>
      </w:tblGrid>
      <w:tr w:rsidR="003940FF" w:rsidRPr="009D5937" w:rsidTr="00224A12">
        <w:trPr>
          <w:trHeight w:val="539"/>
          <w:jc w:val="center"/>
        </w:trPr>
        <w:tc>
          <w:tcPr>
            <w:tcW w:w="2231" w:type="dxa"/>
            <w:shd w:val="clear" w:color="auto" w:fill="FFFF00"/>
            <w:vAlign w:val="center"/>
          </w:tcPr>
          <w:p w:rsidR="003940FF" w:rsidRPr="009D5937" w:rsidRDefault="00224A12" w:rsidP="003940FF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03.2021</w:t>
            </w:r>
            <w:r w:rsidR="003940FF" w:rsidRPr="009D5937">
              <w:rPr>
                <w:b/>
                <w:color w:val="000000"/>
              </w:rPr>
              <w:t xml:space="preserve"> Perşembe</w:t>
            </w:r>
          </w:p>
        </w:tc>
        <w:tc>
          <w:tcPr>
            <w:tcW w:w="7616" w:type="dxa"/>
            <w:shd w:val="clear" w:color="auto" w:fill="FFFF00"/>
            <w:vAlign w:val="center"/>
          </w:tcPr>
          <w:p w:rsidR="003940FF" w:rsidRPr="009D5937" w:rsidRDefault="003940FF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Grup</w:t>
            </w:r>
            <w:proofErr w:type="spellEnd"/>
            <w:r w:rsidRPr="009D5937">
              <w:rPr>
                <w:b/>
                <w:color w:val="000000"/>
              </w:rPr>
              <w:t xml:space="preserve"> A</w:t>
            </w:r>
          </w:p>
          <w:p w:rsidR="003940FF" w:rsidRPr="009D5937" w:rsidRDefault="005F146E" w:rsidP="00B473F5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3940FF" w:rsidRPr="009D5937" w:rsidTr="009D5937">
        <w:trPr>
          <w:trHeight w:val="539"/>
          <w:jc w:val="center"/>
        </w:trPr>
        <w:tc>
          <w:tcPr>
            <w:tcW w:w="2231" w:type="dxa"/>
            <w:shd w:val="clear" w:color="auto" w:fill="FFFFFF" w:themeFill="background1"/>
            <w:vAlign w:val="center"/>
          </w:tcPr>
          <w:p w:rsidR="003940FF" w:rsidRPr="009D5937" w:rsidRDefault="003940FF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8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09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16" w:type="dxa"/>
            <w:shd w:val="clear" w:color="auto" w:fill="FFFFFF" w:themeFill="background1"/>
            <w:vAlign w:val="center"/>
          </w:tcPr>
          <w:p w:rsidR="003940FF" w:rsidRPr="009D5937" w:rsidRDefault="003940FF" w:rsidP="00B473F5">
            <w:pPr>
              <w:spacing w:after="0" w:line="240" w:lineRule="auto"/>
              <w:jc w:val="center"/>
              <w:rPr>
                <w:rFonts w:eastAsia="Calibri" w:cs="Arial"/>
                <w:color w:val="000000"/>
                <w:lang w:eastAsia="tr-TR"/>
              </w:rPr>
            </w:pPr>
            <w:r w:rsidRPr="009D5937">
              <w:rPr>
                <w:rFonts w:eastAsia="Calibri" w:cs="Times New Roman"/>
                <w:color w:val="000000"/>
              </w:rPr>
              <w:t>Alt taraf kemikleri</w:t>
            </w:r>
          </w:p>
        </w:tc>
      </w:tr>
      <w:tr w:rsidR="003940FF" w:rsidRPr="009D5937" w:rsidTr="00224A12">
        <w:trPr>
          <w:trHeight w:val="539"/>
          <w:jc w:val="center"/>
        </w:trPr>
        <w:tc>
          <w:tcPr>
            <w:tcW w:w="2231" w:type="dxa"/>
            <w:shd w:val="clear" w:color="auto" w:fill="FFFF00"/>
            <w:vAlign w:val="center"/>
          </w:tcPr>
          <w:p w:rsidR="003940FF" w:rsidRPr="009D5937" w:rsidRDefault="00224A12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03.2021</w:t>
            </w:r>
            <w:r w:rsidR="003940FF" w:rsidRPr="009D5937">
              <w:rPr>
                <w:b/>
                <w:color w:val="000000"/>
              </w:rPr>
              <w:t xml:space="preserve"> Perşembe</w:t>
            </w:r>
          </w:p>
        </w:tc>
        <w:tc>
          <w:tcPr>
            <w:tcW w:w="7616" w:type="dxa"/>
            <w:shd w:val="clear" w:color="auto" w:fill="FFFF00"/>
            <w:vAlign w:val="center"/>
          </w:tcPr>
          <w:p w:rsidR="003940FF" w:rsidRPr="009D5937" w:rsidRDefault="003940FF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Grup</w:t>
            </w:r>
            <w:proofErr w:type="spellEnd"/>
            <w:r w:rsidRPr="009D5937">
              <w:rPr>
                <w:b/>
                <w:color w:val="000000"/>
              </w:rPr>
              <w:t xml:space="preserve"> B</w:t>
            </w:r>
          </w:p>
          <w:p w:rsidR="003940FF" w:rsidRPr="009D5937" w:rsidRDefault="005F146E" w:rsidP="00B473F5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3940FF" w:rsidRPr="009D5937" w:rsidTr="009D5937">
        <w:trPr>
          <w:trHeight w:val="539"/>
          <w:jc w:val="center"/>
        </w:trPr>
        <w:tc>
          <w:tcPr>
            <w:tcW w:w="2231" w:type="dxa"/>
            <w:shd w:val="clear" w:color="auto" w:fill="FFFFFF" w:themeFill="background1"/>
            <w:vAlign w:val="center"/>
          </w:tcPr>
          <w:p w:rsidR="003940FF" w:rsidRPr="009D5937" w:rsidRDefault="003940FF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9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0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7616" w:type="dxa"/>
            <w:shd w:val="clear" w:color="auto" w:fill="FFFFFF" w:themeFill="background1"/>
            <w:vAlign w:val="center"/>
          </w:tcPr>
          <w:p w:rsidR="003940FF" w:rsidRPr="009D5937" w:rsidRDefault="003940FF" w:rsidP="00B473F5">
            <w:pPr>
              <w:spacing w:after="0" w:line="240" w:lineRule="auto"/>
              <w:jc w:val="center"/>
              <w:rPr>
                <w:rFonts w:eastAsia="Calibri" w:cs="Arial"/>
                <w:color w:val="000000"/>
                <w:lang w:eastAsia="tr-TR"/>
              </w:rPr>
            </w:pPr>
            <w:r w:rsidRPr="009D5937">
              <w:rPr>
                <w:rFonts w:eastAsia="Calibri" w:cs="Times New Roman"/>
                <w:color w:val="000000"/>
              </w:rPr>
              <w:t>Alt taraf kemikleri</w:t>
            </w:r>
          </w:p>
        </w:tc>
      </w:tr>
    </w:tbl>
    <w:p w:rsidR="00CD1E81" w:rsidRPr="009D5937" w:rsidRDefault="00CD1E81" w:rsidP="0055244F"/>
    <w:tbl>
      <w:tblPr>
        <w:tblW w:w="97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3098"/>
        <w:gridCol w:w="4437"/>
      </w:tblGrid>
      <w:tr w:rsidR="00C74278" w:rsidRPr="009D5937" w:rsidTr="00224A12">
        <w:trPr>
          <w:trHeight w:val="540"/>
          <w:jc w:val="center"/>
        </w:trPr>
        <w:tc>
          <w:tcPr>
            <w:tcW w:w="2253" w:type="dxa"/>
            <w:shd w:val="clear" w:color="auto" w:fill="DBDBDB" w:themeFill="accent3" w:themeFillTint="66"/>
            <w:vAlign w:val="center"/>
          </w:tcPr>
          <w:p w:rsidR="00C74278" w:rsidRPr="009D5937" w:rsidRDefault="00224A12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1.04.2021 </w:t>
            </w:r>
            <w:r w:rsidR="00C74278" w:rsidRPr="009D5937">
              <w:rPr>
                <w:b/>
                <w:color w:val="000000"/>
              </w:rPr>
              <w:t>Perşembe</w:t>
            </w:r>
          </w:p>
        </w:tc>
        <w:tc>
          <w:tcPr>
            <w:tcW w:w="3098" w:type="dxa"/>
            <w:shd w:val="clear" w:color="auto" w:fill="DBDBDB" w:themeFill="accent3" w:themeFillTint="66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Tıbbi Biyoloji </w:t>
            </w:r>
            <w:proofErr w:type="spellStart"/>
            <w:r w:rsidRPr="009D5937">
              <w:rPr>
                <w:b/>
                <w:color w:val="000000"/>
              </w:rPr>
              <w:t>LabGrup</w:t>
            </w:r>
            <w:proofErr w:type="spellEnd"/>
            <w:r w:rsidRPr="009D5937">
              <w:rPr>
                <w:b/>
                <w:color w:val="000000"/>
              </w:rPr>
              <w:t xml:space="preserve"> A</w:t>
            </w:r>
          </w:p>
          <w:p w:rsidR="00C74278" w:rsidRPr="009D5937" w:rsidRDefault="00C74278" w:rsidP="00C74278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b/>
                <w:color w:val="000000"/>
              </w:rPr>
              <w:t>A. Yerlikaya</w:t>
            </w:r>
          </w:p>
        </w:tc>
        <w:tc>
          <w:tcPr>
            <w:tcW w:w="4437" w:type="dxa"/>
            <w:shd w:val="clear" w:color="auto" w:fill="DBDBDB" w:themeFill="accent3" w:themeFillTint="66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Histoloj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Saygılı</w:t>
            </w:r>
          </w:p>
        </w:tc>
      </w:tr>
      <w:tr w:rsidR="00C74278" w:rsidRPr="009D5937" w:rsidTr="00224A12">
        <w:trPr>
          <w:trHeight w:val="540"/>
          <w:jc w:val="center"/>
        </w:trPr>
        <w:tc>
          <w:tcPr>
            <w:tcW w:w="2253" w:type="dxa"/>
            <w:shd w:val="clear" w:color="auto" w:fill="FFFFFF" w:themeFill="background1"/>
            <w:vAlign w:val="center"/>
          </w:tcPr>
          <w:p w:rsidR="00C74278" w:rsidRPr="009D5937" w:rsidRDefault="00C74278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8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0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DNA İzolasyonu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Mikroskop kullanımı ve hücre boyaması</w:t>
            </w:r>
          </w:p>
        </w:tc>
      </w:tr>
      <w:tr w:rsidR="00C74278" w:rsidRPr="009D5937" w:rsidTr="00224A12">
        <w:trPr>
          <w:trHeight w:val="540"/>
          <w:jc w:val="center"/>
        </w:trPr>
        <w:tc>
          <w:tcPr>
            <w:tcW w:w="2253" w:type="dxa"/>
            <w:shd w:val="clear" w:color="auto" w:fill="DBDBDB" w:themeFill="accent3" w:themeFillTint="66"/>
            <w:vAlign w:val="center"/>
          </w:tcPr>
          <w:p w:rsidR="00C74278" w:rsidRPr="009D5937" w:rsidRDefault="00224A12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24A12">
              <w:rPr>
                <w:b/>
                <w:color w:val="000000"/>
              </w:rPr>
              <w:t>01.04.2021 Perşembe</w:t>
            </w:r>
          </w:p>
        </w:tc>
        <w:tc>
          <w:tcPr>
            <w:tcW w:w="3098" w:type="dxa"/>
            <w:shd w:val="clear" w:color="auto" w:fill="DBDBDB" w:themeFill="accent3" w:themeFillTint="66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Tıbbi Biyoloji </w:t>
            </w:r>
            <w:proofErr w:type="spellStart"/>
            <w:r w:rsidRPr="009D5937">
              <w:rPr>
                <w:b/>
                <w:color w:val="000000"/>
              </w:rPr>
              <w:t>LabGrup</w:t>
            </w:r>
            <w:proofErr w:type="spellEnd"/>
            <w:r w:rsidRPr="009D5937">
              <w:rPr>
                <w:b/>
                <w:color w:val="000000"/>
              </w:rPr>
              <w:t xml:space="preserve"> B</w:t>
            </w:r>
          </w:p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A. Yerlikaya</w:t>
            </w:r>
          </w:p>
        </w:tc>
        <w:tc>
          <w:tcPr>
            <w:tcW w:w="4437" w:type="dxa"/>
            <w:shd w:val="clear" w:color="auto" w:fill="DBDBDB" w:themeFill="accent3" w:themeFillTint="66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Histoloj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C74278" w:rsidRPr="009D5937" w:rsidRDefault="00C74278" w:rsidP="00C74278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S. Saygılı</w:t>
            </w:r>
          </w:p>
        </w:tc>
      </w:tr>
      <w:tr w:rsidR="00C74278" w:rsidRPr="009D5937" w:rsidTr="00224A12">
        <w:trPr>
          <w:trHeight w:val="540"/>
          <w:jc w:val="center"/>
        </w:trPr>
        <w:tc>
          <w:tcPr>
            <w:tcW w:w="2253" w:type="dxa"/>
            <w:shd w:val="clear" w:color="auto" w:fill="FFFFFF" w:themeFill="background1"/>
            <w:vAlign w:val="center"/>
          </w:tcPr>
          <w:p w:rsidR="00C74278" w:rsidRPr="009D5937" w:rsidRDefault="00C74278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10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30-12</w:t>
            </w:r>
            <w:r w:rsidR="009D5937" w:rsidRPr="009D5937">
              <w:rPr>
                <w:b/>
                <w:color w:val="000000"/>
              </w:rPr>
              <w:t>:</w:t>
            </w:r>
            <w:r w:rsidRPr="009D5937">
              <w:rPr>
                <w:b/>
                <w:color w:val="000000"/>
              </w:rPr>
              <w:t>15</w:t>
            </w: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DNA İzolasyonu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:rsidR="00C74278" w:rsidRPr="009D5937" w:rsidRDefault="00C74278" w:rsidP="00C74278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Mikroskop kullanımı ve hücre boyaması</w:t>
            </w:r>
          </w:p>
        </w:tc>
      </w:tr>
    </w:tbl>
    <w:p w:rsidR="0046753C" w:rsidRPr="009D5937" w:rsidRDefault="0046753C" w:rsidP="007E47AE">
      <w:pPr>
        <w:jc w:val="center"/>
      </w:pPr>
    </w:p>
    <w:p w:rsidR="00643448" w:rsidRPr="009D5937" w:rsidRDefault="00643448" w:rsidP="0055244F"/>
    <w:p w:rsidR="00CD1E81" w:rsidRPr="009D5937" w:rsidRDefault="00CD1E81" w:rsidP="0055244F"/>
    <w:tbl>
      <w:tblPr>
        <w:tblW w:w="97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04"/>
        <w:gridCol w:w="7590"/>
      </w:tblGrid>
      <w:tr w:rsidR="00723A50" w:rsidRPr="009D5937" w:rsidTr="00224A12">
        <w:trPr>
          <w:trHeight w:val="497"/>
          <w:jc w:val="center"/>
        </w:trPr>
        <w:tc>
          <w:tcPr>
            <w:tcW w:w="2204" w:type="dxa"/>
            <w:shd w:val="clear" w:color="auto" w:fill="FFFF00"/>
            <w:vAlign w:val="center"/>
          </w:tcPr>
          <w:p w:rsidR="00723A50" w:rsidRPr="009D5937" w:rsidRDefault="00224A12" w:rsidP="00C54D9E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08.04.2021</w:t>
            </w:r>
            <w:r w:rsidR="00C74278" w:rsidRPr="009D5937">
              <w:rPr>
                <w:b/>
                <w:color w:val="000000"/>
              </w:rPr>
              <w:t xml:space="preserve"> Perşembe</w:t>
            </w:r>
          </w:p>
        </w:tc>
        <w:tc>
          <w:tcPr>
            <w:tcW w:w="7590" w:type="dxa"/>
            <w:shd w:val="clear" w:color="auto" w:fill="FFFF00"/>
            <w:vAlign w:val="center"/>
          </w:tcPr>
          <w:p w:rsidR="00723A50" w:rsidRPr="009D5937" w:rsidRDefault="00723A50" w:rsidP="00C54D9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A</w:t>
            </w:r>
          </w:p>
          <w:p w:rsidR="00723A50" w:rsidRPr="009D5937" w:rsidRDefault="005F146E" w:rsidP="00C54D9E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13166D" w:rsidRPr="009D5937" w:rsidTr="009D5937">
        <w:trPr>
          <w:trHeight w:val="497"/>
          <w:jc w:val="center"/>
        </w:trPr>
        <w:tc>
          <w:tcPr>
            <w:tcW w:w="2204" w:type="dxa"/>
            <w:shd w:val="clear" w:color="auto" w:fill="FFFFFF" w:themeFill="background1"/>
            <w:vAlign w:val="center"/>
          </w:tcPr>
          <w:p w:rsidR="0013166D" w:rsidRPr="009D5937" w:rsidRDefault="00C54D9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8</w:t>
            </w:r>
            <w:r w:rsidR="009D5937" w:rsidRPr="009D5937">
              <w:rPr>
                <w:b/>
                <w:color w:val="000000"/>
              </w:rPr>
              <w:t>:</w:t>
            </w:r>
            <w:r w:rsidR="0013166D" w:rsidRPr="009D5937">
              <w:rPr>
                <w:b/>
                <w:color w:val="000000"/>
              </w:rPr>
              <w:t>30-</w:t>
            </w:r>
            <w:r w:rsidRPr="009D5937">
              <w:rPr>
                <w:b/>
                <w:color w:val="000000"/>
              </w:rPr>
              <w:t>09</w:t>
            </w:r>
            <w:r w:rsidR="009D5937" w:rsidRPr="009D5937">
              <w:rPr>
                <w:b/>
                <w:color w:val="000000"/>
              </w:rPr>
              <w:t>:</w:t>
            </w:r>
            <w:r w:rsidR="0013166D" w:rsidRPr="009D5937">
              <w:rPr>
                <w:b/>
                <w:color w:val="000000"/>
              </w:rPr>
              <w:t>15</w:t>
            </w:r>
          </w:p>
        </w:tc>
        <w:tc>
          <w:tcPr>
            <w:tcW w:w="7590" w:type="dxa"/>
            <w:shd w:val="clear" w:color="auto" w:fill="FFFFFF" w:themeFill="background1"/>
            <w:vAlign w:val="center"/>
          </w:tcPr>
          <w:p w:rsidR="0013166D" w:rsidRPr="009D5937" w:rsidRDefault="00643448" w:rsidP="00C54D9E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Eklemler</w:t>
            </w:r>
          </w:p>
        </w:tc>
      </w:tr>
      <w:tr w:rsidR="00C54D9E" w:rsidRPr="009D5937" w:rsidTr="00224A12">
        <w:trPr>
          <w:trHeight w:val="497"/>
          <w:jc w:val="center"/>
        </w:trPr>
        <w:tc>
          <w:tcPr>
            <w:tcW w:w="2204" w:type="dxa"/>
            <w:shd w:val="clear" w:color="auto" w:fill="FFFF00"/>
            <w:vAlign w:val="center"/>
          </w:tcPr>
          <w:p w:rsidR="00C54D9E" w:rsidRPr="009D5937" w:rsidRDefault="00224A12" w:rsidP="00B473F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04.2021</w:t>
            </w:r>
            <w:r w:rsidRPr="009D5937">
              <w:rPr>
                <w:b/>
                <w:color w:val="000000"/>
              </w:rPr>
              <w:t xml:space="preserve"> Perşembe</w:t>
            </w:r>
          </w:p>
        </w:tc>
        <w:tc>
          <w:tcPr>
            <w:tcW w:w="7590" w:type="dxa"/>
            <w:shd w:val="clear" w:color="auto" w:fill="FFFF00"/>
            <w:vAlign w:val="center"/>
          </w:tcPr>
          <w:p w:rsidR="00C54D9E" w:rsidRPr="009D5937" w:rsidRDefault="00C54D9E" w:rsidP="00C54D9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 xml:space="preserve">Anatomi </w:t>
            </w:r>
            <w:proofErr w:type="spellStart"/>
            <w:r w:rsidRPr="009D5937">
              <w:rPr>
                <w:b/>
                <w:color w:val="000000"/>
              </w:rPr>
              <w:t>Lab</w:t>
            </w:r>
            <w:proofErr w:type="spellEnd"/>
            <w:r w:rsidRPr="009D5937">
              <w:rPr>
                <w:b/>
                <w:color w:val="000000"/>
              </w:rPr>
              <w:t xml:space="preserve"> Grup B</w:t>
            </w:r>
          </w:p>
          <w:p w:rsidR="00C54D9E" w:rsidRPr="009D5937" w:rsidRDefault="005F146E" w:rsidP="00C54D9E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b/>
                <w:color w:val="000000"/>
              </w:rPr>
              <w:t>S. Akçer / U. Çorumlu</w:t>
            </w:r>
          </w:p>
        </w:tc>
      </w:tr>
      <w:tr w:rsidR="00723A50" w:rsidRPr="009D5937" w:rsidTr="009D5937">
        <w:trPr>
          <w:trHeight w:val="497"/>
          <w:jc w:val="center"/>
        </w:trPr>
        <w:tc>
          <w:tcPr>
            <w:tcW w:w="2204" w:type="dxa"/>
            <w:shd w:val="clear" w:color="auto" w:fill="FFFFFF" w:themeFill="background1"/>
            <w:vAlign w:val="center"/>
          </w:tcPr>
          <w:p w:rsidR="00723A50" w:rsidRPr="009D5937" w:rsidRDefault="00C54D9E" w:rsidP="009D5937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9D5937">
              <w:rPr>
                <w:b/>
                <w:color w:val="000000"/>
              </w:rPr>
              <w:t>09</w:t>
            </w:r>
            <w:r w:rsidR="009D5937" w:rsidRPr="009D5937">
              <w:rPr>
                <w:b/>
                <w:color w:val="000000"/>
              </w:rPr>
              <w:t>:</w:t>
            </w:r>
            <w:r w:rsidR="00723A50" w:rsidRPr="009D5937">
              <w:rPr>
                <w:b/>
                <w:color w:val="000000"/>
              </w:rPr>
              <w:t>30-1</w:t>
            </w:r>
            <w:r w:rsidRPr="009D5937">
              <w:rPr>
                <w:b/>
                <w:color w:val="000000"/>
              </w:rPr>
              <w:t>0</w:t>
            </w:r>
            <w:r w:rsidR="009D5937" w:rsidRPr="009D5937">
              <w:rPr>
                <w:b/>
                <w:color w:val="000000"/>
              </w:rPr>
              <w:t>:</w:t>
            </w:r>
            <w:r w:rsidR="00723A50" w:rsidRPr="009D5937">
              <w:rPr>
                <w:b/>
                <w:color w:val="000000"/>
              </w:rPr>
              <w:t>15</w:t>
            </w:r>
          </w:p>
        </w:tc>
        <w:tc>
          <w:tcPr>
            <w:tcW w:w="7590" w:type="dxa"/>
            <w:shd w:val="clear" w:color="auto" w:fill="FFFFFF" w:themeFill="background1"/>
            <w:vAlign w:val="center"/>
          </w:tcPr>
          <w:p w:rsidR="00723A50" w:rsidRPr="009D5937" w:rsidRDefault="00723A50" w:rsidP="00C54D9E">
            <w:pPr>
              <w:spacing w:after="0" w:line="240" w:lineRule="auto"/>
              <w:jc w:val="center"/>
              <w:rPr>
                <w:color w:val="000000"/>
              </w:rPr>
            </w:pPr>
            <w:r w:rsidRPr="009D5937">
              <w:rPr>
                <w:color w:val="000000"/>
              </w:rPr>
              <w:t>Eklemler</w:t>
            </w:r>
          </w:p>
        </w:tc>
      </w:tr>
    </w:tbl>
    <w:p w:rsidR="00C54D9E" w:rsidRPr="009D5937" w:rsidRDefault="00C54D9E" w:rsidP="00EC7CC6">
      <w:pPr>
        <w:spacing w:after="0" w:line="240" w:lineRule="auto"/>
        <w:jc w:val="both"/>
        <w:rPr>
          <w:rFonts w:eastAsia="Calibri" w:cs="Arial"/>
          <w:b/>
          <w:color w:val="000000"/>
          <w:u w:val="single"/>
        </w:rPr>
      </w:pPr>
    </w:p>
    <w:p w:rsidR="00EC7CC6" w:rsidRPr="009D5937" w:rsidRDefault="00EC7CC6" w:rsidP="00EC7CC6">
      <w:pPr>
        <w:spacing w:after="0" w:line="240" w:lineRule="auto"/>
        <w:jc w:val="both"/>
        <w:rPr>
          <w:rFonts w:eastAsia="Calibri" w:cs="Arial"/>
          <w:b/>
          <w:color w:val="000000"/>
          <w:u w:val="single"/>
        </w:rPr>
      </w:pPr>
      <w:r w:rsidRPr="009D5937">
        <w:rPr>
          <w:rFonts w:eastAsia="Calibri" w:cs="Arial"/>
          <w:b/>
          <w:color w:val="000000"/>
          <w:u w:val="single"/>
        </w:rPr>
        <w:t xml:space="preserve">ÖĞRENCİLERİN DİKKATİNE: </w:t>
      </w:r>
    </w:p>
    <w:p w:rsidR="00EC7CC6" w:rsidRPr="009D5937" w:rsidRDefault="00EC7CC6" w:rsidP="00EC7CC6">
      <w:pPr>
        <w:spacing w:after="0" w:line="240" w:lineRule="auto"/>
        <w:jc w:val="both"/>
        <w:rPr>
          <w:rFonts w:eastAsia="Calibri" w:cs="Arial"/>
          <w:color w:val="000000"/>
        </w:rPr>
      </w:pPr>
      <w:r w:rsidRPr="009D5937">
        <w:rPr>
          <w:rFonts w:eastAsia="Calibri" w:cs="Arial"/>
          <w:color w:val="000000"/>
        </w:rPr>
        <w:t xml:space="preserve">Pratik uygulamalarda kullanılan malzeme (bilgisayar, mikroskop </w:t>
      </w:r>
      <w:proofErr w:type="spellStart"/>
      <w:r w:rsidRPr="009D5937">
        <w:rPr>
          <w:rFonts w:eastAsia="Calibri" w:cs="Arial"/>
          <w:color w:val="000000"/>
        </w:rPr>
        <w:t>v.b</w:t>
      </w:r>
      <w:proofErr w:type="spellEnd"/>
      <w:r w:rsidRPr="009D5937">
        <w:rPr>
          <w:rFonts w:eastAsia="Calibri" w:cs="Arial"/>
          <w:color w:val="000000"/>
        </w:rPr>
        <w:t>.) nedeniyle öğrencilerin kendi gruplarıyla pratiğe katılması önemlidir. Herhangi bir mazeret nedeniyle grup değiştirme taleplerinin ilgili dersin öğretim üyesi ile görüşülmesi gereklidir.</w:t>
      </w:r>
    </w:p>
    <w:p w:rsidR="00EC7CC6" w:rsidRPr="009D5937" w:rsidRDefault="00EC7CC6" w:rsidP="00EC7CC6">
      <w:pPr>
        <w:spacing w:after="0" w:line="240" w:lineRule="auto"/>
        <w:jc w:val="both"/>
        <w:rPr>
          <w:rFonts w:eastAsia="Calibri" w:cs="Arial"/>
          <w:color w:val="000000"/>
        </w:rPr>
      </w:pPr>
    </w:p>
    <w:p w:rsidR="00EC7CC6" w:rsidRDefault="00EC7CC6" w:rsidP="00EC7CC6">
      <w:pPr>
        <w:spacing w:after="0" w:line="240" w:lineRule="auto"/>
        <w:jc w:val="both"/>
        <w:rPr>
          <w:rFonts w:eastAsia="Calibri" w:cs="Arial"/>
          <w:color w:val="000000"/>
        </w:rPr>
      </w:pPr>
    </w:p>
    <w:p w:rsidR="00D83522" w:rsidRPr="001010CB" w:rsidRDefault="00D83522" w:rsidP="001010CB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 w:rsidRPr="001010CB">
        <w:rPr>
          <w:rFonts w:ascii="Calibri" w:eastAsia="Calibri" w:hAnsi="Calibri" w:cs="Calibri"/>
          <w:b/>
          <w:color w:val="000000"/>
        </w:rPr>
        <w:t xml:space="preserve">Pratik Sınavlar:  </w:t>
      </w:r>
      <w:r w:rsidRPr="001010CB">
        <w:rPr>
          <w:rFonts w:ascii="Calibri" w:eastAsia="Calibri" w:hAnsi="Calibri" w:cs="Calibri"/>
          <w:b/>
          <w:color w:val="000000"/>
        </w:rPr>
        <w:tab/>
        <w:t xml:space="preserve">Mesleki Beceriler </w:t>
      </w:r>
      <w:proofErr w:type="spellStart"/>
      <w:r w:rsidRPr="001010CB">
        <w:rPr>
          <w:rFonts w:ascii="Calibri" w:eastAsia="Calibri" w:hAnsi="Calibri" w:cs="Calibri"/>
          <w:b/>
          <w:color w:val="000000"/>
        </w:rPr>
        <w:t>Lab</w:t>
      </w:r>
      <w:proofErr w:type="spellEnd"/>
      <w:r w:rsidRPr="001010CB">
        <w:rPr>
          <w:rFonts w:ascii="Calibri" w:eastAsia="Calibri" w:hAnsi="Calibri" w:cs="Calibri"/>
          <w:b/>
          <w:color w:val="000000"/>
        </w:rPr>
        <w:t xml:space="preserve"> Pratik Sınav:  </w:t>
      </w:r>
      <w:r w:rsidRPr="001010CB">
        <w:rPr>
          <w:b/>
          <w:color w:val="000000"/>
        </w:rPr>
        <w:t>14.04.2021 Çarşamba</w:t>
      </w:r>
      <w:r w:rsidRPr="001010CB">
        <w:rPr>
          <w:rFonts w:ascii="Calibri" w:eastAsia="Calibri" w:hAnsi="Calibri" w:cs="Calibri"/>
          <w:b/>
          <w:color w:val="000000"/>
        </w:rPr>
        <w:t xml:space="preserve"> Saat: 13:30-17:15</w:t>
      </w:r>
    </w:p>
    <w:p w:rsidR="00D83522" w:rsidRPr="001010CB" w:rsidRDefault="00D83522" w:rsidP="00D83522">
      <w:pPr>
        <w:spacing w:after="0" w:line="240" w:lineRule="auto"/>
        <w:ind w:left="1416" w:firstLine="708"/>
        <w:rPr>
          <w:rFonts w:ascii="Calibri" w:eastAsia="Calibri" w:hAnsi="Calibri" w:cs="Calibri"/>
          <w:b/>
          <w:color w:val="000000"/>
        </w:rPr>
      </w:pPr>
      <w:r w:rsidRPr="001010CB">
        <w:rPr>
          <w:rFonts w:ascii="Calibri" w:eastAsia="Calibri" w:hAnsi="Calibri" w:cs="Calibri"/>
          <w:b/>
          <w:color w:val="000000"/>
        </w:rPr>
        <w:t xml:space="preserve">Anatomi </w:t>
      </w:r>
      <w:proofErr w:type="spellStart"/>
      <w:r w:rsidRPr="001010CB">
        <w:rPr>
          <w:rFonts w:ascii="Calibri" w:eastAsia="Calibri" w:hAnsi="Calibri" w:cs="Calibri"/>
          <w:b/>
          <w:color w:val="000000"/>
        </w:rPr>
        <w:t>Lab</w:t>
      </w:r>
      <w:proofErr w:type="spellEnd"/>
      <w:r w:rsidRPr="001010CB">
        <w:rPr>
          <w:rFonts w:ascii="Calibri" w:eastAsia="Calibri" w:hAnsi="Calibri" w:cs="Calibri"/>
          <w:b/>
          <w:color w:val="000000"/>
        </w:rPr>
        <w:t xml:space="preserve"> Pratik Sınav: </w:t>
      </w:r>
      <w:r w:rsidRPr="001010CB">
        <w:rPr>
          <w:rFonts w:ascii="Calibri" w:eastAsia="Calibri" w:hAnsi="Calibri" w:cs="Calibri"/>
          <w:b/>
          <w:color w:val="000000"/>
        </w:rPr>
        <w:tab/>
        <w:t xml:space="preserve">  </w:t>
      </w:r>
      <w:r w:rsidR="001010CB">
        <w:rPr>
          <w:rFonts w:ascii="Calibri" w:eastAsia="Calibri" w:hAnsi="Calibri" w:cs="Calibri"/>
          <w:b/>
          <w:color w:val="000000"/>
        </w:rPr>
        <w:t xml:space="preserve">      </w:t>
      </w:r>
      <w:r w:rsidRPr="001010CB">
        <w:rPr>
          <w:b/>
          <w:color w:val="000000"/>
        </w:rPr>
        <w:t>15.04.2021 Perşembe</w:t>
      </w:r>
      <w:r w:rsidRPr="001010CB">
        <w:rPr>
          <w:rFonts w:ascii="Calibri" w:eastAsia="Calibri" w:hAnsi="Calibri" w:cs="Calibri"/>
          <w:b/>
          <w:color w:val="000000"/>
        </w:rPr>
        <w:t xml:space="preserve"> Saat: 08:30-12:15</w:t>
      </w:r>
    </w:p>
    <w:p w:rsidR="00D83522" w:rsidRPr="001010CB" w:rsidRDefault="00D83522" w:rsidP="00D83522">
      <w:pPr>
        <w:spacing w:after="0" w:line="240" w:lineRule="auto"/>
        <w:ind w:left="1416" w:firstLine="708"/>
        <w:rPr>
          <w:rFonts w:ascii="Calibri" w:eastAsia="Calibri" w:hAnsi="Calibri" w:cs="Calibri"/>
          <w:b/>
          <w:color w:val="000000"/>
        </w:rPr>
      </w:pPr>
      <w:r w:rsidRPr="001010CB">
        <w:rPr>
          <w:rFonts w:ascii="Calibri" w:eastAsia="Calibri" w:hAnsi="Calibri" w:cs="Calibri"/>
          <w:b/>
          <w:color w:val="000000"/>
        </w:rPr>
        <w:t xml:space="preserve">Tıbbi Biyoloji </w:t>
      </w:r>
      <w:proofErr w:type="spellStart"/>
      <w:r w:rsidRPr="001010CB">
        <w:rPr>
          <w:rFonts w:ascii="Calibri" w:eastAsia="Calibri" w:hAnsi="Calibri" w:cs="Calibri"/>
          <w:b/>
          <w:color w:val="000000"/>
        </w:rPr>
        <w:t>Lab</w:t>
      </w:r>
      <w:proofErr w:type="spellEnd"/>
      <w:r w:rsidRPr="001010CB">
        <w:rPr>
          <w:rFonts w:ascii="Calibri" w:eastAsia="Calibri" w:hAnsi="Calibri" w:cs="Calibri"/>
          <w:b/>
          <w:color w:val="000000"/>
        </w:rPr>
        <w:t xml:space="preserve"> Pratik Sınav: </w:t>
      </w:r>
      <w:r w:rsidRPr="001010CB">
        <w:rPr>
          <w:rFonts w:ascii="Calibri" w:eastAsia="Calibri" w:hAnsi="Calibri" w:cs="Calibri"/>
          <w:b/>
          <w:color w:val="000000"/>
        </w:rPr>
        <w:tab/>
        <w:t xml:space="preserve">  </w:t>
      </w:r>
      <w:r w:rsidR="001010CB">
        <w:rPr>
          <w:rFonts w:ascii="Calibri" w:eastAsia="Calibri" w:hAnsi="Calibri" w:cs="Calibri"/>
          <w:b/>
          <w:color w:val="000000"/>
        </w:rPr>
        <w:t xml:space="preserve">      </w:t>
      </w:r>
      <w:r w:rsidRPr="001010CB">
        <w:rPr>
          <w:b/>
          <w:color w:val="000000"/>
        </w:rPr>
        <w:t>15.04.2021 Perşembe</w:t>
      </w:r>
      <w:r w:rsidRPr="001010CB">
        <w:rPr>
          <w:rFonts w:ascii="Calibri" w:eastAsia="Calibri" w:hAnsi="Calibri" w:cs="Calibri"/>
          <w:b/>
          <w:color w:val="000000"/>
        </w:rPr>
        <w:t xml:space="preserve"> Saat: 13:30-17:15</w:t>
      </w:r>
    </w:p>
    <w:p w:rsidR="00D83522" w:rsidRDefault="00D83522" w:rsidP="00EC7CC6">
      <w:pPr>
        <w:spacing w:after="0" w:line="240" w:lineRule="auto"/>
        <w:jc w:val="both"/>
        <w:rPr>
          <w:rFonts w:eastAsia="Calibri" w:cs="Arial"/>
          <w:color w:val="000000"/>
        </w:rPr>
      </w:pPr>
    </w:p>
    <w:p w:rsidR="00D83522" w:rsidRDefault="00D83522" w:rsidP="00EC7CC6">
      <w:pPr>
        <w:spacing w:after="0" w:line="240" w:lineRule="auto"/>
        <w:jc w:val="both"/>
        <w:rPr>
          <w:rFonts w:eastAsia="Calibri" w:cs="Arial"/>
          <w:color w:val="000000"/>
        </w:rPr>
      </w:pPr>
    </w:p>
    <w:p w:rsidR="00D83522" w:rsidRDefault="00D83522" w:rsidP="00EC7CC6">
      <w:pPr>
        <w:spacing w:after="0" w:line="240" w:lineRule="auto"/>
        <w:jc w:val="both"/>
        <w:rPr>
          <w:rFonts w:eastAsia="Calibri" w:cs="Arial"/>
          <w:color w:val="000000"/>
        </w:rPr>
      </w:pPr>
    </w:p>
    <w:p w:rsidR="00D83522" w:rsidRDefault="00D83522" w:rsidP="00EC7CC6">
      <w:pPr>
        <w:spacing w:after="0" w:line="240" w:lineRule="auto"/>
        <w:jc w:val="both"/>
        <w:rPr>
          <w:rFonts w:eastAsia="Calibri" w:cs="Arial"/>
          <w:color w:val="000000"/>
        </w:rPr>
      </w:pPr>
    </w:p>
    <w:p w:rsidR="00D83522" w:rsidRDefault="00D83522" w:rsidP="00EC7CC6">
      <w:pPr>
        <w:spacing w:after="0" w:line="240" w:lineRule="auto"/>
        <w:jc w:val="both"/>
        <w:rPr>
          <w:rFonts w:eastAsia="Calibri" w:cs="Arial"/>
          <w:color w:val="000000"/>
        </w:rPr>
      </w:pPr>
    </w:p>
    <w:p w:rsidR="00D83522" w:rsidRDefault="00D83522" w:rsidP="00EC7CC6">
      <w:pPr>
        <w:spacing w:after="0" w:line="240" w:lineRule="auto"/>
        <w:jc w:val="both"/>
        <w:rPr>
          <w:rFonts w:eastAsia="Calibri" w:cs="Arial"/>
          <w:color w:val="000000"/>
        </w:rPr>
      </w:pPr>
    </w:p>
    <w:p w:rsidR="00D83522" w:rsidRDefault="00D83522" w:rsidP="00EC7CC6">
      <w:pPr>
        <w:spacing w:after="0" w:line="240" w:lineRule="auto"/>
        <w:jc w:val="both"/>
        <w:rPr>
          <w:rFonts w:eastAsia="Calibri" w:cs="Arial"/>
          <w:color w:val="000000"/>
        </w:rPr>
      </w:pPr>
    </w:p>
    <w:p w:rsidR="00D83522" w:rsidRDefault="00D83522" w:rsidP="00EC7CC6">
      <w:pPr>
        <w:spacing w:after="0" w:line="240" w:lineRule="auto"/>
        <w:jc w:val="both"/>
        <w:rPr>
          <w:rFonts w:eastAsia="Calibri" w:cs="Arial"/>
          <w:color w:val="000000"/>
        </w:rPr>
      </w:pPr>
    </w:p>
    <w:p w:rsidR="00D83522" w:rsidRPr="009D5937" w:rsidRDefault="00D83522" w:rsidP="00EC7CC6">
      <w:pPr>
        <w:spacing w:after="0" w:line="240" w:lineRule="auto"/>
        <w:jc w:val="both"/>
        <w:rPr>
          <w:rFonts w:eastAsia="Calibri" w:cs="Arial"/>
          <w:color w:val="000000"/>
        </w:rPr>
      </w:pPr>
    </w:p>
    <w:p w:rsidR="00784C9B" w:rsidRPr="009D5937" w:rsidRDefault="00784C9B" w:rsidP="00251CEC">
      <w:pPr>
        <w:spacing w:after="0" w:line="240" w:lineRule="auto"/>
        <w:rPr>
          <w:rFonts w:eastAsia="Calibri" w:cs="Times New Roman"/>
          <w:b/>
          <w:color w:val="000000"/>
        </w:rPr>
      </w:pPr>
    </w:p>
    <w:p w:rsidR="00EC7CC6" w:rsidRPr="009D5937" w:rsidRDefault="00EC7CC6" w:rsidP="00EC7CC6">
      <w:pPr>
        <w:spacing w:after="200" w:line="276" w:lineRule="auto"/>
        <w:rPr>
          <w:rFonts w:eastAsia="Calibri" w:cs="Times New Roman"/>
        </w:rPr>
      </w:pPr>
    </w:p>
    <w:p w:rsidR="00EC7CC6" w:rsidRDefault="00EC7CC6"/>
    <w:sectPr w:rsidR="00EC7CC6" w:rsidSect="00516F4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FB9" w:rsidRDefault="00362FB9">
      <w:pPr>
        <w:spacing w:after="0" w:line="240" w:lineRule="auto"/>
      </w:pPr>
      <w:r>
        <w:separator/>
      </w:r>
    </w:p>
  </w:endnote>
  <w:endnote w:type="continuationSeparator" w:id="0">
    <w:p w:rsidR="00362FB9" w:rsidRDefault="0036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B9" w:rsidRDefault="00362FB9" w:rsidP="0005388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62FB9" w:rsidRDefault="00362F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B9" w:rsidRDefault="00362FB9" w:rsidP="0005388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A3E04">
      <w:rPr>
        <w:rStyle w:val="SayfaNumaras"/>
        <w:noProof/>
      </w:rPr>
      <w:t>9</w:t>
    </w:r>
    <w:r>
      <w:rPr>
        <w:rStyle w:val="SayfaNumaras"/>
      </w:rPr>
      <w:fldChar w:fldCharType="end"/>
    </w:r>
  </w:p>
  <w:p w:rsidR="00362FB9" w:rsidRDefault="00362F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FB9" w:rsidRDefault="00362FB9">
      <w:pPr>
        <w:spacing w:after="0" w:line="240" w:lineRule="auto"/>
      </w:pPr>
      <w:r>
        <w:separator/>
      </w:r>
    </w:p>
  </w:footnote>
  <w:footnote w:type="continuationSeparator" w:id="0">
    <w:p w:rsidR="00362FB9" w:rsidRDefault="0036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B9" w:rsidRPr="0076783E" w:rsidRDefault="00362FB9" w:rsidP="0005388F">
    <w:pPr>
      <w:pStyle w:val="stBilgi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0DAF"/>
    <w:multiLevelType w:val="hybridMultilevel"/>
    <w:tmpl w:val="27F89F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05538"/>
    <w:multiLevelType w:val="hybridMultilevel"/>
    <w:tmpl w:val="C55855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365B2"/>
    <w:multiLevelType w:val="hybridMultilevel"/>
    <w:tmpl w:val="6436C9D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6E7F12"/>
    <w:multiLevelType w:val="hybridMultilevel"/>
    <w:tmpl w:val="BBE823E0"/>
    <w:lvl w:ilvl="0" w:tplc="404635A0">
      <w:start w:val="1"/>
      <w:numFmt w:val="upperLetter"/>
      <w:lvlText w:val="%1."/>
      <w:lvlJc w:val="left"/>
      <w:pPr>
        <w:ind w:left="2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01" w:hanging="360"/>
      </w:pPr>
    </w:lvl>
    <w:lvl w:ilvl="2" w:tplc="041F001B" w:tentative="1">
      <w:start w:val="1"/>
      <w:numFmt w:val="lowerRoman"/>
      <w:lvlText w:val="%3."/>
      <w:lvlJc w:val="right"/>
      <w:pPr>
        <w:ind w:left="1721" w:hanging="180"/>
      </w:pPr>
    </w:lvl>
    <w:lvl w:ilvl="3" w:tplc="041F000F" w:tentative="1">
      <w:start w:val="1"/>
      <w:numFmt w:val="decimal"/>
      <w:lvlText w:val="%4."/>
      <w:lvlJc w:val="left"/>
      <w:pPr>
        <w:ind w:left="2441" w:hanging="360"/>
      </w:pPr>
    </w:lvl>
    <w:lvl w:ilvl="4" w:tplc="041F0019" w:tentative="1">
      <w:start w:val="1"/>
      <w:numFmt w:val="lowerLetter"/>
      <w:lvlText w:val="%5."/>
      <w:lvlJc w:val="left"/>
      <w:pPr>
        <w:ind w:left="3161" w:hanging="360"/>
      </w:pPr>
    </w:lvl>
    <w:lvl w:ilvl="5" w:tplc="041F001B" w:tentative="1">
      <w:start w:val="1"/>
      <w:numFmt w:val="lowerRoman"/>
      <w:lvlText w:val="%6."/>
      <w:lvlJc w:val="right"/>
      <w:pPr>
        <w:ind w:left="3881" w:hanging="180"/>
      </w:pPr>
    </w:lvl>
    <w:lvl w:ilvl="6" w:tplc="041F000F" w:tentative="1">
      <w:start w:val="1"/>
      <w:numFmt w:val="decimal"/>
      <w:lvlText w:val="%7."/>
      <w:lvlJc w:val="left"/>
      <w:pPr>
        <w:ind w:left="4601" w:hanging="360"/>
      </w:pPr>
    </w:lvl>
    <w:lvl w:ilvl="7" w:tplc="041F0019" w:tentative="1">
      <w:start w:val="1"/>
      <w:numFmt w:val="lowerLetter"/>
      <w:lvlText w:val="%8."/>
      <w:lvlJc w:val="left"/>
      <w:pPr>
        <w:ind w:left="5321" w:hanging="360"/>
      </w:pPr>
    </w:lvl>
    <w:lvl w:ilvl="8" w:tplc="041F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4" w15:restartNumberingAfterBreak="0">
    <w:nsid w:val="5AC27EC6"/>
    <w:multiLevelType w:val="hybridMultilevel"/>
    <w:tmpl w:val="DC12565A"/>
    <w:lvl w:ilvl="0" w:tplc="BB2C0840">
      <w:start w:val="1"/>
      <w:numFmt w:val="upperLetter"/>
      <w:lvlText w:val="%1."/>
      <w:lvlJc w:val="left"/>
      <w:pPr>
        <w:ind w:left="2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01" w:hanging="360"/>
      </w:pPr>
    </w:lvl>
    <w:lvl w:ilvl="2" w:tplc="041F001B" w:tentative="1">
      <w:start w:val="1"/>
      <w:numFmt w:val="lowerRoman"/>
      <w:lvlText w:val="%3."/>
      <w:lvlJc w:val="right"/>
      <w:pPr>
        <w:ind w:left="1721" w:hanging="180"/>
      </w:pPr>
    </w:lvl>
    <w:lvl w:ilvl="3" w:tplc="041F000F" w:tentative="1">
      <w:start w:val="1"/>
      <w:numFmt w:val="decimal"/>
      <w:lvlText w:val="%4."/>
      <w:lvlJc w:val="left"/>
      <w:pPr>
        <w:ind w:left="2441" w:hanging="360"/>
      </w:pPr>
    </w:lvl>
    <w:lvl w:ilvl="4" w:tplc="041F0019" w:tentative="1">
      <w:start w:val="1"/>
      <w:numFmt w:val="lowerLetter"/>
      <w:lvlText w:val="%5."/>
      <w:lvlJc w:val="left"/>
      <w:pPr>
        <w:ind w:left="3161" w:hanging="360"/>
      </w:pPr>
    </w:lvl>
    <w:lvl w:ilvl="5" w:tplc="041F001B" w:tentative="1">
      <w:start w:val="1"/>
      <w:numFmt w:val="lowerRoman"/>
      <w:lvlText w:val="%6."/>
      <w:lvlJc w:val="right"/>
      <w:pPr>
        <w:ind w:left="3881" w:hanging="180"/>
      </w:pPr>
    </w:lvl>
    <w:lvl w:ilvl="6" w:tplc="041F000F" w:tentative="1">
      <w:start w:val="1"/>
      <w:numFmt w:val="decimal"/>
      <w:lvlText w:val="%7."/>
      <w:lvlJc w:val="left"/>
      <w:pPr>
        <w:ind w:left="4601" w:hanging="360"/>
      </w:pPr>
    </w:lvl>
    <w:lvl w:ilvl="7" w:tplc="041F0019" w:tentative="1">
      <w:start w:val="1"/>
      <w:numFmt w:val="lowerLetter"/>
      <w:lvlText w:val="%8."/>
      <w:lvlJc w:val="left"/>
      <w:pPr>
        <w:ind w:left="5321" w:hanging="360"/>
      </w:pPr>
    </w:lvl>
    <w:lvl w:ilvl="8" w:tplc="041F001B" w:tentative="1">
      <w:start w:val="1"/>
      <w:numFmt w:val="lowerRoman"/>
      <w:lvlText w:val="%9."/>
      <w:lvlJc w:val="right"/>
      <w:pPr>
        <w:ind w:left="604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MjQzNzM1MTK0MDNS0lEKTi0uzszPAykwqQUAyUL3kywAAAA="/>
  </w:docVars>
  <w:rsids>
    <w:rsidRoot w:val="00A903BC"/>
    <w:rsid w:val="000114C4"/>
    <w:rsid w:val="00012657"/>
    <w:rsid w:val="000208F3"/>
    <w:rsid w:val="000210DE"/>
    <w:rsid w:val="0005388F"/>
    <w:rsid w:val="00064B22"/>
    <w:rsid w:val="00071DC2"/>
    <w:rsid w:val="00076051"/>
    <w:rsid w:val="0008292F"/>
    <w:rsid w:val="0008792B"/>
    <w:rsid w:val="000913F8"/>
    <w:rsid w:val="000D5343"/>
    <w:rsid w:val="000E7A44"/>
    <w:rsid w:val="000F1144"/>
    <w:rsid w:val="000F2305"/>
    <w:rsid w:val="000F571D"/>
    <w:rsid w:val="000F6C6E"/>
    <w:rsid w:val="001010CB"/>
    <w:rsid w:val="001137BB"/>
    <w:rsid w:val="00124700"/>
    <w:rsid w:val="0013166D"/>
    <w:rsid w:val="001335BB"/>
    <w:rsid w:val="0014324C"/>
    <w:rsid w:val="00147084"/>
    <w:rsid w:val="0015183C"/>
    <w:rsid w:val="001520DA"/>
    <w:rsid w:val="00155248"/>
    <w:rsid w:val="0017104D"/>
    <w:rsid w:val="001A1804"/>
    <w:rsid w:val="001B6AF9"/>
    <w:rsid w:val="001C2158"/>
    <w:rsid w:val="00224A12"/>
    <w:rsid w:val="0022525F"/>
    <w:rsid w:val="00226172"/>
    <w:rsid w:val="00234E82"/>
    <w:rsid w:val="00240A32"/>
    <w:rsid w:val="00243526"/>
    <w:rsid w:val="00251CEC"/>
    <w:rsid w:val="002608BA"/>
    <w:rsid w:val="00262444"/>
    <w:rsid w:val="002660C7"/>
    <w:rsid w:val="00266113"/>
    <w:rsid w:val="0027520F"/>
    <w:rsid w:val="00295E48"/>
    <w:rsid w:val="002A1856"/>
    <w:rsid w:val="002A1B1F"/>
    <w:rsid w:val="002A33B4"/>
    <w:rsid w:val="002A4BC2"/>
    <w:rsid w:val="002B3914"/>
    <w:rsid w:val="002C01B2"/>
    <w:rsid w:val="002C372F"/>
    <w:rsid w:val="002C40ED"/>
    <w:rsid w:val="002E6DAA"/>
    <w:rsid w:val="00313973"/>
    <w:rsid w:val="00332C89"/>
    <w:rsid w:val="003349AB"/>
    <w:rsid w:val="00336101"/>
    <w:rsid w:val="00346137"/>
    <w:rsid w:val="00346EB3"/>
    <w:rsid w:val="00361ECE"/>
    <w:rsid w:val="00362FB9"/>
    <w:rsid w:val="003714DA"/>
    <w:rsid w:val="00374850"/>
    <w:rsid w:val="00386122"/>
    <w:rsid w:val="003940FF"/>
    <w:rsid w:val="0039473E"/>
    <w:rsid w:val="003965CF"/>
    <w:rsid w:val="0039768E"/>
    <w:rsid w:val="003A69F4"/>
    <w:rsid w:val="003A6EE6"/>
    <w:rsid w:val="003C0E29"/>
    <w:rsid w:val="003D2FC6"/>
    <w:rsid w:val="003D3686"/>
    <w:rsid w:val="003F36FE"/>
    <w:rsid w:val="003F77B2"/>
    <w:rsid w:val="00441D11"/>
    <w:rsid w:val="0044384F"/>
    <w:rsid w:val="004467C4"/>
    <w:rsid w:val="0046753C"/>
    <w:rsid w:val="00472B51"/>
    <w:rsid w:val="00480F26"/>
    <w:rsid w:val="004A5558"/>
    <w:rsid w:val="004A5C7D"/>
    <w:rsid w:val="004B62A8"/>
    <w:rsid w:val="004C082C"/>
    <w:rsid w:val="004C4017"/>
    <w:rsid w:val="004E1EE1"/>
    <w:rsid w:val="00516F45"/>
    <w:rsid w:val="0052624B"/>
    <w:rsid w:val="00533E55"/>
    <w:rsid w:val="005370A8"/>
    <w:rsid w:val="005414DF"/>
    <w:rsid w:val="00547455"/>
    <w:rsid w:val="0055244F"/>
    <w:rsid w:val="00554B66"/>
    <w:rsid w:val="005656BB"/>
    <w:rsid w:val="0057153A"/>
    <w:rsid w:val="0057461D"/>
    <w:rsid w:val="00583D16"/>
    <w:rsid w:val="005A0815"/>
    <w:rsid w:val="005A091B"/>
    <w:rsid w:val="005A112B"/>
    <w:rsid w:val="005C3BBC"/>
    <w:rsid w:val="005D1459"/>
    <w:rsid w:val="005E4AE4"/>
    <w:rsid w:val="005F146E"/>
    <w:rsid w:val="005F30C3"/>
    <w:rsid w:val="00613C2D"/>
    <w:rsid w:val="00615BD0"/>
    <w:rsid w:val="006205FC"/>
    <w:rsid w:val="006247AA"/>
    <w:rsid w:val="00634E8A"/>
    <w:rsid w:val="00641DCA"/>
    <w:rsid w:val="00643448"/>
    <w:rsid w:val="00646785"/>
    <w:rsid w:val="006642C4"/>
    <w:rsid w:val="006842B6"/>
    <w:rsid w:val="006A53F4"/>
    <w:rsid w:val="006B2EBA"/>
    <w:rsid w:val="006C479E"/>
    <w:rsid w:val="006C77B6"/>
    <w:rsid w:val="006D2C51"/>
    <w:rsid w:val="006D33FC"/>
    <w:rsid w:val="006D6EB9"/>
    <w:rsid w:val="006E77C4"/>
    <w:rsid w:val="006F7CFB"/>
    <w:rsid w:val="00723A50"/>
    <w:rsid w:val="007369BE"/>
    <w:rsid w:val="00746A65"/>
    <w:rsid w:val="007537FC"/>
    <w:rsid w:val="00757BA0"/>
    <w:rsid w:val="00766D35"/>
    <w:rsid w:val="007705E1"/>
    <w:rsid w:val="007750BD"/>
    <w:rsid w:val="00784C9B"/>
    <w:rsid w:val="007944EE"/>
    <w:rsid w:val="007A0114"/>
    <w:rsid w:val="007A2B7F"/>
    <w:rsid w:val="007A4518"/>
    <w:rsid w:val="007B27C8"/>
    <w:rsid w:val="007C51A0"/>
    <w:rsid w:val="007D553C"/>
    <w:rsid w:val="007D7FD4"/>
    <w:rsid w:val="007E222E"/>
    <w:rsid w:val="007E232E"/>
    <w:rsid w:val="007E47AE"/>
    <w:rsid w:val="008037AD"/>
    <w:rsid w:val="00804B7B"/>
    <w:rsid w:val="008061E1"/>
    <w:rsid w:val="00812A3C"/>
    <w:rsid w:val="008220B9"/>
    <w:rsid w:val="0086129D"/>
    <w:rsid w:val="00880171"/>
    <w:rsid w:val="00885ED3"/>
    <w:rsid w:val="00887C2B"/>
    <w:rsid w:val="00890FD9"/>
    <w:rsid w:val="008935B8"/>
    <w:rsid w:val="008B0CBC"/>
    <w:rsid w:val="008B2D4F"/>
    <w:rsid w:val="008B38B0"/>
    <w:rsid w:val="008C5C8B"/>
    <w:rsid w:val="008D4927"/>
    <w:rsid w:val="008E70F7"/>
    <w:rsid w:val="008F7BDB"/>
    <w:rsid w:val="00903A67"/>
    <w:rsid w:val="00924856"/>
    <w:rsid w:val="009271A2"/>
    <w:rsid w:val="00941B54"/>
    <w:rsid w:val="00943224"/>
    <w:rsid w:val="009453CE"/>
    <w:rsid w:val="009510AB"/>
    <w:rsid w:val="00951A46"/>
    <w:rsid w:val="0096783A"/>
    <w:rsid w:val="00970E82"/>
    <w:rsid w:val="0098712C"/>
    <w:rsid w:val="009A3E04"/>
    <w:rsid w:val="009A5340"/>
    <w:rsid w:val="009A574A"/>
    <w:rsid w:val="009B0F03"/>
    <w:rsid w:val="009C5A5D"/>
    <w:rsid w:val="009D3951"/>
    <w:rsid w:val="009D5937"/>
    <w:rsid w:val="009D5F79"/>
    <w:rsid w:val="009E493A"/>
    <w:rsid w:val="009F5067"/>
    <w:rsid w:val="00A06708"/>
    <w:rsid w:val="00A12C00"/>
    <w:rsid w:val="00A13722"/>
    <w:rsid w:val="00A219F9"/>
    <w:rsid w:val="00A31127"/>
    <w:rsid w:val="00A32157"/>
    <w:rsid w:val="00A36537"/>
    <w:rsid w:val="00A46E7D"/>
    <w:rsid w:val="00A63804"/>
    <w:rsid w:val="00A75D44"/>
    <w:rsid w:val="00A86B99"/>
    <w:rsid w:val="00A903BC"/>
    <w:rsid w:val="00AD1AB7"/>
    <w:rsid w:val="00AE0BA6"/>
    <w:rsid w:val="00AE766D"/>
    <w:rsid w:val="00B03478"/>
    <w:rsid w:val="00B14111"/>
    <w:rsid w:val="00B22186"/>
    <w:rsid w:val="00B23EB7"/>
    <w:rsid w:val="00B30C4C"/>
    <w:rsid w:val="00B4330C"/>
    <w:rsid w:val="00B44F2B"/>
    <w:rsid w:val="00B4598C"/>
    <w:rsid w:val="00B473F5"/>
    <w:rsid w:val="00B47405"/>
    <w:rsid w:val="00B476CC"/>
    <w:rsid w:val="00B56B37"/>
    <w:rsid w:val="00B76861"/>
    <w:rsid w:val="00B876C6"/>
    <w:rsid w:val="00B92D70"/>
    <w:rsid w:val="00BB7F6F"/>
    <w:rsid w:val="00BE5C4E"/>
    <w:rsid w:val="00BF2C2E"/>
    <w:rsid w:val="00C14688"/>
    <w:rsid w:val="00C213CD"/>
    <w:rsid w:val="00C24C3E"/>
    <w:rsid w:val="00C3412A"/>
    <w:rsid w:val="00C35C43"/>
    <w:rsid w:val="00C421D8"/>
    <w:rsid w:val="00C54D9E"/>
    <w:rsid w:val="00C74278"/>
    <w:rsid w:val="00C8685D"/>
    <w:rsid w:val="00C90FDB"/>
    <w:rsid w:val="00CC5115"/>
    <w:rsid w:val="00CC5654"/>
    <w:rsid w:val="00CD1E81"/>
    <w:rsid w:val="00CE3E56"/>
    <w:rsid w:val="00CF3E0D"/>
    <w:rsid w:val="00CF4C36"/>
    <w:rsid w:val="00D0653C"/>
    <w:rsid w:val="00D16BB3"/>
    <w:rsid w:val="00D2078C"/>
    <w:rsid w:val="00D235FF"/>
    <w:rsid w:val="00D43841"/>
    <w:rsid w:val="00D60D22"/>
    <w:rsid w:val="00D62CAA"/>
    <w:rsid w:val="00D83522"/>
    <w:rsid w:val="00D9280B"/>
    <w:rsid w:val="00DB7A6F"/>
    <w:rsid w:val="00DC0FD9"/>
    <w:rsid w:val="00DD47BC"/>
    <w:rsid w:val="00DE335E"/>
    <w:rsid w:val="00DF0FC9"/>
    <w:rsid w:val="00E10992"/>
    <w:rsid w:val="00E1626A"/>
    <w:rsid w:val="00E55DF2"/>
    <w:rsid w:val="00E6107B"/>
    <w:rsid w:val="00E65B74"/>
    <w:rsid w:val="00E73F59"/>
    <w:rsid w:val="00E74A4E"/>
    <w:rsid w:val="00E778DC"/>
    <w:rsid w:val="00EA18F4"/>
    <w:rsid w:val="00EC6579"/>
    <w:rsid w:val="00EC7770"/>
    <w:rsid w:val="00EC7CC6"/>
    <w:rsid w:val="00ED5319"/>
    <w:rsid w:val="00EE1357"/>
    <w:rsid w:val="00EE2758"/>
    <w:rsid w:val="00EE3D0A"/>
    <w:rsid w:val="00F146B1"/>
    <w:rsid w:val="00F16703"/>
    <w:rsid w:val="00F2486D"/>
    <w:rsid w:val="00F4072E"/>
    <w:rsid w:val="00F80547"/>
    <w:rsid w:val="00F83365"/>
    <w:rsid w:val="00F91041"/>
    <w:rsid w:val="00F92B6F"/>
    <w:rsid w:val="00FB4B8F"/>
    <w:rsid w:val="00FC27E0"/>
    <w:rsid w:val="00FC38C5"/>
    <w:rsid w:val="00FE332B"/>
    <w:rsid w:val="00FF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690FD-79EF-4430-B8B2-F2A93348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2E6DA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804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804B7B"/>
  </w:style>
  <w:style w:type="paragraph" w:styleId="AltBilgi">
    <w:name w:val="footer"/>
    <w:basedOn w:val="Normal"/>
    <w:link w:val="AltBilgiChar1"/>
    <w:uiPriority w:val="99"/>
    <w:unhideWhenUsed/>
    <w:rsid w:val="00804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804B7B"/>
  </w:style>
  <w:style w:type="character" w:styleId="SayfaNumaras">
    <w:name w:val="page number"/>
    <w:basedOn w:val="VarsaylanParagrafYazTipi"/>
    <w:rsid w:val="00804B7B"/>
  </w:style>
  <w:style w:type="paragraph" w:styleId="ListeParagraf">
    <w:name w:val="List Paragraph"/>
    <w:basedOn w:val="Normal"/>
    <w:uiPriority w:val="34"/>
    <w:qFormat/>
    <w:rsid w:val="00804B7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2E6DAA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oKlavuzu">
    <w:name w:val="Table Grid"/>
    <w:basedOn w:val="NormalTablo"/>
    <w:uiPriority w:val="39"/>
    <w:rsid w:val="007D7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BilgiChar">
    <w:name w:val="Üst Bilgi Char"/>
    <w:basedOn w:val="VarsaylanParagrafYazTipi"/>
    <w:uiPriority w:val="99"/>
    <w:rsid w:val="003A6EE6"/>
  </w:style>
  <w:style w:type="character" w:customStyle="1" w:styleId="AltBilgiChar">
    <w:name w:val="Alt Bilgi Char"/>
    <w:basedOn w:val="VarsaylanParagrafYazTipi"/>
    <w:uiPriority w:val="99"/>
    <w:rsid w:val="003A6EE6"/>
  </w:style>
  <w:style w:type="table" w:customStyle="1" w:styleId="TabloKlavuzu1">
    <w:name w:val="Tablo Kılavuzu1"/>
    <w:basedOn w:val="NormalTablo"/>
    <w:next w:val="TabloKlavuzu"/>
    <w:uiPriority w:val="39"/>
    <w:rsid w:val="003C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55161B5E-A0E7-44A2-B22F-9BE9F910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5</Pages>
  <Words>4247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bu</cp:lastModifiedBy>
  <cp:revision>94</cp:revision>
  <cp:lastPrinted>2019-01-23T12:38:00Z</cp:lastPrinted>
  <dcterms:created xsi:type="dcterms:W3CDTF">2020-10-12T08:04:00Z</dcterms:created>
  <dcterms:modified xsi:type="dcterms:W3CDTF">2021-02-16T19:56:00Z</dcterms:modified>
</cp:coreProperties>
</file>